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F5B" w:rsidRDefault="006F5F5B"/>
    <w:p w:rsidR="002B60B4" w:rsidRDefault="00410B1F">
      <w:r>
        <w:rPr>
          <w:rFonts w:hint="eastAsia"/>
        </w:rPr>
        <w:t>1．実験目的</w:t>
      </w:r>
    </w:p>
    <w:p w:rsidR="00410B1F" w:rsidRDefault="00410B1F" w:rsidP="00410B1F">
      <w:pPr>
        <w:ind w:firstLineChars="100" w:firstLine="210"/>
      </w:pPr>
      <w:r>
        <w:rPr>
          <w:rFonts w:hint="eastAsia"/>
        </w:rPr>
        <w:t>材料試験（Testing of materials</w:t>
      </w:r>
      <w:r>
        <w:t>）</w:t>
      </w:r>
      <w:r>
        <w:rPr>
          <w:rFonts w:hint="eastAsia"/>
        </w:rPr>
        <w:t>とは材料の様々な負荷に対する抵抗、いわゆる機械的性質を評価するための方法である。材料の機械的特性は種類や熱処理、加工履歴などによっても影響を受けるため、必要な機械的性質を求めるために荷重の種類や加え方、温度等が異なる様々な試験が考察されている。</w:t>
      </w:r>
    </w:p>
    <w:p w:rsidR="00410B1F" w:rsidRDefault="00410B1F" w:rsidP="00410B1F">
      <w:pPr>
        <w:ind w:firstLineChars="100" w:firstLine="210"/>
      </w:pPr>
      <w:r>
        <w:rPr>
          <w:rFonts w:hint="eastAsia"/>
        </w:rPr>
        <w:t xml:space="preserve">　本実験では、炭素鋼をはじめとする様々な工業材料に対して代表的な材料試験法である引張試験、硬さ試験を行い、試験から得られた機械的特性を調べるとともに、各試験で得られた特性の相関を調べる。また、引張試験片の破断面観察から材料特性と破壊様式との関連を明らかにすることを目的とする。</w:t>
      </w:r>
    </w:p>
    <w:p w:rsidR="00410B1F" w:rsidRDefault="00410B1F" w:rsidP="00410B1F"/>
    <w:p w:rsidR="00410B1F" w:rsidRDefault="00410B1F" w:rsidP="00410B1F">
      <w:r>
        <w:rPr>
          <w:rFonts w:hint="eastAsia"/>
        </w:rPr>
        <w:t>2．</w:t>
      </w:r>
      <w:r w:rsidR="005960E1">
        <w:rPr>
          <w:rFonts w:hint="eastAsia"/>
        </w:rPr>
        <w:t>実験原理</w:t>
      </w:r>
    </w:p>
    <w:p w:rsidR="005960E1" w:rsidRPr="005960E1" w:rsidRDefault="005960E1" w:rsidP="00410B1F">
      <w:r>
        <w:rPr>
          <w:rFonts w:hint="eastAsia"/>
        </w:rPr>
        <w:t>2.1</w:t>
      </w:r>
      <w:r w:rsidR="004C4376">
        <w:rPr>
          <w:rFonts w:hint="eastAsia"/>
        </w:rPr>
        <w:t xml:space="preserve">　</w:t>
      </w:r>
      <w:r>
        <w:rPr>
          <w:rFonts w:hint="eastAsia"/>
        </w:rPr>
        <w:t>引張試験(</w:t>
      </w:r>
      <w:r>
        <w:t>Tensile test)</w:t>
      </w:r>
    </w:p>
    <w:p w:rsidR="00410B1F" w:rsidRDefault="00410B1F" w:rsidP="00410B1F">
      <w:r>
        <w:rPr>
          <w:rFonts w:hint="eastAsia"/>
        </w:rPr>
        <w:t>2.1</w:t>
      </w:r>
      <w:r w:rsidR="005960E1">
        <w:t>.1</w:t>
      </w:r>
      <w:r w:rsidR="004C4376">
        <w:rPr>
          <w:rFonts w:hint="eastAsia"/>
        </w:rPr>
        <w:t xml:space="preserve">　</w:t>
      </w:r>
      <w:r>
        <w:rPr>
          <w:rFonts w:hint="eastAsia"/>
        </w:rPr>
        <w:t>引張試験とは</w:t>
      </w:r>
    </w:p>
    <w:p w:rsidR="00701EB4" w:rsidRDefault="00410B1F" w:rsidP="00410B1F">
      <w:r>
        <w:rPr>
          <w:rFonts w:hint="eastAsia"/>
        </w:rPr>
        <w:t xml:space="preserve">　引張試験は代表的な材料試験方法のひとつで、棒状もしくは板状の試験片を軸方向に徐々に引っ張り、荷重と伸びの関係を測定する。試験片の断面積全体にわたって均一な力が加わること、破断までに十分変形させることができること、比較的簡単な方法であることなどの特長があり、他の材料試験に比べて優れている点が多い。そこで、引張試験によって得られる様々な物性値は機械や構造物などの設計にあたっての基本的な値として採用されており、</w:t>
      </w:r>
      <w:r w:rsidR="00701EB4">
        <w:rPr>
          <w:rFonts w:hint="eastAsia"/>
        </w:rPr>
        <w:t>J</w:t>
      </w:r>
      <w:r w:rsidR="00701EB4">
        <w:t>IS</w:t>
      </w:r>
      <w:r w:rsidR="00701EB4">
        <w:rPr>
          <w:rFonts w:hint="eastAsia"/>
        </w:rPr>
        <w:t>においても試験法(</w:t>
      </w:r>
      <w:r w:rsidR="00701EB4">
        <w:t>JIS Z2241)</w:t>
      </w:r>
      <w:r w:rsidR="00701EB4">
        <w:rPr>
          <w:rFonts w:hint="eastAsia"/>
        </w:rPr>
        <w:t>、試験機(</w:t>
      </w:r>
      <w:r w:rsidR="00701EB4">
        <w:t>JIS Z7721)</w:t>
      </w:r>
      <w:r w:rsidR="00701EB4">
        <w:rPr>
          <w:rFonts w:hint="eastAsia"/>
        </w:rPr>
        <w:t>、試験片(</w:t>
      </w:r>
      <w:r w:rsidR="00701EB4">
        <w:t>JIS Z2201)</w:t>
      </w:r>
      <w:r w:rsidR="00701EB4">
        <w:rPr>
          <w:rFonts w:hint="eastAsia"/>
        </w:rPr>
        <w:t>などが規格化されている。引張試験によって測定される性質には、降伏点、耐力、引張強さ、伸び、絞り、比例限度、仕事容量、弾性定数（ヤング率）、パソンヒ、降伏応力などがある。</w:t>
      </w:r>
    </w:p>
    <w:p w:rsidR="00701EB4" w:rsidRDefault="00701EB4" w:rsidP="00410B1F"/>
    <w:p w:rsidR="00410B1F" w:rsidRDefault="00701EB4">
      <w:r>
        <w:rPr>
          <w:rFonts w:hint="eastAsia"/>
        </w:rPr>
        <w:t>2.</w:t>
      </w:r>
      <w:r w:rsidR="005960E1">
        <w:t>1.</w:t>
      </w:r>
      <w:r>
        <w:rPr>
          <w:rFonts w:hint="eastAsia"/>
        </w:rPr>
        <w:t>2</w:t>
      </w:r>
      <w:r w:rsidR="004C4376">
        <w:rPr>
          <w:rFonts w:hint="eastAsia"/>
        </w:rPr>
        <w:t xml:space="preserve">　</w:t>
      </w:r>
      <w:r>
        <w:rPr>
          <w:rFonts w:hint="eastAsia"/>
        </w:rPr>
        <w:t>引張試験によって得られる値の算出方法</w:t>
      </w:r>
    </w:p>
    <w:p w:rsidR="00701EB4" w:rsidRDefault="00701EB4" w:rsidP="008C125C">
      <w:pPr>
        <w:ind w:firstLineChars="100" w:firstLine="210"/>
      </w:pPr>
      <w:r>
        <w:rPr>
          <w:rFonts w:hint="eastAsia"/>
        </w:rPr>
        <w:t>引張試験において材料に付与される応力(</w:t>
      </w:r>
      <w:r>
        <w:t>stress)</w:t>
      </w:r>
      <w:r>
        <w:rPr>
          <w:rFonts w:hint="eastAsia"/>
        </w:rPr>
        <w:t>とひずみ(</w:t>
      </w:r>
      <w:r>
        <w:t>strain)</w:t>
      </w:r>
      <w:r>
        <w:rPr>
          <w:rFonts w:hint="eastAsia"/>
        </w:rPr>
        <w:t>は重要な要素である。試験片が外力を受けて変形する時、その応力とひずみ（または荷重と伸び）の関係は図1</w:t>
      </w:r>
      <w:r w:rsidR="005D6C9C">
        <w:rPr>
          <w:rFonts w:hint="eastAsia"/>
        </w:rPr>
        <w:t>（教科書p</w:t>
      </w:r>
      <w:r w:rsidR="005D6C9C">
        <w:t xml:space="preserve">.51 </w:t>
      </w:r>
      <w:r w:rsidR="005D6C9C">
        <w:rPr>
          <w:rFonts w:hint="eastAsia"/>
        </w:rPr>
        <w:t>図1　応力―ひずみ線図参照）</w:t>
      </w:r>
      <w:r>
        <w:rPr>
          <w:rFonts w:hint="eastAsia"/>
        </w:rPr>
        <w:t>のようになる。このように応力とひずみの関係を図として描いたものを応力―ひずみ線図という。ただし、引張試験中に計測できる値は</w:t>
      </w:r>
      <w:r w:rsidR="008C125C">
        <w:rPr>
          <w:rFonts w:hint="eastAsia"/>
        </w:rPr>
        <w:t>材料に付加された荷重と伸びであるため、荷重、伸びから、応力とひずみを算出する必要がある。荷重Ｆと応力</w:t>
      </w:r>
      <m:oMath>
        <m:r>
          <m:rPr>
            <m:sty m:val="p"/>
          </m:rPr>
          <w:rPr>
            <w:rFonts w:ascii="Cambria Math" w:hAnsi="Cambria Math"/>
          </w:rPr>
          <m:t>σ</m:t>
        </m:r>
      </m:oMath>
      <w:r w:rsidR="008C125C">
        <w:rPr>
          <w:rFonts w:hint="eastAsia"/>
        </w:rPr>
        <w:t>、伸び</w:t>
      </w:r>
      <m:oMath>
        <m:r>
          <m:rPr>
            <m:sty m:val="p"/>
          </m:rPr>
          <w:rPr>
            <w:rFonts w:ascii="Cambria Math" w:hAnsi="Cambria Math"/>
          </w:rPr>
          <m:t>∆L</m:t>
        </m:r>
      </m:oMath>
      <w:r w:rsidR="008C125C">
        <w:rPr>
          <w:rFonts w:hint="eastAsia"/>
        </w:rPr>
        <w:t>とひずみ</w:t>
      </w:r>
      <m:oMath>
        <m:r>
          <m:rPr>
            <m:sty m:val="p"/>
          </m:rPr>
          <w:rPr>
            <w:rFonts w:ascii="Cambria Math" w:hAnsi="Cambria Math"/>
          </w:rPr>
          <m:t>ε</m:t>
        </m:r>
      </m:oMath>
      <w:r w:rsidR="008C125C">
        <w:rPr>
          <w:rFonts w:hint="eastAsia"/>
        </w:rPr>
        <w:t>の関係は次式のようになる。ただし、試験片の断面積をＡ，初期奈川をＬとする。ただし引張試験片はつかみ部が大きくなっているため、初期長さの算出には試験片の平行部に一定長さの評点をつけて、伸び測定の基準長さとして用いる。この長さを標点距離という。</w:t>
      </w:r>
    </w:p>
    <w:p w:rsidR="008C125C" w:rsidRPr="008C125C" w:rsidRDefault="008C125C">
      <m:oMathPara>
        <m:oMath>
          <m:r>
            <m:rPr>
              <m:sty m:val="p"/>
            </m:rPr>
            <w:rPr>
              <w:rFonts w:ascii="Cambria Math" w:hAnsi="Cambria Math"/>
            </w:rPr>
            <m:t>σ=</m:t>
          </m:r>
          <m:f>
            <m:fPr>
              <m:ctrlPr>
                <w:rPr>
                  <w:rFonts w:ascii="Cambria Math" w:hAnsi="Cambria Math"/>
                </w:rPr>
              </m:ctrlPr>
            </m:fPr>
            <m:num>
              <m:r>
                <m:rPr>
                  <m:sty m:val="p"/>
                </m:rPr>
                <w:rPr>
                  <w:rFonts w:ascii="Cambria Math" w:hAnsi="Cambria Math"/>
                </w:rPr>
                <m:t>F</m:t>
              </m:r>
            </m:num>
            <m:den>
              <m:r>
                <m:rPr>
                  <m:sty m:val="p"/>
                </m:rPr>
                <w:rPr>
                  <w:rFonts w:ascii="Cambria Math" w:hAnsi="Cambria Math"/>
                </w:rPr>
                <m:t>A</m:t>
              </m:r>
            </m:den>
          </m:f>
          <m:r>
            <m:rPr>
              <m:sty m:val="p"/>
            </m:rPr>
            <w:rPr>
              <w:rFonts w:ascii="Cambria Math" w:hAnsi="Cambria Math"/>
            </w:rPr>
            <m:t xml:space="preserve">           (1)</m:t>
          </m:r>
        </m:oMath>
      </m:oMathPara>
    </w:p>
    <w:p w:rsidR="008C125C" w:rsidRPr="008C125C" w:rsidRDefault="008C125C">
      <m:oMathPara>
        <m:oMath>
          <m:r>
            <m:rPr>
              <m:sty m:val="p"/>
            </m:rPr>
            <w:rPr>
              <w:rFonts w:ascii="Cambria Math" w:hAnsi="Cambria Math"/>
            </w:rPr>
            <w:lastRenderedPageBreak/>
            <m:t>ε=</m:t>
          </m:r>
          <m:f>
            <m:fPr>
              <m:ctrlPr>
                <w:rPr>
                  <w:rFonts w:ascii="Cambria Math" w:hAnsi="Cambria Math"/>
                </w:rPr>
              </m:ctrlPr>
            </m:fPr>
            <m:num>
              <m:r>
                <m:rPr>
                  <m:sty m:val="p"/>
                </m:rPr>
                <w:rPr>
                  <w:rFonts w:ascii="Cambria Math" w:hAnsi="Cambria Math"/>
                </w:rPr>
                <m:t>∆L</m:t>
              </m:r>
            </m:num>
            <m:den>
              <m:r>
                <m:rPr>
                  <m:sty m:val="p"/>
                </m:rPr>
                <w:rPr>
                  <w:rFonts w:ascii="Cambria Math" w:hAnsi="Cambria Math"/>
                </w:rPr>
                <m:t>L</m:t>
              </m:r>
            </m:den>
          </m:f>
          <m:r>
            <w:rPr>
              <w:rFonts w:ascii="Cambria Math" w:hAnsi="Cambria Math"/>
            </w:rPr>
            <m:t xml:space="preserve">         (2)</m:t>
          </m:r>
        </m:oMath>
      </m:oMathPara>
    </w:p>
    <w:p w:rsidR="008C125C" w:rsidRDefault="008C125C">
      <w:r>
        <w:rPr>
          <w:rFonts w:hint="eastAsia"/>
        </w:rPr>
        <w:t>引張試験における応力―ひずみ線図（図1の直線部分）において、応力の小さい範囲では、応力</w:t>
      </w:r>
      <m:oMath>
        <m:r>
          <m:rPr>
            <m:sty m:val="p"/>
          </m:rPr>
          <w:rPr>
            <w:rFonts w:ascii="Cambria Math" w:hAnsi="Cambria Math"/>
          </w:rPr>
          <m:t>σ</m:t>
        </m:r>
      </m:oMath>
      <w:r>
        <w:rPr>
          <w:rFonts w:hint="eastAsia"/>
        </w:rPr>
        <w:t>とひずみ</w:t>
      </w:r>
      <m:oMath>
        <m:r>
          <m:rPr>
            <m:sty m:val="p"/>
          </m:rPr>
          <w:rPr>
            <w:rFonts w:ascii="Cambria Math" w:hAnsi="Cambria Math"/>
          </w:rPr>
          <m:t>ε</m:t>
        </m:r>
      </m:oMath>
      <w:r>
        <w:rPr>
          <w:rFonts w:hint="eastAsia"/>
        </w:rPr>
        <w:t>は比例関係にあり、比例定数をＥとすれば、次式が成立する。Ｅは縦弾性係数またはヤング率という。</w:t>
      </w:r>
    </w:p>
    <w:p w:rsidR="008C125C" w:rsidRPr="008C125C" w:rsidRDefault="008C125C">
      <m:oMathPara>
        <m:oMath>
          <m:r>
            <m:rPr>
              <m:sty m:val="p"/>
            </m:rPr>
            <w:rPr>
              <w:rFonts w:ascii="Cambria Math" w:hAnsi="Cambria Math"/>
            </w:rPr>
            <m:t>σ=Eε          (3)</m:t>
          </m:r>
        </m:oMath>
      </m:oMathPara>
    </w:p>
    <w:p w:rsidR="008C125C" w:rsidRDefault="008C125C">
      <w:r>
        <w:rPr>
          <w:rFonts w:hint="eastAsia"/>
        </w:rPr>
        <w:t xml:space="preserve">　また、材料の軸方向と垂直方向に生じるひずみを</w:t>
      </w:r>
      <m:oMath>
        <m:sSup>
          <m:sSupPr>
            <m:ctrlPr>
              <w:rPr>
                <w:rFonts w:ascii="Cambria Math" w:hAnsi="Cambria Math"/>
              </w:rPr>
            </m:ctrlPr>
          </m:sSupPr>
          <m:e>
            <m:r>
              <m:rPr>
                <m:sty m:val="p"/>
              </m:rPr>
              <w:rPr>
                <w:rFonts w:ascii="Cambria Math" w:hAnsi="Cambria Math"/>
              </w:rPr>
              <m:t>ε</m:t>
            </m:r>
          </m:e>
          <m:sup>
            <m:r>
              <m:rPr>
                <m:sty m:val="p"/>
              </m:rPr>
              <w:rPr>
                <w:rFonts w:ascii="Cambria Math" w:hAnsi="Cambria Math"/>
              </w:rPr>
              <m:t>'</m:t>
            </m:r>
          </m:sup>
        </m:sSup>
      </m:oMath>
      <w:r w:rsidR="001716B5">
        <w:rPr>
          <w:rFonts w:hint="eastAsia"/>
        </w:rPr>
        <w:t>とすると、</w:t>
      </w:r>
      <m:oMath>
        <m:r>
          <m:rPr>
            <m:sty m:val="p"/>
          </m:rPr>
          <w:rPr>
            <w:rFonts w:ascii="Cambria Math" w:hAnsi="Cambria Math"/>
          </w:rPr>
          <m:t>ε</m:t>
        </m:r>
      </m:oMath>
      <w:r w:rsidR="001716B5">
        <w:rPr>
          <w:rFonts w:hint="eastAsia"/>
        </w:rPr>
        <w:t>と</w:t>
      </w:r>
      <m:oMath>
        <m:r>
          <m:rPr>
            <m:sty m:val="p"/>
          </m:rPr>
          <w:rPr>
            <w:rFonts w:ascii="Cambria Math" w:hAnsi="Cambria Math"/>
          </w:rPr>
          <m:t>ε'</m:t>
        </m:r>
      </m:oMath>
      <w:r w:rsidR="001716B5">
        <w:rPr>
          <w:rFonts w:hint="eastAsia"/>
        </w:rPr>
        <w:t>以下の関係となる。</w:t>
      </w:r>
    </w:p>
    <w:p w:rsidR="008C125C" w:rsidRPr="001716B5" w:rsidRDefault="001716B5">
      <m:oMathPara>
        <m:oMath>
          <m:r>
            <m:rPr>
              <m:sty m:val="p"/>
            </m:rPr>
            <w:rPr>
              <w:rFonts w:ascii="Cambria Math" w:hAnsi="Cambria Math"/>
            </w:rPr>
            <m:t>ν=</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m:t>
                      </m:r>
                    </m:sup>
                  </m:sSup>
                </m:num>
                <m:den>
                  <m:r>
                    <w:rPr>
                      <w:rFonts w:ascii="Cambria Math" w:hAnsi="Cambria Math"/>
                    </w:rPr>
                    <m:t>ε</m:t>
                  </m:r>
                </m:den>
              </m:f>
            </m:e>
          </m:d>
          <m:r>
            <m:rPr>
              <m:sty m:val="p"/>
            </m:rPr>
            <w:rPr>
              <w:rFonts w:ascii="Cambria Math" w:hAnsi="Cambria Math"/>
            </w:rPr>
            <m:t xml:space="preserve">          (4)</m:t>
          </m:r>
        </m:oMath>
      </m:oMathPara>
    </w:p>
    <w:p w:rsidR="001716B5" w:rsidRPr="001716B5" w:rsidRDefault="001716B5">
      <w:r>
        <w:rPr>
          <w:rFonts w:hint="eastAsia"/>
        </w:rPr>
        <w:t>この</w:t>
      </w:r>
      <m:oMath>
        <m:r>
          <m:rPr>
            <m:sty m:val="p"/>
          </m:rPr>
          <w:rPr>
            <w:rFonts w:ascii="Cambria Math" w:hAnsi="Cambria Math"/>
          </w:rPr>
          <m:t>ν</m:t>
        </m:r>
      </m:oMath>
      <w:r>
        <w:rPr>
          <w:rFonts w:hint="eastAsia"/>
        </w:rPr>
        <w:t>をポアソン比(</w:t>
      </w:r>
      <w:r>
        <w:t>Poisson’s ratio)</w:t>
      </w:r>
      <w:r>
        <w:rPr>
          <w:rFonts w:hint="eastAsia"/>
        </w:rPr>
        <w:t>という。</w:t>
      </w:r>
      <m:oMath>
        <m:r>
          <m:rPr>
            <m:sty m:val="p"/>
          </m:rPr>
          <w:rPr>
            <w:rFonts w:ascii="Cambria Math" w:hAnsi="Cambria Math"/>
          </w:rPr>
          <m:t>ν</m:t>
        </m:r>
      </m:oMath>
      <w:r>
        <w:rPr>
          <w:rFonts w:hint="eastAsia"/>
        </w:rPr>
        <w:t>は材料固有の値であり、一般的に金属材料の</w:t>
      </w:r>
      <m:oMath>
        <m:r>
          <m:rPr>
            <m:sty m:val="p"/>
          </m:rPr>
          <w:rPr>
            <w:rFonts w:ascii="Cambria Math" w:hAnsi="Cambria Math"/>
          </w:rPr>
          <m:t>ν</m:t>
        </m:r>
      </m:oMath>
    </w:p>
    <w:p w:rsidR="001716B5" w:rsidRDefault="001716B5">
      <w:r>
        <w:rPr>
          <w:rFonts w:hint="eastAsia"/>
        </w:rPr>
        <w:t>は0</w:t>
      </w:r>
      <w:r>
        <w:t>.3~0.35</w:t>
      </w:r>
      <w:r>
        <w:rPr>
          <w:rFonts w:hint="eastAsia"/>
        </w:rPr>
        <w:t>である。</w:t>
      </w:r>
    </w:p>
    <w:p w:rsidR="001716B5" w:rsidRDefault="001716B5">
      <w:r>
        <w:rPr>
          <w:rFonts w:hint="eastAsia"/>
        </w:rPr>
        <w:t xml:space="preserve">　一方、応力が増加すると式（3）の関係が成り立たなくなる。この限界を比例限度という。比例限度を超えた応力を付加した場合、材料に生じた変形が戻らなくなる現象が発生する。この変形を</w:t>
      </w:r>
      <w:r w:rsidR="002B60B4">
        <w:rPr>
          <w:rFonts w:hint="eastAsia"/>
        </w:rPr>
        <w:t>塑性</w:t>
      </w:r>
      <w:r>
        <w:rPr>
          <w:rFonts w:hint="eastAsia"/>
        </w:rPr>
        <w:t>変形</w:t>
      </w:r>
      <w:r w:rsidR="002B60B4">
        <w:rPr>
          <w:rFonts w:hint="eastAsia"/>
        </w:rPr>
        <w:t>とよび、生じたひずみを永久ひずみという。材料に塑性変形が発生しない範囲を弾性域(</w:t>
      </w:r>
      <w:r w:rsidR="002B60B4">
        <w:t>Elastic region</w:t>
      </w:r>
      <w:r w:rsidR="002B60B4">
        <w:rPr>
          <w:rFonts w:hint="eastAsia"/>
        </w:rPr>
        <w:t>)、塑性変形が生じる範囲を塑性域(</w:t>
      </w:r>
      <w:r w:rsidR="002B60B4">
        <w:t>Plastic region)</w:t>
      </w:r>
      <w:r w:rsidR="002B60B4">
        <w:rPr>
          <w:rFonts w:hint="eastAsia"/>
        </w:rPr>
        <w:t>といる。そして、材料に塑性変形が生じる点を降伏点と呼ぶ。ただし、降伏点が明確に現れない材料に対しては、標点距離の数％の値の永久ひずみが生じた点を取って降伏点とする。このような一定の塑性変形を起こす応力を耐力という。図2</w:t>
      </w:r>
      <w:r w:rsidR="005D6C9C">
        <w:rPr>
          <w:rFonts w:hint="eastAsia"/>
        </w:rPr>
        <w:t>（教科書</w:t>
      </w:r>
      <w:r w:rsidR="005D6C9C">
        <w:t xml:space="preserve">p.52 </w:t>
      </w:r>
      <w:r w:rsidR="005D6C9C">
        <w:rPr>
          <w:rFonts w:hint="eastAsia"/>
        </w:rPr>
        <w:t>図2　耐力の求め方参照）</w:t>
      </w:r>
      <w:r w:rsidR="002B60B4">
        <w:rPr>
          <w:rFonts w:hint="eastAsia"/>
        </w:rPr>
        <w:t>に0.2％体力の求め方を示す。0.2％ひずみ（</w:t>
      </w:r>
      <m:oMath>
        <m:r>
          <m:rPr>
            <m:sty m:val="p"/>
          </m:rPr>
          <w:rPr>
            <w:rFonts w:ascii="Cambria Math" w:hAnsi="Cambria Math"/>
          </w:rPr>
          <m:t>ε=0.002</m:t>
        </m:r>
      </m:oMath>
      <w:r w:rsidR="002B60B4">
        <w:t>）</w:t>
      </w:r>
      <w:r w:rsidR="002B60B4">
        <w:rPr>
          <w:rFonts w:hint="eastAsia"/>
        </w:rPr>
        <w:t>に相当する点から線図宇野弾性域の傾きと平行な線を引き、応力―ひずみ線図との交点を求める。この好転の応力が材料の耐力となる。</w:t>
      </w:r>
    </w:p>
    <w:p w:rsidR="002B60B4" w:rsidRDefault="00E849EF">
      <w:r>
        <w:rPr>
          <w:rFonts w:hint="eastAsia"/>
        </w:rPr>
        <w:t xml:space="preserve">　材料の降伏後は、再び荷重が増加しないとひずみが増加しない。この現象を加工硬化といる。加工硬化によって材料に付与される応力が最大になったとき、その応力を引張強さという。そのあと、材料の一部に変形が集中し、局部的な変形が生じる。この変形が発生すると、材料に付加されている荷重は減少し始め、最終的に破断する。この破断時の応力を破断強さという。引張強さ、破断強さは、それぞれ最大引張荷重、破断荷重を試験片断面積で除して求められる。</w:t>
      </w:r>
    </w:p>
    <w:p w:rsidR="00E849EF" w:rsidRDefault="00E849EF">
      <w:r>
        <w:rPr>
          <w:rFonts w:hint="eastAsia"/>
        </w:rPr>
        <w:t xml:space="preserve">　また、材料の試験前後の長さと断面積の変化割合をそれぞれ、伸び、絞りと呼ぶ。伸び、絞りは破断時の試験片を用いて求める。伸びe、絞り</w:t>
      </w:r>
      <m:oMath>
        <m:r>
          <m:rPr>
            <m:sty m:val="p"/>
          </m:rPr>
          <w:rPr>
            <w:rFonts w:ascii="Cambria Math" w:hAnsi="Cambria Math"/>
          </w:rPr>
          <m:t>ϕ</m:t>
        </m:r>
      </m:oMath>
      <w:r>
        <w:rPr>
          <w:rFonts w:hint="eastAsia"/>
        </w:rPr>
        <w:t>についてはそれぞれい赤の式(</w:t>
      </w:r>
      <w:r>
        <w:t>5)</w:t>
      </w:r>
      <w:r>
        <w:rPr>
          <w:rFonts w:hint="eastAsia"/>
        </w:rPr>
        <w:t>、（6）より求める。</w:t>
      </w:r>
    </w:p>
    <w:p w:rsidR="00E849EF" w:rsidRPr="00E849EF" w:rsidRDefault="00E849EF">
      <m:oMathPara>
        <m:oMath>
          <m:r>
            <m:rPr>
              <m:sty m:val="p"/>
            </m:rPr>
            <w:rPr>
              <w:rFonts w:ascii="Cambria Math" w:hAnsi="Cambria Math"/>
            </w:rPr>
            <m:t>e=</m:t>
          </m:r>
          <m:f>
            <m:fPr>
              <m:ctrlPr>
                <w:rPr>
                  <w:rFonts w:ascii="Cambria Math" w:hAnsi="Cambria Math"/>
                  <w:i/>
                </w:rPr>
              </m:ctrlPr>
            </m:fPr>
            <m:num>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m:rPr>
              <m:sty m:val="p"/>
            </m:rPr>
            <w:rPr>
              <w:rFonts w:ascii="Cambria Math" w:hAnsi="Cambria Math"/>
            </w:rPr>
            <m:t>×100          (5)</m:t>
          </m:r>
        </m:oMath>
      </m:oMathPara>
    </w:p>
    <w:p w:rsidR="00E849EF" w:rsidRPr="00E849EF" w:rsidRDefault="00E849EF">
      <w:r>
        <w:rPr>
          <w:rFonts w:hint="eastAsia"/>
        </w:rPr>
        <w:t>ただし、</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Pr>
          <w:rFonts w:hint="eastAsia"/>
        </w:rPr>
        <w:t>：実験前の評点間距離、L：破断後の標点間の長さ</w:t>
      </w:r>
    </w:p>
    <w:p w:rsidR="00E849EF" w:rsidRPr="00E849EF" w:rsidRDefault="00E849EF">
      <m:oMathPara>
        <m:oMath>
          <m:r>
            <m:rPr>
              <m:sty m:val="p"/>
            </m:rPr>
            <w:rPr>
              <w:rFonts w:ascii="Cambria Math" w:hAnsi="Cambria Math"/>
            </w:rPr>
            <m:t>ϕ=</m:t>
          </m:r>
          <m:f>
            <m:fPr>
              <m:ctrlPr>
                <w:rPr>
                  <w:rFonts w:ascii="Cambria Math" w:hAnsi="Cambria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100          (6)</m:t>
          </m:r>
        </m:oMath>
      </m:oMathPara>
    </w:p>
    <w:p w:rsidR="00E849EF" w:rsidRDefault="00E849EF">
      <w:r>
        <w:rPr>
          <w:rFonts w:hint="eastAsia"/>
        </w:rPr>
        <w:t>ただし、</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実験前の断面積、</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C30C04">
        <w:rPr>
          <w:rFonts w:hint="eastAsia"/>
        </w:rPr>
        <w:t>：破断後の最小断面積</w:t>
      </w:r>
    </w:p>
    <w:p w:rsidR="00C30C04" w:rsidRDefault="00C30C04">
      <w:r>
        <w:rPr>
          <w:rFonts w:hint="eastAsia"/>
        </w:rPr>
        <w:lastRenderedPageBreak/>
        <w:t xml:space="preserve">　また、試験片が切断するまでに、材料が吸収する単位当たりのエネルギーを仕事容量と呼び、材料の延性、脆性を評価する数値となる。</w:t>
      </w:r>
    </w:p>
    <w:p w:rsidR="00C30C04" w:rsidRPr="001716B5" w:rsidRDefault="00C30C04"/>
    <w:p w:rsidR="001716B5" w:rsidRDefault="005D6C9C">
      <w:r>
        <w:rPr>
          <w:rFonts w:hint="eastAsia"/>
        </w:rPr>
        <w:t>2.1.3　公称応力と真応力</w:t>
      </w:r>
    </w:p>
    <w:p w:rsidR="005D6C9C" w:rsidRDefault="005D6C9C">
      <w:r>
        <w:rPr>
          <w:rFonts w:hint="eastAsia"/>
        </w:rPr>
        <w:t xml:space="preserve">　引張試験では、材料の応力、ひずみを直接測定することはできない。そこで、材料に付加する荷重と生じた伸びから応力とひずみを算出することになる。弾性域における応力とひずみは式（1）、（2）から求めることができる。しかし、材料は引張荷重によって変形して断面積が減少するため、上記の式では材料に生じている真の応力ではない。そこで、荷重を試験片の初期荷重で除した値を公称応力(</w:t>
      </w:r>
      <w:r>
        <w:t>Nominal stress)</w:t>
      </w:r>
      <w:r>
        <w:rPr>
          <w:rFonts w:hint="eastAsia"/>
        </w:rPr>
        <w:t>、荷重を受けた状態における応力を真応力(</w:t>
      </w:r>
      <w:r>
        <w:t>True stress)</w:t>
      </w:r>
      <w:r>
        <w:rPr>
          <w:rFonts w:hint="eastAsia"/>
        </w:rPr>
        <w:t>と呼ぶ。真応力は近似的に以下の式で求めることができる。</w:t>
      </w:r>
    </w:p>
    <w:p w:rsidR="005D6C9C" w:rsidRPr="00317194" w:rsidRDefault="00050277">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n</m:t>
                  </m:r>
                </m:sub>
              </m:sSub>
            </m:e>
          </m:d>
          <m:r>
            <w:rPr>
              <w:rFonts w:ascii="Cambria Math" w:hAnsi="Cambria Math"/>
            </w:rPr>
            <m:t xml:space="preserve">         (7)</m:t>
          </m:r>
        </m:oMath>
      </m:oMathPara>
    </w:p>
    <w:p w:rsidR="00317194" w:rsidRDefault="00317194">
      <w:r>
        <w:rPr>
          <w:rFonts w:hint="eastAsia"/>
        </w:rPr>
        <w:t>ただし</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oMath>
      <w:r>
        <w:rPr>
          <w:rFonts w:hint="eastAsia"/>
        </w:rPr>
        <w:t>：真応力、</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n</m:t>
            </m:r>
          </m:sub>
        </m:sSub>
      </m:oMath>
      <w:r>
        <w:rPr>
          <w:rFonts w:hint="eastAsia"/>
        </w:rPr>
        <w:t>：公称応力、</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oMath>
      <w:r>
        <w:rPr>
          <w:rFonts w:hint="eastAsia"/>
        </w:rPr>
        <w:t>：公称ひずみ</w:t>
      </w:r>
    </w:p>
    <w:p w:rsidR="00317194" w:rsidRDefault="00317194">
      <w:r>
        <w:rPr>
          <w:rFonts w:hint="eastAsia"/>
        </w:rPr>
        <w:t xml:space="preserve">　なお、上記の式は試験片が均一的に変形している場合に適用可能であり、局所的な変形などが発生した後は適用することができない。</w:t>
      </w:r>
    </w:p>
    <w:p w:rsidR="00317194" w:rsidRDefault="00317194"/>
    <w:p w:rsidR="00317194" w:rsidRDefault="00317194">
      <w:r>
        <w:rPr>
          <w:rFonts w:hint="eastAsia"/>
        </w:rPr>
        <w:t>2.1.4　材料の破壊様式と破面</w:t>
      </w:r>
    </w:p>
    <w:p w:rsidR="00317194" w:rsidRDefault="00317194">
      <w:r>
        <w:rPr>
          <w:rFonts w:hint="eastAsia"/>
        </w:rPr>
        <w:t xml:space="preserve">　引張試験によって破断した材料の破面形態は、材料が延性材料であるか脆性材料であるかによって大きく異なる。これらは材料にどの程度塑性変形が生じるかによって異なる。引張試験の各種の破壊形態の模式図を図3（教科書p</w:t>
      </w:r>
      <w:r>
        <w:t xml:space="preserve">.53 </w:t>
      </w:r>
      <w:r>
        <w:rPr>
          <w:rFonts w:hint="eastAsia"/>
        </w:rPr>
        <w:t>図3　破壊の巨視形態参照）に示す。(</w:t>
      </w:r>
      <w:r>
        <w:t>a)</w:t>
      </w:r>
      <w:r>
        <w:rPr>
          <w:rFonts w:hint="eastAsia"/>
        </w:rPr>
        <w:t>は脆性破壊で、(</w:t>
      </w:r>
      <w:r>
        <w:t>b)~(e)</w:t>
      </w:r>
      <w:r>
        <w:rPr>
          <w:rFonts w:hint="eastAsia"/>
        </w:rPr>
        <w:t>は延性破壊である。(</w:t>
      </w:r>
      <w:r>
        <w:t>a)</w:t>
      </w:r>
      <w:r>
        <w:rPr>
          <w:rFonts w:hint="eastAsia"/>
        </w:rPr>
        <w:t>では破断部に変形がほとんど見られず、荷重方向に垂直に破断する。(</w:t>
      </w:r>
      <w:r>
        <w:t>b)</w:t>
      </w:r>
      <w:r>
        <w:rPr>
          <w:rFonts w:hint="eastAsia"/>
        </w:rPr>
        <w:t>は最大荷重に達した後に試験片内の介在物が析出部などによってボイドやキャビディが生じて、亀裂発生の起点になる。これらによって生じた微小な亀裂が試験片中央部で結合して亀裂となって進展する。亀裂は外周部に向かって進展し、最終的に負荷方向に対して４５度の角度でせん断破壊する。この亀裂の形式をカップアンドコーン型破壊と呼ぶ。(</w:t>
      </w:r>
      <w:r>
        <w:t>c)</w:t>
      </w:r>
      <w:r>
        <w:rPr>
          <w:rFonts w:hint="eastAsia"/>
        </w:rPr>
        <w:t>も</w:t>
      </w:r>
      <w:r>
        <w:t>(b)</w:t>
      </w:r>
      <w:r>
        <w:rPr>
          <w:rFonts w:hint="eastAsia"/>
        </w:rPr>
        <w:t>と同様のカップアンドコーン型破壊であるが、</w:t>
      </w:r>
      <w:r w:rsidR="00B61C7E">
        <w:rPr>
          <w:rFonts w:hint="eastAsia"/>
        </w:rPr>
        <w:t>破断直前段階でコーン部が伸びた形状で破断する。この形状を二重カップアンドコーン型破壊と呼ぶ。(</w:t>
      </w:r>
      <w:r w:rsidR="00B61C7E">
        <w:t>d)</w:t>
      </w:r>
      <w:r w:rsidR="00B61C7E">
        <w:rPr>
          <w:rFonts w:hint="eastAsia"/>
        </w:rPr>
        <w:t>はせん断型破壊で傾斜型破壊とも呼ばれる。</w:t>
      </w:r>
      <w:r w:rsidR="00B61C7E">
        <w:t>(e)</w:t>
      </w:r>
      <w:r w:rsidR="00B61C7E">
        <w:rPr>
          <w:rFonts w:hint="eastAsia"/>
        </w:rPr>
        <w:t>はせん断破壊が２方向に生じた場合であり。のみの刃破壊と呼ばれる。</w:t>
      </w:r>
    </w:p>
    <w:p w:rsidR="00B61C7E" w:rsidRDefault="00B61C7E"/>
    <w:p w:rsidR="00B61C7E" w:rsidRDefault="00B61C7E">
      <w:r>
        <w:rPr>
          <w:rFonts w:hint="eastAsia"/>
        </w:rPr>
        <w:t>2.1</w:t>
      </w:r>
      <w:r w:rsidR="004C4376">
        <w:rPr>
          <w:rFonts w:hint="eastAsia"/>
        </w:rPr>
        <w:t>.5</w:t>
      </w:r>
      <w:r>
        <w:rPr>
          <w:rFonts w:hint="eastAsia"/>
        </w:rPr>
        <w:t xml:space="preserve">　引張試験片</w:t>
      </w:r>
    </w:p>
    <w:p w:rsidR="00B61C7E" w:rsidRDefault="00B61C7E">
      <w:r>
        <w:rPr>
          <w:rFonts w:hint="eastAsia"/>
        </w:rPr>
        <w:t xml:space="preserve">　試験片の形状および寸法などが気悪によって規定されているが、特殊なものを除いては、試験片つかみ部の寸法が少し大きくなっている。また、一様な断面積を持った、いわゆる平行部と呼ばれる部分に標点を付けて一定の長さを取り、伸び測定の基準とする。標点間の距離を標点間距離(</w:t>
      </w:r>
      <w:r>
        <w:t>gage length)</w:t>
      </w:r>
      <w:r>
        <w:rPr>
          <w:rFonts w:hint="eastAsia"/>
        </w:rPr>
        <w:t>という。本実験ではJ</w:t>
      </w:r>
      <w:r>
        <w:t>IS14A</w:t>
      </w:r>
      <w:r>
        <w:rPr>
          <w:rFonts w:hint="eastAsia"/>
        </w:rPr>
        <w:t>の規格をもとに作成した試験片を用いて実験を行う。</w:t>
      </w:r>
    </w:p>
    <w:p w:rsidR="00B61C7E" w:rsidRDefault="00B61C7E"/>
    <w:p w:rsidR="005D6C9C" w:rsidRDefault="004C4376">
      <w:r>
        <w:rPr>
          <w:rFonts w:hint="eastAsia"/>
        </w:rPr>
        <w:lastRenderedPageBreak/>
        <w:t>2.2　硬さ試験(</w:t>
      </w:r>
      <w:r>
        <w:t>Hardness test)</w:t>
      </w:r>
    </w:p>
    <w:p w:rsidR="004C4376" w:rsidRDefault="004C4376">
      <w:r>
        <w:rPr>
          <w:rFonts w:hint="eastAsia"/>
        </w:rPr>
        <w:t>2.3.1　硬さ試験とは</w:t>
      </w:r>
    </w:p>
    <w:p w:rsidR="004C4376" w:rsidRDefault="004C4376">
      <w:r>
        <w:rPr>
          <w:rFonts w:hint="eastAsia"/>
        </w:rPr>
        <w:t xml:space="preserve">　硬さとは物体の変形抵抗の代償を示す尺度である。物体に変形を与える方法や変形抵抗の代償を表す方法もシュシュの方式によって行われるので、いろいろの方式に従った硬さ試験法がある。多くの硬さ試験では、測定に際して大なり小なり塑性変形を伴うので、それぞれの方式による硬さは材料の塑性変形抵抗を異なった表現法で示したものである。代表的な硬さ試験法として、ビッカース試験、ブリネル試験、ヌープ試験、ショア試験などがある。</w:t>
      </w:r>
    </w:p>
    <w:p w:rsidR="004C4376" w:rsidRDefault="004C4376"/>
    <w:p w:rsidR="004C4376" w:rsidRDefault="004C4376">
      <w:r>
        <w:rPr>
          <w:rFonts w:hint="eastAsia"/>
        </w:rPr>
        <w:t>2.2.2　ビッカース試験</w:t>
      </w:r>
    </w:p>
    <w:p w:rsidR="004C4376" w:rsidRDefault="004C4376">
      <w:r>
        <w:rPr>
          <w:rFonts w:hint="eastAsia"/>
        </w:rPr>
        <w:t xml:space="preserve">　対面角136度のダイヤモンド生ピラミッド型圧子によって、試験片面に圧痕を付けた時の荷重を、永久クボミの対角線の長さから求めた表面積で除した単位面積当たりの圧力の数値で硬さを表したも</w:t>
      </w:r>
      <w:r w:rsidR="00594150">
        <w:rPr>
          <w:rFonts w:hint="eastAsia"/>
        </w:rPr>
        <w:t>の</w:t>
      </w:r>
      <w:r>
        <w:rPr>
          <w:rFonts w:hint="eastAsia"/>
        </w:rPr>
        <w:t>がビッカース硬さである。荷重を</w:t>
      </w:r>
      <m:oMath>
        <m:r>
          <m:rPr>
            <m:sty m:val="p"/>
          </m:rPr>
          <w:rPr>
            <w:rFonts w:ascii="Cambria Math" w:hAnsi="Cambria Math"/>
          </w:rPr>
          <m:t>P(kgf)</m:t>
        </m:r>
      </m:oMath>
      <w:r>
        <w:rPr>
          <w:rFonts w:hint="eastAsia"/>
        </w:rPr>
        <w:t>、クボミの対角線長さを</w:t>
      </w:r>
      <m:oMath>
        <m:r>
          <m:rPr>
            <m:sty m:val="p"/>
          </m:rPr>
          <w:rPr>
            <w:rFonts w:ascii="Cambria Math" w:hAnsi="Cambria Math"/>
          </w:rPr>
          <m:t>d(mm)</m:t>
        </m:r>
      </m:oMath>
      <w:r w:rsidR="00594150">
        <w:rPr>
          <w:rFonts w:hint="eastAsia"/>
        </w:rPr>
        <w:t>とすれば、ビッカース硬さ(</w:t>
      </w:r>
      <w:r w:rsidR="00594150">
        <w:t>HV)</w:t>
      </w:r>
      <w:r w:rsidR="00594150">
        <w:rPr>
          <w:rFonts w:hint="eastAsia"/>
        </w:rPr>
        <w:t>は次式で表される。</w:t>
      </w:r>
    </w:p>
    <w:p w:rsidR="00594150" w:rsidRPr="00594150" w:rsidRDefault="00594150">
      <m:oMathPara>
        <m:oMath>
          <m:r>
            <m:rPr>
              <m:sty m:val="p"/>
            </m:rPr>
            <w:rPr>
              <w:rFonts w:ascii="Cambria Math" w:hAnsi="Cambria Math"/>
            </w:rPr>
            <m:t>HV=</m:t>
          </m:r>
          <m:f>
            <m:fPr>
              <m:ctrlPr>
                <w:rPr>
                  <w:rFonts w:ascii="Cambria Math" w:hAnsi="Cambria Math"/>
                </w:rPr>
              </m:ctrlPr>
            </m:fPr>
            <m:num>
              <m:r>
                <m:rPr>
                  <m:sty m:val="p"/>
                </m:rPr>
                <w:rPr>
                  <w:rFonts w:ascii="Cambria Math" w:hAnsi="Cambria Math"/>
                </w:rPr>
                <m:t>2P</m:t>
              </m:r>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m:rPr>
                      <m:sty m:val="p"/>
                    </m:rPr>
                    <w:rPr>
                      <w:rFonts w:ascii="Cambria Math" w:hAnsi="Cambria Math"/>
                    </w:rPr>
                    <m:t>136</m:t>
                  </m:r>
                </m:num>
                <m:den>
                  <m:r>
                    <m:rPr>
                      <m:sty m:val="p"/>
                    </m:rPr>
                    <w:rPr>
                      <w:rFonts w:ascii="Cambria Math" w:hAnsi="Cambria Math"/>
                    </w:rPr>
                    <m:t>2</m:t>
                  </m:r>
                </m:den>
              </m:f>
            </m:e>
          </m:func>
          <m:r>
            <m:rPr>
              <m:sty m:val="p"/>
            </m:rPr>
            <w:rPr>
              <w:rFonts w:ascii="Cambria Math" w:hAnsi="Cambria Math"/>
            </w:rPr>
            <m:t>≒1.854</m:t>
          </m:r>
          <m:f>
            <m:fPr>
              <m:ctrlPr>
                <w:rPr>
                  <w:rFonts w:ascii="Cambria Math" w:hAnsi="Cambria Math"/>
                </w:rPr>
              </m:ctrlPr>
            </m:fPr>
            <m:num>
              <m:r>
                <m:rPr>
                  <m:sty m:val="p"/>
                </m:rPr>
                <w:rPr>
                  <w:rFonts w:ascii="Cambria Math" w:hAnsi="Cambria Math"/>
                </w:rPr>
                <m:t>P</m:t>
              </m:r>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r>
            <m:rPr>
              <m:sty m:val="p"/>
            </m:rPr>
            <w:rPr>
              <w:rFonts w:ascii="Cambria Math" w:hAnsi="Cambria Math"/>
            </w:rPr>
            <m:t xml:space="preserve">          (8)</m:t>
          </m:r>
        </m:oMath>
      </m:oMathPara>
    </w:p>
    <w:p w:rsidR="00594150" w:rsidRDefault="00594150">
      <w:r>
        <w:rPr>
          <w:rFonts w:hint="eastAsia"/>
        </w:rPr>
        <w:t>なお、試験片の所要暑さは圧痕深さの10倍以上、または圧痕対角線長さの1.5倍以上である。また。圧痕間の距離は4</w:t>
      </w:r>
      <w:r>
        <w:t>d</w:t>
      </w:r>
      <w:r>
        <w:rPr>
          <w:rFonts w:hint="eastAsia"/>
        </w:rPr>
        <w:t>が必要であり、試験片との距離は2</w:t>
      </w:r>
      <w:r>
        <w:t>.5d</w:t>
      </w:r>
      <w:r>
        <w:rPr>
          <w:rFonts w:hint="eastAsia"/>
        </w:rPr>
        <w:t>以上を必要とする。ビッカース試験では試験方法(</w:t>
      </w:r>
      <w:r>
        <w:t>JIS Z 2224)</w:t>
      </w:r>
      <w:r>
        <w:rPr>
          <w:rFonts w:hint="eastAsia"/>
        </w:rPr>
        <w:t>、試験機(</w:t>
      </w:r>
      <w:r>
        <w:t>JIS B 7725)</w:t>
      </w:r>
      <w:r>
        <w:rPr>
          <w:rFonts w:hint="eastAsia"/>
        </w:rPr>
        <w:t>、および試験片(</w:t>
      </w:r>
      <w:r>
        <w:t>JIS B7735</w:t>
      </w:r>
      <w:r>
        <w:rPr>
          <w:rFonts w:hint="eastAsia"/>
        </w:rPr>
        <w:t>)に関する規格が存在する。</w:t>
      </w:r>
    </w:p>
    <w:p w:rsidR="00594150" w:rsidRDefault="00594150"/>
    <w:p w:rsidR="00594150" w:rsidRDefault="00594150">
      <w:r>
        <w:rPr>
          <w:rFonts w:hint="eastAsia"/>
        </w:rPr>
        <w:t>2.2.3　硬さ試験片</w:t>
      </w:r>
    </w:p>
    <w:p w:rsidR="00594150" w:rsidRDefault="00594150">
      <w:r>
        <w:rPr>
          <w:rFonts w:hint="eastAsia"/>
        </w:rPr>
        <w:t xml:space="preserve">　試験片は円柱形上のものを用いる。試験片の材質は引張試験で用いた物と同一である。</w:t>
      </w:r>
    </w:p>
    <w:p w:rsidR="00594150" w:rsidRDefault="00594150"/>
    <w:p w:rsidR="00594150" w:rsidRDefault="00594150">
      <w:r>
        <w:rPr>
          <w:rFonts w:hint="eastAsia"/>
        </w:rPr>
        <w:t>2.2.4　硬さの換算</w:t>
      </w:r>
    </w:p>
    <w:p w:rsidR="00594150" w:rsidRDefault="00594150">
      <w:r>
        <w:rPr>
          <w:rFonts w:hint="eastAsia"/>
        </w:rPr>
        <w:t xml:space="preserve">　硬さ試験では各試験で求めた硬さを他の手法で求めた硬さに換算することが可能である。なお、ビッカース試験とショア試験の結果の換算はJIS </w:t>
      </w:r>
      <w:r>
        <w:t>B7731</w:t>
      </w:r>
      <w:r>
        <w:rPr>
          <w:rFonts w:hint="eastAsia"/>
        </w:rPr>
        <w:t>に記載されている。</w:t>
      </w:r>
    </w:p>
    <w:p w:rsidR="00594150" w:rsidRDefault="00594150"/>
    <w:p w:rsidR="00594150" w:rsidRDefault="00594150">
      <w:r>
        <w:rPr>
          <w:rFonts w:hint="eastAsia"/>
        </w:rPr>
        <w:t>3．実験方法</w:t>
      </w:r>
    </w:p>
    <w:p w:rsidR="00594150" w:rsidRDefault="00594150">
      <w:r>
        <w:rPr>
          <w:rFonts w:hint="eastAsia"/>
        </w:rPr>
        <w:t>本実験では4種類の実験を行った。</w:t>
      </w:r>
    </w:p>
    <w:p w:rsidR="00594150" w:rsidRDefault="00594150">
      <w:r>
        <w:rPr>
          <w:rFonts w:hint="eastAsia"/>
        </w:rPr>
        <w:t>a</w:t>
      </w:r>
      <w:r>
        <w:t>.</w:t>
      </w:r>
      <w:r>
        <w:rPr>
          <w:rFonts w:hint="eastAsia"/>
        </w:rPr>
        <w:t>硬さ試験</w:t>
      </w:r>
    </w:p>
    <w:p w:rsidR="00594150" w:rsidRDefault="00594150">
      <w:r>
        <w:rPr>
          <w:rFonts w:hint="eastAsia"/>
        </w:rPr>
        <w:t>b</w:t>
      </w:r>
      <w:r>
        <w:t>.</w:t>
      </w:r>
      <w:r>
        <w:rPr>
          <w:rFonts w:hint="eastAsia"/>
        </w:rPr>
        <w:t>ヤング率の測定</w:t>
      </w:r>
    </w:p>
    <w:p w:rsidR="00594150" w:rsidRDefault="00594150">
      <w:r>
        <w:rPr>
          <w:rFonts w:hint="eastAsia"/>
        </w:rPr>
        <w:t>c</w:t>
      </w:r>
      <w:r>
        <w:t>.</w:t>
      </w:r>
      <w:r>
        <w:rPr>
          <w:rFonts w:hint="eastAsia"/>
        </w:rPr>
        <w:t>引張試験</w:t>
      </w:r>
    </w:p>
    <w:p w:rsidR="00594150" w:rsidRDefault="00594150">
      <w:r>
        <w:rPr>
          <w:rFonts w:hint="eastAsia"/>
        </w:rPr>
        <w:t>d</w:t>
      </w:r>
      <w:r>
        <w:t>.</w:t>
      </w:r>
      <w:r>
        <w:rPr>
          <w:rFonts w:hint="eastAsia"/>
        </w:rPr>
        <w:t>引張試験片の破断面観察</w:t>
      </w:r>
    </w:p>
    <w:p w:rsidR="00594150" w:rsidRDefault="00594150"/>
    <w:p w:rsidR="00594150" w:rsidRDefault="00594150">
      <w:r>
        <w:rPr>
          <w:rFonts w:hint="eastAsia"/>
        </w:rPr>
        <w:t>a</w:t>
      </w:r>
      <w:r>
        <w:t>.</w:t>
      </w:r>
      <w:r>
        <w:rPr>
          <w:rFonts w:hint="eastAsia"/>
        </w:rPr>
        <w:t>硬さ試験</w:t>
      </w:r>
    </w:p>
    <w:p w:rsidR="007A0B2F" w:rsidRDefault="007A0B2F">
      <w:r>
        <w:lastRenderedPageBreak/>
        <w:t>a-1</w:t>
      </w:r>
      <w:r>
        <w:rPr>
          <w:rFonts w:hint="eastAsia"/>
        </w:rPr>
        <w:t xml:space="preserve">　試験片の表面を紙やすりを用いて研磨して平滑に</w:t>
      </w:r>
      <w:r w:rsidR="006E74BE">
        <w:rPr>
          <w:rFonts w:hint="eastAsia"/>
        </w:rPr>
        <w:t>した</w:t>
      </w:r>
      <w:r>
        <w:rPr>
          <w:rFonts w:hint="eastAsia"/>
        </w:rPr>
        <w:t>。</w:t>
      </w:r>
      <w:r w:rsidR="006E74BE">
        <w:rPr>
          <w:rFonts w:hint="eastAsia"/>
        </w:rPr>
        <w:t>また研磨する際、</w:t>
      </w:r>
      <w:r>
        <w:rPr>
          <w:rFonts w:hint="eastAsia"/>
        </w:rPr>
        <w:t>紙やすりは平らな台に置き、試験片は一方向に動か</w:t>
      </w:r>
      <w:r w:rsidR="006E74BE">
        <w:rPr>
          <w:rFonts w:hint="eastAsia"/>
        </w:rPr>
        <w:t>すことに注意した。</w:t>
      </w:r>
    </w:p>
    <w:p w:rsidR="007A0B2F" w:rsidRDefault="007A0B2F">
      <w:r>
        <w:rPr>
          <w:rFonts w:hint="eastAsia"/>
        </w:rPr>
        <w:t>a</w:t>
      </w:r>
      <w:r>
        <w:t>-2</w:t>
      </w:r>
      <w:r>
        <w:rPr>
          <w:rFonts w:hint="eastAsia"/>
        </w:rPr>
        <w:t xml:space="preserve">　試験片表面に硬さ試験を行う位置に印をつけ</w:t>
      </w:r>
      <w:r w:rsidR="006E74BE">
        <w:rPr>
          <w:rFonts w:hint="eastAsia"/>
        </w:rPr>
        <w:t>た</w:t>
      </w:r>
      <w:r>
        <w:rPr>
          <w:rFonts w:hint="eastAsia"/>
        </w:rPr>
        <w:t>。印をつけ</w:t>
      </w:r>
      <w:r w:rsidR="006E74BE">
        <w:rPr>
          <w:rFonts w:hint="eastAsia"/>
        </w:rPr>
        <w:t>る</w:t>
      </w:r>
      <w:r>
        <w:rPr>
          <w:rFonts w:hint="eastAsia"/>
        </w:rPr>
        <w:t>箇所は中心から端部に向かって3か所程度と</w:t>
      </w:r>
      <w:r w:rsidR="006E74BE">
        <w:rPr>
          <w:rFonts w:hint="eastAsia"/>
        </w:rPr>
        <w:t>した</w:t>
      </w:r>
      <w:r>
        <w:rPr>
          <w:rFonts w:hint="eastAsia"/>
        </w:rPr>
        <w:t>。</w:t>
      </w:r>
    </w:p>
    <w:p w:rsidR="007A0B2F" w:rsidRDefault="007A0B2F">
      <w:r>
        <w:rPr>
          <w:rFonts w:hint="eastAsia"/>
        </w:rPr>
        <w:t>a</w:t>
      </w:r>
      <w:r>
        <w:t>-3</w:t>
      </w:r>
      <w:r w:rsidR="006E74BE">
        <w:rPr>
          <w:rFonts w:hint="eastAsia"/>
        </w:rPr>
        <w:t xml:space="preserve">　</w:t>
      </w:r>
      <w:r>
        <w:rPr>
          <w:rFonts w:hint="eastAsia"/>
        </w:rPr>
        <w:t>各位置においてビッカース試験を行</w:t>
      </w:r>
      <w:r w:rsidR="006E74BE">
        <w:rPr>
          <w:rFonts w:hint="eastAsia"/>
        </w:rPr>
        <w:t>った</w:t>
      </w:r>
      <w:r>
        <w:rPr>
          <w:rFonts w:hint="eastAsia"/>
        </w:rPr>
        <w:t>。</w:t>
      </w:r>
    </w:p>
    <w:p w:rsidR="007A0B2F" w:rsidRDefault="007A0B2F">
      <w:r>
        <w:rPr>
          <w:rFonts w:hint="eastAsia"/>
        </w:rPr>
        <w:t>a</w:t>
      </w:r>
      <w:r>
        <w:t>-4</w:t>
      </w:r>
      <w:r w:rsidR="006E74BE">
        <w:rPr>
          <w:rFonts w:hint="eastAsia"/>
        </w:rPr>
        <w:t xml:space="preserve">　</w:t>
      </w:r>
      <w:r>
        <w:rPr>
          <w:rFonts w:hint="eastAsia"/>
        </w:rPr>
        <w:t>同じ試験片を用いて実験した他の実験者とデータを共有し、データの平均値をとって記録</w:t>
      </w:r>
      <w:r w:rsidR="006E74BE">
        <w:rPr>
          <w:rFonts w:hint="eastAsia"/>
        </w:rPr>
        <w:t>した</w:t>
      </w:r>
      <w:r>
        <w:rPr>
          <w:rFonts w:hint="eastAsia"/>
        </w:rPr>
        <w:t>。記録後硬さのばらつきや中心からの距離と硬さの関係を</w:t>
      </w:r>
      <w:r w:rsidR="006E74BE">
        <w:rPr>
          <w:rFonts w:hint="eastAsia"/>
        </w:rPr>
        <w:t>考察した</w:t>
      </w:r>
      <w:r>
        <w:rPr>
          <w:rFonts w:hint="eastAsia"/>
        </w:rPr>
        <w:t>。</w:t>
      </w:r>
    </w:p>
    <w:p w:rsidR="006E74BE" w:rsidRDefault="006E74BE"/>
    <w:p w:rsidR="006E74BE" w:rsidRDefault="006E74BE">
      <w:r>
        <w:rPr>
          <w:rFonts w:hint="eastAsia"/>
        </w:rPr>
        <w:t>b</w:t>
      </w:r>
      <w:r>
        <w:t>.</w:t>
      </w:r>
      <w:r>
        <w:rPr>
          <w:rFonts w:hint="eastAsia"/>
        </w:rPr>
        <w:t>ヤング率の測定</w:t>
      </w:r>
    </w:p>
    <w:p w:rsidR="006E74BE" w:rsidRDefault="006E74BE">
      <w:r>
        <w:rPr>
          <w:rFonts w:hint="eastAsia"/>
        </w:rPr>
        <w:t>b</w:t>
      </w:r>
      <w:r>
        <w:t>-1</w:t>
      </w:r>
      <w:r>
        <w:rPr>
          <w:rFonts w:hint="eastAsia"/>
        </w:rPr>
        <w:t xml:space="preserve">　試験片の平行部直径および平行部長さをノギス、マイクロメータを用いて測定した。また試験片に標点を付けた。</w:t>
      </w:r>
    </w:p>
    <w:p w:rsidR="006E74BE" w:rsidRDefault="006E74BE">
      <w:r>
        <w:rPr>
          <w:rFonts w:hint="eastAsia"/>
        </w:rPr>
        <w:t>b</w:t>
      </w:r>
      <w:r>
        <w:t>-2</w:t>
      </w:r>
      <w:r>
        <w:rPr>
          <w:rFonts w:hint="eastAsia"/>
        </w:rPr>
        <w:t xml:space="preserve">　引張試験装置に試験片を取り付けた。</w:t>
      </w:r>
    </w:p>
    <w:p w:rsidR="00E63EAC" w:rsidRDefault="006E74BE">
      <w:r>
        <w:rPr>
          <w:rFonts w:hint="eastAsia"/>
        </w:rPr>
        <w:t>b</w:t>
      </w:r>
      <w:r>
        <w:t>-3</w:t>
      </w:r>
      <w:r>
        <w:rPr>
          <w:rFonts w:hint="eastAsia"/>
        </w:rPr>
        <w:t xml:space="preserve">　弾性限度内のある荷重における試験片のひずみを計測した。</w:t>
      </w:r>
    </w:p>
    <w:p w:rsidR="00E63EAC" w:rsidRDefault="00E63EAC"/>
    <w:p w:rsidR="00E63EAC" w:rsidRDefault="00E63EAC">
      <w:r>
        <w:rPr>
          <w:rFonts w:hint="eastAsia"/>
        </w:rPr>
        <w:t>c</w:t>
      </w:r>
      <w:r>
        <w:t>.</w:t>
      </w:r>
      <w:r>
        <w:rPr>
          <w:rFonts w:hint="eastAsia"/>
        </w:rPr>
        <w:t>引張試験</w:t>
      </w:r>
    </w:p>
    <w:p w:rsidR="00E63EAC" w:rsidRDefault="00E63EAC">
      <w:r>
        <w:rPr>
          <w:rFonts w:hint="eastAsia"/>
        </w:rPr>
        <w:t>c</w:t>
      </w:r>
      <w:r>
        <w:t>-1</w:t>
      </w:r>
      <w:r>
        <w:rPr>
          <w:rFonts w:hint="eastAsia"/>
        </w:rPr>
        <w:t xml:space="preserve">　装置を時間当たりの伸び量一定で動作するように設定し、破断までの荷重と伸びの値を計測した。この時、材料が破断までのどのような挙動を示すかをよく観察した。</w:t>
      </w:r>
    </w:p>
    <w:p w:rsidR="00E63EAC" w:rsidRDefault="00E63EAC">
      <w:r>
        <w:rPr>
          <w:rFonts w:hint="eastAsia"/>
        </w:rPr>
        <w:t>c</w:t>
      </w:r>
      <w:r>
        <w:t>-2</w:t>
      </w:r>
      <w:r>
        <w:rPr>
          <w:rFonts w:hint="eastAsia"/>
        </w:rPr>
        <w:t>破断後に、材料の降伏強さ（耐力）、引張強さ、伸び、絞り、破断強さを測定した。なお、降伏点が明らかに計測できる場合、降伏強さ（耐力）、引張強さ、破断強さは荷重―伸び線図より、降伏点、最大荷重、破断荷重の値から求める。また、降伏が明確でない場合、降伏強さは0.2％の耐力の値を用いる。</w:t>
      </w:r>
    </w:p>
    <w:p w:rsidR="00E63EAC" w:rsidRDefault="00E63EAC"/>
    <w:p w:rsidR="00E63EAC" w:rsidRDefault="00E63EAC">
      <w:r>
        <w:rPr>
          <w:rFonts w:hint="eastAsia"/>
        </w:rPr>
        <w:t>d</w:t>
      </w:r>
      <w:r>
        <w:t>.</w:t>
      </w:r>
      <w:r>
        <w:rPr>
          <w:rFonts w:hint="eastAsia"/>
        </w:rPr>
        <w:t>破断面観察</w:t>
      </w:r>
    </w:p>
    <w:p w:rsidR="00E63EAC" w:rsidRDefault="00E63EAC">
      <w:r>
        <w:t>d-1</w:t>
      </w:r>
      <w:r>
        <w:rPr>
          <w:rFonts w:hint="eastAsia"/>
        </w:rPr>
        <w:t xml:space="preserve">　破断後の試験片をマイクロスコープで正面、側面から観察した。</w:t>
      </w:r>
    </w:p>
    <w:p w:rsidR="00F819B7" w:rsidRDefault="00F819B7"/>
    <w:p w:rsidR="00F819B7" w:rsidRDefault="00F819B7">
      <w:r>
        <w:rPr>
          <w:rFonts w:hint="eastAsia"/>
        </w:rPr>
        <w:t>4．実験結果</w:t>
      </w:r>
    </w:p>
    <w:p w:rsidR="00F819B7" w:rsidRDefault="00F819B7">
      <w:r>
        <w:t>a.</w:t>
      </w:r>
      <w:r>
        <w:rPr>
          <w:rFonts w:hint="eastAsia"/>
        </w:rPr>
        <w:t>硬さ試験</w:t>
      </w:r>
    </w:p>
    <w:tbl>
      <w:tblPr>
        <w:tblStyle w:val="aa"/>
        <w:tblW w:w="9075" w:type="dxa"/>
        <w:tblInd w:w="-289" w:type="dxa"/>
        <w:tblLook w:val="04A0" w:firstRow="1" w:lastRow="0" w:firstColumn="1" w:lastColumn="0" w:noHBand="0" w:noVBand="1"/>
      </w:tblPr>
      <w:tblGrid>
        <w:gridCol w:w="743"/>
        <w:gridCol w:w="1340"/>
        <w:gridCol w:w="1412"/>
        <w:gridCol w:w="1340"/>
        <w:gridCol w:w="1412"/>
        <w:gridCol w:w="1340"/>
        <w:gridCol w:w="1488"/>
      </w:tblGrid>
      <w:tr w:rsidR="00F819B7" w:rsidRPr="00F819B7" w:rsidTr="00D71ED6">
        <w:trPr>
          <w:trHeight w:val="360"/>
        </w:trPr>
        <w:tc>
          <w:tcPr>
            <w:tcW w:w="9075" w:type="dxa"/>
            <w:gridSpan w:val="7"/>
            <w:noWrap/>
            <w:hideMark/>
          </w:tcPr>
          <w:p w:rsidR="00F819B7" w:rsidRPr="00F819B7" w:rsidRDefault="00F819B7" w:rsidP="00F819B7">
            <w:r w:rsidRPr="00F819B7">
              <w:rPr>
                <w:rFonts w:hint="eastAsia"/>
              </w:rPr>
              <w:t>表１　各試験片の中心からの距離とビッカース硬さ</w:t>
            </w:r>
          </w:p>
        </w:tc>
      </w:tr>
      <w:tr w:rsidR="00F819B7" w:rsidRPr="00F819B7" w:rsidTr="00D71ED6">
        <w:trPr>
          <w:trHeight w:val="353"/>
        </w:trPr>
        <w:tc>
          <w:tcPr>
            <w:tcW w:w="743" w:type="dxa"/>
            <w:noWrap/>
            <w:hideMark/>
          </w:tcPr>
          <w:p w:rsidR="00F819B7" w:rsidRPr="00F819B7" w:rsidRDefault="00F819B7" w:rsidP="00F819B7">
            <w:r w:rsidRPr="00F819B7">
              <w:rPr>
                <w:rFonts w:hint="eastAsia"/>
              </w:rPr>
              <w:t xml:space="preserve">　</w:t>
            </w:r>
          </w:p>
        </w:tc>
        <w:tc>
          <w:tcPr>
            <w:tcW w:w="1340" w:type="dxa"/>
            <w:noWrap/>
            <w:hideMark/>
          </w:tcPr>
          <w:p w:rsidR="00F819B7" w:rsidRPr="00F819B7" w:rsidRDefault="00F819B7">
            <w:r w:rsidRPr="00F819B7">
              <w:rPr>
                <w:rFonts w:hint="eastAsia"/>
              </w:rPr>
              <w:t>試験片Ａ</w:t>
            </w:r>
          </w:p>
        </w:tc>
        <w:tc>
          <w:tcPr>
            <w:tcW w:w="1412" w:type="dxa"/>
            <w:noWrap/>
            <w:hideMark/>
          </w:tcPr>
          <w:p w:rsidR="00F819B7" w:rsidRPr="00F819B7" w:rsidRDefault="00F819B7">
            <w:r w:rsidRPr="00F819B7">
              <w:rPr>
                <w:rFonts w:hint="eastAsia"/>
              </w:rPr>
              <w:t xml:space="preserve">　</w:t>
            </w:r>
          </w:p>
        </w:tc>
        <w:tc>
          <w:tcPr>
            <w:tcW w:w="1340" w:type="dxa"/>
            <w:noWrap/>
            <w:hideMark/>
          </w:tcPr>
          <w:p w:rsidR="00F819B7" w:rsidRPr="00F819B7" w:rsidRDefault="00F819B7">
            <w:r w:rsidRPr="00F819B7">
              <w:rPr>
                <w:rFonts w:hint="eastAsia"/>
              </w:rPr>
              <w:t>試験片Ｂ</w:t>
            </w:r>
          </w:p>
        </w:tc>
        <w:tc>
          <w:tcPr>
            <w:tcW w:w="1412" w:type="dxa"/>
            <w:noWrap/>
            <w:hideMark/>
          </w:tcPr>
          <w:p w:rsidR="00F819B7" w:rsidRPr="00F819B7" w:rsidRDefault="00F819B7">
            <w:r w:rsidRPr="00F819B7">
              <w:rPr>
                <w:rFonts w:hint="eastAsia"/>
              </w:rPr>
              <w:t xml:space="preserve">　</w:t>
            </w:r>
          </w:p>
        </w:tc>
        <w:tc>
          <w:tcPr>
            <w:tcW w:w="1340" w:type="dxa"/>
            <w:noWrap/>
            <w:hideMark/>
          </w:tcPr>
          <w:p w:rsidR="00F819B7" w:rsidRPr="00F819B7" w:rsidRDefault="00F819B7">
            <w:r w:rsidRPr="00F819B7">
              <w:rPr>
                <w:rFonts w:hint="eastAsia"/>
              </w:rPr>
              <w:t>試験片Ｃ</w:t>
            </w:r>
          </w:p>
        </w:tc>
        <w:tc>
          <w:tcPr>
            <w:tcW w:w="1488" w:type="dxa"/>
            <w:noWrap/>
            <w:hideMark/>
          </w:tcPr>
          <w:p w:rsidR="00F819B7" w:rsidRPr="00F819B7" w:rsidRDefault="00F819B7">
            <w:r w:rsidRPr="00F819B7">
              <w:rPr>
                <w:rFonts w:hint="eastAsia"/>
              </w:rPr>
              <w:t xml:space="preserve">　</w:t>
            </w:r>
          </w:p>
        </w:tc>
      </w:tr>
      <w:tr w:rsidR="00F819B7" w:rsidRPr="00F819B7" w:rsidTr="00D71ED6">
        <w:trPr>
          <w:trHeight w:val="353"/>
        </w:trPr>
        <w:tc>
          <w:tcPr>
            <w:tcW w:w="743" w:type="dxa"/>
            <w:noWrap/>
            <w:hideMark/>
          </w:tcPr>
          <w:p w:rsidR="00F819B7" w:rsidRPr="00F819B7" w:rsidRDefault="00F819B7">
            <w:r w:rsidRPr="00F819B7">
              <w:rPr>
                <w:rFonts w:hint="eastAsia"/>
              </w:rPr>
              <w:t xml:space="preserve">　</w:t>
            </w:r>
          </w:p>
        </w:tc>
        <w:tc>
          <w:tcPr>
            <w:tcW w:w="1340" w:type="dxa"/>
            <w:noWrap/>
            <w:hideMark/>
          </w:tcPr>
          <w:p w:rsidR="00F819B7" w:rsidRPr="00F819B7" w:rsidRDefault="00F819B7">
            <w:r w:rsidRPr="00F819B7">
              <w:rPr>
                <w:rFonts w:hint="eastAsia"/>
              </w:rPr>
              <w:t>中心からの距離</w:t>
            </w:r>
            <w:r w:rsidR="00025FF5">
              <w:rPr>
                <w:rFonts w:hint="eastAsia"/>
              </w:rPr>
              <w:t>[</w:t>
            </w:r>
            <w:r w:rsidR="00025FF5">
              <w:t>mm]</w:t>
            </w:r>
          </w:p>
        </w:tc>
        <w:tc>
          <w:tcPr>
            <w:tcW w:w="1412" w:type="dxa"/>
            <w:noWrap/>
            <w:hideMark/>
          </w:tcPr>
          <w:p w:rsidR="00F819B7" w:rsidRPr="00F819B7" w:rsidRDefault="00F819B7">
            <w:r w:rsidRPr="00F819B7">
              <w:rPr>
                <w:rFonts w:hint="eastAsia"/>
              </w:rPr>
              <w:t>ビッカース硬さ</w:t>
            </w:r>
          </w:p>
        </w:tc>
        <w:tc>
          <w:tcPr>
            <w:tcW w:w="1340" w:type="dxa"/>
            <w:noWrap/>
            <w:hideMark/>
          </w:tcPr>
          <w:p w:rsidR="00F819B7" w:rsidRPr="00F819B7" w:rsidRDefault="00F819B7">
            <w:r w:rsidRPr="00F819B7">
              <w:rPr>
                <w:rFonts w:hint="eastAsia"/>
              </w:rPr>
              <w:t>中心からの距離</w:t>
            </w:r>
            <w:r w:rsidR="00025FF5">
              <w:rPr>
                <w:rFonts w:hint="eastAsia"/>
              </w:rPr>
              <w:t>[</w:t>
            </w:r>
            <w:r w:rsidR="00025FF5">
              <w:t>mm]</w:t>
            </w:r>
          </w:p>
        </w:tc>
        <w:tc>
          <w:tcPr>
            <w:tcW w:w="1412" w:type="dxa"/>
            <w:noWrap/>
            <w:hideMark/>
          </w:tcPr>
          <w:p w:rsidR="00F819B7" w:rsidRPr="00F819B7" w:rsidRDefault="00F819B7">
            <w:r w:rsidRPr="00F819B7">
              <w:rPr>
                <w:rFonts w:hint="eastAsia"/>
              </w:rPr>
              <w:t>ビッカース硬さ</w:t>
            </w:r>
          </w:p>
        </w:tc>
        <w:tc>
          <w:tcPr>
            <w:tcW w:w="1340" w:type="dxa"/>
            <w:noWrap/>
            <w:hideMark/>
          </w:tcPr>
          <w:p w:rsidR="00F819B7" w:rsidRPr="00F819B7" w:rsidRDefault="00F819B7">
            <w:r w:rsidRPr="00F819B7">
              <w:rPr>
                <w:rFonts w:hint="eastAsia"/>
              </w:rPr>
              <w:t>中心からの距離</w:t>
            </w:r>
            <w:r w:rsidR="00025FF5">
              <w:rPr>
                <w:rFonts w:hint="eastAsia"/>
              </w:rPr>
              <w:t>[</w:t>
            </w:r>
            <w:r w:rsidR="00025FF5">
              <w:t>mm]</w:t>
            </w:r>
          </w:p>
        </w:tc>
        <w:tc>
          <w:tcPr>
            <w:tcW w:w="1488" w:type="dxa"/>
            <w:noWrap/>
            <w:hideMark/>
          </w:tcPr>
          <w:p w:rsidR="00F819B7" w:rsidRPr="00F819B7" w:rsidRDefault="00F819B7">
            <w:r w:rsidRPr="00F819B7">
              <w:rPr>
                <w:rFonts w:hint="eastAsia"/>
              </w:rPr>
              <w:t>ビッカース硬さ</w:t>
            </w:r>
          </w:p>
        </w:tc>
      </w:tr>
      <w:tr w:rsidR="00F819B7" w:rsidRPr="00F819B7" w:rsidTr="00D71ED6">
        <w:trPr>
          <w:trHeight w:val="353"/>
        </w:trPr>
        <w:tc>
          <w:tcPr>
            <w:tcW w:w="743" w:type="dxa"/>
            <w:noWrap/>
            <w:hideMark/>
          </w:tcPr>
          <w:p w:rsidR="00F819B7" w:rsidRPr="00F819B7" w:rsidRDefault="00F819B7">
            <w:r w:rsidRPr="00F819B7">
              <w:rPr>
                <w:rFonts w:hint="eastAsia"/>
              </w:rPr>
              <w:t xml:space="preserve">　</w:t>
            </w:r>
          </w:p>
        </w:tc>
        <w:tc>
          <w:tcPr>
            <w:tcW w:w="1340" w:type="dxa"/>
            <w:noWrap/>
            <w:hideMark/>
          </w:tcPr>
          <w:p w:rsidR="00F819B7" w:rsidRPr="00F819B7" w:rsidRDefault="00F819B7" w:rsidP="00F819B7">
            <w:r w:rsidRPr="00F819B7">
              <w:rPr>
                <w:rFonts w:hint="eastAsia"/>
              </w:rPr>
              <w:t>0</w:t>
            </w:r>
          </w:p>
        </w:tc>
        <w:tc>
          <w:tcPr>
            <w:tcW w:w="1412" w:type="dxa"/>
            <w:noWrap/>
            <w:hideMark/>
          </w:tcPr>
          <w:p w:rsidR="00F819B7" w:rsidRPr="00F819B7" w:rsidRDefault="00F819B7" w:rsidP="00F819B7">
            <w:r w:rsidRPr="00F819B7">
              <w:rPr>
                <w:rFonts w:hint="eastAsia"/>
              </w:rPr>
              <w:t>203.5</w:t>
            </w:r>
          </w:p>
        </w:tc>
        <w:tc>
          <w:tcPr>
            <w:tcW w:w="1340" w:type="dxa"/>
            <w:noWrap/>
            <w:hideMark/>
          </w:tcPr>
          <w:p w:rsidR="00F819B7" w:rsidRPr="00F819B7" w:rsidRDefault="00F819B7" w:rsidP="00F819B7">
            <w:r w:rsidRPr="00F819B7">
              <w:rPr>
                <w:rFonts w:hint="eastAsia"/>
              </w:rPr>
              <w:t>0</w:t>
            </w:r>
          </w:p>
        </w:tc>
        <w:tc>
          <w:tcPr>
            <w:tcW w:w="1412" w:type="dxa"/>
            <w:noWrap/>
            <w:hideMark/>
          </w:tcPr>
          <w:p w:rsidR="00F819B7" w:rsidRPr="00F819B7" w:rsidRDefault="00F819B7" w:rsidP="00F819B7">
            <w:r w:rsidRPr="00F819B7">
              <w:rPr>
                <w:rFonts w:hint="eastAsia"/>
              </w:rPr>
              <w:t>197</w:t>
            </w:r>
          </w:p>
        </w:tc>
        <w:tc>
          <w:tcPr>
            <w:tcW w:w="1340" w:type="dxa"/>
            <w:noWrap/>
            <w:hideMark/>
          </w:tcPr>
          <w:p w:rsidR="00F819B7" w:rsidRPr="00F819B7" w:rsidRDefault="00F819B7" w:rsidP="00F819B7">
            <w:r w:rsidRPr="00F819B7">
              <w:rPr>
                <w:rFonts w:hint="eastAsia"/>
              </w:rPr>
              <w:t>0.175</w:t>
            </w:r>
          </w:p>
        </w:tc>
        <w:tc>
          <w:tcPr>
            <w:tcW w:w="1488" w:type="dxa"/>
            <w:noWrap/>
            <w:hideMark/>
          </w:tcPr>
          <w:p w:rsidR="00F819B7" w:rsidRPr="00F819B7" w:rsidRDefault="00F819B7" w:rsidP="00F819B7">
            <w:r w:rsidRPr="00F819B7">
              <w:rPr>
                <w:rFonts w:hint="eastAsia"/>
              </w:rPr>
              <w:t>219.75</w:t>
            </w:r>
          </w:p>
        </w:tc>
      </w:tr>
      <w:tr w:rsidR="00F819B7" w:rsidRPr="00F819B7" w:rsidTr="00D71ED6">
        <w:trPr>
          <w:trHeight w:val="353"/>
        </w:trPr>
        <w:tc>
          <w:tcPr>
            <w:tcW w:w="743" w:type="dxa"/>
            <w:noWrap/>
            <w:hideMark/>
          </w:tcPr>
          <w:p w:rsidR="00F819B7" w:rsidRPr="00F819B7" w:rsidRDefault="00F819B7" w:rsidP="00F819B7">
            <w:r w:rsidRPr="00F819B7">
              <w:rPr>
                <w:rFonts w:hint="eastAsia"/>
              </w:rPr>
              <w:t xml:space="preserve">　</w:t>
            </w:r>
          </w:p>
        </w:tc>
        <w:tc>
          <w:tcPr>
            <w:tcW w:w="1340" w:type="dxa"/>
            <w:noWrap/>
            <w:hideMark/>
          </w:tcPr>
          <w:p w:rsidR="00F819B7" w:rsidRPr="00F819B7" w:rsidRDefault="00F819B7" w:rsidP="00F819B7">
            <w:r w:rsidRPr="00F819B7">
              <w:rPr>
                <w:rFonts w:hint="eastAsia"/>
              </w:rPr>
              <w:t>2.875</w:t>
            </w:r>
          </w:p>
        </w:tc>
        <w:tc>
          <w:tcPr>
            <w:tcW w:w="1412" w:type="dxa"/>
            <w:noWrap/>
            <w:hideMark/>
          </w:tcPr>
          <w:p w:rsidR="00F819B7" w:rsidRPr="00F819B7" w:rsidRDefault="00F819B7" w:rsidP="00F819B7">
            <w:r w:rsidRPr="00F819B7">
              <w:rPr>
                <w:rFonts w:hint="eastAsia"/>
              </w:rPr>
              <w:t>218.5</w:t>
            </w:r>
          </w:p>
        </w:tc>
        <w:tc>
          <w:tcPr>
            <w:tcW w:w="1340" w:type="dxa"/>
            <w:noWrap/>
            <w:hideMark/>
          </w:tcPr>
          <w:p w:rsidR="00F819B7" w:rsidRPr="00F819B7" w:rsidRDefault="00F819B7" w:rsidP="00F819B7">
            <w:r w:rsidRPr="00F819B7">
              <w:rPr>
                <w:rFonts w:hint="eastAsia"/>
              </w:rPr>
              <w:t>3.605</w:t>
            </w:r>
          </w:p>
        </w:tc>
        <w:tc>
          <w:tcPr>
            <w:tcW w:w="1412" w:type="dxa"/>
            <w:noWrap/>
            <w:hideMark/>
          </w:tcPr>
          <w:p w:rsidR="00F819B7" w:rsidRPr="00F819B7" w:rsidRDefault="00F819B7" w:rsidP="00F819B7">
            <w:r w:rsidRPr="00F819B7">
              <w:rPr>
                <w:rFonts w:hint="eastAsia"/>
              </w:rPr>
              <w:t>200.8</w:t>
            </w:r>
          </w:p>
        </w:tc>
        <w:tc>
          <w:tcPr>
            <w:tcW w:w="1340" w:type="dxa"/>
            <w:noWrap/>
            <w:hideMark/>
          </w:tcPr>
          <w:p w:rsidR="00F819B7" w:rsidRPr="00F819B7" w:rsidRDefault="00F819B7" w:rsidP="00F819B7">
            <w:r w:rsidRPr="00F819B7">
              <w:rPr>
                <w:rFonts w:hint="eastAsia"/>
              </w:rPr>
              <w:t>2.41</w:t>
            </w:r>
          </w:p>
        </w:tc>
        <w:tc>
          <w:tcPr>
            <w:tcW w:w="1488" w:type="dxa"/>
            <w:noWrap/>
            <w:hideMark/>
          </w:tcPr>
          <w:p w:rsidR="00F819B7" w:rsidRPr="00F819B7" w:rsidRDefault="00F819B7" w:rsidP="00F819B7">
            <w:r w:rsidRPr="00F819B7">
              <w:rPr>
                <w:rFonts w:hint="eastAsia"/>
              </w:rPr>
              <w:t>216.75</w:t>
            </w:r>
          </w:p>
        </w:tc>
      </w:tr>
      <w:tr w:rsidR="00F819B7" w:rsidRPr="00F819B7" w:rsidTr="00D71ED6">
        <w:trPr>
          <w:trHeight w:val="360"/>
        </w:trPr>
        <w:tc>
          <w:tcPr>
            <w:tcW w:w="743" w:type="dxa"/>
            <w:noWrap/>
            <w:hideMark/>
          </w:tcPr>
          <w:p w:rsidR="00F819B7" w:rsidRPr="00F819B7" w:rsidRDefault="00F819B7" w:rsidP="00F819B7">
            <w:r w:rsidRPr="00F819B7">
              <w:rPr>
                <w:rFonts w:hint="eastAsia"/>
              </w:rPr>
              <w:t xml:space="preserve">　</w:t>
            </w:r>
          </w:p>
        </w:tc>
        <w:tc>
          <w:tcPr>
            <w:tcW w:w="1340" w:type="dxa"/>
            <w:noWrap/>
            <w:hideMark/>
          </w:tcPr>
          <w:p w:rsidR="00F819B7" w:rsidRPr="00F819B7" w:rsidRDefault="00F819B7" w:rsidP="00F819B7">
            <w:r w:rsidRPr="00F819B7">
              <w:rPr>
                <w:rFonts w:hint="eastAsia"/>
              </w:rPr>
              <w:t>5.125</w:t>
            </w:r>
          </w:p>
        </w:tc>
        <w:tc>
          <w:tcPr>
            <w:tcW w:w="1412" w:type="dxa"/>
            <w:noWrap/>
            <w:hideMark/>
          </w:tcPr>
          <w:p w:rsidR="00F819B7" w:rsidRPr="00F819B7" w:rsidRDefault="00F819B7" w:rsidP="00F819B7">
            <w:r w:rsidRPr="00F819B7">
              <w:rPr>
                <w:rFonts w:hint="eastAsia"/>
              </w:rPr>
              <w:t>217.25</w:t>
            </w:r>
          </w:p>
        </w:tc>
        <w:tc>
          <w:tcPr>
            <w:tcW w:w="1340" w:type="dxa"/>
            <w:noWrap/>
            <w:hideMark/>
          </w:tcPr>
          <w:p w:rsidR="00F819B7" w:rsidRPr="00F819B7" w:rsidRDefault="00F819B7" w:rsidP="00F819B7">
            <w:r w:rsidRPr="00F819B7">
              <w:rPr>
                <w:rFonts w:hint="eastAsia"/>
              </w:rPr>
              <w:t>7.21</w:t>
            </w:r>
          </w:p>
        </w:tc>
        <w:tc>
          <w:tcPr>
            <w:tcW w:w="1412" w:type="dxa"/>
            <w:noWrap/>
            <w:hideMark/>
          </w:tcPr>
          <w:p w:rsidR="00F819B7" w:rsidRPr="00F819B7" w:rsidRDefault="00F819B7" w:rsidP="00F819B7">
            <w:r w:rsidRPr="00F819B7">
              <w:rPr>
                <w:rFonts w:hint="eastAsia"/>
              </w:rPr>
              <w:t>202</w:t>
            </w:r>
          </w:p>
        </w:tc>
        <w:tc>
          <w:tcPr>
            <w:tcW w:w="1340" w:type="dxa"/>
            <w:noWrap/>
            <w:hideMark/>
          </w:tcPr>
          <w:p w:rsidR="00F819B7" w:rsidRPr="00F819B7" w:rsidRDefault="00F819B7" w:rsidP="00F819B7">
            <w:r w:rsidRPr="00F819B7">
              <w:rPr>
                <w:rFonts w:hint="eastAsia"/>
              </w:rPr>
              <w:t>5.285</w:t>
            </w:r>
          </w:p>
        </w:tc>
        <w:tc>
          <w:tcPr>
            <w:tcW w:w="1488" w:type="dxa"/>
            <w:noWrap/>
            <w:hideMark/>
          </w:tcPr>
          <w:p w:rsidR="00F819B7" w:rsidRPr="00F819B7" w:rsidRDefault="00F819B7" w:rsidP="00F819B7">
            <w:r w:rsidRPr="00F819B7">
              <w:rPr>
                <w:rFonts w:hint="eastAsia"/>
              </w:rPr>
              <w:t>211.75</w:t>
            </w:r>
          </w:p>
        </w:tc>
      </w:tr>
      <w:tr w:rsidR="00F819B7" w:rsidRPr="00F819B7" w:rsidTr="00D71ED6">
        <w:trPr>
          <w:trHeight w:val="360"/>
        </w:trPr>
        <w:tc>
          <w:tcPr>
            <w:tcW w:w="743" w:type="dxa"/>
            <w:noWrap/>
            <w:hideMark/>
          </w:tcPr>
          <w:p w:rsidR="00F819B7" w:rsidRPr="00F819B7" w:rsidRDefault="00F819B7" w:rsidP="00F819B7">
            <w:r w:rsidRPr="00F819B7">
              <w:rPr>
                <w:rFonts w:hint="eastAsia"/>
              </w:rPr>
              <w:t>平均</w:t>
            </w:r>
          </w:p>
        </w:tc>
        <w:tc>
          <w:tcPr>
            <w:tcW w:w="1340" w:type="dxa"/>
            <w:noWrap/>
            <w:hideMark/>
          </w:tcPr>
          <w:p w:rsidR="00F819B7" w:rsidRPr="00F819B7" w:rsidRDefault="00F819B7">
            <w:r w:rsidRPr="00F819B7">
              <w:rPr>
                <w:rFonts w:hint="eastAsia"/>
              </w:rPr>
              <w:t xml:space="preserve">　</w:t>
            </w:r>
          </w:p>
        </w:tc>
        <w:tc>
          <w:tcPr>
            <w:tcW w:w="1412" w:type="dxa"/>
            <w:noWrap/>
            <w:hideMark/>
          </w:tcPr>
          <w:p w:rsidR="00F819B7" w:rsidRPr="00F819B7" w:rsidRDefault="00F819B7" w:rsidP="00F819B7">
            <w:r w:rsidRPr="00F819B7">
              <w:rPr>
                <w:rFonts w:hint="eastAsia"/>
              </w:rPr>
              <w:t>213.0833333</w:t>
            </w:r>
          </w:p>
        </w:tc>
        <w:tc>
          <w:tcPr>
            <w:tcW w:w="1340" w:type="dxa"/>
            <w:noWrap/>
            <w:hideMark/>
          </w:tcPr>
          <w:p w:rsidR="00F819B7" w:rsidRPr="00F819B7" w:rsidRDefault="00F819B7" w:rsidP="00F819B7">
            <w:r w:rsidRPr="00F819B7">
              <w:rPr>
                <w:rFonts w:hint="eastAsia"/>
              </w:rPr>
              <w:t xml:space="preserve">　</w:t>
            </w:r>
          </w:p>
        </w:tc>
        <w:tc>
          <w:tcPr>
            <w:tcW w:w="1412" w:type="dxa"/>
            <w:noWrap/>
            <w:hideMark/>
          </w:tcPr>
          <w:p w:rsidR="00F819B7" w:rsidRPr="00F819B7" w:rsidRDefault="00F819B7" w:rsidP="00F819B7">
            <w:r w:rsidRPr="00F819B7">
              <w:rPr>
                <w:rFonts w:hint="eastAsia"/>
              </w:rPr>
              <w:t>199.9333333</w:t>
            </w:r>
          </w:p>
        </w:tc>
        <w:tc>
          <w:tcPr>
            <w:tcW w:w="1340" w:type="dxa"/>
            <w:noWrap/>
            <w:hideMark/>
          </w:tcPr>
          <w:p w:rsidR="00F819B7" w:rsidRPr="00F819B7" w:rsidRDefault="00F819B7" w:rsidP="00F819B7">
            <w:r w:rsidRPr="00F819B7">
              <w:rPr>
                <w:rFonts w:hint="eastAsia"/>
              </w:rPr>
              <w:t xml:space="preserve">　</w:t>
            </w:r>
          </w:p>
        </w:tc>
        <w:tc>
          <w:tcPr>
            <w:tcW w:w="1488" w:type="dxa"/>
            <w:noWrap/>
            <w:hideMark/>
          </w:tcPr>
          <w:p w:rsidR="00F819B7" w:rsidRPr="00F819B7" w:rsidRDefault="00F819B7" w:rsidP="00F819B7">
            <w:r w:rsidRPr="00F819B7">
              <w:rPr>
                <w:rFonts w:hint="eastAsia"/>
              </w:rPr>
              <w:t>216.0833333</w:t>
            </w:r>
          </w:p>
        </w:tc>
      </w:tr>
    </w:tbl>
    <w:p w:rsidR="00A43CA2" w:rsidRDefault="00A43CA2"/>
    <w:p w:rsidR="00F819B7" w:rsidRDefault="00F819B7">
      <w:r>
        <w:rPr>
          <w:rFonts w:hint="eastAsia"/>
        </w:rPr>
        <w:lastRenderedPageBreak/>
        <w:t>b</w:t>
      </w:r>
      <w:r>
        <w:t>.</w:t>
      </w:r>
      <w:r>
        <w:rPr>
          <w:rFonts w:hint="eastAsia"/>
        </w:rPr>
        <w:t>ヤング率の測定</w:t>
      </w:r>
    </w:p>
    <w:p w:rsidR="0047478D" w:rsidRDefault="0047478D">
      <w:r>
        <w:rPr>
          <w:rFonts w:hint="eastAsia"/>
        </w:rPr>
        <w:t>各試験片の縦ひずみ、横ひずみ、荷重の関係を表２に示す。</w:t>
      </w:r>
    </w:p>
    <w:tbl>
      <w:tblPr>
        <w:tblStyle w:val="aa"/>
        <w:tblW w:w="10505" w:type="dxa"/>
        <w:tblInd w:w="-714" w:type="dxa"/>
        <w:tblLook w:val="04A0" w:firstRow="1" w:lastRow="0" w:firstColumn="1" w:lastColumn="0" w:noHBand="0" w:noVBand="1"/>
      </w:tblPr>
      <w:tblGrid>
        <w:gridCol w:w="1302"/>
        <w:gridCol w:w="853"/>
        <w:gridCol w:w="853"/>
        <w:gridCol w:w="957"/>
        <w:gridCol w:w="587"/>
        <w:gridCol w:w="852"/>
        <w:gridCol w:w="852"/>
        <w:gridCol w:w="843"/>
        <w:gridCol w:w="587"/>
        <w:gridCol w:w="852"/>
        <w:gridCol w:w="852"/>
        <w:gridCol w:w="1115"/>
      </w:tblGrid>
      <w:tr w:rsidR="00025FF5" w:rsidRPr="00025FF5" w:rsidTr="00F94A24">
        <w:trPr>
          <w:trHeight w:val="360"/>
        </w:trPr>
        <w:tc>
          <w:tcPr>
            <w:tcW w:w="10505" w:type="dxa"/>
            <w:gridSpan w:val="12"/>
            <w:noWrap/>
            <w:hideMark/>
          </w:tcPr>
          <w:p w:rsidR="00025FF5" w:rsidRPr="00025FF5" w:rsidRDefault="00025FF5" w:rsidP="00025FF5">
            <w:r w:rsidRPr="00025FF5">
              <w:rPr>
                <w:rFonts w:hint="eastAsia"/>
              </w:rPr>
              <w:t>表2　各試験片の縦ひずみ・横ひずみと荷重</w:t>
            </w:r>
          </w:p>
        </w:tc>
      </w:tr>
      <w:tr w:rsidR="00D71ED6" w:rsidRPr="00025FF5" w:rsidTr="00F94A24">
        <w:trPr>
          <w:trHeight w:val="353"/>
        </w:trPr>
        <w:tc>
          <w:tcPr>
            <w:tcW w:w="1302" w:type="dxa"/>
            <w:noWrap/>
            <w:hideMark/>
          </w:tcPr>
          <w:p w:rsidR="00025FF5" w:rsidRPr="00025FF5" w:rsidRDefault="00025FF5" w:rsidP="00025FF5">
            <w:r w:rsidRPr="00025FF5">
              <w:rPr>
                <w:rFonts w:hint="eastAsia"/>
              </w:rPr>
              <w:t>試験片Ａ</w:t>
            </w:r>
          </w:p>
        </w:tc>
        <w:tc>
          <w:tcPr>
            <w:tcW w:w="853" w:type="dxa"/>
            <w:noWrap/>
            <w:hideMark/>
          </w:tcPr>
          <w:p w:rsidR="00025FF5" w:rsidRPr="00025FF5" w:rsidRDefault="00025FF5">
            <w:r w:rsidRPr="00025FF5">
              <w:rPr>
                <w:rFonts w:hint="eastAsia"/>
              </w:rPr>
              <w:t>縦ひずみ(E-6)</w:t>
            </w:r>
          </w:p>
        </w:tc>
        <w:tc>
          <w:tcPr>
            <w:tcW w:w="853" w:type="dxa"/>
            <w:noWrap/>
            <w:hideMark/>
          </w:tcPr>
          <w:p w:rsidR="00025FF5" w:rsidRPr="00025FF5" w:rsidRDefault="00025FF5">
            <w:r w:rsidRPr="00025FF5">
              <w:rPr>
                <w:rFonts w:hint="eastAsia"/>
              </w:rPr>
              <w:t>横ひずみ(E-6)</w:t>
            </w:r>
          </w:p>
        </w:tc>
        <w:tc>
          <w:tcPr>
            <w:tcW w:w="957" w:type="dxa"/>
            <w:noWrap/>
            <w:hideMark/>
          </w:tcPr>
          <w:p w:rsidR="00025FF5" w:rsidRPr="00025FF5" w:rsidRDefault="00025FF5">
            <w:r w:rsidRPr="00025FF5">
              <w:rPr>
                <w:rFonts w:hint="eastAsia"/>
              </w:rPr>
              <w:t>荷重[N]</w:t>
            </w:r>
          </w:p>
        </w:tc>
        <w:tc>
          <w:tcPr>
            <w:tcW w:w="587" w:type="dxa"/>
            <w:noWrap/>
            <w:hideMark/>
          </w:tcPr>
          <w:p w:rsidR="00025FF5" w:rsidRPr="00025FF5" w:rsidRDefault="00025FF5">
            <w:r w:rsidRPr="00025FF5">
              <w:rPr>
                <w:rFonts w:hint="eastAsia"/>
              </w:rPr>
              <w:t>試験片Ｂ</w:t>
            </w:r>
          </w:p>
        </w:tc>
        <w:tc>
          <w:tcPr>
            <w:tcW w:w="852" w:type="dxa"/>
            <w:noWrap/>
            <w:hideMark/>
          </w:tcPr>
          <w:p w:rsidR="00025FF5" w:rsidRPr="00025FF5" w:rsidRDefault="00025FF5">
            <w:r w:rsidRPr="00025FF5">
              <w:rPr>
                <w:rFonts w:hint="eastAsia"/>
              </w:rPr>
              <w:t>縦ひずみ(E-6)</w:t>
            </w:r>
          </w:p>
        </w:tc>
        <w:tc>
          <w:tcPr>
            <w:tcW w:w="852" w:type="dxa"/>
            <w:noWrap/>
            <w:hideMark/>
          </w:tcPr>
          <w:p w:rsidR="00025FF5" w:rsidRPr="00025FF5" w:rsidRDefault="00025FF5">
            <w:r w:rsidRPr="00025FF5">
              <w:rPr>
                <w:rFonts w:hint="eastAsia"/>
              </w:rPr>
              <w:t>横ひずみ(E-6)</w:t>
            </w:r>
          </w:p>
        </w:tc>
        <w:tc>
          <w:tcPr>
            <w:tcW w:w="843" w:type="dxa"/>
            <w:noWrap/>
            <w:hideMark/>
          </w:tcPr>
          <w:p w:rsidR="00025FF5" w:rsidRPr="00025FF5" w:rsidRDefault="00025FF5">
            <w:r w:rsidRPr="00025FF5">
              <w:rPr>
                <w:rFonts w:hint="eastAsia"/>
              </w:rPr>
              <w:t>荷重[N]</w:t>
            </w:r>
          </w:p>
        </w:tc>
        <w:tc>
          <w:tcPr>
            <w:tcW w:w="587" w:type="dxa"/>
            <w:noWrap/>
            <w:hideMark/>
          </w:tcPr>
          <w:p w:rsidR="00025FF5" w:rsidRPr="00025FF5" w:rsidRDefault="00025FF5">
            <w:r w:rsidRPr="00025FF5">
              <w:rPr>
                <w:rFonts w:hint="eastAsia"/>
              </w:rPr>
              <w:t>試験片Ｃ</w:t>
            </w:r>
          </w:p>
        </w:tc>
        <w:tc>
          <w:tcPr>
            <w:tcW w:w="852" w:type="dxa"/>
            <w:noWrap/>
            <w:hideMark/>
          </w:tcPr>
          <w:p w:rsidR="00025FF5" w:rsidRPr="00025FF5" w:rsidRDefault="00025FF5">
            <w:r w:rsidRPr="00025FF5">
              <w:rPr>
                <w:rFonts w:hint="eastAsia"/>
              </w:rPr>
              <w:t>縦ひずみ(E-6)</w:t>
            </w:r>
          </w:p>
        </w:tc>
        <w:tc>
          <w:tcPr>
            <w:tcW w:w="852" w:type="dxa"/>
            <w:noWrap/>
            <w:hideMark/>
          </w:tcPr>
          <w:p w:rsidR="00025FF5" w:rsidRPr="00025FF5" w:rsidRDefault="00025FF5">
            <w:r w:rsidRPr="00025FF5">
              <w:rPr>
                <w:rFonts w:hint="eastAsia"/>
              </w:rPr>
              <w:t>横ひずみ(E-6)</w:t>
            </w:r>
          </w:p>
        </w:tc>
        <w:tc>
          <w:tcPr>
            <w:tcW w:w="1115" w:type="dxa"/>
            <w:noWrap/>
            <w:hideMark/>
          </w:tcPr>
          <w:p w:rsidR="00025FF5" w:rsidRPr="00025FF5" w:rsidRDefault="00025FF5">
            <w:r w:rsidRPr="00025FF5">
              <w:rPr>
                <w:rFonts w:hint="eastAsia"/>
              </w:rPr>
              <w:t>荷重[N]</w:t>
            </w:r>
          </w:p>
        </w:tc>
      </w:tr>
      <w:tr w:rsidR="00D71ED6" w:rsidRPr="00025FF5" w:rsidTr="00F94A24">
        <w:trPr>
          <w:trHeight w:val="353"/>
        </w:trPr>
        <w:tc>
          <w:tcPr>
            <w:tcW w:w="1302" w:type="dxa"/>
            <w:noWrap/>
            <w:hideMark/>
          </w:tcPr>
          <w:p w:rsidR="00025FF5" w:rsidRPr="00025FF5" w:rsidRDefault="00025FF5">
            <w:r w:rsidRPr="00025FF5">
              <w:rPr>
                <w:rFonts w:hint="eastAsia"/>
              </w:rPr>
              <w:t xml:space="preserve">　</w:t>
            </w:r>
          </w:p>
        </w:tc>
        <w:tc>
          <w:tcPr>
            <w:tcW w:w="853" w:type="dxa"/>
            <w:noWrap/>
            <w:hideMark/>
          </w:tcPr>
          <w:p w:rsidR="00025FF5" w:rsidRPr="00025FF5" w:rsidRDefault="00025FF5" w:rsidP="00025FF5">
            <w:r w:rsidRPr="00025FF5">
              <w:rPr>
                <w:rFonts w:hint="eastAsia"/>
              </w:rPr>
              <w:t>50</w:t>
            </w:r>
          </w:p>
        </w:tc>
        <w:tc>
          <w:tcPr>
            <w:tcW w:w="853" w:type="dxa"/>
            <w:noWrap/>
            <w:hideMark/>
          </w:tcPr>
          <w:p w:rsidR="00025FF5" w:rsidRPr="00025FF5" w:rsidRDefault="00025FF5" w:rsidP="00025FF5">
            <w:r w:rsidRPr="00025FF5">
              <w:rPr>
                <w:rFonts w:hint="eastAsia"/>
              </w:rPr>
              <w:t>-10</w:t>
            </w:r>
          </w:p>
        </w:tc>
        <w:tc>
          <w:tcPr>
            <w:tcW w:w="957" w:type="dxa"/>
            <w:noWrap/>
            <w:hideMark/>
          </w:tcPr>
          <w:p w:rsidR="00025FF5" w:rsidRPr="00025FF5" w:rsidRDefault="00025FF5" w:rsidP="00025FF5">
            <w:r w:rsidRPr="00025FF5">
              <w:rPr>
                <w:rFonts w:hint="eastAsia"/>
              </w:rPr>
              <w:t>559.25</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50</w:t>
            </w:r>
          </w:p>
        </w:tc>
        <w:tc>
          <w:tcPr>
            <w:tcW w:w="852" w:type="dxa"/>
            <w:noWrap/>
            <w:hideMark/>
          </w:tcPr>
          <w:p w:rsidR="00025FF5" w:rsidRPr="00025FF5" w:rsidRDefault="00025FF5" w:rsidP="00025FF5">
            <w:r w:rsidRPr="00025FF5">
              <w:rPr>
                <w:rFonts w:hint="eastAsia"/>
              </w:rPr>
              <w:t>-17</w:t>
            </w:r>
          </w:p>
        </w:tc>
        <w:tc>
          <w:tcPr>
            <w:tcW w:w="843" w:type="dxa"/>
            <w:noWrap/>
            <w:hideMark/>
          </w:tcPr>
          <w:p w:rsidR="00025FF5" w:rsidRPr="00025FF5" w:rsidRDefault="00025FF5" w:rsidP="00025FF5">
            <w:r w:rsidRPr="00025FF5">
              <w:rPr>
                <w:rFonts w:hint="eastAsia"/>
              </w:rPr>
              <w:t>175.3</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50</w:t>
            </w:r>
          </w:p>
        </w:tc>
        <w:tc>
          <w:tcPr>
            <w:tcW w:w="852" w:type="dxa"/>
            <w:noWrap/>
            <w:hideMark/>
          </w:tcPr>
          <w:p w:rsidR="00025FF5" w:rsidRPr="00025FF5" w:rsidRDefault="00025FF5" w:rsidP="00025FF5">
            <w:r w:rsidRPr="00025FF5">
              <w:rPr>
                <w:rFonts w:hint="eastAsia"/>
              </w:rPr>
              <w:t>-20</w:t>
            </w:r>
          </w:p>
        </w:tc>
        <w:tc>
          <w:tcPr>
            <w:tcW w:w="1115" w:type="dxa"/>
            <w:noWrap/>
            <w:hideMark/>
          </w:tcPr>
          <w:p w:rsidR="00025FF5" w:rsidRPr="00025FF5" w:rsidRDefault="00025FF5" w:rsidP="00025FF5">
            <w:r w:rsidRPr="00025FF5">
              <w:rPr>
                <w:rFonts w:hint="eastAsia"/>
              </w:rPr>
              <w:t>121.1</w:t>
            </w:r>
          </w:p>
        </w:tc>
      </w:tr>
      <w:tr w:rsidR="00D71ED6" w:rsidRPr="00025FF5" w:rsidTr="00F94A24">
        <w:trPr>
          <w:trHeight w:val="353"/>
        </w:trPr>
        <w:tc>
          <w:tcPr>
            <w:tcW w:w="1302" w:type="dxa"/>
            <w:noWrap/>
            <w:hideMark/>
          </w:tcPr>
          <w:p w:rsidR="00025FF5" w:rsidRPr="00025FF5" w:rsidRDefault="00025FF5" w:rsidP="00025FF5">
            <w:r w:rsidRPr="00025FF5">
              <w:rPr>
                <w:rFonts w:hint="eastAsia"/>
              </w:rPr>
              <w:t xml:space="preserve">　</w:t>
            </w:r>
          </w:p>
        </w:tc>
        <w:tc>
          <w:tcPr>
            <w:tcW w:w="853" w:type="dxa"/>
            <w:noWrap/>
            <w:hideMark/>
          </w:tcPr>
          <w:p w:rsidR="00025FF5" w:rsidRPr="00025FF5" w:rsidRDefault="00025FF5" w:rsidP="00025FF5">
            <w:r w:rsidRPr="00025FF5">
              <w:rPr>
                <w:rFonts w:hint="eastAsia"/>
              </w:rPr>
              <w:t>100</w:t>
            </w:r>
          </w:p>
        </w:tc>
        <w:tc>
          <w:tcPr>
            <w:tcW w:w="853" w:type="dxa"/>
            <w:noWrap/>
            <w:hideMark/>
          </w:tcPr>
          <w:p w:rsidR="00025FF5" w:rsidRPr="00025FF5" w:rsidRDefault="00025FF5" w:rsidP="00025FF5">
            <w:r w:rsidRPr="00025FF5">
              <w:rPr>
                <w:rFonts w:hint="eastAsia"/>
              </w:rPr>
              <w:t>-18</w:t>
            </w:r>
          </w:p>
        </w:tc>
        <w:tc>
          <w:tcPr>
            <w:tcW w:w="957" w:type="dxa"/>
            <w:noWrap/>
            <w:hideMark/>
          </w:tcPr>
          <w:p w:rsidR="00025FF5" w:rsidRPr="00025FF5" w:rsidRDefault="00025FF5" w:rsidP="00025FF5">
            <w:r w:rsidRPr="00025FF5">
              <w:rPr>
                <w:rFonts w:hint="eastAsia"/>
              </w:rPr>
              <w:t>1012.5</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100</w:t>
            </w:r>
          </w:p>
        </w:tc>
        <w:tc>
          <w:tcPr>
            <w:tcW w:w="852" w:type="dxa"/>
            <w:noWrap/>
            <w:hideMark/>
          </w:tcPr>
          <w:p w:rsidR="00025FF5" w:rsidRPr="00025FF5" w:rsidRDefault="00025FF5" w:rsidP="00025FF5">
            <w:r w:rsidRPr="00025FF5">
              <w:rPr>
                <w:rFonts w:hint="eastAsia"/>
              </w:rPr>
              <w:t>-33</w:t>
            </w:r>
          </w:p>
        </w:tc>
        <w:tc>
          <w:tcPr>
            <w:tcW w:w="843" w:type="dxa"/>
            <w:noWrap/>
            <w:hideMark/>
          </w:tcPr>
          <w:p w:rsidR="00025FF5" w:rsidRPr="00025FF5" w:rsidRDefault="00025FF5" w:rsidP="00025FF5">
            <w:r w:rsidRPr="00025FF5">
              <w:rPr>
                <w:rFonts w:hint="eastAsia"/>
              </w:rPr>
              <w:t>338.5</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100</w:t>
            </w:r>
          </w:p>
        </w:tc>
        <w:tc>
          <w:tcPr>
            <w:tcW w:w="852" w:type="dxa"/>
            <w:noWrap/>
            <w:hideMark/>
          </w:tcPr>
          <w:p w:rsidR="00025FF5" w:rsidRPr="00025FF5" w:rsidRDefault="00025FF5" w:rsidP="00025FF5">
            <w:r w:rsidRPr="00025FF5">
              <w:rPr>
                <w:rFonts w:hint="eastAsia"/>
              </w:rPr>
              <w:t>-39</w:t>
            </w:r>
          </w:p>
        </w:tc>
        <w:tc>
          <w:tcPr>
            <w:tcW w:w="1115" w:type="dxa"/>
            <w:noWrap/>
            <w:hideMark/>
          </w:tcPr>
          <w:p w:rsidR="00025FF5" w:rsidRPr="00025FF5" w:rsidRDefault="00025FF5" w:rsidP="00025FF5">
            <w:r w:rsidRPr="00025FF5">
              <w:rPr>
                <w:rFonts w:hint="eastAsia"/>
              </w:rPr>
              <w:t>424</w:t>
            </w:r>
          </w:p>
        </w:tc>
      </w:tr>
      <w:tr w:rsidR="00D71ED6" w:rsidRPr="00025FF5" w:rsidTr="00F94A24">
        <w:trPr>
          <w:trHeight w:val="353"/>
        </w:trPr>
        <w:tc>
          <w:tcPr>
            <w:tcW w:w="1302" w:type="dxa"/>
            <w:noWrap/>
            <w:hideMark/>
          </w:tcPr>
          <w:p w:rsidR="00025FF5" w:rsidRPr="00025FF5" w:rsidRDefault="00025FF5" w:rsidP="00025FF5">
            <w:r w:rsidRPr="00025FF5">
              <w:rPr>
                <w:rFonts w:hint="eastAsia"/>
              </w:rPr>
              <w:t xml:space="preserve">　</w:t>
            </w:r>
          </w:p>
        </w:tc>
        <w:tc>
          <w:tcPr>
            <w:tcW w:w="853" w:type="dxa"/>
            <w:noWrap/>
            <w:hideMark/>
          </w:tcPr>
          <w:p w:rsidR="00025FF5" w:rsidRPr="00025FF5" w:rsidRDefault="00025FF5" w:rsidP="00025FF5">
            <w:r w:rsidRPr="00025FF5">
              <w:rPr>
                <w:rFonts w:hint="eastAsia"/>
              </w:rPr>
              <w:t>150</w:t>
            </w:r>
          </w:p>
        </w:tc>
        <w:tc>
          <w:tcPr>
            <w:tcW w:w="853" w:type="dxa"/>
            <w:noWrap/>
            <w:hideMark/>
          </w:tcPr>
          <w:p w:rsidR="00025FF5" w:rsidRPr="00025FF5" w:rsidRDefault="00025FF5" w:rsidP="00025FF5">
            <w:r w:rsidRPr="00025FF5">
              <w:rPr>
                <w:rFonts w:hint="eastAsia"/>
              </w:rPr>
              <w:t>29</w:t>
            </w:r>
          </w:p>
        </w:tc>
        <w:tc>
          <w:tcPr>
            <w:tcW w:w="957" w:type="dxa"/>
            <w:noWrap/>
            <w:hideMark/>
          </w:tcPr>
          <w:p w:rsidR="00025FF5" w:rsidRPr="00025FF5" w:rsidRDefault="00025FF5" w:rsidP="00025FF5">
            <w:r w:rsidRPr="00025FF5">
              <w:rPr>
                <w:rFonts w:hint="eastAsia"/>
              </w:rPr>
              <w:t>1459.25</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150</w:t>
            </w:r>
          </w:p>
        </w:tc>
        <w:tc>
          <w:tcPr>
            <w:tcW w:w="852" w:type="dxa"/>
            <w:noWrap/>
            <w:hideMark/>
          </w:tcPr>
          <w:p w:rsidR="00025FF5" w:rsidRPr="00025FF5" w:rsidRDefault="00025FF5" w:rsidP="00025FF5">
            <w:r w:rsidRPr="00025FF5">
              <w:rPr>
                <w:rFonts w:hint="eastAsia"/>
              </w:rPr>
              <w:t>-50</w:t>
            </w:r>
          </w:p>
        </w:tc>
        <w:tc>
          <w:tcPr>
            <w:tcW w:w="843" w:type="dxa"/>
            <w:noWrap/>
            <w:hideMark/>
          </w:tcPr>
          <w:p w:rsidR="00025FF5" w:rsidRPr="00025FF5" w:rsidRDefault="00025FF5" w:rsidP="00025FF5">
            <w:r w:rsidRPr="00025FF5">
              <w:rPr>
                <w:rFonts w:hint="eastAsia"/>
              </w:rPr>
              <w:t>501.3</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150</w:t>
            </w:r>
          </w:p>
        </w:tc>
        <w:tc>
          <w:tcPr>
            <w:tcW w:w="852" w:type="dxa"/>
            <w:noWrap/>
            <w:hideMark/>
          </w:tcPr>
          <w:p w:rsidR="00025FF5" w:rsidRPr="00025FF5" w:rsidRDefault="00025FF5" w:rsidP="00025FF5">
            <w:r w:rsidRPr="00025FF5">
              <w:rPr>
                <w:rFonts w:hint="eastAsia"/>
              </w:rPr>
              <w:t>-54</w:t>
            </w:r>
          </w:p>
        </w:tc>
        <w:tc>
          <w:tcPr>
            <w:tcW w:w="1115" w:type="dxa"/>
            <w:noWrap/>
            <w:hideMark/>
          </w:tcPr>
          <w:p w:rsidR="00025FF5" w:rsidRPr="00025FF5" w:rsidRDefault="00025FF5" w:rsidP="00025FF5">
            <w:r w:rsidRPr="00025FF5">
              <w:rPr>
                <w:rFonts w:hint="eastAsia"/>
              </w:rPr>
              <w:t>778.5</w:t>
            </w:r>
          </w:p>
        </w:tc>
      </w:tr>
      <w:tr w:rsidR="00D71ED6" w:rsidRPr="00025FF5" w:rsidTr="00F94A24">
        <w:trPr>
          <w:trHeight w:val="353"/>
        </w:trPr>
        <w:tc>
          <w:tcPr>
            <w:tcW w:w="1302" w:type="dxa"/>
            <w:noWrap/>
            <w:hideMark/>
          </w:tcPr>
          <w:p w:rsidR="00025FF5" w:rsidRPr="00025FF5" w:rsidRDefault="00025FF5" w:rsidP="00025FF5">
            <w:r w:rsidRPr="00025FF5">
              <w:rPr>
                <w:rFonts w:hint="eastAsia"/>
              </w:rPr>
              <w:t xml:space="preserve">　</w:t>
            </w:r>
          </w:p>
        </w:tc>
        <w:tc>
          <w:tcPr>
            <w:tcW w:w="853" w:type="dxa"/>
            <w:noWrap/>
            <w:hideMark/>
          </w:tcPr>
          <w:p w:rsidR="00025FF5" w:rsidRPr="00025FF5" w:rsidRDefault="00025FF5" w:rsidP="00025FF5">
            <w:r w:rsidRPr="00025FF5">
              <w:rPr>
                <w:rFonts w:hint="eastAsia"/>
              </w:rPr>
              <w:t>200</w:t>
            </w:r>
          </w:p>
        </w:tc>
        <w:tc>
          <w:tcPr>
            <w:tcW w:w="853" w:type="dxa"/>
            <w:noWrap/>
            <w:hideMark/>
          </w:tcPr>
          <w:p w:rsidR="00025FF5" w:rsidRPr="00025FF5" w:rsidRDefault="00025FF5" w:rsidP="00025FF5">
            <w:r w:rsidRPr="00025FF5">
              <w:rPr>
                <w:rFonts w:hint="eastAsia"/>
              </w:rPr>
              <w:t>-40</w:t>
            </w:r>
          </w:p>
        </w:tc>
        <w:tc>
          <w:tcPr>
            <w:tcW w:w="957" w:type="dxa"/>
            <w:noWrap/>
            <w:hideMark/>
          </w:tcPr>
          <w:p w:rsidR="00025FF5" w:rsidRPr="00025FF5" w:rsidRDefault="00025FF5" w:rsidP="00025FF5">
            <w:r w:rsidRPr="00025FF5">
              <w:rPr>
                <w:rFonts w:hint="eastAsia"/>
              </w:rPr>
              <w:t>1906</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215</w:t>
            </w:r>
          </w:p>
        </w:tc>
        <w:tc>
          <w:tcPr>
            <w:tcW w:w="852" w:type="dxa"/>
            <w:noWrap/>
            <w:hideMark/>
          </w:tcPr>
          <w:p w:rsidR="00025FF5" w:rsidRPr="00025FF5" w:rsidRDefault="00025FF5" w:rsidP="00025FF5">
            <w:r w:rsidRPr="00025FF5">
              <w:rPr>
                <w:rFonts w:hint="eastAsia"/>
              </w:rPr>
              <w:t>-72</w:t>
            </w:r>
          </w:p>
        </w:tc>
        <w:tc>
          <w:tcPr>
            <w:tcW w:w="843" w:type="dxa"/>
            <w:noWrap/>
            <w:hideMark/>
          </w:tcPr>
          <w:p w:rsidR="00025FF5" w:rsidRPr="00025FF5" w:rsidRDefault="00025FF5" w:rsidP="00025FF5">
            <w:r w:rsidRPr="00025FF5">
              <w:rPr>
                <w:rFonts w:hint="eastAsia"/>
              </w:rPr>
              <w:t>703</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200</w:t>
            </w:r>
          </w:p>
        </w:tc>
        <w:tc>
          <w:tcPr>
            <w:tcW w:w="852" w:type="dxa"/>
            <w:noWrap/>
            <w:hideMark/>
          </w:tcPr>
          <w:p w:rsidR="00025FF5" w:rsidRPr="00025FF5" w:rsidRDefault="00025FF5" w:rsidP="00025FF5">
            <w:r w:rsidRPr="00025FF5">
              <w:rPr>
                <w:rFonts w:hint="eastAsia"/>
              </w:rPr>
              <w:t>-69</w:t>
            </w:r>
          </w:p>
        </w:tc>
        <w:tc>
          <w:tcPr>
            <w:tcW w:w="1115" w:type="dxa"/>
            <w:noWrap/>
            <w:hideMark/>
          </w:tcPr>
          <w:p w:rsidR="00025FF5" w:rsidRPr="00025FF5" w:rsidRDefault="00025FF5" w:rsidP="00025FF5">
            <w:r w:rsidRPr="00025FF5">
              <w:rPr>
                <w:rFonts w:hint="eastAsia"/>
              </w:rPr>
              <w:t>1043.75</w:t>
            </w:r>
          </w:p>
        </w:tc>
      </w:tr>
      <w:tr w:rsidR="00D71ED6" w:rsidRPr="00025FF5" w:rsidTr="00F94A24">
        <w:trPr>
          <w:trHeight w:val="40"/>
        </w:trPr>
        <w:tc>
          <w:tcPr>
            <w:tcW w:w="1302" w:type="dxa"/>
            <w:noWrap/>
            <w:hideMark/>
          </w:tcPr>
          <w:p w:rsidR="00025FF5" w:rsidRPr="00025FF5" w:rsidRDefault="00025FF5" w:rsidP="00025FF5">
            <w:r w:rsidRPr="00025FF5">
              <w:rPr>
                <w:rFonts w:hint="eastAsia"/>
              </w:rPr>
              <w:t xml:space="preserve">　</w:t>
            </w:r>
          </w:p>
        </w:tc>
        <w:tc>
          <w:tcPr>
            <w:tcW w:w="853" w:type="dxa"/>
            <w:noWrap/>
            <w:hideMark/>
          </w:tcPr>
          <w:p w:rsidR="00025FF5" w:rsidRPr="00025FF5" w:rsidRDefault="00025FF5" w:rsidP="00025FF5">
            <w:r w:rsidRPr="00025FF5">
              <w:rPr>
                <w:rFonts w:hint="eastAsia"/>
              </w:rPr>
              <w:t>250</w:t>
            </w:r>
          </w:p>
        </w:tc>
        <w:tc>
          <w:tcPr>
            <w:tcW w:w="853" w:type="dxa"/>
            <w:noWrap/>
            <w:hideMark/>
          </w:tcPr>
          <w:p w:rsidR="00025FF5" w:rsidRPr="00025FF5" w:rsidRDefault="00025FF5" w:rsidP="00025FF5">
            <w:r w:rsidRPr="00025FF5">
              <w:rPr>
                <w:rFonts w:hint="eastAsia"/>
              </w:rPr>
              <w:t>-51</w:t>
            </w:r>
          </w:p>
        </w:tc>
        <w:tc>
          <w:tcPr>
            <w:tcW w:w="957" w:type="dxa"/>
            <w:noWrap/>
            <w:hideMark/>
          </w:tcPr>
          <w:p w:rsidR="00025FF5" w:rsidRPr="00025FF5" w:rsidRDefault="00025FF5" w:rsidP="00025FF5">
            <w:r w:rsidRPr="00025FF5">
              <w:rPr>
                <w:rFonts w:hint="eastAsia"/>
              </w:rPr>
              <w:t>2347</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250</w:t>
            </w:r>
          </w:p>
        </w:tc>
        <w:tc>
          <w:tcPr>
            <w:tcW w:w="852" w:type="dxa"/>
            <w:noWrap/>
            <w:hideMark/>
          </w:tcPr>
          <w:p w:rsidR="00025FF5" w:rsidRPr="00025FF5" w:rsidRDefault="00025FF5" w:rsidP="00025FF5">
            <w:r w:rsidRPr="00025FF5">
              <w:rPr>
                <w:rFonts w:hint="eastAsia"/>
              </w:rPr>
              <w:t>-83</w:t>
            </w:r>
          </w:p>
        </w:tc>
        <w:tc>
          <w:tcPr>
            <w:tcW w:w="843" w:type="dxa"/>
            <w:noWrap/>
            <w:hideMark/>
          </w:tcPr>
          <w:p w:rsidR="00025FF5" w:rsidRPr="00025FF5" w:rsidRDefault="00025FF5" w:rsidP="00025FF5">
            <w:r w:rsidRPr="00025FF5">
              <w:rPr>
                <w:rFonts w:hint="eastAsia"/>
              </w:rPr>
              <w:t>800.75</w:t>
            </w:r>
          </w:p>
        </w:tc>
        <w:tc>
          <w:tcPr>
            <w:tcW w:w="587" w:type="dxa"/>
            <w:noWrap/>
            <w:hideMark/>
          </w:tcPr>
          <w:p w:rsidR="00025FF5" w:rsidRPr="00025FF5" w:rsidRDefault="00025FF5" w:rsidP="00025FF5">
            <w:r w:rsidRPr="00025FF5">
              <w:rPr>
                <w:rFonts w:hint="eastAsia"/>
              </w:rPr>
              <w:t xml:space="preserve">　</w:t>
            </w:r>
          </w:p>
        </w:tc>
        <w:tc>
          <w:tcPr>
            <w:tcW w:w="852" w:type="dxa"/>
            <w:noWrap/>
            <w:hideMark/>
          </w:tcPr>
          <w:p w:rsidR="00025FF5" w:rsidRPr="00025FF5" w:rsidRDefault="00025FF5" w:rsidP="00025FF5">
            <w:r w:rsidRPr="00025FF5">
              <w:rPr>
                <w:rFonts w:hint="eastAsia"/>
              </w:rPr>
              <w:t>250</w:t>
            </w:r>
          </w:p>
        </w:tc>
        <w:tc>
          <w:tcPr>
            <w:tcW w:w="852" w:type="dxa"/>
            <w:noWrap/>
            <w:hideMark/>
          </w:tcPr>
          <w:p w:rsidR="00025FF5" w:rsidRPr="00025FF5" w:rsidRDefault="00025FF5" w:rsidP="00025FF5">
            <w:r w:rsidRPr="00025FF5">
              <w:rPr>
                <w:rFonts w:hint="eastAsia"/>
              </w:rPr>
              <w:t>-82</w:t>
            </w:r>
          </w:p>
        </w:tc>
        <w:tc>
          <w:tcPr>
            <w:tcW w:w="1115" w:type="dxa"/>
            <w:noWrap/>
            <w:hideMark/>
          </w:tcPr>
          <w:p w:rsidR="00025FF5" w:rsidRPr="00025FF5" w:rsidRDefault="00025FF5" w:rsidP="00025FF5">
            <w:r w:rsidRPr="00025FF5">
              <w:rPr>
                <w:rFonts w:hint="eastAsia"/>
              </w:rPr>
              <w:t>1282.5</w:t>
            </w:r>
          </w:p>
        </w:tc>
      </w:tr>
    </w:tbl>
    <w:p w:rsidR="0047478D" w:rsidRDefault="0047478D"/>
    <w:p w:rsidR="00F819B7" w:rsidRDefault="00F819B7"/>
    <w:p w:rsidR="00F819B7" w:rsidRDefault="00F819B7">
      <w:r>
        <w:rPr>
          <w:rFonts w:hint="eastAsia"/>
        </w:rPr>
        <w:t>c</w:t>
      </w:r>
      <w:r>
        <w:t>.</w:t>
      </w:r>
      <w:r>
        <w:rPr>
          <w:rFonts w:hint="eastAsia"/>
        </w:rPr>
        <w:t>引張試験</w:t>
      </w:r>
    </w:p>
    <w:p w:rsidR="0047478D" w:rsidRDefault="0047478D">
      <w:r>
        <w:rPr>
          <w:rFonts w:hint="eastAsia"/>
        </w:rPr>
        <w:t>引張試験による破断の前後の試験片の</w:t>
      </w:r>
      <w:r w:rsidR="00025FF5">
        <w:rPr>
          <w:rFonts w:hint="eastAsia"/>
        </w:rPr>
        <w:t>直径、標点距離を表3に示す。</w:t>
      </w:r>
    </w:p>
    <w:p w:rsidR="00D71ED6" w:rsidRDefault="00D71ED6"/>
    <w:tbl>
      <w:tblPr>
        <w:tblStyle w:val="aa"/>
        <w:tblW w:w="9865" w:type="dxa"/>
        <w:tblInd w:w="-572" w:type="dxa"/>
        <w:tblLook w:val="04A0" w:firstRow="1" w:lastRow="0" w:firstColumn="1" w:lastColumn="0" w:noHBand="0" w:noVBand="1"/>
      </w:tblPr>
      <w:tblGrid>
        <w:gridCol w:w="936"/>
        <w:gridCol w:w="1411"/>
        <w:gridCol w:w="1412"/>
        <w:gridCol w:w="1411"/>
        <w:gridCol w:w="1412"/>
        <w:gridCol w:w="1411"/>
        <w:gridCol w:w="1872"/>
      </w:tblGrid>
      <w:tr w:rsidR="00D71ED6" w:rsidRPr="00D71ED6" w:rsidTr="00D71ED6">
        <w:trPr>
          <w:trHeight w:val="360"/>
        </w:trPr>
        <w:tc>
          <w:tcPr>
            <w:tcW w:w="9865" w:type="dxa"/>
            <w:gridSpan w:val="7"/>
            <w:noWrap/>
            <w:hideMark/>
          </w:tcPr>
          <w:p w:rsidR="00D71ED6" w:rsidRPr="00D71ED6" w:rsidRDefault="00D71ED6" w:rsidP="00D71ED6">
            <w:r w:rsidRPr="00D71ED6">
              <w:rPr>
                <w:rFonts w:hint="eastAsia"/>
              </w:rPr>
              <w:t>表</w:t>
            </w:r>
            <w:r>
              <w:rPr>
                <w:rFonts w:hint="eastAsia"/>
              </w:rPr>
              <w:t>3</w:t>
            </w:r>
            <w:r w:rsidRPr="00D71ED6">
              <w:rPr>
                <w:rFonts w:hint="eastAsia"/>
              </w:rPr>
              <w:t xml:space="preserve">　各試験片の中心からの距離とビッカース硬さ</w:t>
            </w:r>
          </w:p>
        </w:tc>
      </w:tr>
      <w:tr w:rsidR="00D71ED6" w:rsidRPr="00D71ED6" w:rsidTr="00D71ED6">
        <w:trPr>
          <w:trHeight w:val="353"/>
        </w:trPr>
        <w:tc>
          <w:tcPr>
            <w:tcW w:w="936" w:type="dxa"/>
            <w:noWrap/>
            <w:hideMark/>
          </w:tcPr>
          <w:p w:rsidR="00D71ED6" w:rsidRPr="00D71ED6" w:rsidRDefault="00D71ED6" w:rsidP="00D71ED6">
            <w:r w:rsidRPr="00D71ED6">
              <w:rPr>
                <w:rFonts w:hint="eastAsia"/>
              </w:rPr>
              <w:t xml:space="preserve">　</w:t>
            </w:r>
          </w:p>
        </w:tc>
        <w:tc>
          <w:tcPr>
            <w:tcW w:w="1411" w:type="dxa"/>
            <w:noWrap/>
            <w:hideMark/>
          </w:tcPr>
          <w:p w:rsidR="00D71ED6" w:rsidRPr="00D71ED6" w:rsidRDefault="00D71ED6">
            <w:r w:rsidRPr="00D71ED6">
              <w:rPr>
                <w:rFonts w:hint="eastAsia"/>
              </w:rPr>
              <w:t>試験片Ａ</w:t>
            </w:r>
          </w:p>
        </w:tc>
        <w:tc>
          <w:tcPr>
            <w:tcW w:w="1412" w:type="dxa"/>
            <w:noWrap/>
            <w:hideMark/>
          </w:tcPr>
          <w:p w:rsidR="00D71ED6" w:rsidRPr="00D71ED6" w:rsidRDefault="00D71ED6">
            <w:r w:rsidRPr="00D71ED6">
              <w:rPr>
                <w:rFonts w:hint="eastAsia"/>
              </w:rPr>
              <w:t xml:space="preserve">　</w:t>
            </w:r>
          </w:p>
        </w:tc>
        <w:tc>
          <w:tcPr>
            <w:tcW w:w="1411" w:type="dxa"/>
            <w:noWrap/>
            <w:hideMark/>
          </w:tcPr>
          <w:p w:rsidR="00D71ED6" w:rsidRPr="00D71ED6" w:rsidRDefault="00D71ED6">
            <w:r w:rsidRPr="00D71ED6">
              <w:rPr>
                <w:rFonts w:hint="eastAsia"/>
              </w:rPr>
              <w:t>試験片Ｂ</w:t>
            </w:r>
          </w:p>
        </w:tc>
        <w:tc>
          <w:tcPr>
            <w:tcW w:w="1412" w:type="dxa"/>
            <w:noWrap/>
            <w:hideMark/>
          </w:tcPr>
          <w:p w:rsidR="00D71ED6" w:rsidRPr="00D71ED6" w:rsidRDefault="00D71ED6">
            <w:r w:rsidRPr="00D71ED6">
              <w:rPr>
                <w:rFonts w:hint="eastAsia"/>
              </w:rPr>
              <w:t xml:space="preserve">　</w:t>
            </w:r>
          </w:p>
        </w:tc>
        <w:tc>
          <w:tcPr>
            <w:tcW w:w="1411" w:type="dxa"/>
            <w:noWrap/>
            <w:hideMark/>
          </w:tcPr>
          <w:p w:rsidR="00D71ED6" w:rsidRPr="00D71ED6" w:rsidRDefault="00D71ED6">
            <w:r w:rsidRPr="00D71ED6">
              <w:rPr>
                <w:rFonts w:hint="eastAsia"/>
              </w:rPr>
              <w:t>試験片Ｃ</w:t>
            </w:r>
          </w:p>
        </w:tc>
        <w:tc>
          <w:tcPr>
            <w:tcW w:w="1872" w:type="dxa"/>
            <w:noWrap/>
            <w:hideMark/>
          </w:tcPr>
          <w:p w:rsidR="00D71ED6" w:rsidRPr="00D71ED6" w:rsidRDefault="00D71ED6">
            <w:r w:rsidRPr="00D71ED6">
              <w:rPr>
                <w:rFonts w:hint="eastAsia"/>
              </w:rPr>
              <w:t xml:space="preserve">　</w:t>
            </w:r>
          </w:p>
        </w:tc>
      </w:tr>
      <w:tr w:rsidR="00D71ED6" w:rsidRPr="00D71ED6" w:rsidTr="00D71ED6">
        <w:trPr>
          <w:trHeight w:val="353"/>
        </w:trPr>
        <w:tc>
          <w:tcPr>
            <w:tcW w:w="936" w:type="dxa"/>
            <w:noWrap/>
            <w:hideMark/>
          </w:tcPr>
          <w:p w:rsidR="00D71ED6" w:rsidRPr="00D71ED6" w:rsidRDefault="00D71ED6">
            <w:r w:rsidRPr="00D71ED6">
              <w:rPr>
                <w:rFonts w:hint="eastAsia"/>
              </w:rPr>
              <w:t xml:space="preserve">　</w:t>
            </w:r>
          </w:p>
        </w:tc>
        <w:tc>
          <w:tcPr>
            <w:tcW w:w="1411" w:type="dxa"/>
            <w:noWrap/>
            <w:hideMark/>
          </w:tcPr>
          <w:p w:rsidR="00D71ED6" w:rsidRPr="00D71ED6" w:rsidRDefault="00D71ED6">
            <w:r w:rsidRPr="00D71ED6">
              <w:rPr>
                <w:rFonts w:hint="eastAsia"/>
              </w:rPr>
              <w:t>中心からの距離[mm]</w:t>
            </w:r>
          </w:p>
        </w:tc>
        <w:tc>
          <w:tcPr>
            <w:tcW w:w="1412" w:type="dxa"/>
            <w:noWrap/>
            <w:hideMark/>
          </w:tcPr>
          <w:p w:rsidR="00D71ED6" w:rsidRPr="00D71ED6" w:rsidRDefault="00D71ED6">
            <w:r w:rsidRPr="00D71ED6">
              <w:rPr>
                <w:rFonts w:hint="eastAsia"/>
              </w:rPr>
              <w:t>ビッカース硬さ</w:t>
            </w:r>
          </w:p>
        </w:tc>
        <w:tc>
          <w:tcPr>
            <w:tcW w:w="1411" w:type="dxa"/>
            <w:noWrap/>
            <w:hideMark/>
          </w:tcPr>
          <w:p w:rsidR="00D71ED6" w:rsidRPr="00D71ED6" w:rsidRDefault="00D71ED6">
            <w:r w:rsidRPr="00D71ED6">
              <w:rPr>
                <w:rFonts w:hint="eastAsia"/>
              </w:rPr>
              <w:t>中心からの距離[mm]</w:t>
            </w:r>
          </w:p>
        </w:tc>
        <w:tc>
          <w:tcPr>
            <w:tcW w:w="1412" w:type="dxa"/>
            <w:noWrap/>
            <w:hideMark/>
          </w:tcPr>
          <w:p w:rsidR="00D71ED6" w:rsidRPr="00D71ED6" w:rsidRDefault="00D71ED6">
            <w:r w:rsidRPr="00D71ED6">
              <w:rPr>
                <w:rFonts w:hint="eastAsia"/>
              </w:rPr>
              <w:t>ビッカース硬さ</w:t>
            </w:r>
          </w:p>
        </w:tc>
        <w:tc>
          <w:tcPr>
            <w:tcW w:w="1411" w:type="dxa"/>
            <w:noWrap/>
            <w:hideMark/>
          </w:tcPr>
          <w:p w:rsidR="00D71ED6" w:rsidRPr="00D71ED6" w:rsidRDefault="00D71ED6">
            <w:r w:rsidRPr="00D71ED6">
              <w:rPr>
                <w:rFonts w:hint="eastAsia"/>
              </w:rPr>
              <w:t>中心からの距離[mm]</w:t>
            </w:r>
          </w:p>
        </w:tc>
        <w:tc>
          <w:tcPr>
            <w:tcW w:w="1872" w:type="dxa"/>
            <w:noWrap/>
            <w:hideMark/>
          </w:tcPr>
          <w:p w:rsidR="00D71ED6" w:rsidRPr="00D71ED6" w:rsidRDefault="00D71ED6">
            <w:r w:rsidRPr="00D71ED6">
              <w:rPr>
                <w:rFonts w:hint="eastAsia"/>
              </w:rPr>
              <w:t>ビッカース硬さ</w:t>
            </w:r>
          </w:p>
        </w:tc>
      </w:tr>
      <w:tr w:rsidR="00D71ED6" w:rsidRPr="00D71ED6" w:rsidTr="00D71ED6">
        <w:trPr>
          <w:trHeight w:val="353"/>
        </w:trPr>
        <w:tc>
          <w:tcPr>
            <w:tcW w:w="936" w:type="dxa"/>
            <w:noWrap/>
            <w:hideMark/>
          </w:tcPr>
          <w:p w:rsidR="00D71ED6" w:rsidRPr="00D71ED6" w:rsidRDefault="00D71ED6">
            <w:r w:rsidRPr="00D71ED6">
              <w:rPr>
                <w:rFonts w:hint="eastAsia"/>
              </w:rPr>
              <w:t xml:space="preserve">　</w:t>
            </w:r>
          </w:p>
        </w:tc>
        <w:tc>
          <w:tcPr>
            <w:tcW w:w="1411" w:type="dxa"/>
            <w:noWrap/>
            <w:hideMark/>
          </w:tcPr>
          <w:p w:rsidR="00D71ED6" w:rsidRPr="00D71ED6" w:rsidRDefault="00D71ED6" w:rsidP="00D71ED6">
            <w:r w:rsidRPr="00D71ED6">
              <w:rPr>
                <w:rFonts w:hint="eastAsia"/>
              </w:rPr>
              <w:t>0</w:t>
            </w:r>
          </w:p>
        </w:tc>
        <w:tc>
          <w:tcPr>
            <w:tcW w:w="1412" w:type="dxa"/>
            <w:noWrap/>
            <w:hideMark/>
          </w:tcPr>
          <w:p w:rsidR="00D71ED6" w:rsidRPr="00D71ED6" w:rsidRDefault="00D71ED6" w:rsidP="00D71ED6">
            <w:r w:rsidRPr="00D71ED6">
              <w:rPr>
                <w:rFonts w:hint="eastAsia"/>
              </w:rPr>
              <w:t>203.5</w:t>
            </w:r>
          </w:p>
        </w:tc>
        <w:tc>
          <w:tcPr>
            <w:tcW w:w="1411" w:type="dxa"/>
            <w:noWrap/>
            <w:hideMark/>
          </w:tcPr>
          <w:p w:rsidR="00D71ED6" w:rsidRPr="00D71ED6" w:rsidRDefault="00D71ED6" w:rsidP="00D71ED6">
            <w:r w:rsidRPr="00D71ED6">
              <w:rPr>
                <w:rFonts w:hint="eastAsia"/>
              </w:rPr>
              <w:t>0</w:t>
            </w:r>
          </w:p>
        </w:tc>
        <w:tc>
          <w:tcPr>
            <w:tcW w:w="1412" w:type="dxa"/>
            <w:noWrap/>
            <w:hideMark/>
          </w:tcPr>
          <w:p w:rsidR="00D71ED6" w:rsidRPr="00D71ED6" w:rsidRDefault="00D71ED6" w:rsidP="00D71ED6">
            <w:r w:rsidRPr="00D71ED6">
              <w:rPr>
                <w:rFonts w:hint="eastAsia"/>
              </w:rPr>
              <w:t>197</w:t>
            </w:r>
          </w:p>
        </w:tc>
        <w:tc>
          <w:tcPr>
            <w:tcW w:w="1411" w:type="dxa"/>
            <w:noWrap/>
            <w:hideMark/>
          </w:tcPr>
          <w:p w:rsidR="00D71ED6" w:rsidRPr="00D71ED6" w:rsidRDefault="00D71ED6" w:rsidP="00D71ED6">
            <w:r w:rsidRPr="00D71ED6">
              <w:rPr>
                <w:rFonts w:hint="eastAsia"/>
              </w:rPr>
              <w:t>0.175</w:t>
            </w:r>
          </w:p>
        </w:tc>
        <w:tc>
          <w:tcPr>
            <w:tcW w:w="1872" w:type="dxa"/>
            <w:noWrap/>
            <w:hideMark/>
          </w:tcPr>
          <w:p w:rsidR="00D71ED6" w:rsidRPr="00D71ED6" w:rsidRDefault="00D71ED6" w:rsidP="00D71ED6">
            <w:r w:rsidRPr="00D71ED6">
              <w:rPr>
                <w:rFonts w:hint="eastAsia"/>
              </w:rPr>
              <w:t>219.75</w:t>
            </w:r>
          </w:p>
        </w:tc>
      </w:tr>
      <w:tr w:rsidR="00D71ED6" w:rsidRPr="00D71ED6" w:rsidTr="00D71ED6">
        <w:trPr>
          <w:trHeight w:val="353"/>
        </w:trPr>
        <w:tc>
          <w:tcPr>
            <w:tcW w:w="936" w:type="dxa"/>
            <w:noWrap/>
            <w:hideMark/>
          </w:tcPr>
          <w:p w:rsidR="00D71ED6" w:rsidRPr="00D71ED6" w:rsidRDefault="00D71ED6" w:rsidP="00D71ED6">
            <w:r w:rsidRPr="00D71ED6">
              <w:rPr>
                <w:rFonts w:hint="eastAsia"/>
              </w:rPr>
              <w:t xml:space="preserve">　</w:t>
            </w:r>
          </w:p>
        </w:tc>
        <w:tc>
          <w:tcPr>
            <w:tcW w:w="1411" w:type="dxa"/>
            <w:noWrap/>
            <w:hideMark/>
          </w:tcPr>
          <w:p w:rsidR="00D71ED6" w:rsidRPr="00D71ED6" w:rsidRDefault="00D71ED6" w:rsidP="00D71ED6">
            <w:r w:rsidRPr="00D71ED6">
              <w:rPr>
                <w:rFonts w:hint="eastAsia"/>
              </w:rPr>
              <w:t>2.875</w:t>
            </w:r>
          </w:p>
        </w:tc>
        <w:tc>
          <w:tcPr>
            <w:tcW w:w="1412" w:type="dxa"/>
            <w:noWrap/>
            <w:hideMark/>
          </w:tcPr>
          <w:p w:rsidR="00D71ED6" w:rsidRPr="00D71ED6" w:rsidRDefault="00D71ED6" w:rsidP="00D71ED6">
            <w:r w:rsidRPr="00D71ED6">
              <w:rPr>
                <w:rFonts w:hint="eastAsia"/>
              </w:rPr>
              <w:t>218.5</w:t>
            </w:r>
          </w:p>
        </w:tc>
        <w:tc>
          <w:tcPr>
            <w:tcW w:w="1411" w:type="dxa"/>
            <w:noWrap/>
            <w:hideMark/>
          </w:tcPr>
          <w:p w:rsidR="00D71ED6" w:rsidRPr="00D71ED6" w:rsidRDefault="00D71ED6" w:rsidP="00D71ED6">
            <w:r w:rsidRPr="00D71ED6">
              <w:rPr>
                <w:rFonts w:hint="eastAsia"/>
              </w:rPr>
              <w:t>3.605</w:t>
            </w:r>
          </w:p>
        </w:tc>
        <w:tc>
          <w:tcPr>
            <w:tcW w:w="1412" w:type="dxa"/>
            <w:noWrap/>
            <w:hideMark/>
          </w:tcPr>
          <w:p w:rsidR="00D71ED6" w:rsidRPr="00D71ED6" w:rsidRDefault="00D71ED6" w:rsidP="00D71ED6">
            <w:r w:rsidRPr="00D71ED6">
              <w:rPr>
                <w:rFonts w:hint="eastAsia"/>
              </w:rPr>
              <w:t>200.8</w:t>
            </w:r>
          </w:p>
        </w:tc>
        <w:tc>
          <w:tcPr>
            <w:tcW w:w="1411" w:type="dxa"/>
            <w:noWrap/>
            <w:hideMark/>
          </w:tcPr>
          <w:p w:rsidR="00D71ED6" w:rsidRPr="00D71ED6" w:rsidRDefault="00D71ED6" w:rsidP="00D71ED6">
            <w:r w:rsidRPr="00D71ED6">
              <w:rPr>
                <w:rFonts w:hint="eastAsia"/>
              </w:rPr>
              <w:t>2.41</w:t>
            </w:r>
          </w:p>
        </w:tc>
        <w:tc>
          <w:tcPr>
            <w:tcW w:w="1872" w:type="dxa"/>
            <w:noWrap/>
            <w:hideMark/>
          </w:tcPr>
          <w:p w:rsidR="00D71ED6" w:rsidRPr="00D71ED6" w:rsidRDefault="00D71ED6" w:rsidP="00D71ED6">
            <w:r w:rsidRPr="00D71ED6">
              <w:rPr>
                <w:rFonts w:hint="eastAsia"/>
              </w:rPr>
              <w:t>216.75</w:t>
            </w:r>
          </w:p>
        </w:tc>
      </w:tr>
      <w:tr w:rsidR="00D71ED6" w:rsidRPr="00D71ED6" w:rsidTr="00D71ED6">
        <w:trPr>
          <w:trHeight w:val="360"/>
        </w:trPr>
        <w:tc>
          <w:tcPr>
            <w:tcW w:w="936" w:type="dxa"/>
            <w:noWrap/>
            <w:hideMark/>
          </w:tcPr>
          <w:p w:rsidR="00D71ED6" w:rsidRPr="00D71ED6" w:rsidRDefault="00D71ED6" w:rsidP="00D71ED6">
            <w:r w:rsidRPr="00D71ED6">
              <w:rPr>
                <w:rFonts w:hint="eastAsia"/>
              </w:rPr>
              <w:t xml:space="preserve">　</w:t>
            </w:r>
          </w:p>
        </w:tc>
        <w:tc>
          <w:tcPr>
            <w:tcW w:w="1411" w:type="dxa"/>
            <w:noWrap/>
            <w:hideMark/>
          </w:tcPr>
          <w:p w:rsidR="00D71ED6" w:rsidRPr="00D71ED6" w:rsidRDefault="00D71ED6" w:rsidP="00D71ED6">
            <w:r w:rsidRPr="00D71ED6">
              <w:rPr>
                <w:rFonts w:hint="eastAsia"/>
              </w:rPr>
              <w:t>5.125</w:t>
            </w:r>
          </w:p>
        </w:tc>
        <w:tc>
          <w:tcPr>
            <w:tcW w:w="1412" w:type="dxa"/>
            <w:noWrap/>
            <w:hideMark/>
          </w:tcPr>
          <w:p w:rsidR="00D71ED6" w:rsidRPr="00D71ED6" w:rsidRDefault="00D71ED6" w:rsidP="00D71ED6">
            <w:r w:rsidRPr="00D71ED6">
              <w:rPr>
                <w:rFonts w:hint="eastAsia"/>
              </w:rPr>
              <w:t>217.25</w:t>
            </w:r>
          </w:p>
        </w:tc>
        <w:tc>
          <w:tcPr>
            <w:tcW w:w="1411" w:type="dxa"/>
            <w:noWrap/>
            <w:hideMark/>
          </w:tcPr>
          <w:p w:rsidR="00D71ED6" w:rsidRPr="00D71ED6" w:rsidRDefault="00D71ED6" w:rsidP="00D71ED6">
            <w:r w:rsidRPr="00D71ED6">
              <w:rPr>
                <w:rFonts w:hint="eastAsia"/>
              </w:rPr>
              <w:t>7.21</w:t>
            </w:r>
          </w:p>
        </w:tc>
        <w:tc>
          <w:tcPr>
            <w:tcW w:w="1412" w:type="dxa"/>
            <w:noWrap/>
            <w:hideMark/>
          </w:tcPr>
          <w:p w:rsidR="00D71ED6" w:rsidRPr="00D71ED6" w:rsidRDefault="00D71ED6" w:rsidP="00D71ED6">
            <w:r w:rsidRPr="00D71ED6">
              <w:rPr>
                <w:rFonts w:hint="eastAsia"/>
              </w:rPr>
              <w:t>202</w:t>
            </w:r>
          </w:p>
        </w:tc>
        <w:tc>
          <w:tcPr>
            <w:tcW w:w="1411" w:type="dxa"/>
            <w:noWrap/>
            <w:hideMark/>
          </w:tcPr>
          <w:p w:rsidR="00D71ED6" w:rsidRPr="00D71ED6" w:rsidRDefault="00D71ED6" w:rsidP="00D71ED6">
            <w:r w:rsidRPr="00D71ED6">
              <w:rPr>
                <w:rFonts w:hint="eastAsia"/>
              </w:rPr>
              <w:t>5.285</w:t>
            </w:r>
          </w:p>
        </w:tc>
        <w:tc>
          <w:tcPr>
            <w:tcW w:w="1872" w:type="dxa"/>
            <w:noWrap/>
            <w:hideMark/>
          </w:tcPr>
          <w:p w:rsidR="00D71ED6" w:rsidRPr="00D71ED6" w:rsidRDefault="00D71ED6" w:rsidP="00D71ED6">
            <w:r w:rsidRPr="00D71ED6">
              <w:rPr>
                <w:rFonts w:hint="eastAsia"/>
              </w:rPr>
              <w:t>211.75</w:t>
            </w:r>
          </w:p>
        </w:tc>
      </w:tr>
      <w:tr w:rsidR="00D71ED6" w:rsidRPr="00D71ED6" w:rsidTr="00D71ED6">
        <w:trPr>
          <w:trHeight w:val="360"/>
        </w:trPr>
        <w:tc>
          <w:tcPr>
            <w:tcW w:w="936" w:type="dxa"/>
            <w:noWrap/>
            <w:hideMark/>
          </w:tcPr>
          <w:p w:rsidR="00D71ED6" w:rsidRPr="00D71ED6" w:rsidRDefault="00D71ED6" w:rsidP="00D71ED6">
            <w:r w:rsidRPr="00D71ED6">
              <w:rPr>
                <w:rFonts w:hint="eastAsia"/>
              </w:rPr>
              <w:t>平均</w:t>
            </w:r>
          </w:p>
        </w:tc>
        <w:tc>
          <w:tcPr>
            <w:tcW w:w="1411" w:type="dxa"/>
            <w:noWrap/>
            <w:hideMark/>
          </w:tcPr>
          <w:p w:rsidR="00D71ED6" w:rsidRPr="00D71ED6" w:rsidRDefault="00D71ED6">
            <w:r w:rsidRPr="00D71ED6">
              <w:rPr>
                <w:rFonts w:hint="eastAsia"/>
              </w:rPr>
              <w:t xml:space="preserve">　</w:t>
            </w:r>
          </w:p>
        </w:tc>
        <w:tc>
          <w:tcPr>
            <w:tcW w:w="1412" w:type="dxa"/>
            <w:noWrap/>
            <w:hideMark/>
          </w:tcPr>
          <w:p w:rsidR="00D71ED6" w:rsidRPr="00D71ED6" w:rsidRDefault="00D71ED6" w:rsidP="00D71ED6">
            <w:r w:rsidRPr="00D71ED6">
              <w:rPr>
                <w:rFonts w:hint="eastAsia"/>
              </w:rPr>
              <w:t>213.0833333</w:t>
            </w:r>
          </w:p>
        </w:tc>
        <w:tc>
          <w:tcPr>
            <w:tcW w:w="1411" w:type="dxa"/>
            <w:noWrap/>
            <w:hideMark/>
          </w:tcPr>
          <w:p w:rsidR="00D71ED6" w:rsidRPr="00D71ED6" w:rsidRDefault="00D71ED6" w:rsidP="00D71ED6">
            <w:r w:rsidRPr="00D71ED6">
              <w:rPr>
                <w:rFonts w:hint="eastAsia"/>
              </w:rPr>
              <w:t xml:space="preserve">　</w:t>
            </w:r>
          </w:p>
        </w:tc>
        <w:tc>
          <w:tcPr>
            <w:tcW w:w="1412" w:type="dxa"/>
            <w:noWrap/>
            <w:hideMark/>
          </w:tcPr>
          <w:p w:rsidR="00D71ED6" w:rsidRPr="00D71ED6" w:rsidRDefault="00D71ED6" w:rsidP="00D71ED6">
            <w:r w:rsidRPr="00D71ED6">
              <w:rPr>
                <w:rFonts w:hint="eastAsia"/>
              </w:rPr>
              <w:t>199.9333333</w:t>
            </w:r>
          </w:p>
        </w:tc>
        <w:tc>
          <w:tcPr>
            <w:tcW w:w="1411" w:type="dxa"/>
            <w:noWrap/>
            <w:hideMark/>
          </w:tcPr>
          <w:p w:rsidR="00D71ED6" w:rsidRPr="00D71ED6" w:rsidRDefault="00D71ED6" w:rsidP="00D71ED6">
            <w:r w:rsidRPr="00D71ED6">
              <w:rPr>
                <w:rFonts w:hint="eastAsia"/>
              </w:rPr>
              <w:t xml:space="preserve">　</w:t>
            </w:r>
          </w:p>
        </w:tc>
        <w:tc>
          <w:tcPr>
            <w:tcW w:w="1872" w:type="dxa"/>
            <w:noWrap/>
            <w:hideMark/>
          </w:tcPr>
          <w:p w:rsidR="00D71ED6" w:rsidRPr="00D71ED6" w:rsidRDefault="00D71ED6" w:rsidP="00D71ED6">
            <w:r w:rsidRPr="00D71ED6">
              <w:rPr>
                <w:rFonts w:hint="eastAsia"/>
              </w:rPr>
              <w:t>216.0833333</w:t>
            </w:r>
          </w:p>
        </w:tc>
      </w:tr>
    </w:tbl>
    <w:p w:rsidR="00025FF5" w:rsidRDefault="00025FF5"/>
    <w:p w:rsidR="00F819B7" w:rsidRDefault="00F819B7"/>
    <w:p w:rsidR="00F819B7" w:rsidRDefault="00F819B7">
      <w:r>
        <w:rPr>
          <w:rFonts w:hint="eastAsia"/>
        </w:rPr>
        <w:t>d</w:t>
      </w:r>
      <w:r>
        <w:t>.</w:t>
      </w:r>
      <w:r>
        <w:rPr>
          <w:rFonts w:hint="eastAsia"/>
        </w:rPr>
        <w:t>破断面観察</w:t>
      </w:r>
    </w:p>
    <w:p w:rsidR="00025FF5" w:rsidRDefault="00710C8E">
      <w:r>
        <w:rPr>
          <w:noProof/>
        </w:rPr>
        <w:drawing>
          <wp:inline distT="0" distB="0" distL="0" distR="0">
            <wp:extent cx="1259400" cy="107502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2 - 20181017_150029.bmp"/>
                    <pic:cNvPicPr/>
                  </pic:nvPicPr>
                  <pic:blipFill rotWithShape="1">
                    <a:blip r:embed="rId7" cstate="print">
                      <a:extLst>
                        <a:ext uri="{28A0092B-C50C-407E-A947-70E740481C1C}">
                          <a14:useLocalDpi xmlns:a14="http://schemas.microsoft.com/office/drawing/2010/main" val="0"/>
                        </a:ext>
                      </a:extLst>
                    </a:blip>
                    <a:srcRect l="16911" t="25114" r="12908"/>
                    <a:stretch/>
                  </pic:blipFill>
                  <pic:spPr bwMode="auto">
                    <a:xfrm>
                      <a:off x="0" y="0"/>
                      <a:ext cx="1281697" cy="10940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1138413" cy="1079928"/>
            <wp:effectExtent l="0" t="0" r="508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06 - 20181017_150255.bmp"/>
                    <pic:cNvPicPr/>
                  </pic:nvPicPr>
                  <pic:blipFill rotWithShape="1">
                    <a:blip r:embed="rId8" cstate="print">
                      <a:extLst>
                        <a:ext uri="{28A0092B-C50C-407E-A947-70E740481C1C}">
                          <a14:useLocalDpi xmlns:a14="http://schemas.microsoft.com/office/drawing/2010/main" val="0"/>
                        </a:ext>
                      </a:extLst>
                    </a:blip>
                    <a:srcRect l="15779" t="-475" r="12118" b="14974"/>
                    <a:stretch/>
                  </pic:blipFill>
                  <pic:spPr bwMode="auto">
                    <a:xfrm>
                      <a:off x="0" y="0"/>
                      <a:ext cx="1147924" cy="108895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1189871" cy="1165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7 - 20181017_150331.bmp"/>
                    <pic:cNvPicPr/>
                  </pic:nvPicPr>
                  <pic:blipFill rotWithShape="1">
                    <a:blip r:embed="rId9" cstate="print">
                      <a:extLst>
                        <a:ext uri="{28A0092B-C50C-407E-A947-70E740481C1C}">
                          <a14:useLocalDpi xmlns:a14="http://schemas.microsoft.com/office/drawing/2010/main" val="0"/>
                        </a:ext>
                      </a:extLst>
                    </a:blip>
                    <a:srcRect l="18310"/>
                    <a:stretch/>
                  </pic:blipFill>
                  <pic:spPr bwMode="auto">
                    <a:xfrm flipV="1">
                      <a:off x="0" y="0"/>
                      <a:ext cx="1231727" cy="120621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1397833" cy="111823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10 - 20181017_150447.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478" cy="1142751"/>
                    </a:xfrm>
                    <a:prstGeom prst="rect">
                      <a:avLst/>
                    </a:prstGeom>
                  </pic:spPr>
                </pic:pic>
              </a:graphicData>
            </a:graphic>
          </wp:inline>
        </w:drawing>
      </w:r>
    </w:p>
    <w:p w:rsidR="00710C8E" w:rsidRDefault="008E7312" w:rsidP="008E7312">
      <w:pPr>
        <w:jc w:val="center"/>
      </w:pPr>
      <w:r>
        <w:rPr>
          <w:rFonts w:hint="eastAsia"/>
        </w:rPr>
        <w:t>図１　試験片Aの破断面</w:t>
      </w:r>
    </w:p>
    <w:p w:rsidR="00710C8E" w:rsidRDefault="00710C8E"/>
    <w:p w:rsidR="00710C8E" w:rsidRDefault="00710C8E" w:rsidP="00710C8E">
      <w:pPr>
        <w:ind w:firstLineChars="50" w:firstLine="105"/>
        <w:rPr>
          <w:noProof/>
        </w:rPr>
      </w:pPr>
      <w:r>
        <w:rPr>
          <w:rFonts w:hint="eastAsia"/>
          <w:noProof/>
        </w:rPr>
        <w:lastRenderedPageBreak/>
        <w:drawing>
          <wp:inline distT="0" distB="0" distL="0" distR="0">
            <wp:extent cx="1200150" cy="111119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03 - 20181017_155723.bmp"/>
                    <pic:cNvPicPr/>
                  </pic:nvPicPr>
                  <pic:blipFill rotWithShape="1">
                    <a:blip r:embed="rId11" cstate="print">
                      <a:extLst>
                        <a:ext uri="{28A0092B-C50C-407E-A947-70E740481C1C}">
                          <a14:useLocalDpi xmlns:a14="http://schemas.microsoft.com/office/drawing/2010/main" val="0"/>
                        </a:ext>
                      </a:extLst>
                    </a:blip>
                    <a:srcRect l="19395" t="31827" r="21703"/>
                    <a:stretch/>
                  </pic:blipFill>
                  <pic:spPr bwMode="auto">
                    <a:xfrm>
                      <a:off x="0" y="0"/>
                      <a:ext cx="1224624" cy="113385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t xml:space="preserve"> </w:t>
      </w:r>
      <w:r>
        <w:rPr>
          <w:rFonts w:hint="eastAsia"/>
          <w:noProof/>
        </w:rPr>
        <w:drawing>
          <wp:inline distT="0" distB="0" distL="0" distR="0">
            <wp:extent cx="1143000" cy="1084516"/>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7 - 20181017_155829.bmp"/>
                    <pic:cNvPicPr/>
                  </pic:nvPicPr>
                  <pic:blipFill rotWithShape="1">
                    <a:blip r:embed="rId12" cstate="print">
                      <a:extLst>
                        <a:ext uri="{28A0092B-C50C-407E-A947-70E740481C1C}">
                          <a14:useLocalDpi xmlns:a14="http://schemas.microsoft.com/office/drawing/2010/main" val="0"/>
                        </a:ext>
                      </a:extLst>
                    </a:blip>
                    <a:srcRect t="19837" r="32413"/>
                    <a:stretch/>
                  </pic:blipFill>
                  <pic:spPr bwMode="auto">
                    <a:xfrm flipH="1">
                      <a:off x="0" y="0"/>
                      <a:ext cx="1153201" cy="10941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rFonts w:hint="eastAsia"/>
          <w:noProof/>
        </w:rPr>
        <w:drawing>
          <wp:inline distT="0" distB="0" distL="0" distR="0">
            <wp:extent cx="1143000" cy="11072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08 - 20181017_155910.bmp"/>
                    <pic:cNvPicPr/>
                  </pic:nvPicPr>
                  <pic:blipFill rotWithShape="1">
                    <a:blip r:embed="rId13" cstate="print">
                      <a:extLst>
                        <a:ext uri="{28A0092B-C50C-407E-A947-70E740481C1C}">
                          <a14:useLocalDpi xmlns:a14="http://schemas.microsoft.com/office/drawing/2010/main" val="0"/>
                        </a:ext>
                      </a:extLst>
                    </a:blip>
                    <a:srcRect t="6598" r="22870"/>
                    <a:stretch/>
                  </pic:blipFill>
                  <pic:spPr bwMode="auto">
                    <a:xfrm flipH="1">
                      <a:off x="0" y="0"/>
                      <a:ext cx="1157783" cy="112161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rFonts w:hint="eastAsia"/>
          <w:noProof/>
        </w:rPr>
        <w:drawing>
          <wp:inline distT="0" distB="0" distL="0" distR="0">
            <wp:extent cx="1090612" cy="1083497"/>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11 - 20181017_160013.bmp"/>
                    <pic:cNvPicPr/>
                  </pic:nvPicPr>
                  <pic:blipFill rotWithShape="1">
                    <a:blip r:embed="rId14" cstate="print">
                      <a:extLst>
                        <a:ext uri="{28A0092B-C50C-407E-A947-70E740481C1C}">
                          <a14:useLocalDpi xmlns:a14="http://schemas.microsoft.com/office/drawing/2010/main" val="0"/>
                        </a:ext>
                      </a:extLst>
                    </a:blip>
                    <a:srcRect l="9947" r="9530"/>
                    <a:stretch/>
                  </pic:blipFill>
                  <pic:spPr bwMode="auto">
                    <a:xfrm>
                      <a:off x="0" y="0"/>
                      <a:ext cx="1106957" cy="1099735"/>
                    </a:xfrm>
                    <a:prstGeom prst="rect">
                      <a:avLst/>
                    </a:prstGeom>
                    <a:ln>
                      <a:noFill/>
                    </a:ln>
                    <a:extLst>
                      <a:ext uri="{53640926-AAD7-44D8-BBD7-CCE9431645EC}">
                        <a14:shadowObscured xmlns:a14="http://schemas.microsoft.com/office/drawing/2010/main"/>
                      </a:ext>
                    </a:extLst>
                  </pic:spPr>
                </pic:pic>
              </a:graphicData>
            </a:graphic>
          </wp:inline>
        </w:drawing>
      </w:r>
    </w:p>
    <w:p w:rsidR="00710C8E" w:rsidRDefault="008E7312" w:rsidP="008E7312">
      <w:pPr>
        <w:ind w:firstLineChars="50" w:firstLine="105"/>
        <w:jc w:val="center"/>
      </w:pPr>
      <w:r>
        <w:rPr>
          <w:rFonts w:hint="eastAsia"/>
        </w:rPr>
        <w:t>図２　試験片Bの破断面</w:t>
      </w:r>
    </w:p>
    <w:p w:rsidR="00710C8E" w:rsidRDefault="00710C8E" w:rsidP="00551B9E"/>
    <w:p w:rsidR="00F819B7" w:rsidRDefault="00551B9E">
      <w:r>
        <w:rPr>
          <w:rFonts w:hint="eastAsia"/>
          <w:noProof/>
        </w:rPr>
        <w:drawing>
          <wp:inline distT="0" distB="0" distL="0" distR="0">
            <wp:extent cx="1219200" cy="1210129"/>
            <wp:effectExtent l="0" t="0" r="0" b="9525"/>
            <wp:docPr id="14" name="図 14" descr="建物, 室内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05 - 20181017_170222.bmp"/>
                    <pic:cNvPicPr/>
                  </pic:nvPicPr>
                  <pic:blipFill rotWithShape="1">
                    <a:blip r:embed="rId15" cstate="print">
                      <a:extLst>
                        <a:ext uri="{28A0092B-C50C-407E-A947-70E740481C1C}">
                          <a14:useLocalDpi xmlns:a14="http://schemas.microsoft.com/office/drawing/2010/main" val="0"/>
                        </a:ext>
                      </a:extLst>
                    </a:blip>
                    <a:srcRect r="19402"/>
                    <a:stretch/>
                  </pic:blipFill>
                  <pic:spPr bwMode="auto">
                    <a:xfrm>
                      <a:off x="0" y="0"/>
                      <a:ext cx="1244300" cy="123504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extent cx="1207997" cy="1166495"/>
            <wp:effectExtent l="0" t="0" r="0" b="0"/>
            <wp:docPr id="15" name="図 15" descr="建物, 室内, 座っている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8 - 20181017_170329.bmp"/>
                    <pic:cNvPicPr/>
                  </pic:nvPicPr>
                  <pic:blipFill rotWithShape="1">
                    <a:blip r:embed="rId16" cstate="print">
                      <a:extLst>
                        <a:ext uri="{28A0092B-C50C-407E-A947-70E740481C1C}">
                          <a14:useLocalDpi xmlns:a14="http://schemas.microsoft.com/office/drawing/2010/main" val="0"/>
                        </a:ext>
                      </a:extLst>
                    </a:blip>
                    <a:srcRect l="13445" t="6508" r="20985" b="14344"/>
                    <a:stretch/>
                  </pic:blipFill>
                  <pic:spPr bwMode="auto">
                    <a:xfrm flipH="1" flipV="1">
                      <a:off x="0" y="0"/>
                      <a:ext cx="1230150" cy="11878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extent cx="1114425" cy="1044702"/>
            <wp:effectExtent l="0" t="0" r="0" b="3175"/>
            <wp:docPr id="16" name="図 16" descr="黒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10 - 20181017_170434.bmp"/>
                    <pic:cNvPicPr/>
                  </pic:nvPicPr>
                  <pic:blipFill rotWithShape="1">
                    <a:blip r:embed="rId17" cstate="print">
                      <a:extLst>
                        <a:ext uri="{28A0092B-C50C-407E-A947-70E740481C1C}">
                          <a14:useLocalDpi xmlns:a14="http://schemas.microsoft.com/office/drawing/2010/main" val="0"/>
                        </a:ext>
                      </a:extLst>
                    </a:blip>
                    <a:srcRect l="5479" r="9183"/>
                    <a:stretch/>
                  </pic:blipFill>
                  <pic:spPr bwMode="auto">
                    <a:xfrm flipH="1">
                      <a:off x="0" y="0"/>
                      <a:ext cx="1140812" cy="10694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extent cx="1010085" cy="1065755"/>
            <wp:effectExtent l="0" t="0" r="0" b="1270"/>
            <wp:docPr id="17" name="図 17" descr="室内, 金物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012 - 20181017_170545.bmp"/>
                    <pic:cNvPicPr/>
                  </pic:nvPicPr>
                  <pic:blipFill rotWithShape="1">
                    <a:blip r:embed="rId18" cstate="print">
                      <a:extLst>
                        <a:ext uri="{28A0092B-C50C-407E-A947-70E740481C1C}">
                          <a14:useLocalDpi xmlns:a14="http://schemas.microsoft.com/office/drawing/2010/main" val="0"/>
                        </a:ext>
                      </a:extLst>
                    </a:blip>
                    <a:srcRect l="19577" t="18630" r="18729"/>
                    <a:stretch/>
                  </pic:blipFill>
                  <pic:spPr bwMode="auto">
                    <a:xfrm flipH="1">
                      <a:off x="0" y="0"/>
                      <a:ext cx="1042172" cy="1099610"/>
                    </a:xfrm>
                    <a:prstGeom prst="rect">
                      <a:avLst/>
                    </a:prstGeom>
                    <a:ln>
                      <a:noFill/>
                    </a:ln>
                    <a:extLst>
                      <a:ext uri="{53640926-AAD7-44D8-BBD7-CCE9431645EC}">
                        <a14:shadowObscured xmlns:a14="http://schemas.microsoft.com/office/drawing/2010/main"/>
                      </a:ext>
                    </a:extLst>
                  </pic:spPr>
                </pic:pic>
              </a:graphicData>
            </a:graphic>
          </wp:inline>
        </w:drawing>
      </w:r>
    </w:p>
    <w:p w:rsidR="00E713FA" w:rsidRDefault="008E7312" w:rsidP="008E7312">
      <w:pPr>
        <w:jc w:val="center"/>
      </w:pPr>
      <w:r>
        <w:rPr>
          <w:rFonts w:hint="eastAsia"/>
        </w:rPr>
        <w:t>図３　試験片Cの破断面</w:t>
      </w:r>
    </w:p>
    <w:p w:rsidR="008E7312" w:rsidRDefault="008E7312"/>
    <w:p w:rsidR="00E713FA" w:rsidRDefault="00F819B7">
      <w:r>
        <w:rPr>
          <w:rFonts w:hint="eastAsia"/>
        </w:rPr>
        <w:t>5</w:t>
      </w:r>
      <w:r w:rsidR="00E713FA">
        <w:rPr>
          <w:rFonts w:hint="eastAsia"/>
        </w:rPr>
        <w:t>．考察</w:t>
      </w:r>
    </w:p>
    <w:p w:rsidR="00866CF4" w:rsidRDefault="008E7312">
      <w:r>
        <w:rPr>
          <w:rFonts w:hint="eastAsia"/>
        </w:rPr>
        <w:t>考察5.1</w:t>
      </w:r>
    </w:p>
    <w:tbl>
      <w:tblPr>
        <w:tblStyle w:val="aa"/>
        <w:tblW w:w="0" w:type="auto"/>
        <w:tblLook w:val="04A0" w:firstRow="1" w:lastRow="0" w:firstColumn="1" w:lastColumn="0" w:noHBand="0" w:noVBand="1"/>
      </w:tblPr>
      <w:tblGrid>
        <w:gridCol w:w="1283"/>
        <w:gridCol w:w="1059"/>
        <w:gridCol w:w="1411"/>
        <w:gridCol w:w="721"/>
        <w:gridCol w:w="1396"/>
        <w:gridCol w:w="611"/>
      </w:tblGrid>
      <w:tr w:rsidR="00FF30DB" w:rsidRPr="00FF30DB" w:rsidTr="00FF30DB">
        <w:trPr>
          <w:trHeight w:val="360"/>
        </w:trPr>
        <w:tc>
          <w:tcPr>
            <w:tcW w:w="6481" w:type="dxa"/>
            <w:gridSpan w:val="6"/>
            <w:noWrap/>
            <w:hideMark/>
          </w:tcPr>
          <w:p w:rsidR="00FF30DB" w:rsidRPr="00FF30DB" w:rsidRDefault="00FF30DB" w:rsidP="00FF30DB">
            <w:r w:rsidRPr="00FF30DB">
              <w:rPr>
                <w:rFonts w:hint="eastAsia"/>
              </w:rPr>
              <w:t>表</w:t>
            </w:r>
            <w:r w:rsidR="008E7312">
              <w:rPr>
                <w:rFonts w:hint="eastAsia"/>
              </w:rPr>
              <w:t>４</w:t>
            </w:r>
            <w:r w:rsidRPr="00FF30DB">
              <w:rPr>
                <w:rFonts w:hint="eastAsia"/>
              </w:rPr>
              <w:t xml:space="preserve">　各材料の機械的性質</w:t>
            </w:r>
          </w:p>
        </w:tc>
      </w:tr>
      <w:tr w:rsidR="00FF30DB" w:rsidRPr="00FF30DB" w:rsidTr="00FF30DB">
        <w:trPr>
          <w:trHeight w:val="353"/>
        </w:trPr>
        <w:tc>
          <w:tcPr>
            <w:tcW w:w="1283" w:type="dxa"/>
            <w:noWrap/>
            <w:hideMark/>
          </w:tcPr>
          <w:p w:rsidR="00FF30DB" w:rsidRPr="00FF30DB" w:rsidRDefault="00FF30DB" w:rsidP="00FF30DB">
            <w:r w:rsidRPr="00FF30DB">
              <w:rPr>
                <w:rFonts w:hint="eastAsia"/>
              </w:rPr>
              <w:t>材料</w:t>
            </w:r>
          </w:p>
        </w:tc>
        <w:tc>
          <w:tcPr>
            <w:tcW w:w="1059" w:type="dxa"/>
            <w:noWrap/>
            <w:hideMark/>
          </w:tcPr>
          <w:p w:rsidR="00FF30DB" w:rsidRPr="00FF30DB" w:rsidRDefault="00FF30DB">
            <w:r w:rsidRPr="00FF30DB">
              <w:rPr>
                <w:rFonts w:hint="eastAsia"/>
              </w:rPr>
              <w:t>降伏点</w:t>
            </w:r>
          </w:p>
        </w:tc>
        <w:tc>
          <w:tcPr>
            <w:tcW w:w="1411" w:type="dxa"/>
            <w:noWrap/>
            <w:hideMark/>
          </w:tcPr>
          <w:p w:rsidR="00FF30DB" w:rsidRPr="00FF30DB" w:rsidRDefault="00FF30DB">
            <w:r w:rsidRPr="00FF30DB">
              <w:rPr>
                <w:rFonts w:hint="eastAsia"/>
              </w:rPr>
              <w:t>引張強さ</w:t>
            </w:r>
          </w:p>
        </w:tc>
        <w:tc>
          <w:tcPr>
            <w:tcW w:w="721" w:type="dxa"/>
            <w:noWrap/>
            <w:hideMark/>
          </w:tcPr>
          <w:p w:rsidR="00FF30DB" w:rsidRPr="00FF30DB" w:rsidRDefault="00FF30DB">
            <w:r w:rsidRPr="00FF30DB">
              <w:rPr>
                <w:rFonts w:hint="eastAsia"/>
              </w:rPr>
              <w:t>伸び</w:t>
            </w:r>
          </w:p>
        </w:tc>
        <w:tc>
          <w:tcPr>
            <w:tcW w:w="1396" w:type="dxa"/>
            <w:noWrap/>
            <w:hideMark/>
          </w:tcPr>
          <w:p w:rsidR="00FF30DB" w:rsidRPr="00FF30DB" w:rsidRDefault="00FF30DB">
            <w:r w:rsidRPr="00FF30DB">
              <w:rPr>
                <w:rFonts w:hint="eastAsia"/>
              </w:rPr>
              <w:t>ヤング率</w:t>
            </w:r>
          </w:p>
        </w:tc>
        <w:tc>
          <w:tcPr>
            <w:tcW w:w="611" w:type="dxa"/>
            <w:noWrap/>
            <w:hideMark/>
          </w:tcPr>
          <w:p w:rsidR="00FF30DB" w:rsidRPr="00FF30DB" w:rsidRDefault="00FF30DB">
            <w:r w:rsidRPr="00FF30DB">
              <w:rPr>
                <w:rFonts w:hint="eastAsia"/>
              </w:rPr>
              <w:t>HV</w:t>
            </w:r>
          </w:p>
        </w:tc>
      </w:tr>
      <w:tr w:rsidR="00FF30DB" w:rsidRPr="00FF30DB" w:rsidTr="00FF30DB">
        <w:trPr>
          <w:trHeight w:val="353"/>
        </w:trPr>
        <w:tc>
          <w:tcPr>
            <w:tcW w:w="1283" w:type="dxa"/>
            <w:noWrap/>
            <w:hideMark/>
          </w:tcPr>
          <w:p w:rsidR="00FF30DB" w:rsidRPr="00FF30DB" w:rsidRDefault="00FF30DB">
            <w:r w:rsidRPr="00FF30DB">
              <w:rPr>
                <w:rFonts w:hint="eastAsia"/>
              </w:rPr>
              <w:t>S15C</w:t>
            </w:r>
          </w:p>
        </w:tc>
        <w:tc>
          <w:tcPr>
            <w:tcW w:w="1059" w:type="dxa"/>
            <w:noWrap/>
            <w:hideMark/>
          </w:tcPr>
          <w:p w:rsidR="00FF30DB" w:rsidRPr="00FF30DB" w:rsidRDefault="00FF30DB" w:rsidP="00FF30DB">
            <w:r w:rsidRPr="00FF30DB">
              <w:rPr>
                <w:rFonts w:hint="eastAsia"/>
              </w:rPr>
              <w:t>235</w:t>
            </w:r>
          </w:p>
        </w:tc>
        <w:tc>
          <w:tcPr>
            <w:tcW w:w="1411" w:type="dxa"/>
            <w:noWrap/>
            <w:hideMark/>
          </w:tcPr>
          <w:p w:rsidR="00FF30DB" w:rsidRPr="00FF30DB" w:rsidRDefault="00FF30DB" w:rsidP="00FF30DB">
            <w:r w:rsidRPr="00FF30DB">
              <w:rPr>
                <w:rFonts w:hint="eastAsia"/>
              </w:rPr>
              <w:t>370</w:t>
            </w:r>
          </w:p>
        </w:tc>
        <w:tc>
          <w:tcPr>
            <w:tcW w:w="721" w:type="dxa"/>
            <w:noWrap/>
            <w:hideMark/>
          </w:tcPr>
          <w:p w:rsidR="00FF30DB" w:rsidRPr="00FF30DB" w:rsidRDefault="00FF30DB" w:rsidP="00FF30DB">
            <w:r w:rsidRPr="00FF30DB">
              <w:rPr>
                <w:rFonts w:hint="eastAsia"/>
              </w:rPr>
              <w:t>30</w:t>
            </w:r>
          </w:p>
        </w:tc>
        <w:tc>
          <w:tcPr>
            <w:tcW w:w="1396" w:type="dxa"/>
            <w:noWrap/>
            <w:hideMark/>
          </w:tcPr>
          <w:p w:rsidR="00FF30DB" w:rsidRPr="00FF30DB" w:rsidRDefault="00FF30DB" w:rsidP="00FF30DB">
            <w:r w:rsidRPr="00FF30DB">
              <w:rPr>
                <w:rFonts w:hint="eastAsia"/>
              </w:rPr>
              <w:t>205</w:t>
            </w:r>
          </w:p>
        </w:tc>
        <w:tc>
          <w:tcPr>
            <w:tcW w:w="611" w:type="dxa"/>
            <w:noWrap/>
            <w:hideMark/>
          </w:tcPr>
          <w:p w:rsidR="00FF30DB" w:rsidRPr="00FF30DB" w:rsidRDefault="00FF30DB" w:rsidP="00FF30DB">
            <w:r w:rsidRPr="00FF30DB">
              <w:rPr>
                <w:rFonts w:hint="eastAsia"/>
              </w:rPr>
              <w:t xml:space="preserve">　</w:t>
            </w:r>
          </w:p>
        </w:tc>
      </w:tr>
      <w:tr w:rsidR="00FF30DB" w:rsidRPr="00FF30DB" w:rsidTr="00FF30DB">
        <w:trPr>
          <w:trHeight w:val="353"/>
        </w:trPr>
        <w:tc>
          <w:tcPr>
            <w:tcW w:w="1283" w:type="dxa"/>
            <w:noWrap/>
            <w:hideMark/>
          </w:tcPr>
          <w:p w:rsidR="00FF30DB" w:rsidRPr="00FF30DB" w:rsidRDefault="00FF30DB">
            <w:r w:rsidRPr="00FF30DB">
              <w:rPr>
                <w:rFonts w:hint="eastAsia"/>
              </w:rPr>
              <w:t>S45C</w:t>
            </w:r>
          </w:p>
        </w:tc>
        <w:tc>
          <w:tcPr>
            <w:tcW w:w="1059" w:type="dxa"/>
            <w:noWrap/>
            <w:hideMark/>
          </w:tcPr>
          <w:p w:rsidR="00FF30DB" w:rsidRPr="00FF30DB" w:rsidRDefault="00FF30DB" w:rsidP="00FF30DB">
            <w:r w:rsidRPr="00FF30DB">
              <w:rPr>
                <w:rFonts w:hint="eastAsia"/>
              </w:rPr>
              <w:t>345</w:t>
            </w:r>
          </w:p>
        </w:tc>
        <w:tc>
          <w:tcPr>
            <w:tcW w:w="1411" w:type="dxa"/>
            <w:noWrap/>
            <w:hideMark/>
          </w:tcPr>
          <w:p w:rsidR="00FF30DB" w:rsidRPr="00FF30DB" w:rsidRDefault="00FF30DB" w:rsidP="00FF30DB">
            <w:r w:rsidRPr="00FF30DB">
              <w:rPr>
                <w:rFonts w:hint="eastAsia"/>
              </w:rPr>
              <w:t>570</w:t>
            </w:r>
          </w:p>
        </w:tc>
        <w:tc>
          <w:tcPr>
            <w:tcW w:w="721" w:type="dxa"/>
            <w:noWrap/>
            <w:hideMark/>
          </w:tcPr>
          <w:p w:rsidR="00FF30DB" w:rsidRPr="00FF30DB" w:rsidRDefault="00FF30DB" w:rsidP="00FF30DB">
            <w:r w:rsidRPr="00FF30DB">
              <w:rPr>
                <w:rFonts w:hint="eastAsia"/>
              </w:rPr>
              <w:t>20</w:t>
            </w:r>
          </w:p>
        </w:tc>
        <w:tc>
          <w:tcPr>
            <w:tcW w:w="1396" w:type="dxa"/>
            <w:noWrap/>
            <w:hideMark/>
          </w:tcPr>
          <w:p w:rsidR="00FF30DB" w:rsidRPr="00FF30DB" w:rsidRDefault="00FF30DB" w:rsidP="00FF30DB">
            <w:r w:rsidRPr="00FF30DB">
              <w:rPr>
                <w:rFonts w:hint="eastAsia"/>
              </w:rPr>
              <w:t>206</w:t>
            </w:r>
          </w:p>
        </w:tc>
        <w:tc>
          <w:tcPr>
            <w:tcW w:w="611" w:type="dxa"/>
            <w:noWrap/>
            <w:hideMark/>
          </w:tcPr>
          <w:p w:rsidR="00FF30DB" w:rsidRPr="00FF30DB" w:rsidRDefault="00FF30DB" w:rsidP="00FF30DB">
            <w:r w:rsidRPr="00FF30DB">
              <w:rPr>
                <w:rFonts w:hint="eastAsia"/>
              </w:rPr>
              <w:t xml:space="preserve">　</w:t>
            </w:r>
          </w:p>
        </w:tc>
      </w:tr>
      <w:tr w:rsidR="00FF30DB" w:rsidRPr="00FF30DB" w:rsidTr="00FF30DB">
        <w:trPr>
          <w:trHeight w:val="360"/>
        </w:trPr>
        <w:tc>
          <w:tcPr>
            <w:tcW w:w="1283" w:type="dxa"/>
            <w:noWrap/>
            <w:hideMark/>
          </w:tcPr>
          <w:p w:rsidR="00FF30DB" w:rsidRPr="00FF30DB" w:rsidRDefault="00FF30DB">
            <w:r w:rsidRPr="00FF30DB">
              <w:rPr>
                <w:rFonts w:hint="eastAsia"/>
              </w:rPr>
              <w:t>SS400</w:t>
            </w:r>
          </w:p>
        </w:tc>
        <w:tc>
          <w:tcPr>
            <w:tcW w:w="1059" w:type="dxa"/>
            <w:noWrap/>
            <w:hideMark/>
          </w:tcPr>
          <w:p w:rsidR="00FF30DB" w:rsidRPr="00FF30DB" w:rsidRDefault="00FF30DB" w:rsidP="00FF30DB">
            <w:r w:rsidRPr="00FF30DB">
              <w:rPr>
                <w:rFonts w:hint="eastAsia"/>
              </w:rPr>
              <w:t>245</w:t>
            </w:r>
          </w:p>
        </w:tc>
        <w:tc>
          <w:tcPr>
            <w:tcW w:w="1411" w:type="dxa"/>
            <w:noWrap/>
            <w:hideMark/>
          </w:tcPr>
          <w:p w:rsidR="00FF30DB" w:rsidRPr="00FF30DB" w:rsidRDefault="00FF30DB" w:rsidP="00FF30DB">
            <w:r w:rsidRPr="00FF30DB">
              <w:rPr>
                <w:rFonts w:hint="eastAsia"/>
              </w:rPr>
              <w:t>400~510</w:t>
            </w:r>
          </w:p>
        </w:tc>
        <w:tc>
          <w:tcPr>
            <w:tcW w:w="721" w:type="dxa"/>
            <w:noWrap/>
            <w:hideMark/>
          </w:tcPr>
          <w:p w:rsidR="00FF30DB" w:rsidRPr="00FF30DB" w:rsidRDefault="00FF30DB" w:rsidP="00FF30DB">
            <w:r w:rsidRPr="00FF30DB">
              <w:rPr>
                <w:rFonts w:hint="eastAsia"/>
              </w:rPr>
              <w:t>21</w:t>
            </w:r>
          </w:p>
        </w:tc>
        <w:tc>
          <w:tcPr>
            <w:tcW w:w="1396" w:type="dxa"/>
            <w:noWrap/>
            <w:hideMark/>
          </w:tcPr>
          <w:p w:rsidR="00FF30DB" w:rsidRPr="00FF30DB" w:rsidRDefault="00FF30DB" w:rsidP="00FF30DB">
            <w:r w:rsidRPr="00FF30DB">
              <w:rPr>
                <w:rFonts w:hint="eastAsia"/>
              </w:rPr>
              <w:t>206</w:t>
            </w:r>
          </w:p>
        </w:tc>
        <w:tc>
          <w:tcPr>
            <w:tcW w:w="611" w:type="dxa"/>
            <w:noWrap/>
            <w:hideMark/>
          </w:tcPr>
          <w:p w:rsidR="00FF30DB" w:rsidRPr="00FF30DB" w:rsidRDefault="00FF30DB" w:rsidP="00FF30DB">
            <w:r w:rsidRPr="00FF30DB">
              <w:rPr>
                <w:rFonts w:hint="eastAsia"/>
              </w:rPr>
              <w:t xml:space="preserve">　</w:t>
            </w:r>
          </w:p>
        </w:tc>
      </w:tr>
      <w:tr w:rsidR="00FF30DB" w:rsidRPr="00FF30DB" w:rsidTr="00FF30DB">
        <w:trPr>
          <w:trHeight w:val="353"/>
        </w:trPr>
        <w:tc>
          <w:tcPr>
            <w:tcW w:w="1283" w:type="dxa"/>
            <w:noWrap/>
            <w:hideMark/>
          </w:tcPr>
          <w:p w:rsidR="00FF30DB" w:rsidRPr="00FF30DB" w:rsidRDefault="00FF30DB">
            <w:r w:rsidRPr="00FF30DB">
              <w:rPr>
                <w:rFonts w:hint="eastAsia"/>
              </w:rPr>
              <w:t>SS540</w:t>
            </w:r>
          </w:p>
        </w:tc>
        <w:tc>
          <w:tcPr>
            <w:tcW w:w="1059" w:type="dxa"/>
            <w:noWrap/>
            <w:hideMark/>
          </w:tcPr>
          <w:p w:rsidR="00FF30DB" w:rsidRPr="00FF30DB" w:rsidRDefault="00FF30DB" w:rsidP="00FF30DB">
            <w:r w:rsidRPr="00FF30DB">
              <w:rPr>
                <w:rFonts w:hint="eastAsia"/>
              </w:rPr>
              <w:t>400</w:t>
            </w:r>
          </w:p>
        </w:tc>
        <w:tc>
          <w:tcPr>
            <w:tcW w:w="1411" w:type="dxa"/>
            <w:noWrap/>
            <w:hideMark/>
          </w:tcPr>
          <w:p w:rsidR="00FF30DB" w:rsidRPr="00FF30DB" w:rsidRDefault="00FF30DB" w:rsidP="00FF30DB">
            <w:r w:rsidRPr="00FF30DB">
              <w:rPr>
                <w:rFonts w:hint="eastAsia"/>
              </w:rPr>
              <w:t>540</w:t>
            </w:r>
          </w:p>
        </w:tc>
        <w:tc>
          <w:tcPr>
            <w:tcW w:w="721" w:type="dxa"/>
            <w:noWrap/>
            <w:hideMark/>
          </w:tcPr>
          <w:p w:rsidR="00FF30DB" w:rsidRPr="00FF30DB" w:rsidRDefault="00FF30DB" w:rsidP="00FF30DB">
            <w:r w:rsidRPr="00FF30DB">
              <w:rPr>
                <w:rFonts w:hint="eastAsia"/>
              </w:rPr>
              <w:t>17</w:t>
            </w:r>
          </w:p>
        </w:tc>
        <w:tc>
          <w:tcPr>
            <w:tcW w:w="1396" w:type="dxa"/>
            <w:noWrap/>
            <w:hideMark/>
          </w:tcPr>
          <w:p w:rsidR="00FF30DB" w:rsidRPr="00FF30DB" w:rsidRDefault="00FF30DB" w:rsidP="00FF30DB">
            <w:r w:rsidRPr="00FF30DB">
              <w:rPr>
                <w:rFonts w:hint="eastAsia"/>
              </w:rPr>
              <w:t xml:space="preserve">　</w:t>
            </w:r>
          </w:p>
        </w:tc>
        <w:tc>
          <w:tcPr>
            <w:tcW w:w="611" w:type="dxa"/>
            <w:noWrap/>
            <w:hideMark/>
          </w:tcPr>
          <w:p w:rsidR="00FF30DB" w:rsidRPr="00FF30DB" w:rsidRDefault="00FF30DB">
            <w:r w:rsidRPr="00FF30DB">
              <w:rPr>
                <w:rFonts w:hint="eastAsia"/>
              </w:rPr>
              <w:t xml:space="preserve">　</w:t>
            </w:r>
          </w:p>
        </w:tc>
      </w:tr>
      <w:tr w:rsidR="00FF30DB" w:rsidRPr="00FF30DB" w:rsidTr="00FF30DB">
        <w:trPr>
          <w:trHeight w:val="360"/>
        </w:trPr>
        <w:tc>
          <w:tcPr>
            <w:tcW w:w="1283" w:type="dxa"/>
            <w:noWrap/>
            <w:hideMark/>
          </w:tcPr>
          <w:p w:rsidR="00FF30DB" w:rsidRPr="00FF30DB" w:rsidRDefault="00FF30DB">
            <w:r w:rsidRPr="00FF30DB">
              <w:rPr>
                <w:rFonts w:hint="eastAsia"/>
              </w:rPr>
              <w:t>SUS304</w:t>
            </w:r>
          </w:p>
        </w:tc>
        <w:tc>
          <w:tcPr>
            <w:tcW w:w="1059" w:type="dxa"/>
            <w:noWrap/>
            <w:hideMark/>
          </w:tcPr>
          <w:p w:rsidR="00FF30DB" w:rsidRPr="00FF30DB" w:rsidRDefault="00FF30DB" w:rsidP="00FF30DB">
            <w:r w:rsidRPr="00FF30DB">
              <w:rPr>
                <w:rFonts w:hint="eastAsia"/>
              </w:rPr>
              <w:t>205</w:t>
            </w:r>
          </w:p>
        </w:tc>
        <w:tc>
          <w:tcPr>
            <w:tcW w:w="1411" w:type="dxa"/>
            <w:noWrap/>
            <w:hideMark/>
          </w:tcPr>
          <w:p w:rsidR="00FF30DB" w:rsidRPr="00FF30DB" w:rsidRDefault="00FF30DB" w:rsidP="00FF30DB">
            <w:r w:rsidRPr="00FF30DB">
              <w:rPr>
                <w:rFonts w:hint="eastAsia"/>
              </w:rPr>
              <w:t>520</w:t>
            </w:r>
          </w:p>
        </w:tc>
        <w:tc>
          <w:tcPr>
            <w:tcW w:w="721" w:type="dxa"/>
            <w:noWrap/>
            <w:hideMark/>
          </w:tcPr>
          <w:p w:rsidR="00FF30DB" w:rsidRPr="00FF30DB" w:rsidRDefault="00FF30DB" w:rsidP="00FF30DB">
            <w:r w:rsidRPr="00FF30DB">
              <w:rPr>
                <w:rFonts w:hint="eastAsia"/>
              </w:rPr>
              <w:t>40</w:t>
            </w:r>
          </w:p>
        </w:tc>
        <w:tc>
          <w:tcPr>
            <w:tcW w:w="1396" w:type="dxa"/>
            <w:noWrap/>
            <w:hideMark/>
          </w:tcPr>
          <w:p w:rsidR="00FF30DB" w:rsidRPr="00FF30DB" w:rsidRDefault="00FF30DB" w:rsidP="00FF30DB">
            <w:r w:rsidRPr="00FF30DB">
              <w:rPr>
                <w:rFonts w:hint="eastAsia"/>
              </w:rPr>
              <w:t>193</w:t>
            </w:r>
          </w:p>
        </w:tc>
        <w:tc>
          <w:tcPr>
            <w:tcW w:w="611" w:type="dxa"/>
            <w:noWrap/>
            <w:hideMark/>
          </w:tcPr>
          <w:p w:rsidR="00FF30DB" w:rsidRPr="00FF30DB" w:rsidRDefault="00FF30DB" w:rsidP="00FF30DB">
            <w:r w:rsidRPr="00FF30DB">
              <w:rPr>
                <w:rFonts w:hint="eastAsia"/>
              </w:rPr>
              <w:t>200</w:t>
            </w:r>
          </w:p>
        </w:tc>
      </w:tr>
      <w:tr w:rsidR="00FF30DB" w:rsidRPr="00FF30DB" w:rsidTr="00FF30DB">
        <w:trPr>
          <w:trHeight w:val="353"/>
        </w:trPr>
        <w:tc>
          <w:tcPr>
            <w:tcW w:w="1283" w:type="dxa"/>
            <w:noWrap/>
            <w:hideMark/>
          </w:tcPr>
          <w:p w:rsidR="00FF30DB" w:rsidRPr="00FF30DB" w:rsidRDefault="00FF30DB" w:rsidP="00FF30DB">
            <w:r w:rsidRPr="00FF30DB">
              <w:rPr>
                <w:rFonts w:hint="eastAsia"/>
              </w:rPr>
              <w:t>SUS430</w:t>
            </w:r>
          </w:p>
        </w:tc>
        <w:tc>
          <w:tcPr>
            <w:tcW w:w="1059" w:type="dxa"/>
            <w:noWrap/>
            <w:hideMark/>
          </w:tcPr>
          <w:p w:rsidR="00FF30DB" w:rsidRPr="00FF30DB" w:rsidRDefault="00FF30DB" w:rsidP="00FF30DB">
            <w:r w:rsidRPr="00FF30DB">
              <w:rPr>
                <w:rFonts w:hint="eastAsia"/>
              </w:rPr>
              <w:t>205</w:t>
            </w:r>
          </w:p>
        </w:tc>
        <w:tc>
          <w:tcPr>
            <w:tcW w:w="1411" w:type="dxa"/>
            <w:noWrap/>
            <w:hideMark/>
          </w:tcPr>
          <w:p w:rsidR="00FF30DB" w:rsidRPr="00FF30DB" w:rsidRDefault="00FF30DB" w:rsidP="00FF30DB">
            <w:r w:rsidRPr="00FF30DB">
              <w:rPr>
                <w:rFonts w:hint="eastAsia"/>
              </w:rPr>
              <w:t>420</w:t>
            </w:r>
          </w:p>
        </w:tc>
        <w:tc>
          <w:tcPr>
            <w:tcW w:w="721" w:type="dxa"/>
            <w:noWrap/>
            <w:hideMark/>
          </w:tcPr>
          <w:p w:rsidR="00FF30DB" w:rsidRPr="00FF30DB" w:rsidRDefault="00FF30DB" w:rsidP="00FF30DB">
            <w:r w:rsidRPr="00FF30DB">
              <w:rPr>
                <w:rFonts w:hint="eastAsia"/>
              </w:rPr>
              <w:t>22</w:t>
            </w:r>
          </w:p>
        </w:tc>
        <w:tc>
          <w:tcPr>
            <w:tcW w:w="1396" w:type="dxa"/>
            <w:noWrap/>
            <w:hideMark/>
          </w:tcPr>
          <w:p w:rsidR="00FF30DB" w:rsidRPr="00FF30DB" w:rsidRDefault="00FF30DB" w:rsidP="00FF30DB">
            <w:r w:rsidRPr="00FF30DB">
              <w:rPr>
                <w:rFonts w:hint="eastAsia"/>
              </w:rPr>
              <w:t>200</w:t>
            </w:r>
          </w:p>
        </w:tc>
        <w:tc>
          <w:tcPr>
            <w:tcW w:w="611" w:type="dxa"/>
            <w:noWrap/>
            <w:hideMark/>
          </w:tcPr>
          <w:p w:rsidR="00FF30DB" w:rsidRPr="00FF30DB" w:rsidRDefault="00FF30DB" w:rsidP="00FF30DB">
            <w:r w:rsidRPr="00FF30DB">
              <w:rPr>
                <w:rFonts w:hint="eastAsia"/>
              </w:rPr>
              <w:t>200</w:t>
            </w:r>
          </w:p>
        </w:tc>
      </w:tr>
      <w:tr w:rsidR="00FF30DB" w:rsidRPr="00FF30DB" w:rsidTr="00FF30DB">
        <w:trPr>
          <w:trHeight w:val="353"/>
        </w:trPr>
        <w:tc>
          <w:tcPr>
            <w:tcW w:w="1283" w:type="dxa"/>
            <w:noWrap/>
            <w:hideMark/>
          </w:tcPr>
          <w:p w:rsidR="00FF30DB" w:rsidRPr="00FF30DB" w:rsidRDefault="00FF30DB" w:rsidP="00FF30DB">
            <w:r w:rsidRPr="00FF30DB">
              <w:rPr>
                <w:rFonts w:hint="eastAsia"/>
              </w:rPr>
              <w:t>FC100</w:t>
            </w:r>
          </w:p>
        </w:tc>
        <w:tc>
          <w:tcPr>
            <w:tcW w:w="1059" w:type="dxa"/>
            <w:noWrap/>
            <w:hideMark/>
          </w:tcPr>
          <w:p w:rsidR="00FF30DB" w:rsidRPr="00FF30DB" w:rsidRDefault="00FF30DB">
            <w:r w:rsidRPr="00FF30DB">
              <w:rPr>
                <w:rFonts w:hint="eastAsia"/>
              </w:rPr>
              <w:t xml:space="preserve">　</w:t>
            </w:r>
          </w:p>
        </w:tc>
        <w:tc>
          <w:tcPr>
            <w:tcW w:w="1411" w:type="dxa"/>
            <w:noWrap/>
            <w:hideMark/>
          </w:tcPr>
          <w:p w:rsidR="00FF30DB" w:rsidRPr="00FF30DB" w:rsidRDefault="00FF30DB" w:rsidP="00FF30DB">
            <w:r w:rsidRPr="00FF30DB">
              <w:rPr>
                <w:rFonts w:hint="eastAsia"/>
              </w:rPr>
              <w:t>100</w:t>
            </w:r>
          </w:p>
        </w:tc>
        <w:tc>
          <w:tcPr>
            <w:tcW w:w="721" w:type="dxa"/>
            <w:noWrap/>
            <w:hideMark/>
          </w:tcPr>
          <w:p w:rsidR="00FF30DB" w:rsidRPr="00FF30DB" w:rsidRDefault="00FF30DB" w:rsidP="00FF30DB">
            <w:r w:rsidRPr="00FF30DB">
              <w:rPr>
                <w:rFonts w:hint="eastAsia"/>
              </w:rPr>
              <w:t xml:space="preserve">　</w:t>
            </w:r>
          </w:p>
        </w:tc>
        <w:tc>
          <w:tcPr>
            <w:tcW w:w="1396" w:type="dxa"/>
            <w:noWrap/>
            <w:hideMark/>
          </w:tcPr>
          <w:p w:rsidR="00FF30DB" w:rsidRPr="00FF30DB" w:rsidRDefault="00FF30DB" w:rsidP="00FF30DB">
            <w:r w:rsidRPr="00FF30DB">
              <w:rPr>
                <w:rFonts w:hint="eastAsia"/>
              </w:rPr>
              <w:t>100</w:t>
            </w:r>
          </w:p>
        </w:tc>
        <w:tc>
          <w:tcPr>
            <w:tcW w:w="611" w:type="dxa"/>
            <w:noWrap/>
            <w:hideMark/>
          </w:tcPr>
          <w:p w:rsidR="00FF30DB" w:rsidRPr="00FF30DB" w:rsidRDefault="00FF30DB" w:rsidP="00FF30DB">
            <w:r w:rsidRPr="00FF30DB">
              <w:rPr>
                <w:rFonts w:hint="eastAsia"/>
              </w:rPr>
              <w:t xml:space="preserve">　</w:t>
            </w:r>
          </w:p>
        </w:tc>
      </w:tr>
      <w:tr w:rsidR="00FF30DB" w:rsidRPr="00FF30DB" w:rsidTr="00FF30DB">
        <w:trPr>
          <w:trHeight w:val="353"/>
        </w:trPr>
        <w:tc>
          <w:tcPr>
            <w:tcW w:w="1283" w:type="dxa"/>
            <w:noWrap/>
            <w:hideMark/>
          </w:tcPr>
          <w:p w:rsidR="00FF30DB" w:rsidRPr="00FF30DB" w:rsidRDefault="00FF30DB">
            <w:r w:rsidRPr="00FF30DB">
              <w:rPr>
                <w:rFonts w:hint="eastAsia"/>
              </w:rPr>
              <w:t>FC250</w:t>
            </w:r>
          </w:p>
        </w:tc>
        <w:tc>
          <w:tcPr>
            <w:tcW w:w="1059" w:type="dxa"/>
            <w:noWrap/>
            <w:hideMark/>
          </w:tcPr>
          <w:p w:rsidR="00FF30DB" w:rsidRPr="00FF30DB" w:rsidRDefault="00FF30DB">
            <w:r w:rsidRPr="00FF30DB">
              <w:rPr>
                <w:rFonts w:hint="eastAsia"/>
              </w:rPr>
              <w:t xml:space="preserve">　</w:t>
            </w:r>
          </w:p>
        </w:tc>
        <w:tc>
          <w:tcPr>
            <w:tcW w:w="1411" w:type="dxa"/>
            <w:noWrap/>
            <w:hideMark/>
          </w:tcPr>
          <w:p w:rsidR="00FF30DB" w:rsidRPr="00FF30DB" w:rsidRDefault="00FF30DB" w:rsidP="00FF30DB">
            <w:r w:rsidRPr="00FF30DB">
              <w:rPr>
                <w:rFonts w:hint="eastAsia"/>
              </w:rPr>
              <w:t>250</w:t>
            </w:r>
          </w:p>
        </w:tc>
        <w:tc>
          <w:tcPr>
            <w:tcW w:w="721" w:type="dxa"/>
            <w:noWrap/>
            <w:hideMark/>
          </w:tcPr>
          <w:p w:rsidR="00FF30DB" w:rsidRPr="00FF30DB" w:rsidRDefault="00FF30DB" w:rsidP="00FF30DB">
            <w:r w:rsidRPr="00FF30DB">
              <w:rPr>
                <w:rFonts w:hint="eastAsia"/>
              </w:rPr>
              <w:t xml:space="preserve">　</w:t>
            </w:r>
          </w:p>
        </w:tc>
        <w:tc>
          <w:tcPr>
            <w:tcW w:w="1396" w:type="dxa"/>
            <w:noWrap/>
            <w:hideMark/>
          </w:tcPr>
          <w:p w:rsidR="00FF30DB" w:rsidRPr="00FF30DB" w:rsidRDefault="00FF30DB" w:rsidP="00FF30DB">
            <w:r w:rsidRPr="00FF30DB">
              <w:rPr>
                <w:rFonts w:hint="eastAsia"/>
              </w:rPr>
              <w:t>100</w:t>
            </w:r>
          </w:p>
        </w:tc>
        <w:tc>
          <w:tcPr>
            <w:tcW w:w="611" w:type="dxa"/>
            <w:noWrap/>
            <w:hideMark/>
          </w:tcPr>
          <w:p w:rsidR="00FF30DB" w:rsidRPr="00FF30DB" w:rsidRDefault="00FF30DB" w:rsidP="00FF30DB">
            <w:r w:rsidRPr="00FF30DB">
              <w:rPr>
                <w:rFonts w:hint="eastAsia"/>
              </w:rPr>
              <w:t xml:space="preserve">　</w:t>
            </w:r>
          </w:p>
        </w:tc>
      </w:tr>
      <w:tr w:rsidR="00FF30DB" w:rsidRPr="00FF30DB" w:rsidTr="00FF30DB">
        <w:trPr>
          <w:trHeight w:val="360"/>
        </w:trPr>
        <w:tc>
          <w:tcPr>
            <w:tcW w:w="1283" w:type="dxa"/>
            <w:noWrap/>
            <w:hideMark/>
          </w:tcPr>
          <w:p w:rsidR="00FF30DB" w:rsidRPr="00FF30DB" w:rsidRDefault="00FF30DB">
            <w:r w:rsidRPr="00FF30DB">
              <w:rPr>
                <w:rFonts w:hint="eastAsia"/>
              </w:rPr>
              <w:t>A1050</w:t>
            </w:r>
          </w:p>
        </w:tc>
        <w:tc>
          <w:tcPr>
            <w:tcW w:w="1059" w:type="dxa"/>
            <w:noWrap/>
            <w:hideMark/>
          </w:tcPr>
          <w:p w:rsidR="00FF30DB" w:rsidRPr="00FF30DB" w:rsidRDefault="00FF30DB" w:rsidP="00FF30DB">
            <w:r w:rsidRPr="00FF30DB">
              <w:rPr>
                <w:rFonts w:hint="eastAsia"/>
              </w:rPr>
              <w:t>30</w:t>
            </w:r>
          </w:p>
        </w:tc>
        <w:tc>
          <w:tcPr>
            <w:tcW w:w="1411" w:type="dxa"/>
            <w:noWrap/>
            <w:hideMark/>
          </w:tcPr>
          <w:p w:rsidR="00FF30DB" w:rsidRPr="00FF30DB" w:rsidRDefault="00FF30DB" w:rsidP="00FF30DB">
            <w:r w:rsidRPr="00FF30DB">
              <w:rPr>
                <w:rFonts w:hint="eastAsia"/>
              </w:rPr>
              <w:t>70</w:t>
            </w:r>
          </w:p>
        </w:tc>
        <w:tc>
          <w:tcPr>
            <w:tcW w:w="721" w:type="dxa"/>
            <w:noWrap/>
            <w:hideMark/>
          </w:tcPr>
          <w:p w:rsidR="00FF30DB" w:rsidRPr="00FF30DB" w:rsidRDefault="00FF30DB" w:rsidP="00FF30DB">
            <w:r w:rsidRPr="00FF30DB">
              <w:rPr>
                <w:rFonts w:hint="eastAsia"/>
              </w:rPr>
              <w:t>43</w:t>
            </w:r>
          </w:p>
        </w:tc>
        <w:tc>
          <w:tcPr>
            <w:tcW w:w="1396" w:type="dxa"/>
            <w:noWrap/>
            <w:hideMark/>
          </w:tcPr>
          <w:p w:rsidR="00FF30DB" w:rsidRPr="00FF30DB" w:rsidRDefault="00FF30DB" w:rsidP="00FF30DB">
            <w:r w:rsidRPr="00FF30DB">
              <w:rPr>
                <w:rFonts w:hint="eastAsia"/>
              </w:rPr>
              <w:t xml:space="preserve">　</w:t>
            </w:r>
          </w:p>
        </w:tc>
        <w:tc>
          <w:tcPr>
            <w:tcW w:w="611" w:type="dxa"/>
            <w:noWrap/>
            <w:hideMark/>
          </w:tcPr>
          <w:p w:rsidR="00FF30DB" w:rsidRPr="00FF30DB" w:rsidRDefault="00FF30DB">
            <w:r w:rsidRPr="00FF30DB">
              <w:rPr>
                <w:rFonts w:hint="eastAsia"/>
              </w:rPr>
              <w:t xml:space="preserve">　</w:t>
            </w:r>
          </w:p>
        </w:tc>
      </w:tr>
      <w:tr w:rsidR="00FF30DB" w:rsidRPr="00FF30DB" w:rsidTr="00FF30DB">
        <w:trPr>
          <w:trHeight w:val="353"/>
        </w:trPr>
        <w:tc>
          <w:tcPr>
            <w:tcW w:w="1283" w:type="dxa"/>
            <w:noWrap/>
            <w:hideMark/>
          </w:tcPr>
          <w:p w:rsidR="00FF30DB" w:rsidRPr="00FF30DB" w:rsidRDefault="00FF30DB">
            <w:r w:rsidRPr="00FF30DB">
              <w:rPr>
                <w:rFonts w:hint="eastAsia"/>
              </w:rPr>
              <w:t>A2017</w:t>
            </w:r>
          </w:p>
        </w:tc>
        <w:tc>
          <w:tcPr>
            <w:tcW w:w="1059" w:type="dxa"/>
            <w:noWrap/>
            <w:hideMark/>
          </w:tcPr>
          <w:p w:rsidR="00FF30DB" w:rsidRPr="00FF30DB" w:rsidRDefault="00FF30DB" w:rsidP="00FF30DB">
            <w:r w:rsidRPr="00FF30DB">
              <w:rPr>
                <w:rFonts w:hint="eastAsia"/>
              </w:rPr>
              <w:t>215</w:t>
            </w:r>
          </w:p>
        </w:tc>
        <w:tc>
          <w:tcPr>
            <w:tcW w:w="1411" w:type="dxa"/>
            <w:noWrap/>
            <w:hideMark/>
          </w:tcPr>
          <w:p w:rsidR="00FF30DB" w:rsidRPr="00FF30DB" w:rsidRDefault="00FF30DB" w:rsidP="00FF30DB">
            <w:r w:rsidRPr="00FF30DB">
              <w:rPr>
                <w:rFonts w:hint="eastAsia"/>
              </w:rPr>
              <w:t>375</w:t>
            </w:r>
          </w:p>
        </w:tc>
        <w:tc>
          <w:tcPr>
            <w:tcW w:w="721" w:type="dxa"/>
            <w:noWrap/>
            <w:hideMark/>
          </w:tcPr>
          <w:p w:rsidR="00FF30DB" w:rsidRPr="00FF30DB" w:rsidRDefault="00FF30DB" w:rsidP="00FF30DB">
            <w:r w:rsidRPr="00FF30DB">
              <w:rPr>
                <w:rFonts w:hint="eastAsia"/>
              </w:rPr>
              <w:t>12</w:t>
            </w:r>
          </w:p>
        </w:tc>
        <w:tc>
          <w:tcPr>
            <w:tcW w:w="1396" w:type="dxa"/>
            <w:noWrap/>
            <w:hideMark/>
          </w:tcPr>
          <w:p w:rsidR="00FF30DB" w:rsidRPr="00FF30DB" w:rsidRDefault="00FF30DB" w:rsidP="00FF30DB">
            <w:r w:rsidRPr="00FF30DB">
              <w:rPr>
                <w:rFonts w:hint="eastAsia"/>
              </w:rPr>
              <w:t>69</w:t>
            </w:r>
          </w:p>
        </w:tc>
        <w:tc>
          <w:tcPr>
            <w:tcW w:w="611" w:type="dxa"/>
            <w:noWrap/>
            <w:hideMark/>
          </w:tcPr>
          <w:p w:rsidR="00FF30DB" w:rsidRPr="00FF30DB" w:rsidRDefault="00FF30DB" w:rsidP="00FF30DB">
            <w:r w:rsidRPr="00FF30DB">
              <w:rPr>
                <w:rFonts w:hint="eastAsia"/>
              </w:rPr>
              <w:t xml:space="preserve">　</w:t>
            </w:r>
          </w:p>
        </w:tc>
      </w:tr>
      <w:tr w:rsidR="00FF30DB" w:rsidRPr="00FF30DB" w:rsidTr="00FF30DB">
        <w:trPr>
          <w:trHeight w:val="353"/>
        </w:trPr>
        <w:tc>
          <w:tcPr>
            <w:tcW w:w="1283" w:type="dxa"/>
            <w:noWrap/>
            <w:hideMark/>
          </w:tcPr>
          <w:p w:rsidR="00FF30DB" w:rsidRPr="00FF30DB" w:rsidRDefault="00FF30DB">
            <w:r w:rsidRPr="00FF30DB">
              <w:rPr>
                <w:rFonts w:hint="eastAsia"/>
              </w:rPr>
              <w:t>A7075</w:t>
            </w:r>
          </w:p>
        </w:tc>
        <w:tc>
          <w:tcPr>
            <w:tcW w:w="1059" w:type="dxa"/>
            <w:noWrap/>
            <w:hideMark/>
          </w:tcPr>
          <w:p w:rsidR="00FF30DB" w:rsidRPr="00FF30DB" w:rsidRDefault="00FF30DB" w:rsidP="00FF30DB">
            <w:r w:rsidRPr="00FF30DB">
              <w:rPr>
                <w:rFonts w:hint="eastAsia"/>
              </w:rPr>
              <w:t>505</w:t>
            </w:r>
          </w:p>
        </w:tc>
        <w:tc>
          <w:tcPr>
            <w:tcW w:w="1411" w:type="dxa"/>
            <w:noWrap/>
            <w:hideMark/>
          </w:tcPr>
          <w:p w:rsidR="00FF30DB" w:rsidRPr="00FF30DB" w:rsidRDefault="00FF30DB" w:rsidP="00FF30DB">
            <w:r w:rsidRPr="00FF30DB">
              <w:rPr>
                <w:rFonts w:hint="eastAsia"/>
              </w:rPr>
              <w:t>570</w:t>
            </w:r>
          </w:p>
        </w:tc>
        <w:tc>
          <w:tcPr>
            <w:tcW w:w="721" w:type="dxa"/>
            <w:noWrap/>
            <w:hideMark/>
          </w:tcPr>
          <w:p w:rsidR="00FF30DB" w:rsidRPr="00FF30DB" w:rsidRDefault="00FF30DB" w:rsidP="00FF30DB">
            <w:r w:rsidRPr="00FF30DB">
              <w:rPr>
                <w:rFonts w:hint="eastAsia"/>
              </w:rPr>
              <w:t>9</w:t>
            </w:r>
          </w:p>
        </w:tc>
        <w:tc>
          <w:tcPr>
            <w:tcW w:w="1396" w:type="dxa"/>
            <w:noWrap/>
            <w:hideMark/>
          </w:tcPr>
          <w:p w:rsidR="00FF30DB" w:rsidRPr="00FF30DB" w:rsidRDefault="00FF30DB" w:rsidP="00FF30DB">
            <w:r w:rsidRPr="00FF30DB">
              <w:rPr>
                <w:rFonts w:hint="eastAsia"/>
              </w:rPr>
              <w:t xml:space="preserve">　</w:t>
            </w:r>
          </w:p>
        </w:tc>
        <w:tc>
          <w:tcPr>
            <w:tcW w:w="611" w:type="dxa"/>
            <w:noWrap/>
            <w:hideMark/>
          </w:tcPr>
          <w:p w:rsidR="00FF30DB" w:rsidRPr="00FF30DB" w:rsidRDefault="00FF30DB">
            <w:r w:rsidRPr="00FF30DB">
              <w:rPr>
                <w:rFonts w:hint="eastAsia"/>
              </w:rPr>
              <w:t xml:space="preserve">　</w:t>
            </w:r>
          </w:p>
        </w:tc>
      </w:tr>
      <w:tr w:rsidR="00FF30DB" w:rsidRPr="00FF30DB" w:rsidTr="00FF30DB">
        <w:trPr>
          <w:trHeight w:val="353"/>
        </w:trPr>
        <w:tc>
          <w:tcPr>
            <w:tcW w:w="1283" w:type="dxa"/>
            <w:noWrap/>
            <w:hideMark/>
          </w:tcPr>
          <w:p w:rsidR="00FF30DB" w:rsidRPr="00FF30DB" w:rsidRDefault="00FF30DB">
            <w:r w:rsidRPr="00FF30DB">
              <w:rPr>
                <w:rFonts w:hint="eastAsia"/>
              </w:rPr>
              <w:t>C3604</w:t>
            </w:r>
          </w:p>
        </w:tc>
        <w:tc>
          <w:tcPr>
            <w:tcW w:w="1059" w:type="dxa"/>
            <w:noWrap/>
            <w:hideMark/>
          </w:tcPr>
          <w:p w:rsidR="00FF30DB" w:rsidRPr="00FF30DB" w:rsidRDefault="00FF30DB">
            <w:r w:rsidRPr="00FF30DB">
              <w:rPr>
                <w:rFonts w:hint="eastAsia"/>
              </w:rPr>
              <w:t xml:space="preserve">　</w:t>
            </w:r>
          </w:p>
        </w:tc>
        <w:tc>
          <w:tcPr>
            <w:tcW w:w="1411" w:type="dxa"/>
            <w:noWrap/>
            <w:hideMark/>
          </w:tcPr>
          <w:p w:rsidR="00FF30DB" w:rsidRPr="00FF30DB" w:rsidRDefault="00FF30DB" w:rsidP="00FF30DB">
            <w:r w:rsidRPr="00FF30DB">
              <w:rPr>
                <w:rFonts w:hint="eastAsia"/>
              </w:rPr>
              <w:t>335</w:t>
            </w:r>
          </w:p>
        </w:tc>
        <w:tc>
          <w:tcPr>
            <w:tcW w:w="721" w:type="dxa"/>
            <w:noWrap/>
            <w:hideMark/>
          </w:tcPr>
          <w:p w:rsidR="00FF30DB" w:rsidRPr="00FF30DB" w:rsidRDefault="00FF30DB" w:rsidP="00FF30DB">
            <w:r w:rsidRPr="00FF30DB">
              <w:rPr>
                <w:rFonts w:hint="eastAsia"/>
              </w:rPr>
              <w:t xml:space="preserve">　</w:t>
            </w:r>
          </w:p>
        </w:tc>
        <w:tc>
          <w:tcPr>
            <w:tcW w:w="1396" w:type="dxa"/>
            <w:noWrap/>
            <w:hideMark/>
          </w:tcPr>
          <w:p w:rsidR="00FF30DB" w:rsidRPr="00FF30DB" w:rsidRDefault="00FF30DB">
            <w:r w:rsidRPr="00FF30DB">
              <w:rPr>
                <w:rFonts w:hint="eastAsia"/>
              </w:rPr>
              <w:t xml:space="preserve">　</w:t>
            </w:r>
          </w:p>
        </w:tc>
        <w:tc>
          <w:tcPr>
            <w:tcW w:w="611" w:type="dxa"/>
            <w:noWrap/>
            <w:hideMark/>
          </w:tcPr>
          <w:p w:rsidR="00FF30DB" w:rsidRPr="00FF30DB" w:rsidRDefault="00FF30DB" w:rsidP="00FF30DB">
            <w:r w:rsidRPr="00FF30DB">
              <w:rPr>
                <w:rFonts w:hint="eastAsia"/>
              </w:rPr>
              <w:t>80</w:t>
            </w:r>
          </w:p>
        </w:tc>
      </w:tr>
      <w:tr w:rsidR="00FF30DB" w:rsidRPr="00FF30DB" w:rsidTr="00FF30DB">
        <w:trPr>
          <w:trHeight w:val="353"/>
        </w:trPr>
        <w:tc>
          <w:tcPr>
            <w:tcW w:w="1283" w:type="dxa"/>
            <w:noWrap/>
            <w:hideMark/>
          </w:tcPr>
          <w:p w:rsidR="00FF30DB" w:rsidRPr="00FF30DB" w:rsidRDefault="00FF30DB" w:rsidP="00FF30DB">
            <w:r w:rsidRPr="00FF30DB">
              <w:rPr>
                <w:rFonts w:hint="eastAsia"/>
              </w:rPr>
              <w:t>MS2</w:t>
            </w:r>
          </w:p>
        </w:tc>
        <w:tc>
          <w:tcPr>
            <w:tcW w:w="1059" w:type="dxa"/>
            <w:noWrap/>
            <w:hideMark/>
          </w:tcPr>
          <w:p w:rsidR="00FF30DB" w:rsidRPr="00FF30DB" w:rsidRDefault="00FF30DB" w:rsidP="00FF30DB">
            <w:r w:rsidRPr="00FF30DB">
              <w:rPr>
                <w:rFonts w:hint="eastAsia"/>
              </w:rPr>
              <w:t>150</w:t>
            </w:r>
          </w:p>
        </w:tc>
        <w:tc>
          <w:tcPr>
            <w:tcW w:w="1411" w:type="dxa"/>
            <w:noWrap/>
            <w:hideMark/>
          </w:tcPr>
          <w:p w:rsidR="00FF30DB" w:rsidRPr="00FF30DB" w:rsidRDefault="00FF30DB" w:rsidP="00FF30DB">
            <w:r w:rsidRPr="00FF30DB">
              <w:rPr>
                <w:rFonts w:hint="eastAsia"/>
              </w:rPr>
              <w:t>260</w:t>
            </w:r>
          </w:p>
        </w:tc>
        <w:tc>
          <w:tcPr>
            <w:tcW w:w="721" w:type="dxa"/>
            <w:noWrap/>
            <w:hideMark/>
          </w:tcPr>
          <w:p w:rsidR="00FF30DB" w:rsidRPr="00FF30DB" w:rsidRDefault="00FF30DB" w:rsidP="00FF30DB">
            <w:r w:rsidRPr="00FF30DB">
              <w:rPr>
                <w:rFonts w:hint="eastAsia"/>
              </w:rPr>
              <w:t>6</w:t>
            </w:r>
          </w:p>
        </w:tc>
        <w:tc>
          <w:tcPr>
            <w:tcW w:w="1396" w:type="dxa"/>
            <w:noWrap/>
            <w:hideMark/>
          </w:tcPr>
          <w:p w:rsidR="00FF30DB" w:rsidRPr="00FF30DB" w:rsidRDefault="00FF30DB" w:rsidP="00FF30DB">
            <w:r w:rsidRPr="00FF30DB">
              <w:rPr>
                <w:rFonts w:hint="eastAsia"/>
              </w:rPr>
              <w:t>42</w:t>
            </w:r>
          </w:p>
        </w:tc>
        <w:tc>
          <w:tcPr>
            <w:tcW w:w="611" w:type="dxa"/>
            <w:noWrap/>
            <w:hideMark/>
          </w:tcPr>
          <w:p w:rsidR="00FF30DB" w:rsidRPr="00FF30DB" w:rsidRDefault="00FF30DB" w:rsidP="00FF30DB">
            <w:r w:rsidRPr="00FF30DB">
              <w:rPr>
                <w:rFonts w:hint="eastAsia"/>
              </w:rPr>
              <w:t xml:space="preserve">　</w:t>
            </w:r>
          </w:p>
        </w:tc>
      </w:tr>
      <w:tr w:rsidR="00FF30DB" w:rsidRPr="00FF30DB" w:rsidTr="00FF30DB">
        <w:trPr>
          <w:trHeight w:val="360"/>
        </w:trPr>
        <w:tc>
          <w:tcPr>
            <w:tcW w:w="1283" w:type="dxa"/>
            <w:noWrap/>
            <w:hideMark/>
          </w:tcPr>
          <w:p w:rsidR="00FF30DB" w:rsidRPr="00FF30DB" w:rsidRDefault="00FF30DB">
            <w:r w:rsidRPr="00FF30DB">
              <w:rPr>
                <w:rFonts w:hint="eastAsia"/>
              </w:rPr>
              <w:t>H4650</w:t>
            </w:r>
          </w:p>
        </w:tc>
        <w:tc>
          <w:tcPr>
            <w:tcW w:w="1059" w:type="dxa"/>
            <w:noWrap/>
            <w:hideMark/>
          </w:tcPr>
          <w:p w:rsidR="00FF30DB" w:rsidRPr="00FF30DB" w:rsidRDefault="00FF30DB" w:rsidP="00FF30DB">
            <w:r w:rsidRPr="00FF30DB">
              <w:rPr>
                <w:rFonts w:hint="eastAsia"/>
              </w:rPr>
              <w:t>850</w:t>
            </w:r>
          </w:p>
        </w:tc>
        <w:tc>
          <w:tcPr>
            <w:tcW w:w="1411" w:type="dxa"/>
            <w:noWrap/>
            <w:hideMark/>
          </w:tcPr>
          <w:p w:rsidR="00FF30DB" w:rsidRPr="00FF30DB" w:rsidRDefault="00FF30DB" w:rsidP="00FF30DB">
            <w:r w:rsidRPr="00FF30DB">
              <w:rPr>
                <w:rFonts w:hint="eastAsia"/>
              </w:rPr>
              <w:t>950</w:t>
            </w:r>
          </w:p>
        </w:tc>
        <w:tc>
          <w:tcPr>
            <w:tcW w:w="721" w:type="dxa"/>
            <w:noWrap/>
            <w:hideMark/>
          </w:tcPr>
          <w:p w:rsidR="00FF30DB" w:rsidRPr="00FF30DB" w:rsidRDefault="00FF30DB" w:rsidP="00FF30DB">
            <w:r w:rsidRPr="00FF30DB">
              <w:rPr>
                <w:rFonts w:hint="eastAsia"/>
              </w:rPr>
              <w:t>10</w:t>
            </w:r>
          </w:p>
        </w:tc>
        <w:tc>
          <w:tcPr>
            <w:tcW w:w="1396" w:type="dxa"/>
            <w:noWrap/>
            <w:hideMark/>
          </w:tcPr>
          <w:p w:rsidR="00FF30DB" w:rsidRPr="00FF30DB" w:rsidRDefault="00FF30DB" w:rsidP="00FF30DB">
            <w:r w:rsidRPr="00FF30DB">
              <w:rPr>
                <w:rFonts w:hint="eastAsia"/>
              </w:rPr>
              <w:t>115.7</w:t>
            </w:r>
          </w:p>
        </w:tc>
        <w:tc>
          <w:tcPr>
            <w:tcW w:w="611" w:type="dxa"/>
            <w:noWrap/>
            <w:hideMark/>
          </w:tcPr>
          <w:p w:rsidR="00FF30DB" w:rsidRPr="00FF30DB" w:rsidRDefault="00FF30DB" w:rsidP="00FF30DB">
            <w:r w:rsidRPr="00FF30DB">
              <w:rPr>
                <w:rFonts w:hint="eastAsia"/>
              </w:rPr>
              <w:t xml:space="preserve">　</w:t>
            </w:r>
          </w:p>
        </w:tc>
      </w:tr>
    </w:tbl>
    <w:p w:rsidR="00FF30DB" w:rsidRDefault="00FF30DB"/>
    <w:p w:rsidR="00FF30DB" w:rsidRDefault="00FF30DB">
      <w:r>
        <w:rPr>
          <w:rFonts w:hint="eastAsia"/>
        </w:rPr>
        <w:t>表</w:t>
      </w:r>
      <w:r w:rsidR="008E7312">
        <w:rPr>
          <w:rFonts w:hint="eastAsia"/>
        </w:rPr>
        <w:t>４</w:t>
      </w:r>
      <w:r>
        <w:rPr>
          <w:rFonts w:hint="eastAsia"/>
        </w:rPr>
        <w:t>と実験データより、試験片Aは</w:t>
      </w:r>
      <w:r>
        <w:t>SUS430</w:t>
      </w:r>
      <w:r>
        <w:rPr>
          <w:rFonts w:hint="eastAsia"/>
        </w:rPr>
        <w:t>であると予想できる。</w:t>
      </w:r>
    </w:p>
    <w:p w:rsidR="00FF30DB" w:rsidRDefault="00FF30DB">
      <w:r>
        <w:rPr>
          <w:rFonts w:hint="eastAsia"/>
        </w:rPr>
        <w:t>表</w:t>
      </w:r>
      <w:r w:rsidR="008E7312">
        <w:rPr>
          <w:rFonts w:hint="eastAsia"/>
        </w:rPr>
        <w:t>４</w:t>
      </w:r>
      <w:r>
        <w:rPr>
          <w:rFonts w:hint="eastAsia"/>
        </w:rPr>
        <w:t>と実験データより、試験片BはA2017であると予想できる。</w:t>
      </w:r>
    </w:p>
    <w:p w:rsidR="00FF30DB" w:rsidRDefault="00FF30DB">
      <w:r>
        <w:rPr>
          <w:rFonts w:hint="eastAsia"/>
        </w:rPr>
        <w:lastRenderedPageBreak/>
        <w:t>表</w:t>
      </w:r>
      <w:r w:rsidR="008E7312">
        <w:rPr>
          <w:rFonts w:hint="eastAsia"/>
        </w:rPr>
        <w:t>４</w:t>
      </w:r>
      <w:r>
        <w:rPr>
          <w:rFonts w:hint="eastAsia"/>
        </w:rPr>
        <w:t>と実験データより、試験片CはMS2であると予想される。</w:t>
      </w:r>
    </w:p>
    <w:p w:rsidR="00E713FA" w:rsidRDefault="00E713FA"/>
    <w:p w:rsidR="00C75B54" w:rsidRDefault="008E7312" w:rsidP="008E7312">
      <w:r>
        <w:rPr>
          <w:rFonts w:hint="eastAsia"/>
        </w:rPr>
        <w:t>考察5.2</w:t>
      </w:r>
    </w:p>
    <w:p w:rsidR="008E7312" w:rsidRDefault="008E7312" w:rsidP="008E7312">
      <w:r>
        <w:rPr>
          <w:rFonts w:hint="eastAsia"/>
        </w:rPr>
        <w:t>①試験片A</w:t>
      </w:r>
    </w:p>
    <w:p w:rsidR="00C75B54" w:rsidRDefault="00C75B54">
      <w:r>
        <w:rPr>
          <w:rFonts w:hint="eastAsia"/>
        </w:rPr>
        <w:t>今回の実験で使用した3つの試験片のなかで唯一降伏点がある材料であった。また荷重を加えた後、伸びの割合が大きいことから変形がしやすいことがわかる。破壊のメカニズムとしては、以上の記述より破断寸前の伸びが大きく、細くなってから破断したと考えられる。</w:t>
      </w:r>
    </w:p>
    <w:p w:rsidR="008E7312" w:rsidRDefault="008E7312"/>
    <w:p w:rsidR="00C75B54" w:rsidRDefault="00C75B54">
      <w:r>
        <w:rPr>
          <w:rFonts w:hint="eastAsia"/>
        </w:rPr>
        <w:t>②試験片B</w:t>
      </w:r>
    </w:p>
    <w:p w:rsidR="00C75B54" w:rsidRDefault="00C75B54">
      <w:r>
        <w:rPr>
          <w:rFonts w:hint="eastAsia"/>
        </w:rPr>
        <w:t>降伏点がない材料であった。また耐力が最も大きく、伸びも試験片Aと大きく変わることはない。しかしヤング率の値が大きく異なっていた。破断のメカニズムはAと一緒で、破断の寸前に細くなり、破断したと考えられる。</w:t>
      </w:r>
    </w:p>
    <w:p w:rsidR="008E7312" w:rsidRDefault="008E7312"/>
    <w:p w:rsidR="00C75B54" w:rsidRDefault="00C75B54">
      <w:r>
        <w:rPr>
          <w:rFonts w:hint="eastAsia"/>
        </w:rPr>
        <w:t>③試験片C</w:t>
      </w:r>
    </w:p>
    <w:p w:rsidR="00C75B54" w:rsidRDefault="00C75B54">
      <w:r>
        <w:rPr>
          <w:rFonts w:hint="eastAsia"/>
        </w:rPr>
        <w:t>降伏点がなく、引張強さ、耐力の両方において３つの材料の中で一番小さな値であった。</w:t>
      </w:r>
    </w:p>
    <w:p w:rsidR="00E713FA" w:rsidRDefault="00C75B54">
      <w:r>
        <w:rPr>
          <w:rFonts w:hint="eastAsia"/>
        </w:rPr>
        <w:t>また破断の際のひずみが最も小さいのも特徴である。</w:t>
      </w:r>
      <w:r w:rsidR="008E7312">
        <w:rPr>
          <w:rFonts w:hint="eastAsia"/>
        </w:rPr>
        <w:t>弾性域と塑性域の区別がしづらいのも特徴的であった。また伸びの割合が特に少ないことから、破断の際には細くならずに破断したと考えられる。</w:t>
      </w:r>
    </w:p>
    <w:p w:rsidR="008E7312" w:rsidRDefault="008E7312"/>
    <w:p w:rsidR="00CC3CC1" w:rsidRDefault="00217B85">
      <w:r>
        <w:rPr>
          <w:rFonts w:hint="eastAsia"/>
        </w:rPr>
        <w:t>考察5.3</w:t>
      </w:r>
    </w:p>
    <w:p w:rsidR="00217B85" w:rsidRDefault="00217B85" w:rsidP="003565F3">
      <w:pPr>
        <w:ind w:firstLineChars="100" w:firstLine="210"/>
      </w:pPr>
      <w:r>
        <w:rPr>
          <w:rFonts w:hint="eastAsia"/>
        </w:rPr>
        <w:t>実験aのビッカース試験から得たグラフを下に示す。</w:t>
      </w:r>
    </w:p>
    <w:p w:rsidR="00217B85" w:rsidRDefault="00217B85"/>
    <w:p w:rsidR="00217B85" w:rsidRDefault="00217B85">
      <w:r>
        <w:rPr>
          <w:noProof/>
        </w:rPr>
        <w:drawing>
          <wp:inline distT="0" distB="0" distL="0" distR="0" wp14:anchorId="4BE80FBD" wp14:editId="314E7568">
            <wp:extent cx="5176838" cy="2743200"/>
            <wp:effectExtent l="0" t="0" r="5080" b="0"/>
            <wp:docPr id="18" name="グラフ 18">
              <a:extLst xmlns:a="http://schemas.openxmlformats.org/drawingml/2006/main">
                <a:ext uri="{FF2B5EF4-FFF2-40B4-BE49-F238E27FC236}">
                  <a16:creationId xmlns:a16="http://schemas.microsoft.com/office/drawing/2014/main" id="{05A2A891-B344-4689-8479-DBE04E651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B85" w:rsidRDefault="00217B85"/>
    <w:p w:rsidR="00217B85" w:rsidRDefault="00217B85" w:rsidP="003565F3">
      <w:pPr>
        <w:ind w:firstLineChars="100" w:firstLine="210"/>
      </w:pPr>
      <w:r>
        <w:rPr>
          <w:rFonts w:hint="eastAsia"/>
        </w:rPr>
        <w:t>グラフから、試験片B,Cは比例関係にあり、試験片Aはばらつきがあるように見える。</w:t>
      </w:r>
    </w:p>
    <w:p w:rsidR="00217B85" w:rsidRDefault="00217B85">
      <w:r>
        <w:rPr>
          <w:rFonts w:hint="eastAsia"/>
        </w:rPr>
        <w:lastRenderedPageBreak/>
        <w:t>また</w:t>
      </w:r>
      <w:r w:rsidR="003565F3">
        <w:rPr>
          <w:rFonts w:hint="eastAsia"/>
        </w:rPr>
        <w:t>試験片</w:t>
      </w:r>
      <w:r>
        <w:rPr>
          <w:rFonts w:hint="eastAsia"/>
        </w:rPr>
        <w:t>B,Cの比例でも</w:t>
      </w:r>
      <w:r w:rsidR="003565F3">
        <w:rPr>
          <w:rFonts w:hint="eastAsia"/>
        </w:rPr>
        <w:t>試験片</w:t>
      </w:r>
      <w:r>
        <w:rPr>
          <w:rFonts w:hint="eastAsia"/>
        </w:rPr>
        <w:t>B</w:t>
      </w:r>
      <w:r w:rsidR="003565F3">
        <w:rPr>
          <w:rFonts w:hint="eastAsia"/>
        </w:rPr>
        <w:t>は中心から離れるにつれ、ビッカース硬さは大きくなるが、試験片Cは中心から離れるにつれ、ビッカース硬さは小さくなるという違いがある。</w:t>
      </w:r>
    </w:p>
    <w:p w:rsidR="003565F3" w:rsidRDefault="003565F3">
      <w:r>
        <w:rPr>
          <w:rFonts w:hint="eastAsia"/>
        </w:rPr>
        <w:t xml:space="preserve">　2．実験原理の2.2.2で記述したように、ビッカース試験は試験片面に圧痕を付けた時の荷重、永久クボミの対角線の長さ</w:t>
      </w:r>
      <w:r w:rsidR="000B0CC6">
        <w:rPr>
          <w:rFonts w:hint="eastAsia"/>
        </w:rPr>
        <w:t>の2つ</w:t>
      </w:r>
      <w:r>
        <w:rPr>
          <w:rFonts w:hint="eastAsia"/>
        </w:rPr>
        <w:t>を用いてビッカース硬さを求める。つまり試験片の表面性状によって値が変わると考えられる。今回の実験で、試験片</w:t>
      </w:r>
      <w:r w:rsidR="000B0CC6">
        <w:rPr>
          <w:rFonts w:hint="eastAsia"/>
        </w:rPr>
        <w:t>面は人間の手によってやすることでなるべく平滑にした。そのためどの面、どの試験片においても一様に平滑であるとは言えない。よって以上を考慮すると、</w:t>
      </w:r>
      <w:r>
        <w:rPr>
          <w:rFonts w:hint="eastAsia"/>
        </w:rPr>
        <w:t>ビッカース硬さは試験片の位置に関係なく値が決まる</w:t>
      </w:r>
      <w:r w:rsidR="000B0CC6">
        <w:rPr>
          <w:rFonts w:hint="eastAsia"/>
        </w:rPr>
        <w:t>と考えられる。</w:t>
      </w:r>
    </w:p>
    <w:p w:rsidR="008E7312" w:rsidRDefault="008E7312"/>
    <w:p w:rsidR="008E7312" w:rsidRDefault="008E7312">
      <w:r>
        <w:rPr>
          <w:rFonts w:hint="eastAsia"/>
        </w:rPr>
        <w:t>考察5.4</w:t>
      </w:r>
    </w:p>
    <w:p w:rsidR="00E713FA" w:rsidRDefault="00A43CA2">
      <w:r>
        <w:rPr>
          <w:rFonts w:hint="eastAsia"/>
        </w:rPr>
        <w:t>実験ｂで得られたデータ</w:t>
      </w:r>
      <w:r w:rsidR="00EE2890">
        <w:rPr>
          <w:rFonts w:hint="eastAsia"/>
        </w:rPr>
        <w:t>と式(</w:t>
      </w:r>
      <w:r w:rsidR="00EE2890">
        <w:t>1)~(4)</w:t>
      </w:r>
      <w:r>
        <w:rPr>
          <w:rFonts w:hint="eastAsia"/>
        </w:rPr>
        <w:t>から算出したヤング率とポアソン比を表</w:t>
      </w:r>
      <w:r w:rsidR="008E7312">
        <w:rPr>
          <w:rFonts w:hint="eastAsia"/>
        </w:rPr>
        <w:t>5</w:t>
      </w:r>
      <w:r>
        <w:rPr>
          <w:rFonts w:hint="eastAsia"/>
        </w:rPr>
        <w:t>に示す。</w:t>
      </w:r>
    </w:p>
    <w:tbl>
      <w:tblPr>
        <w:tblStyle w:val="aa"/>
        <w:tblW w:w="0" w:type="auto"/>
        <w:tblLook w:val="04A0" w:firstRow="1" w:lastRow="0" w:firstColumn="1" w:lastColumn="0" w:noHBand="0" w:noVBand="1"/>
      </w:tblPr>
      <w:tblGrid>
        <w:gridCol w:w="1238"/>
        <w:gridCol w:w="1452"/>
        <w:gridCol w:w="1811"/>
      </w:tblGrid>
      <w:tr w:rsidR="00FF30DB" w:rsidRPr="00FF30DB" w:rsidTr="00FF30DB">
        <w:trPr>
          <w:trHeight w:val="353"/>
        </w:trPr>
        <w:tc>
          <w:tcPr>
            <w:tcW w:w="4501" w:type="dxa"/>
            <w:gridSpan w:val="3"/>
            <w:noWrap/>
            <w:hideMark/>
          </w:tcPr>
          <w:p w:rsidR="00FF30DB" w:rsidRPr="00FF30DB" w:rsidRDefault="00FF30DB" w:rsidP="00FF30DB">
            <w:r w:rsidRPr="00FF30DB">
              <w:rPr>
                <w:rFonts w:hint="eastAsia"/>
              </w:rPr>
              <w:t>表</w:t>
            </w:r>
            <w:r w:rsidR="008E7312">
              <w:rPr>
                <w:rFonts w:hint="eastAsia"/>
              </w:rPr>
              <w:t>5</w:t>
            </w:r>
            <w:r w:rsidRPr="00FF30DB">
              <w:rPr>
                <w:rFonts w:hint="eastAsia"/>
              </w:rPr>
              <w:t xml:space="preserve">　各試験片のヤング率とポアソン比</w:t>
            </w:r>
          </w:p>
        </w:tc>
      </w:tr>
      <w:tr w:rsidR="00FF30DB" w:rsidRPr="00FF30DB" w:rsidTr="00FF30DB">
        <w:trPr>
          <w:trHeight w:val="353"/>
        </w:trPr>
        <w:tc>
          <w:tcPr>
            <w:tcW w:w="1238" w:type="dxa"/>
            <w:noWrap/>
            <w:hideMark/>
          </w:tcPr>
          <w:p w:rsidR="00FF30DB" w:rsidRPr="00FF30DB" w:rsidRDefault="00FF30DB" w:rsidP="00FF30DB"/>
        </w:tc>
        <w:tc>
          <w:tcPr>
            <w:tcW w:w="1452" w:type="dxa"/>
            <w:noWrap/>
            <w:hideMark/>
          </w:tcPr>
          <w:p w:rsidR="00FF30DB" w:rsidRPr="00FF30DB" w:rsidRDefault="00FF30DB">
            <w:r w:rsidRPr="00FF30DB">
              <w:rPr>
                <w:rFonts w:hint="eastAsia"/>
              </w:rPr>
              <w:t>ヤング率</w:t>
            </w:r>
          </w:p>
        </w:tc>
        <w:tc>
          <w:tcPr>
            <w:tcW w:w="1811" w:type="dxa"/>
            <w:noWrap/>
            <w:hideMark/>
          </w:tcPr>
          <w:p w:rsidR="00FF30DB" w:rsidRPr="00FF30DB" w:rsidRDefault="00FF30DB">
            <w:r w:rsidRPr="00FF30DB">
              <w:rPr>
                <w:rFonts w:hint="eastAsia"/>
              </w:rPr>
              <w:t>ポアソン比</w:t>
            </w:r>
          </w:p>
        </w:tc>
      </w:tr>
      <w:tr w:rsidR="00FF30DB" w:rsidRPr="00FF30DB" w:rsidTr="00FF30DB">
        <w:trPr>
          <w:trHeight w:val="353"/>
        </w:trPr>
        <w:tc>
          <w:tcPr>
            <w:tcW w:w="1238" w:type="dxa"/>
            <w:noWrap/>
            <w:hideMark/>
          </w:tcPr>
          <w:p w:rsidR="00FF30DB" w:rsidRPr="00FF30DB" w:rsidRDefault="00FF30DB">
            <w:r w:rsidRPr="00FF30DB">
              <w:rPr>
                <w:rFonts w:hint="eastAsia"/>
              </w:rPr>
              <w:t>試験片A</w:t>
            </w:r>
          </w:p>
        </w:tc>
        <w:tc>
          <w:tcPr>
            <w:tcW w:w="1452" w:type="dxa"/>
            <w:noWrap/>
            <w:hideMark/>
          </w:tcPr>
          <w:p w:rsidR="00FF30DB" w:rsidRPr="00FF30DB" w:rsidRDefault="00FF30DB" w:rsidP="00FF30DB">
            <w:r w:rsidRPr="00FF30DB">
              <w:rPr>
                <w:rFonts w:hint="eastAsia"/>
              </w:rPr>
              <w:t>2.57.E+11</w:t>
            </w:r>
          </w:p>
        </w:tc>
        <w:tc>
          <w:tcPr>
            <w:tcW w:w="1811" w:type="dxa"/>
            <w:noWrap/>
            <w:hideMark/>
          </w:tcPr>
          <w:p w:rsidR="00FF30DB" w:rsidRPr="00FF30DB" w:rsidRDefault="00FF30DB" w:rsidP="00FF30DB">
            <w:r w:rsidRPr="00FF30DB">
              <w:rPr>
                <w:rFonts w:hint="eastAsia"/>
              </w:rPr>
              <w:t>0.195466667</w:t>
            </w:r>
          </w:p>
        </w:tc>
      </w:tr>
      <w:tr w:rsidR="00FF30DB" w:rsidRPr="00FF30DB" w:rsidTr="00FF30DB">
        <w:trPr>
          <w:trHeight w:val="353"/>
        </w:trPr>
        <w:tc>
          <w:tcPr>
            <w:tcW w:w="1238" w:type="dxa"/>
            <w:noWrap/>
            <w:hideMark/>
          </w:tcPr>
          <w:p w:rsidR="00FF30DB" w:rsidRPr="00FF30DB" w:rsidRDefault="00FF30DB" w:rsidP="00FF30DB">
            <w:r w:rsidRPr="00FF30DB">
              <w:rPr>
                <w:rFonts w:hint="eastAsia"/>
              </w:rPr>
              <w:t>試験片B</w:t>
            </w:r>
          </w:p>
        </w:tc>
        <w:tc>
          <w:tcPr>
            <w:tcW w:w="1452" w:type="dxa"/>
            <w:noWrap/>
            <w:hideMark/>
          </w:tcPr>
          <w:p w:rsidR="00FF30DB" w:rsidRPr="00FF30DB" w:rsidRDefault="00FF30DB" w:rsidP="00FF30DB">
            <w:r w:rsidRPr="00FF30DB">
              <w:rPr>
                <w:rFonts w:hint="eastAsia"/>
              </w:rPr>
              <w:t>7.60.E+10</w:t>
            </w:r>
          </w:p>
        </w:tc>
        <w:tc>
          <w:tcPr>
            <w:tcW w:w="1811" w:type="dxa"/>
            <w:noWrap/>
            <w:hideMark/>
          </w:tcPr>
          <w:p w:rsidR="00FF30DB" w:rsidRPr="00FF30DB" w:rsidRDefault="00FF30DB" w:rsidP="00FF30DB">
            <w:r w:rsidRPr="00FF30DB">
              <w:rPr>
                <w:rFonts w:hint="eastAsia"/>
              </w:rPr>
              <w:t>0.334043411</w:t>
            </w:r>
          </w:p>
        </w:tc>
      </w:tr>
      <w:tr w:rsidR="00FF30DB" w:rsidRPr="00FF30DB" w:rsidTr="00FF30DB">
        <w:trPr>
          <w:trHeight w:val="353"/>
        </w:trPr>
        <w:tc>
          <w:tcPr>
            <w:tcW w:w="1238" w:type="dxa"/>
            <w:noWrap/>
            <w:hideMark/>
          </w:tcPr>
          <w:p w:rsidR="00FF30DB" w:rsidRPr="00FF30DB" w:rsidRDefault="00FF30DB" w:rsidP="00FF30DB">
            <w:r w:rsidRPr="00FF30DB">
              <w:rPr>
                <w:rFonts w:hint="eastAsia"/>
              </w:rPr>
              <w:t>試験片C</w:t>
            </w:r>
          </w:p>
        </w:tc>
        <w:tc>
          <w:tcPr>
            <w:tcW w:w="1452" w:type="dxa"/>
            <w:noWrap/>
            <w:hideMark/>
          </w:tcPr>
          <w:p w:rsidR="00FF30DB" w:rsidRPr="00FF30DB" w:rsidRDefault="00FF30DB" w:rsidP="00FF30DB">
            <w:r w:rsidRPr="00FF30DB">
              <w:rPr>
                <w:rFonts w:hint="eastAsia"/>
              </w:rPr>
              <w:t>1.15.E+11</w:t>
            </w:r>
          </w:p>
        </w:tc>
        <w:tc>
          <w:tcPr>
            <w:tcW w:w="1811" w:type="dxa"/>
            <w:noWrap/>
            <w:hideMark/>
          </w:tcPr>
          <w:p w:rsidR="00FF30DB" w:rsidRPr="00FF30DB" w:rsidRDefault="00FF30DB" w:rsidP="00FF30DB">
            <w:r w:rsidRPr="00FF30DB">
              <w:rPr>
                <w:rFonts w:hint="eastAsia"/>
              </w:rPr>
              <w:t>0.3646</w:t>
            </w:r>
          </w:p>
        </w:tc>
      </w:tr>
    </w:tbl>
    <w:p w:rsidR="00A43CA2" w:rsidRDefault="00A43CA2"/>
    <w:p w:rsidR="00A43CA2" w:rsidRDefault="00A43CA2"/>
    <w:p w:rsidR="00E713FA" w:rsidRDefault="006F5F5B">
      <w:r>
        <w:rPr>
          <w:rFonts w:hint="eastAsia"/>
        </w:rPr>
        <w:t>考察5.5</w:t>
      </w:r>
      <w:r w:rsidR="00E713FA">
        <w:rPr>
          <w:rFonts w:hint="eastAsia"/>
        </w:rPr>
        <w:t>（5）実験cの結果を用いて各材料の公称応力―ひずみ曲線および真応力―ひずみ曲線を描け。また、降伏強さ(</w:t>
      </w:r>
      <w:r w:rsidR="00E713FA">
        <w:t>0.2%</w:t>
      </w:r>
      <w:r w:rsidR="00E713FA">
        <w:rPr>
          <w:rFonts w:hint="eastAsia"/>
        </w:rPr>
        <w:t>耐力)、引張強さ、伸び、絞りを求めよ。</w:t>
      </w:r>
    </w:p>
    <w:p w:rsidR="00E713FA" w:rsidRDefault="006F5F5B">
      <w:r>
        <w:rPr>
          <w:rFonts w:hint="eastAsia"/>
        </w:rPr>
        <w:t>各材料の公称応力―ひずみ曲線および真応力―ひずみ曲線を図</w:t>
      </w:r>
      <w:r w:rsidR="008E7312">
        <w:rPr>
          <w:rFonts w:hint="eastAsia"/>
        </w:rPr>
        <w:t>5</w:t>
      </w:r>
      <w:r>
        <w:rPr>
          <w:rFonts w:hint="eastAsia"/>
        </w:rPr>
        <w:t>、図</w:t>
      </w:r>
      <w:r w:rsidR="008E7312">
        <w:rPr>
          <w:rFonts w:hint="eastAsia"/>
        </w:rPr>
        <w:t>6</w:t>
      </w:r>
      <w:r>
        <w:rPr>
          <w:rFonts w:hint="eastAsia"/>
        </w:rPr>
        <w:t>に示す。</w:t>
      </w:r>
    </w:p>
    <w:p w:rsidR="006F5F5B" w:rsidRDefault="006F5F5B">
      <w:r>
        <w:rPr>
          <w:noProof/>
        </w:rPr>
        <w:drawing>
          <wp:inline distT="0" distB="0" distL="0" distR="0" wp14:anchorId="25512871" wp14:editId="35893252">
            <wp:extent cx="4572000" cy="2743200"/>
            <wp:effectExtent l="0" t="0" r="0" b="0"/>
            <wp:docPr id="1" name="グラフ 1">
              <a:extLst xmlns:a="http://schemas.openxmlformats.org/drawingml/2006/main">
                <a:ext uri="{FF2B5EF4-FFF2-40B4-BE49-F238E27FC236}">
                  <a16:creationId xmlns:a16="http://schemas.microsoft.com/office/drawing/2014/main" id="{E85FEEE0-7078-4B0E-9276-B640307C8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5F5B" w:rsidRDefault="006F5F5B"/>
    <w:p w:rsidR="006F5F5B" w:rsidRDefault="006F5F5B">
      <w:r>
        <w:rPr>
          <w:noProof/>
        </w:rPr>
        <w:lastRenderedPageBreak/>
        <w:drawing>
          <wp:inline distT="0" distB="0" distL="0" distR="0" wp14:anchorId="001B221C" wp14:editId="2BF82CEB">
            <wp:extent cx="4572000" cy="2743200"/>
            <wp:effectExtent l="0" t="0" r="0" b="0"/>
            <wp:docPr id="10" name="グラフ 10">
              <a:extLst xmlns:a="http://schemas.openxmlformats.org/drawingml/2006/main">
                <a:ext uri="{FF2B5EF4-FFF2-40B4-BE49-F238E27FC236}">
                  <a16:creationId xmlns:a16="http://schemas.microsoft.com/office/drawing/2014/main" id="{11F83FBC-A740-4AA6-A44C-F21DA798A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5F5B" w:rsidRDefault="006F5F5B"/>
    <w:p w:rsidR="006F5F5B" w:rsidRDefault="00053593">
      <w:r>
        <w:rPr>
          <w:rFonts w:hint="eastAsia"/>
        </w:rPr>
        <w:t>また</w:t>
      </w:r>
      <w:r w:rsidR="005C47DE">
        <w:rPr>
          <w:rFonts w:hint="eastAsia"/>
        </w:rPr>
        <w:t>各試験片の降伏強さ（0.2%耐力）、引張強さ、伸び、絞りを表</w:t>
      </w:r>
      <w:r w:rsidR="008E7312">
        <w:rPr>
          <w:rFonts w:hint="eastAsia"/>
        </w:rPr>
        <w:t>6</w:t>
      </w:r>
      <w:r w:rsidR="005C47DE">
        <w:rPr>
          <w:rFonts w:hint="eastAsia"/>
        </w:rPr>
        <w:t>に示す。</w:t>
      </w:r>
    </w:p>
    <w:p w:rsidR="00053593" w:rsidRDefault="00053593"/>
    <w:tbl>
      <w:tblPr>
        <w:tblStyle w:val="aa"/>
        <w:tblW w:w="0" w:type="auto"/>
        <w:tblLook w:val="04A0" w:firstRow="1" w:lastRow="0" w:firstColumn="1" w:lastColumn="0" w:noHBand="0" w:noVBand="1"/>
      </w:tblPr>
      <w:tblGrid>
        <w:gridCol w:w="792"/>
        <w:gridCol w:w="1170"/>
        <w:gridCol w:w="1676"/>
        <w:gridCol w:w="1928"/>
        <w:gridCol w:w="2434"/>
      </w:tblGrid>
      <w:tr w:rsidR="008E7312" w:rsidRPr="008E7312" w:rsidTr="008E7312">
        <w:trPr>
          <w:trHeight w:val="353"/>
        </w:trPr>
        <w:tc>
          <w:tcPr>
            <w:tcW w:w="8000" w:type="dxa"/>
            <w:gridSpan w:val="5"/>
            <w:hideMark/>
          </w:tcPr>
          <w:p w:rsidR="008E7312" w:rsidRPr="008E7312" w:rsidRDefault="008E7312" w:rsidP="008E7312">
            <w:r w:rsidRPr="008E7312">
              <w:rPr>
                <w:rFonts w:hint="eastAsia"/>
              </w:rPr>
              <w:t>表</w:t>
            </w:r>
            <w:r>
              <w:rPr>
                <w:rFonts w:hint="eastAsia"/>
              </w:rPr>
              <w:t>6</w:t>
            </w:r>
            <w:r w:rsidRPr="008E7312">
              <w:rPr>
                <w:rFonts w:hint="eastAsia"/>
              </w:rPr>
              <w:t xml:space="preserve">　引張試験による直径、標点間距離の変化</w:t>
            </w:r>
          </w:p>
        </w:tc>
      </w:tr>
      <w:tr w:rsidR="008E7312" w:rsidRPr="008E7312" w:rsidTr="008E7312">
        <w:trPr>
          <w:trHeight w:val="353"/>
        </w:trPr>
        <w:tc>
          <w:tcPr>
            <w:tcW w:w="792" w:type="dxa"/>
            <w:noWrap/>
            <w:hideMark/>
          </w:tcPr>
          <w:p w:rsidR="008E7312" w:rsidRPr="008E7312" w:rsidRDefault="008E7312" w:rsidP="008E7312">
            <w:r w:rsidRPr="008E7312">
              <w:rPr>
                <w:rFonts w:hint="eastAsia"/>
              </w:rPr>
              <w:t>試験片</w:t>
            </w:r>
          </w:p>
        </w:tc>
        <w:tc>
          <w:tcPr>
            <w:tcW w:w="1170" w:type="dxa"/>
            <w:noWrap/>
            <w:hideMark/>
          </w:tcPr>
          <w:p w:rsidR="008E7312" w:rsidRPr="008E7312" w:rsidRDefault="008E7312">
            <w:r w:rsidRPr="008E7312">
              <w:rPr>
                <w:rFonts w:hint="eastAsia"/>
              </w:rPr>
              <w:t>直径[mm]</w:t>
            </w:r>
          </w:p>
        </w:tc>
        <w:tc>
          <w:tcPr>
            <w:tcW w:w="1676" w:type="dxa"/>
            <w:noWrap/>
            <w:hideMark/>
          </w:tcPr>
          <w:p w:rsidR="008E7312" w:rsidRPr="008E7312" w:rsidRDefault="008E7312">
            <w:r w:rsidRPr="008E7312">
              <w:rPr>
                <w:rFonts w:hint="eastAsia"/>
              </w:rPr>
              <w:t>標点距離[mm]</w:t>
            </w:r>
          </w:p>
        </w:tc>
        <w:tc>
          <w:tcPr>
            <w:tcW w:w="1928" w:type="dxa"/>
            <w:noWrap/>
            <w:hideMark/>
          </w:tcPr>
          <w:p w:rsidR="008E7312" w:rsidRPr="008E7312" w:rsidRDefault="008E7312">
            <w:r w:rsidRPr="008E7312">
              <w:rPr>
                <w:rFonts w:hint="eastAsia"/>
              </w:rPr>
              <w:t>破断後直径[mm]</w:t>
            </w:r>
          </w:p>
        </w:tc>
        <w:tc>
          <w:tcPr>
            <w:tcW w:w="2434" w:type="dxa"/>
            <w:noWrap/>
            <w:hideMark/>
          </w:tcPr>
          <w:p w:rsidR="008E7312" w:rsidRPr="008E7312" w:rsidRDefault="008E7312">
            <w:r w:rsidRPr="008E7312">
              <w:rPr>
                <w:rFonts w:hint="eastAsia"/>
              </w:rPr>
              <w:t>破断後標点距離[mm]</w:t>
            </w:r>
          </w:p>
        </w:tc>
      </w:tr>
      <w:tr w:rsidR="008E7312" w:rsidRPr="008E7312" w:rsidTr="008E7312">
        <w:trPr>
          <w:trHeight w:val="353"/>
        </w:trPr>
        <w:tc>
          <w:tcPr>
            <w:tcW w:w="792" w:type="dxa"/>
            <w:noWrap/>
            <w:hideMark/>
          </w:tcPr>
          <w:p w:rsidR="008E7312" w:rsidRPr="008E7312" w:rsidRDefault="008E7312">
            <w:r w:rsidRPr="008E7312">
              <w:rPr>
                <w:rFonts w:hint="eastAsia"/>
              </w:rPr>
              <w:t>Ａ</w:t>
            </w:r>
          </w:p>
        </w:tc>
        <w:tc>
          <w:tcPr>
            <w:tcW w:w="1170" w:type="dxa"/>
            <w:noWrap/>
            <w:hideMark/>
          </w:tcPr>
          <w:p w:rsidR="008E7312" w:rsidRPr="008E7312" w:rsidRDefault="008E7312" w:rsidP="008E7312">
            <w:r w:rsidRPr="008E7312">
              <w:rPr>
                <w:rFonts w:hint="eastAsia"/>
              </w:rPr>
              <w:t>7.036</w:t>
            </w:r>
          </w:p>
        </w:tc>
        <w:tc>
          <w:tcPr>
            <w:tcW w:w="1676" w:type="dxa"/>
            <w:noWrap/>
            <w:hideMark/>
          </w:tcPr>
          <w:p w:rsidR="008E7312" w:rsidRPr="008E7312" w:rsidRDefault="008E7312" w:rsidP="008E7312">
            <w:r w:rsidRPr="008E7312">
              <w:rPr>
                <w:rFonts w:hint="eastAsia"/>
              </w:rPr>
              <w:t>34</w:t>
            </w:r>
          </w:p>
        </w:tc>
        <w:tc>
          <w:tcPr>
            <w:tcW w:w="1928" w:type="dxa"/>
            <w:noWrap/>
            <w:hideMark/>
          </w:tcPr>
          <w:p w:rsidR="008E7312" w:rsidRPr="008E7312" w:rsidRDefault="008E7312" w:rsidP="008E7312">
            <w:r w:rsidRPr="008E7312">
              <w:rPr>
                <w:rFonts w:hint="eastAsia"/>
              </w:rPr>
              <w:t>5.73</w:t>
            </w:r>
          </w:p>
        </w:tc>
        <w:tc>
          <w:tcPr>
            <w:tcW w:w="2434" w:type="dxa"/>
            <w:noWrap/>
            <w:hideMark/>
          </w:tcPr>
          <w:p w:rsidR="008E7312" w:rsidRPr="008E7312" w:rsidRDefault="008E7312" w:rsidP="008E7312">
            <w:r w:rsidRPr="008E7312">
              <w:rPr>
                <w:rFonts w:hint="eastAsia"/>
              </w:rPr>
              <w:t>42.5</w:t>
            </w:r>
          </w:p>
        </w:tc>
      </w:tr>
      <w:tr w:rsidR="008E7312" w:rsidRPr="008E7312" w:rsidTr="008E7312">
        <w:trPr>
          <w:trHeight w:val="353"/>
        </w:trPr>
        <w:tc>
          <w:tcPr>
            <w:tcW w:w="792" w:type="dxa"/>
            <w:noWrap/>
            <w:hideMark/>
          </w:tcPr>
          <w:p w:rsidR="008E7312" w:rsidRPr="008E7312" w:rsidRDefault="008E7312" w:rsidP="008E7312">
            <w:r w:rsidRPr="008E7312">
              <w:rPr>
                <w:rFonts w:hint="eastAsia"/>
              </w:rPr>
              <w:t>Ｂ</w:t>
            </w:r>
          </w:p>
        </w:tc>
        <w:tc>
          <w:tcPr>
            <w:tcW w:w="1170" w:type="dxa"/>
            <w:noWrap/>
            <w:hideMark/>
          </w:tcPr>
          <w:p w:rsidR="008E7312" w:rsidRPr="008E7312" w:rsidRDefault="008E7312" w:rsidP="008E7312">
            <w:r w:rsidRPr="008E7312">
              <w:rPr>
                <w:rFonts w:hint="eastAsia"/>
              </w:rPr>
              <w:t>7.48</w:t>
            </w:r>
          </w:p>
        </w:tc>
        <w:tc>
          <w:tcPr>
            <w:tcW w:w="1676" w:type="dxa"/>
            <w:noWrap/>
            <w:hideMark/>
          </w:tcPr>
          <w:p w:rsidR="008E7312" w:rsidRPr="008E7312" w:rsidRDefault="008E7312" w:rsidP="008E7312">
            <w:r w:rsidRPr="008E7312">
              <w:rPr>
                <w:rFonts w:hint="eastAsia"/>
              </w:rPr>
              <w:t>28.65</w:t>
            </w:r>
          </w:p>
        </w:tc>
        <w:tc>
          <w:tcPr>
            <w:tcW w:w="1928" w:type="dxa"/>
            <w:noWrap/>
            <w:hideMark/>
          </w:tcPr>
          <w:p w:rsidR="008E7312" w:rsidRPr="008E7312" w:rsidRDefault="008E7312" w:rsidP="008E7312">
            <w:r w:rsidRPr="008E7312">
              <w:rPr>
                <w:rFonts w:hint="eastAsia"/>
              </w:rPr>
              <w:t>6.612</w:t>
            </w:r>
          </w:p>
        </w:tc>
        <w:tc>
          <w:tcPr>
            <w:tcW w:w="2434" w:type="dxa"/>
            <w:noWrap/>
            <w:hideMark/>
          </w:tcPr>
          <w:p w:rsidR="008E7312" w:rsidRPr="008E7312" w:rsidRDefault="008E7312" w:rsidP="008E7312">
            <w:r w:rsidRPr="008E7312">
              <w:rPr>
                <w:rFonts w:hint="eastAsia"/>
              </w:rPr>
              <w:t>35.4</w:t>
            </w:r>
          </w:p>
        </w:tc>
      </w:tr>
      <w:tr w:rsidR="008E7312" w:rsidRPr="008E7312" w:rsidTr="008E7312">
        <w:trPr>
          <w:trHeight w:val="353"/>
        </w:trPr>
        <w:tc>
          <w:tcPr>
            <w:tcW w:w="792" w:type="dxa"/>
            <w:noWrap/>
            <w:hideMark/>
          </w:tcPr>
          <w:p w:rsidR="008E7312" w:rsidRPr="008E7312" w:rsidRDefault="008E7312" w:rsidP="008E7312">
            <w:r w:rsidRPr="008E7312">
              <w:rPr>
                <w:rFonts w:hint="eastAsia"/>
              </w:rPr>
              <w:t>Ｃ</w:t>
            </w:r>
          </w:p>
        </w:tc>
        <w:tc>
          <w:tcPr>
            <w:tcW w:w="1170" w:type="dxa"/>
            <w:noWrap/>
            <w:hideMark/>
          </w:tcPr>
          <w:p w:rsidR="008E7312" w:rsidRPr="008E7312" w:rsidRDefault="008E7312" w:rsidP="008E7312">
            <w:r w:rsidRPr="008E7312">
              <w:rPr>
                <w:rFonts w:hint="eastAsia"/>
              </w:rPr>
              <w:t>7.013</w:t>
            </w:r>
          </w:p>
        </w:tc>
        <w:tc>
          <w:tcPr>
            <w:tcW w:w="1676" w:type="dxa"/>
            <w:noWrap/>
            <w:hideMark/>
          </w:tcPr>
          <w:p w:rsidR="008E7312" w:rsidRPr="008E7312" w:rsidRDefault="008E7312" w:rsidP="008E7312">
            <w:r w:rsidRPr="008E7312">
              <w:rPr>
                <w:rFonts w:hint="eastAsia"/>
              </w:rPr>
              <w:t>29.59</w:t>
            </w:r>
          </w:p>
        </w:tc>
        <w:tc>
          <w:tcPr>
            <w:tcW w:w="1928" w:type="dxa"/>
            <w:noWrap/>
            <w:hideMark/>
          </w:tcPr>
          <w:p w:rsidR="008E7312" w:rsidRPr="008E7312" w:rsidRDefault="008E7312" w:rsidP="008E7312">
            <w:r w:rsidRPr="008E7312">
              <w:rPr>
                <w:rFonts w:hint="eastAsia"/>
              </w:rPr>
              <w:t>7.01</w:t>
            </w:r>
          </w:p>
        </w:tc>
        <w:tc>
          <w:tcPr>
            <w:tcW w:w="2434" w:type="dxa"/>
            <w:noWrap/>
            <w:hideMark/>
          </w:tcPr>
          <w:p w:rsidR="008E7312" w:rsidRPr="008E7312" w:rsidRDefault="008E7312" w:rsidP="008E7312">
            <w:r w:rsidRPr="008E7312">
              <w:rPr>
                <w:rFonts w:hint="eastAsia"/>
              </w:rPr>
              <w:t>30.42</w:t>
            </w:r>
          </w:p>
        </w:tc>
      </w:tr>
    </w:tbl>
    <w:p w:rsidR="00053593" w:rsidRPr="008E7312" w:rsidRDefault="00053593"/>
    <w:p w:rsidR="006F5F5B" w:rsidRDefault="006F5F5B"/>
    <w:p w:rsidR="000549EA" w:rsidRDefault="000549EA">
      <w:r>
        <w:rPr>
          <w:rFonts w:hint="eastAsia"/>
        </w:rPr>
        <w:t>考察5.6</w:t>
      </w:r>
    </w:p>
    <w:p w:rsidR="008E7312" w:rsidRDefault="008E7312">
      <w:r>
        <w:rPr>
          <w:rFonts w:hint="eastAsia"/>
        </w:rPr>
        <w:t>実験</w:t>
      </w:r>
      <w:proofErr w:type="spellStart"/>
      <w:r>
        <w:rPr>
          <w:rFonts w:hint="eastAsia"/>
        </w:rPr>
        <w:t>a</w:t>
      </w:r>
      <w:r>
        <w:t>~c</w:t>
      </w:r>
      <w:proofErr w:type="spellEnd"/>
      <w:r>
        <w:rPr>
          <w:rFonts w:hint="eastAsia"/>
        </w:rPr>
        <w:t>の結果から得られたデータを用いて、各試験片のビッカース硬さと引張強さの表を表7に示す。</w:t>
      </w:r>
    </w:p>
    <w:tbl>
      <w:tblPr>
        <w:tblStyle w:val="aa"/>
        <w:tblW w:w="0" w:type="auto"/>
        <w:tblLook w:val="04A0" w:firstRow="1" w:lastRow="0" w:firstColumn="1" w:lastColumn="0" w:noHBand="0" w:noVBand="1"/>
      </w:tblPr>
      <w:tblGrid>
        <w:gridCol w:w="791"/>
        <w:gridCol w:w="2306"/>
        <w:gridCol w:w="1083"/>
      </w:tblGrid>
      <w:tr w:rsidR="008E7312" w:rsidRPr="008E7312" w:rsidTr="008E7312">
        <w:trPr>
          <w:trHeight w:val="360"/>
        </w:trPr>
        <w:tc>
          <w:tcPr>
            <w:tcW w:w="4180" w:type="dxa"/>
            <w:gridSpan w:val="3"/>
            <w:noWrap/>
            <w:hideMark/>
          </w:tcPr>
          <w:p w:rsidR="008E7312" w:rsidRPr="008E7312" w:rsidRDefault="008E7312" w:rsidP="008E7312">
            <w:r w:rsidRPr="008E7312">
              <w:rPr>
                <w:rFonts w:hint="eastAsia"/>
              </w:rPr>
              <w:t>表4　ビッカース硬さと引張強さ</w:t>
            </w:r>
          </w:p>
        </w:tc>
      </w:tr>
      <w:tr w:rsidR="008E7312" w:rsidRPr="008E7312" w:rsidTr="008E7312">
        <w:trPr>
          <w:trHeight w:val="353"/>
        </w:trPr>
        <w:tc>
          <w:tcPr>
            <w:tcW w:w="791" w:type="dxa"/>
            <w:noWrap/>
            <w:hideMark/>
          </w:tcPr>
          <w:p w:rsidR="008E7312" w:rsidRPr="008E7312" w:rsidRDefault="008E7312" w:rsidP="008E7312">
            <w:r w:rsidRPr="008E7312">
              <w:rPr>
                <w:rFonts w:hint="eastAsia"/>
              </w:rPr>
              <w:t>試験片</w:t>
            </w:r>
          </w:p>
        </w:tc>
        <w:tc>
          <w:tcPr>
            <w:tcW w:w="2306" w:type="dxa"/>
            <w:noWrap/>
            <w:hideMark/>
          </w:tcPr>
          <w:p w:rsidR="008E7312" w:rsidRPr="008E7312" w:rsidRDefault="008E7312">
            <w:r w:rsidRPr="008E7312">
              <w:rPr>
                <w:rFonts w:hint="eastAsia"/>
              </w:rPr>
              <w:t>平均ビッカース硬さ</w:t>
            </w:r>
          </w:p>
        </w:tc>
        <w:tc>
          <w:tcPr>
            <w:tcW w:w="1083" w:type="dxa"/>
            <w:noWrap/>
            <w:hideMark/>
          </w:tcPr>
          <w:p w:rsidR="008E7312" w:rsidRPr="008E7312" w:rsidRDefault="008E7312">
            <w:r w:rsidRPr="008E7312">
              <w:rPr>
                <w:rFonts w:hint="eastAsia"/>
              </w:rPr>
              <w:t>引張強さ</w:t>
            </w:r>
          </w:p>
        </w:tc>
      </w:tr>
      <w:tr w:rsidR="008E7312" w:rsidRPr="008E7312" w:rsidTr="008E7312">
        <w:trPr>
          <w:trHeight w:val="353"/>
        </w:trPr>
        <w:tc>
          <w:tcPr>
            <w:tcW w:w="791" w:type="dxa"/>
            <w:noWrap/>
            <w:hideMark/>
          </w:tcPr>
          <w:p w:rsidR="008E7312" w:rsidRPr="008E7312" w:rsidRDefault="008E7312">
            <w:r w:rsidRPr="008E7312">
              <w:rPr>
                <w:rFonts w:hint="eastAsia"/>
              </w:rPr>
              <w:t>A</w:t>
            </w:r>
          </w:p>
        </w:tc>
        <w:tc>
          <w:tcPr>
            <w:tcW w:w="2306" w:type="dxa"/>
            <w:noWrap/>
            <w:hideMark/>
          </w:tcPr>
          <w:p w:rsidR="008E7312" w:rsidRPr="008E7312" w:rsidRDefault="008E7312" w:rsidP="008E7312">
            <w:r w:rsidRPr="008E7312">
              <w:rPr>
                <w:rFonts w:hint="eastAsia"/>
              </w:rPr>
              <w:t>213.0833333</w:t>
            </w:r>
          </w:p>
        </w:tc>
        <w:tc>
          <w:tcPr>
            <w:tcW w:w="1083" w:type="dxa"/>
            <w:noWrap/>
            <w:hideMark/>
          </w:tcPr>
          <w:p w:rsidR="008E7312" w:rsidRPr="008E7312" w:rsidRDefault="008E7312" w:rsidP="008E7312">
            <w:r w:rsidRPr="008E7312">
              <w:rPr>
                <w:rFonts w:hint="eastAsia"/>
              </w:rPr>
              <w:t>25825.08</w:t>
            </w:r>
          </w:p>
        </w:tc>
      </w:tr>
      <w:tr w:rsidR="008E7312" w:rsidRPr="008E7312" w:rsidTr="008E7312">
        <w:trPr>
          <w:trHeight w:val="353"/>
        </w:trPr>
        <w:tc>
          <w:tcPr>
            <w:tcW w:w="791" w:type="dxa"/>
            <w:noWrap/>
            <w:hideMark/>
          </w:tcPr>
          <w:p w:rsidR="008E7312" w:rsidRPr="008E7312" w:rsidRDefault="008E7312" w:rsidP="008E7312">
            <w:r w:rsidRPr="008E7312">
              <w:rPr>
                <w:rFonts w:hint="eastAsia"/>
              </w:rPr>
              <w:t>B</w:t>
            </w:r>
          </w:p>
        </w:tc>
        <w:tc>
          <w:tcPr>
            <w:tcW w:w="2306" w:type="dxa"/>
            <w:noWrap/>
            <w:hideMark/>
          </w:tcPr>
          <w:p w:rsidR="008E7312" w:rsidRPr="008E7312" w:rsidRDefault="008E7312" w:rsidP="008E7312">
            <w:r w:rsidRPr="008E7312">
              <w:rPr>
                <w:rFonts w:hint="eastAsia"/>
              </w:rPr>
              <w:t>199.9333333</w:t>
            </w:r>
          </w:p>
        </w:tc>
        <w:tc>
          <w:tcPr>
            <w:tcW w:w="1083" w:type="dxa"/>
            <w:noWrap/>
            <w:hideMark/>
          </w:tcPr>
          <w:p w:rsidR="008E7312" w:rsidRPr="008E7312" w:rsidRDefault="008E7312" w:rsidP="008E7312">
            <w:r w:rsidRPr="008E7312">
              <w:rPr>
                <w:rFonts w:hint="eastAsia"/>
              </w:rPr>
              <w:t>25162.85</w:t>
            </w:r>
          </w:p>
        </w:tc>
      </w:tr>
      <w:tr w:rsidR="008E7312" w:rsidRPr="008E7312" w:rsidTr="008E7312">
        <w:trPr>
          <w:trHeight w:val="360"/>
        </w:trPr>
        <w:tc>
          <w:tcPr>
            <w:tcW w:w="791" w:type="dxa"/>
            <w:noWrap/>
            <w:hideMark/>
          </w:tcPr>
          <w:p w:rsidR="008E7312" w:rsidRPr="008E7312" w:rsidRDefault="008E7312" w:rsidP="008E7312">
            <w:r w:rsidRPr="008E7312">
              <w:rPr>
                <w:rFonts w:hint="eastAsia"/>
              </w:rPr>
              <w:t>C</w:t>
            </w:r>
          </w:p>
        </w:tc>
        <w:tc>
          <w:tcPr>
            <w:tcW w:w="2306" w:type="dxa"/>
            <w:noWrap/>
            <w:hideMark/>
          </w:tcPr>
          <w:p w:rsidR="008E7312" w:rsidRPr="008E7312" w:rsidRDefault="008E7312" w:rsidP="008E7312">
            <w:r w:rsidRPr="008E7312">
              <w:rPr>
                <w:rFonts w:hint="eastAsia"/>
              </w:rPr>
              <w:t>216.0833333</w:t>
            </w:r>
          </w:p>
        </w:tc>
        <w:tc>
          <w:tcPr>
            <w:tcW w:w="1083" w:type="dxa"/>
            <w:noWrap/>
            <w:hideMark/>
          </w:tcPr>
          <w:p w:rsidR="008E7312" w:rsidRPr="008E7312" w:rsidRDefault="008E7312" w:rsidP="008E7312">
            <w:r w:rsidRPr="008E7312">
              <w:rPr>
                <w:rFonts w:hint="eastAsia"/>
              </w:rPr>
              <w:t>14317.62</w:t>
            </w:r>
          </w:p>
        </w:tc>
      </w:tr>
    </w:tbl>
    <w:p w:rsidR="00E713FA" w:rsidRDefault="00E713FA"/>
    <w:p w:rsidR="00E713FA" w:rsidRDefault="000549EA">
      <w:r>
        <w:rPr>
          <w:rFonts w:hint="eastAsia"/>
        </w:rPr>
        <w:t>以上の結果より、ビッカース硬さと引張強さには相関関係がないことが考えられる。</w:t>
      </w:r>
    </w:p>
    <w:p w:rsidR="000549EA" w:rsidRDefault="000549EA"/>
    <w:p w:rsidR="00E713FA" w:rsidRDefault="00E713FA">
      <w:r>
        <w:rPr>
          <w:rFonts w:hint="eastAsia"/>
        </w:rPr>
        <w:t>5．感想</w:t>
      </w:r>
    </w:p>
    <w:p w:rsidR="00866CF4" w:rsidRDefault="00F1553D">
      <w:r>
        <w:rPr>
          <w:rFonts w:hint="eastAsia"/>
        </w:rPr>
        <w:lastRenderedPageBreak/>
        <w:t>今回の実験で、材料によってさまざまな特性があることを学んだ。</w:t>
      </w:r>
      <w:r w:rsidR="00866CF4">
        <w:rPr>
          <w:rFonts w:hint="eastAsia"/>
        </w:rPr>
        <w:t>材料によって硬く、変形がしづらいものから逆に変形しやすいものがあったり、降伏点がない材料があるのも初めて詳しく学べてよかった。</w:t>
      </w:r>
    </w:p>
    <w:p w:rsidR="00866CF4" w:rsidRDefault="00866CF4">
      <w:r>
        <w:rPr>
          <w:rFonts w:hint="eastAsia"/>
        </w:rPr>
        <w:t>実験では、標点距離や試験片の直径を測ったりと基本的に計測係として実験をしていた。作業効率を上げるには、待ち時間の間に他の班のデータを収集したり、とにかくミスをしないことが重要なのかなと感じた。今回の実験では2班でミスが起こってしまったため、もしそれがなかったらと思うと、時間短縮名になるのではないかなと感じている。</w:t>
      </w:r>
    </w:p>
    <w:p w:rsidR="007A0B2F" w:rsidRDefault="00F1553D">
      <w:r>
        <w:rPr>
          <w:rFonts w:hint="eastAsia"/>
        </w:rPr>
        <w:t>機械設計において</w:t>
      </w:r>
      <w:r w:rsidR="00866CF4">
        <w:rPr>
          <w:rFonts w:hint="eastAsia"/>
        </w:rPr>
        <w:t>材料</w:t>
      </w:r>
      <w:r>
        <w:rPr>
          <w:rFonts w:hint="eastAsia"/>
        </w:rPr>
        <w:t>の選定はとても重要であると</w:t>
      </w:r>
      <w:r w:rsidR="00866CF4">
        <w:rPr>
          <w:rFonts w:hint="eastAsia"/>
        </w:rPr>
        <w:t>感じており、そのためにも今回のような実験で得た知識をしっかり自分の血肉に変えなければと感じた。</w:t>
      </w:r>
    </w:p>
    <w:p w:rsidR="00050277" w:rsidRDefault="00050277"/>
    <w:p w:rsidR="00050277" w:rsidRDefault="00050277">
      <w:r>
        <w:rPr>
          <w:rFonts w:hint="eastAsia"/>
        </w:rPr>
        <w:t>6．参考文献</w:t>
      </w:r>
    </w:p>
    <w:p w:rsidR="00050277" w:rsidRDefault="00050277">
      <w:hyperlink r:id="rId22" w:history="1">
        <w:r w:rsidRPr="00EC7641">
          <w:rPr>
            <w:rStyle w:val="ab"/>
          </w:rPr>
          <w:t>http://furuike.co.jp/wordpress/wp-content/uploads/2017/10/247c77f4d2b2876f632093f8c803d935.pdf</w:t>
        </w:r>
      </w:hyperlink>
      <w:r>
        <w:rPr>
          <w:rFonts w:hint="eastAsia"/>
        </w:rPr>
        <w:t>、</w:t>
      </w:r>
    </w:p>
    <w:p w:rsidR="00050277" w:rsidRDefault="00050277">
      <w:r w:rsidRPr="00050277">
        <w:rPr>
          <w:rFonts w:hint="eastAsia"/>
        </w:rPr>
        <w:t>炭素鋼機械的性質表</w:t>
      </w:r>
      <w:r>
        <w:rPr>
          <w:rFonts w:hint="eastAsia"/>
        </w:rPr>
        <w:t>、掲載者名不明、2018年10月23日</w:t>
      </w:r>
    </w:p>
    <w:p w:rsidR="00050277" w:rsidRDefault="00050277"/>
    <w:p w:rsidR="00050277" w:rsidRPr="00050277" w:rsidRDefault="00050277">
      <w:pPr>
        <w:rPr>
          <w:rFonts w:asciiTheme="minorEastAsia" w:hAnsiTheme="minorEastAsia"/>
          <w:bCs/>
        </w:rPr>
      </w:pPr>
      <w:hyperlink r:id="rId23" w:history="1">
        <w:r w:rsidRPr="00EC7641">
          <w:rPr>
            <w:rStyle w:val="ab"/>
          </w:rPr>
          <w:t>http://www.toishi.info/sozai/ss/ss400.html</w:t>
        </w:r>
      </w:hyperlink>
      <w:r>
        <w:rPr>
          <w:rFonts w:hint="eastAsia"/>
        </w:rPr>
        <w:t>、</w:t>
      </w:r>
      <w:r w:rsidRPr="00050277">
        <w:rPr>
          <w:rFonts w:asciiTheme="minorEastAsia" w:hAnsiTheme="minorEastAsia" w:hint="eastAsia"/>
          <w:bCs/>
        </w:rPr>
        <w:t>SS400の規格｜SS400（一般構造用圧延鋼材）の機械的性質、耐力、硬度、降伏点、引張強さ、成分について、　掲載者名不明、2018年10月23日</w:t>
      </w:r>
    </w:p>
    <w:p w:rsidR="00050277" w:rsidRDefault="00050277">
      <w:pPr>
        <w:rPr>
          <w:rFonts w:asciiTheme="majorEastAsia" w:eastAsiaTheme="majorEastAsia" w:hAnsiTheme="majorEastAsia"/>
        </w:rPr>
      </w:pPr>
    </w:p>
    <w:p w:rsidR="00050277" w:rsidRPr="00050277" w:rsidRDefault="00050277" w:rsidP="00050277">
      <w:pPr>
        <w:rPr>
          <w:rFonts w:asciiTheme="minorEastAsia" w:hAnsiTheme="minorEastAsia"/>
          <w:bCs/>
        </w:rPr>
      </w:pPr>
      <w:hyperlink r:id="rId24" w:history="1">
        <w:r w:rsidRPr="00EC7641">
          <w:rPr>
            <w:rStyle w:val="ab"/>
            <w:rFonts w:asciiTheme="majorEastAsia" w:eastAsiaTheme="majorEastAsia" w:hAnsiTheme="majorEastAsia"/>
          </w:rPr>
          <w:t>http://www.toishi.info/sozai/ss/ss540.html</w:t>
        </w:r>
      </w:hyperlink>
      <w:r>
        <w:rPr>
          <w:rFonts w:asciiTheme="majorEastAsia" w:eastAsiaTheme="majorEastAsia" w:hAnsiTheme="majorEastAsia" w:hint="eastAsia"/>
        </w:rPr>
        <w:t>、</w:t>
      </w:r>
      <w:r w:rsidRPr="00050277">
        <w:rPr>
          <w:rFonts w:asciiTheme="minorEastAsia" w:hAnsiTheme="minorEastAsia"/>
        </w:rPr>
        <w:t>SS540（一般構造用圧延鋼材）の機械的性質や成分</w:t>
      </w:r>
      <w:r w:rsidRPr="00050277">
        <w:rPr>
          <w:rFonts w:asciiTheme="minorEastAsia" w:hAnsiTheme="minorEastAsia" w:hint="eastAsia"/>
        </w:rPr>
        <w:t>、</w:t>
      </w:r>
      <w:r>
        <w:rPr>
          <w:rFonts w:asciiTheme="minorEastAsia" w:hAnsiTheme="minorEastAsia" w:hint="eastAsia"/>
        </w:rPr>
        <w:t>掲載者名不明、</w:t>
      </w:r>
      <w:r w:rsidRPr="00050277">
        <w:rPr>
          <w:rFonts w:asciiTheme="minorEastAsia" w:hAnsiTheme="minorEastAsia" w:hint="eastAsia"/>
          <w:bCs/>
        </w:rPr>
        <w:t>2018年10月23日</w:t>
      </w:r>
    </w:p>
    <w:p w:rsidR="00050277" w:rsidRDefault="00050277">
      <w:pPr>
        <w:rPr>
          <w:rFonts w:asciiTheme="minorEastAsia" w:hAnsiTheme="minorEastAsia"/>
        </w:rPr>
      </w:pPr>
    </w:p>
    <w:p w:rsidR="00050277" w:rsidRPr="00050277" w:rsidRDefault="00050277" w:rsidP="00050277">
      <w:pPr>
        <w:rPr>
          <w:rFonts w:asciiTheme="minorEastAsia" w:hAnsiTheme="minorEastAsia"/>
          <w:bCs/>
        </w:rPr>
      </w:pPr>
      <w:hyperlink r:id="rId25" w:history="1">
        <w:r w:rsidRPr="00EC7641">
          <w:rPr>
            <w:rStyle w:val="ab"/>
            <w:rFonts w:asciiTheme="minorEastAsia" w:hAnsiTheme="minorEastAsia"/>
          </w:rPr>
          <w:t>http://www.susjis.info/austenitic/sus304.html#c6</w:t>
        </w:r>
      </w:hyperlink>
      <w:r>
        <w:rPr>
          <w:rFonts w:asciiTheme="minorEastAsia" w:hAnsiTheme="minorEastAsia" w:hint="eastAsia"/>
        </w:rPr>
        <w:t>、</w:t>
      </w:r>
      <w:r w:rsidRPr="00050277">
        <w:rPr>
          <w:rFonts w:asciiTheme="minorEastAsia" w:hAnsiTheme="minorEastAsia"/>
        </w:rPr>
        <w:t>US304とは｜ステンレス鋼SUS304の成分、用途、規格、強度、板厚、硬度の一覧</w:t>
      </w:r>
      <w:r>
        <w:rPr>
          <w:rFonts w:asciiTheme="minorEastAsia" w:hAnsiTheme="minorEastAsia" w:hint="eastAsia"/>
        </w:rPr>
        <w:t>、</w:t>
      </w:r>
      <w:r w:rsidRPr="00050277">
        <w:rPr>
          <w:rFonts w:asciiTheme="minorEastAsia" w:hAnsiTheme="minorEastAsia" w:hint="eastAsia"/>
          <w:bCs/>
        </w:rPr>
        <w:t>掲載者名不明、2018年10月23日</w:t>
      </w:r>
    </w:p>
    <w:p w:rsidR="00050277" w:rsidRDefault="00050277">
      <w:pPr>
        <w:rPr>
          <w:rFonts w:asciiTheme="minorEastAsia" w:hAnsiTheme="minorEastAsia"/>
        </w:rPr>
      </w:pPr>
    </w:p>
    <w:p w:rsidR="00050277" w:rsidRDefault="00050277">
      <w:pPr>
        <w:rPr>
          <w:rFonts w:asciiTheme="minorEastAsia" w:hAnsiTheme="minorEastAsia"/>
          <w:bCs/>
        </w:rPr>
      </w:pPr>
      <w:hyperlink r:id="rId26" w:history="1">
        <w:r w:rsidRPr="00EC7641">
          <w:rPr>
            <w:rStyle w:val="ab"/>
            <w:rFonts w:asciiTheme="minorEastAsia" w:hAnsiTheme="minorEastAsia"/>
          </w:rPr>
          <w:t>http://www.susjis.info/ferritic/sus430.html</w:t>
        </w:r>
      </w:hyperlink>
      <w:r>
        <w:rPr>
          <w:rFonts w:asciiTheme="minorEastAsia" w:hAnsiTheme="minorEastAsia" w:hint="eastAsia"/>
        </w:rPr>
        <w:t>、</w:t>
      </w:r>
      <w:r w:rsidRPr="00050277">
        <w:rPr>
          <w:rFonts w:asciiTheme="minorEastAsia" w:hAnsiTheme="minorEastAsia"/>
        </w:rPr>
        <w:t>SUS430（ステンレス鋼材）の成分、元素組成、耐力、引張強さ、伸び、硬度の一覧</w:t>
      </w:r>
      <w:r>
        <w:rPr>
          <w:rFonts w:asciiTheme="minorEastAsia" w:hAnsiTheme="minorEastAsia" w:hint="eastAsia"/>
        </w:rPr>
        <w:t>、掲載者名不明、</w:t>
      </w:r>
      <w:r w:rsidRPr="00050277">
        <w:rPr>
          <w:rFonts w:asciiTheme="minorEastAsia" w:hAnsiTheme="minorEastAsia" w:hint="eastAsia"/>
          <w:bCs/>
        </w:rPr>
        <w:t>2018年10月23日</w:t>
      </w:r>
    </w:p>
    <w:p w:rsidR="00050277" w:rsidRDefault="00050277">
      <w:pPr>
        <w:rPr>
          <w:rFonts w:asciiTheme="minorEastAsia" w:hAnsiTheme="minorEastAsia"/>
        </w:rPr>
      </w:pPr>
    </w:p>
    <w:p w:rsidR="00D14F72" w:rsidRDefault="00D14F72" w:rsidP="00D14F72">
      <w:pPr>
        <w:rPr>
          <w:rFonts w:asciiTheme="minorEastAsia" w:hAnsiTheme="minorEastAsia"/>
          <w:bCs/>
        </w:rPr>
      </w:pPr>
      <w:hyperlink r:id="rId27" w:history="1">
        <w:r w:rsidRPr="00EC7641">
          <w:rPr>
            <w:rStyle w:val="ab"/>
            <w:rFonts w:asciiTheme="minorEastAsia" w:hAnsiTheme="minorEastAsia"/>
          </w:rPr>
          <w:t>http://www.toyo-success.co.jp/product/characteristic_a.html</w:t>
        </w:r>
      </w:hyperlink>
      <w:r>
        <w:rPr>
          <w:rFonts w:asciiTheme="minorEastAsia" w:hAnsiTheme="minorEastAsia" w:hint="eastAsia"/>
        </w:rPr>
        <w:t>、アルミニウム特性表、</w:t>
      </w:r>
      <w:r>
        <w:rPr>
          <w:rFonts w:asciiTheme="minorEastAsia" w:hAnsiTheme="minorEastAsia" w:hint="eastAsia"/>
        </w:rPr>
        <w:t>掲載者名不明、</w:t>
      </w:r>
      <w:r w:rsidRPr="00050277">
        <w:rPr>
          <w:rFonts w:asciiTheme="minorEastAsia" w:hAnsiTheme="minorEastAsia" w:hint="eastAsia"/>
          <w:bCs/>
        </w:rPr>
        <w:t>2018年10月23日</w:t>
      </w:r>
    </w:p>
    <w:p w:rsidR="00050277" w:rsidRDefault="00050277">
      <w:pPr>
        <w:rPr>
          <w:rFonts w:asciiTheme="minorEastAsia" w:hAnsiTheme="minorEastAsia"/>
        </w:rPr>
      </w:pPr>
    </w:p>
    <w:p w:rsidR="00D14F72" w:rsidRPr="00D14F72" w:rsidRDefault="00D14F72" w:rsidP="00D14F72">
      <w:pPr>
        <w:rPr>
          <w:rFonts w:asciiTheme="minorEastAsia" w:hAnsiTheme="minorEastAsia"/>
        </w:rPr>
      </w:pPr>
      <w:hyperlink r:id="rId28" w:history="1">
        <w:r w:rsidRPr="00EC7641">
          <w:rPr>
            <w:rStyle w:val="ab"/>
            <w:rFonts w:asciiTheme="minorEastAsia" w:hAnsiTheme="minorEastAsia"/>
          </w:rPr>
          <w:t>https://www.protolabs.co.jp/media/1012599/aluminum_2.pdf</w:t>
        </w:r>
      </w:hyperlink>
      <w:r>
        <w:rPr>
          <w:rFonts w:asciiTheme="minorEastAsia" w:hAnsiTheme="minorEastAsia" w:hint="eastAsia"/>
        </w:rPr>
        <w:t>、</w:t>
      </w:r>
      <w:r w:rsidRPr="00D14F72">
        <w:rPr>
          <w:rFonts w:asciiTheme="minorEastAsia" w:hAnsiTheme="minorEastAsia"/>
        </w:rPr>
        <w:t>[PDF]</w:t>
      </w:r>
    </w:p>
    <w:p w:rsidR="00D14F72" w:rsidRDefault="00D14F72" w:rsidP="00D14F72">
      <w:pPr>
        <w:rPr>
          <w:rFonts w:asciiTheme="minorEastAsia" w:hAnsiTheme="minorEastAsia"/>
          <w:bCs/>
        </w:rPr>
      </w:pPr>
      <w:r w:rsidRPr="00D14F72">
        <w:rPr>
          <w:rFonts w:asciiTheme="minorEastAsia" w:hAnsiTheme="minorEastAsia" w:hint="eastAsia"/>
        </w:rPr>
        <w:t>アルミ（</w:t>
      </w:r>
      <w:r w:rsidRPr="00D14F72">
        <w:rPr>
          <w:rFonts w:asciiTheme="minorEastAsia" w:hAnsiTheme="minorEastAsia"/>
        </w:rPr>
        <w:t>A2017, A5052, A6061, A7075 - プロトラブズ</w:t>
      </w:r>
      <w:r>
        <w:rPr>
          <w:rFonts w:asciiTheme="minorEastAsia" w:hAnsiTheme="minorEastAsia" w:hint="eastAsia"/>
        </w:rPr>
        <w:t>、</w:t>
      </w:r>
      <w:r>
        <w:rPr>
          <w:rFonts w:asciiTheme="minorEastAsia" w:hAnsiTheme="minorEastAsia" w:hint="eastAsia"/>
        </w:rPr>
        <w:t>掲載者名不明、</w:t>
      </w:r>
      <w:r w:rsidRPr="00050277">
        <w:rPr>
          <w:rFonts w:asciiTheme="minorEastAsia" w:hAnsiTheme="minorEastAsia" w:hint="eastAsia"/>
          <w:bCs/>
        </w:rPr>
        <w:t>2018年10月23日</w:t>
      </w:r>
    </w:p>
    <w:p w:rsidR="00D14F72" w:rsidRPr="00D14F72" w:rsidRDefault="00D14F72" w:rsidP="00D14F72">
      <w:pPr>
        <w:widowControl/>
        <w:jc w:val="left"/>
        <w:rPr>
          <w:rFonts w:asciiTheme="minorEastAsia" w:hAnsiTheme="minorEastAsia"/>
        </w:rPr>
      </w:pPr>
    </w:p>
    <w:p w:rsidR="00D14F72" w:rsidRDefault="00D14F72" w:rsidP="00D14F72">
      <w:pPr>
        <w:rPr>
          <w:rFonts w:asciiTheme="minorEastAsia" w:hAnsiTheme="minorEastAsia"/>
          <w:bCs/>
        </w:rPr>
      </w:pPr>
      <w:hyperlink r:id="rId29" w:history="1">
        <w:r w:rsidRPr="00EC7641">
          <w:rPr>
            <w:rStyle w:val="ab"/>
            <w:rFonts w:asciiTheme="minorEastAsia" w:hAnsiTheme="minorEastAsia"/>
          </w:rPr>
          <w:t>http://www.forming.co.jp/database/pdf/ccarb-2.pdf</w:t>
        </w:r>
      </w:hyperlink>
      <w:r>
        <w:rPr>
          <w:rFonts w:asciiTheme="minorEastAsia" w:hAnsiTheme="minorEastAsia" w:hint="eastAsia"/>
        </w:rPr>
        <w:t>、</w:t>
      </w:r>
      <w:r w:rsidRPr="00D14F72">
        <w:rPr>
          <w:rFonts w:asciiTheme="minorEastAsia" w:hAnsiTheme="minorEastAsia" w:hint="eastAsia"/>
        </w:rPr>
        <w:t>銅及び銅合金棒</w:t>
      </w:r>
      <w:r>
        <w:rPr>
          <w:rFonts w:asciiTheme="minorEastAsia" w:hAnsiTheme="minorEastAsia" w:hint="eastAsia"/>
        </w:rPr>
        <w:t>、</w:t>
      </w:r>
      <w:r>
        <w:rPr>
          <w:rFonts w:asciiTheme="minorEastAsia" w:hAnsiTheme="minorEastAsia" w:hint="eastAsia"/>
        </w:rPr>
        <w:t>掲載者名不明、</w:t>
      </w:r>
      <w:r w:rsidRPr="00050277">
        <w:rPr>
          <w:rFonts w:asciiTheme="minorEastAsia" w:hAnsiTheme="minorEastAsia" w:hint="eastAsia"/>
          <w:bCs/>
        </w:rPr>
        <w:t>2018年10月23日</w:t>
      </w:r>
    </w:p>
    <w:p w:rsidR="007F480C" w:rsidRDefault="00D14F72" w:rsidP="00D14F72">
      <w:pPr>
        <w:rPr>
          <w:rFonts w:asciiTheme="minorEastAsia" w:hAnsiTheme="minorEastAsia"/>
        </w:rPr>
      </w:pPr>
      <w:hyperlink r:id="rId30" w:history="1">
        <w:r w:rsidRPr="00EC7641">
          <w:rPr>
            <w:rStyle w:val="ab"/>
            <w:rFonts w:asciiTheme="minorEastAsia" w:hAnsiTheme="minorEastAsia"/>
          </w:rPr>
          <w:t>http://magnesium.or.jp/MgTab4.html</w:t>
        </w:r>
      </w:hyperlink>
      <w:r>
        <w:rPr>
          <w:rFonts w:asciiTheme="minorEastAsia" w:hAnsiTheme="minorEastAsia" w:hint="eastAsia"/>
        </w:rPr>
        <w:t>、</w:t>
      </w:r>
      <w:r w:rsidRPr="00D14F72">
        <w:rPr>
          <w:rFonts w:asciiTheme="minorEastAsia" w:hAnsiTheme="minorEastAsia" w:hint="eastAsia"/>
        </w:rPr>
        <w:t>展伸用</w:t>
      </w:r>
    </w:p>
    <w:p w:rsidR="00D14F72" w:rsidRDefault="00D14F72" w:rsidP="00D14F72">
      <w:pPr>
        <w:rPr>
          <w:rFonts w:asciiTheme="minorEastAsia" w:hAnsiTheme="minorEastAsia"/>
          <w:bCs/>
        </w:rPr>
      </w:pPr>
      <w:bookmarkStart w:id="0" w:name="_GoBack"/>
      <w:bookmarkEnd w:id="0"/>
      <w:r w:rsidRPr="00D14F72">
        <w:rPr>
          <w:rFonts w:asciiTheme="minorEastAsia" w:hAnsiTheme="minorEastAsia" w:hint="eastAsia"/>
        </w:rPr>
        <w:t>マグネシウム合金の化学組成と機械的性質</w:t>
      </w:r>
      <w:r>
        <w:rPr>
          <w:rFonts w:asciiTheme="minorEastAsia" w:hAnsiTheme="minorEastAsia" w:hint="eastAsia"/>
        </w:rPr>
        <w:t>、</w:t>
      </w:r>
      <w:r>
        <w:rPr>
          <w:rFonts w:asciiTheme="minorEastAsia" w:hAnsiTheme="minorEastAsia" w:hint="eastAsia"/>
        </w:rPr>
        <w:t>掲載者名不明、</w:t>
      </w:r>
      <w:r w:rsidRPr="00050277">
        <w:rPr>
          <w:rFonts w:asciiTheme="minorEastAsia" w:hAnsiTheme="minorEastAsia" w:hint="eastAsia"/>
          <w:bCs/>
        </w:rPr>
        <w:t>2018年10月23日</w:t>
      </w:r>
    </w:p>
    <w:p w:rsidR="00D14F72" w:rsidRDefault="00D14F72" w:rsidP="00D14F72">
      <w:pPr>
        <w:rPr>
          <w:rFonts w:asciiTheme="minorEastAsia" w:hAnsiTheme="minorEastAsia"/>
          <w:bCs/>
        </w:rPr>
      </w:pPr>
    </w:p>
    <w:p w:rsidR="00D14F72" w:rsidRDefault="00D14F72" w:rsidP="00D14F72">
      <w:pPr>
        <w:rPr>
          <w:rFonts w:asciiTheme="minorEastAsia" w:hAnsiTheme="minorEastAsia"/>
          <w:bCs/>
        </w:rPr>
      </w:pPr>
      <w:hyperlink r:id="rId31" w:history="1">
        <w:r w:rsidRPr="00EC7641">
          <w:rPr>
            <w:rStyle w:val="ab"/>
            <w:rFonts w:asciiTheme="minorEastAsia" w:hAnsiTheme="minorEastAsia"/>
            <w:bCs/>
          </w:rPr>
          <w:t>http://www.nsmr.jp/blog/kokoro/posts/153</w:t>
        </w:r>
      </w:hyperlink>
      <w:r>
        <w:rPr>
          <w:rFonts w:asciiTheme="minorEastAsia" w:hAnsiTheme="minorEastAsia" w:hint="eastAsia"/>
          <w:bCs/>
        </w:rPr>
        <w:t>、</w:t>
      </w:r>
      <w:r w:rsidRPr="00D14F72">
        <w:rPr>
          <w:rFonts w:asciiTheme="minorEastAsia" w:hAnsiTheme="minorEastAsia" w:hint="eastAsia"/>
          <w:bCs/>
        </w:rPr>
        <w:t>純チタンとは？　（概要と化学成分・機械的性質・物理的性質：まとめ）</w:t>
      </w:r>
      <w:r>
        <w:rPr>
          <w:rFonts w:asciiTheme="minorEastAsia" w:hAnsiTheme="minorEastAsia" w:hint="eastAsia"/>
          <w:bCs/>
        </w:rPr>
        <w:t>、</w:t>
      </w:r>
      <w:r>
        <w:rPr>
          <w:rFonts w:asciiTheme="minorEastAsia" w:hAnsiTheme="minorEastAsia" w:hint="eastAsia"/>
        </w:rPr>
        <w:t>掲載者名不明、</w:t>
      </w:r>
      <w:r w:rsidRPr="00050277">
        <w:rPr>
          <w:rFonts w:asciiTheme="minorEastAsia" w:hAnsiTheme="minorEastAsia" w:hint="eastAsia"/>
          <w:bCs/>
        </w:rPr>
        <w:t>2018年10月23日</w:t>
      </w:r>
    </w:p>
    <w:p w:rsidR="00D14F72" w:rsidRPr="00D14F72" w:rsidRDefault="00D14F72" w:rsidP="00D14F72">
      <w:pPr>
        <w:rPr>
          <w:rFonts w:asciiTheme="minorEastAsia" w:hAnsiTheme="minorEastAsia" w:hint="eastAsia"/>
          <w:bCs/>
        </w:rPr>
      </w:pPr>
    </w:p>
    <w:p w:rsidR="00D14F72" w:rsidRPr="00D14F72" w:rsidRDefault="00D14F72" w:rsidP="00D14F72">
      <w:pPr>
        <w:rPr>
          <w:rFonts w:asciiTheme="minorEastAsia" w:hAnsiTheme="minorEastAsia" w:hint="eastAsia"/>
        </w:rPr>
      </w:pPr>
    </w:p>
    <w:sectPr w:rsidR="00D14F72" w:rsidRPr="00D14F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84" w:rsidRDefault="00902384" w:rsidP="00F819B7">
      <w:r>
        <w:separator/>
      </w:r>
    </w:p>
  </w:endnote>
  <w:endnote w:type="continuationSeparator" w:id="0">
    <w:p w:rsidR="00902384" w:rsidRDefault="00902384" w:rsidP="00F8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84" w:rsidRDefault="00902384" w:rsidP="00F819B7">
      <w:r>
        <w:separator/>
      </w:r>
    </w:p>
  </w:footnote>
  <w:footnote w:type="continuationSeparator" w:id="0">
    <w:p w:rsidR="00902384" w:rsidRDefault="00902384" w:rsidP="00F81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1F"/>
    <w:rsid w:val="00025FF5"/>
    <w:rsid w:val="00050277"/>
    <w:rsid w:val="00053593"/>
    <w:rsid w:val="000549EA"/>
    <w:rsid w:val="000B0CC6"/>
    <w:rsid w:val="00131522"/>
    <w:rsid w:val="001716B5"/>
    <w:rsid w:val="00217B85"/>
    <w:rsid w:val="002B60B4"/>
    <w:rsid w:val="00317194"/>
    <w:rsid w:val="003565F3"/>
    <w:rsid w:val="004039B1"/>
    <w:rsid w:val="00410B1F"/>
    <w:rsid w:val="0044010E"/>
    <w:rsid w:val="0047478D"/>
    <w:rsid w:val="004C4376"/>
    <w:rsid w:val="00551B9E"/>
    <w:rsid w:val="00594150"/>
    <w:rsid w:val="005960E1"/>
    <w:rsid w:val="005C47DE"/>
    <w:rsid w:val="005D6C9C"/>
    <w:rsid w:val="00635D0A"/>
    <w:rsid w:val="006552AC"/>
    <w:rsid w:val="006E74BE"/>
    <w:rsid w:val="006F5F5B"/>
    <w:rsid w:val="00701EB4"/>
    <w:rsid w:val="00710C8E"/>
    <w:rsid w:val="00774CF5"/>
    <w:rsid w:val="007A0B2F"/>
    <w:rsid w:val="007C4A33"/>
    <w:rsid w:val="007F480C"/>
    <w:rsid w:val="00866CF4"/>
    <w:rsid w:val="008C125C"/>
    <w:rsid w:val="008E7312"/>
    <w:rsid w:val="00902384"/>
    <w:rsid w:val="00990AE0"/>
    <w:rsid w:val="00A43CA2"/>
    <w:rsid w:val="00B61C7E"/>
    <w:rsid w:val="00BE364C"/>
    <w:rsid w:val="00C30C04"/>
    <w:rsid w:val="00C75B54"/>
    <w:rsid w:val="00CC3CC1"/>
    <w:rsid w:val="00D14F72"/>
    <w:rsid w:val="00D71ED6"/>
    <w:rsid w:val="00DA1C8F"/>
    <w:rsid w:val="00DE7342"/>
    <w:rsid w:val="00E63EAC"/>
    <w:rsid w:val="00E713FA"/>
    <w:rsid w:val="00E849EF"/>
    <w:rsid w:val="00EE2890"/>
    <w:rsid w:val="00F1553D"/>
    <w:rsid w:val="00F22EE6"/>
    <w:rsid w:val="00F30B72"/>
    <w:rsid w:val="00F819B7"/>
    <w:rsid w:val="00F94A24"/>
    <w:rsid w:val="00FF3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29E64E"/>
  <w15:chartTrackingRefBased/>
  <w15:docId w15:val="{62A0B928-E93E-482C-BE62-DA28128E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14F7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125C"/>
    <w:rPr>
      <w:color w:val="808080"/>
    </w:rPr>
  </w:style>
  <w:style w:type="paragraph" w:styleId="a4">
    <w:name w:val="Date"/>
    <w:basedOn w:val="a"/>
    <w:next w:val="a"/>
    <w:link w:val="a5"/>
    <w:uiPriority w:val="99"/>
    <w:semiHidden/>
    <w:unhideWhenUsed/>
    <w:rsid w:val="00317194"/>
  </w:style>
  <w:style w:type="character" w:customStyle="1" w:styleId="a5">
    <w:name w:val="日付 (文字)"/>
    <w:basedOn w:val="a0"/>
    <w:link w:val="a4"/>
    <w:uiPriority w:val="99"/>
    <w:semiHidden/>
    <w:rsid w:val="00317194"/>
  </w:style>
  <w:style w:type="paragraph" w:styleId="a6">
    <w:name w:val="header"/>
    <w:basedOn w:val="a"/>
    <w:link w:val="a7"/>
    <w:uiPriority w:val="99"/>
    <w:unhideWhenUsed/>
    <w:rsid w:val="00F819B7"/>
    <w:pPr>
      <w:tabs>
        <w:tab w:val="center" w:pos="4252"/>
        <w:tab w:val="right" w:pos="8504"/>
      </w:tabs>
      <w:snapToGrid w:val="0"/>
    </w:pPr>
  </w:style>
  <w:style w:type="character" w:customStyle="1" w:styleId="a7">
    <w:name w:val="ヘッダー (文字)"/>
    <w:basedOn w:val="a0"/>
    <w:link w:val="a6"/>
    <w:uiPriority w:val="99"/>
    <w:rsid w:val="00F819B7"/>
  </w:style>
  <w:style w:type="paragraph" w:styleId="a8">
    <w:name w:val="footer"/>
    <w:basedOn w:val="a"/>
    <w:link w:val="a9"/>
    <w:uiPriority w:val="99"/>
    <w:unhideWhenUsed/>
    <w:rsid w:val="00F819B7"/>
    <w:pPr>
      <w:tabs>
        <w:tab w:val="center" w:pos="4252"/>
        <w:tab w:val="right" w:pos="8504"/>
      </w:tabs>
      <w:snapToGrid w:val="0"/>
    </w:pPr>
  </w:style>
  <w:style w:type="character" w:customStyle="1" w:styleId="a9">
    <w:name w:val="フッター (文字)"/>
    <w:basedOn w:val="a0"/>
    <w:link w:val="a8"/>
    <w:uiPriority w:val="99"/>
    <w:rsid w:val="00F819B7"/>
  </w:style>
  <w:style w:type="table" w:styleId="aa">
    <w:name w:val="Table Grid"/>
    <w:basedOn w:val="a1"/>
    <w:uiPriority w:val="39"/>
    <w:rsid w:val="00F8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50277"/>
    <w:rPr>
      <w:color w:val="0563C1" w:themeColor="hyperlink"/>
      <w:u w:val="single"/>
    </w:rPr>
  </w:style>
  <w:style w:type="character" w:styleId="ac">
    <w:name w:val="Unresolved Mention"/>
    <w:basedOn w:val="a0"/>
    <w:uiPriority w:val="99"/>
    <w:semiHidden/>
    <w:unhideWhenUsed/>
    <w:rsid w:val="00050277"/>
    <w:rPr>
      <w:color w:val="605E5C"/>
      <w:shd w:val="clear" w:color="auto" w:fill="E1DFDD"/>
    </w:rPr>
  </w:style>
  <w:style w:type="character" w:styleId="ad">
    <w:name w:val="FollowedHyperlink"/>
    <w:basedOn w:val="a0"/>
    <w:uiPriority w:val="99"/>
    <w:semiHidden/>
    <w:unhideWhenUsed/>
    <w:rsid w:val="00050277"/>
    <w:rPr>
      <w:color w:val="954F72" w:themeColor="followedHyperlink"/>
      <w:u w:val="single"/>
    </w:rPr>
  </w:style>
  <w:style w:type="character" w:customStyle="1" w:styleId="30">
    <w:name w:val="見出し 3 (文字)"/>
    <w:basedOn w:val="a0"/>
    <w:link w:val="3"/>
    <w:uiPriority w:val="9"/>
    <w:rsid w:val="00D14F72"/>
    <w:rPr>
      <w:rFonts w:ascii="ＭＳ Ｐゴシック" w:eastAsia="ＭＳ Ｐゴシック" w:hAnsi="ＭＳ Ｐゴシック" w:cs="ＭＳ Ｐゴシック"/>
      <w:b/>
      <w:bCs/>
      <w:kern w:val="0"/>
      <w:sz w:val="27"/>
      <w:szCs w:val="27"/>
    </w:rPr>
  </w:style>
  <w:style w:type="character" w:customStyle="1" w:styleId="sfzihb">
    <w:name w:val="sfzihb"/>
    <w:basedOn w:val="a0"/>
    <w:rsid w:val="00D14F72"/>
  </w:style>
  <w:style w:type="paragraph" w:styleId="ae">
    <w:name w:val="Balloon Text"/>
    <w:basedOn w:val="a"/>
    <w:link w:val="af"/>
    <w:uiPriority w:val="99"/>
    <w:semiHidden/>
    <w:unhideWhenUsed/>
    <w:rsid w:val="007F480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F48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537">
      <w:bodyDiv w:val="1"/>
      <w:marLeft w:val="0"/>
      <w:marRight w:val="0"/>
      <w:marTop w:val="0"/>
      <w:marBottom w:val="0"/>
      <w:divBdr>
        <w:top w:val="none" w:sz="0" w:space="0" w:color="auto"/>
        <w:left w:val="none" w:sz="0" w:space="0" w:color="auto"/>
        <w:bottom w:val="none" w:sz="0" w:space="0" w:color="auto"/>
        <w:right w:val="none" w:sz="0" w:space="0" w:color="auto"/>
      </w:divBdr>
    </w:div>
    <w:div w:id="32005969">
      <w:bodyDiv w:val="1"/>
      <w:marLeft w:val="0"/>
      <w:marRight w:val="0"/>
      <w:marTop w:val="0"/>
      <w:marBottom w:val="0"/>
      <w:divBdr>
        <w:top w:val="none" w:sz="0" w:space="0" w:color="auto"/>
        <w:left w:val="none" w:sz="0" w:space="0" w:color="auto"/>
        <w:bottom w:val="none" w:sz="0" w:space="0" w:color="auto"/>
        <w:right w:val="none" w:sz="0" w:space="0" w:color="auto"/>
      </w:divBdr>
    </w:div>
    <w:div w:id="33698309">
      <w:bodyDiv w:val="1"/>
      <w:marLeft w:val="0"/>
      <w:marRight w:val="0"/>
      <w:marTop w:val="0"/>
      <w:marBottom w:val="0"/>
      <w:divBdr>
        <w:top w:val="none" w:sz="0" w:space="0" w:color="auto"/>
        <w:left w:val="none" w:sz="0" w:space="0" w:color="auto"/>
        <w:bottom w:val="none" w:sz="0" w:space="0" w:color="auto"/>
        <w:right w:val="none" w:sz="0" w:space="0" w:color="auto"/>
      </w:divBdr>
    </w:div>
    <w:div w:id="86661170">
      <w:bodyDiv w:val="1"/>
      <w:marLeft w:val="0"/>
      <w:marRight w:val="0"/>
      <w:marTop w:val="0"/>
      <w:marBottom w:val="0"/>
      <w:divBdr>
        <w:top w:val="none" w:sz="0" w:space="0" w:color="auto"/>
        <w:left w:val="none" w:sz="0" w:space="0" w:color="auto"/>
        <w:bottom w:val="none" w:sz="0" w:space="0" w:color="auto"/>
        <w:right w:val="none" w:sz="0" w:space="0" w:color="auto"/>
      </w:divBdr>
    </w:div>
    <w:div w:id="102848370">
      <w:bodyDiv w:val="1"/>
      <w:marLeft w:val="0"/>
      <w:marRight w:val="0"/>
      <w:marTop w:val="0"/>
      <w:marBottom w:val="0"/>
      <w:divBdr>
        <w:top w:val="none" w:sz="0" w:space="0" w:color="auto"/>
        <w:left w:val="none" w:sz="0" w:space="0" w:color="auto"/>
        <w:bottom w:val="none" w:sz="0" w:space="0" w:color="auto"/>
        <w:right w:val="none" w:sz="0" w:space="0" w:color="auto"/>
      </w:divBdr>
    </w:div>
    <w:div w:id="184514980">
      <w:bodyDiv w:val="1"/>
      <w:marLeft w:val="0"/>
      <w:marRight w:val="0"/>
      <w:marTop w:val="0"/>
      <w:marBottom w:val="0"/>
      <w:divBdr>
        <w:top w:val="none" w:sz="0" w:space="0" w:color="auto"/>
        <w:left w:val="none" w:sz="0" w:space="0" w:color="auto"/>
        <w:bottom w:val="none" w:sz="0" w:space="0" w:color="auto"/>
        <w:right w:val="none" w:sz="0" w:space="0" w:color="auto"/>
      </w:divBdr>
    </w:div>
    <w:div w:id="192696574">
      <w:bodyDiv w:val="1"/>
      <w:marLeft w:val="0"/>
      <w:marRight w:val="0"/>
      <w:marTop w:val="0"/>
      <w:marBottom w:val="0"/>
      <w:divBdr>
        <w:top w:val="none" w:sz="0" w:space="0" w:color="auto"/>
        <w:left w:val="none" w:sz="0" w:space="0" w:color="auto"/>
        <w:bottom w:val="none" w:sz="0" w:space="0" w:color="auto"/>
        <w:right w:val="none" w:sz="0" w:space="0" w:color="auto"/>
      </w:divBdr>
    </w:div>
    <w:div w:id="201747842">
      <w:bodyDiv w:val="1"/>
      <w:marLeft w:val="0"/>
      <w:marRight w:val="0"/>
      <w:marTop w:val="0"/>
      <w:marBottom w:val="0"/>
      <w:divBdr>
        <w:top w:val="none" w:sz="0" w:space="0" w:color="auto"/>
        <w:left w:val="none" w:sz="0" w:space="0" w:color="auto"/>
        <w:bottom w:val="none" w:sz="0" w:space="0" w:color="auto"/>
        <w:right w:val="none" w:sz="0" w:space="0" w:color="auto"/>
      </w:divBdr>
    </w:div>
    <w:div w:id="281958874">
      <w:bodyDiv w:val="1"/>
      <w:marLeft w:val="0"/>
      <w:marRight w:val="0"/>
      <w:marTop w:val="0"/>
      <w:marBottom w:val="0"/>
      <w:divBdr>
        <w:top w:val="none" w:sz="0" w:space="0" w:color="auto"/>
        <w:left w:val="none" w:sz="0" w:space="0" w:color="auto"/>
        <w:bottom w:val="none" w:sz="0" w:space="0" w:color="auto"/>
        <w:right w:val="none" w:sz="0" w:space="0" w:color="auto"/>
      </w:divBdr>
    </w:div>
    <w:div w:id="421150925">
      <w:bodyDiv w:val="1"/>
      <w:marLeft w:val="0"/>
      <w:marRight w:val="0"/>
      <w:marTop w:val="0"/>
      <w:marBottom w:val="0"/>
      <w:divBdr>
        <w:top w:val="none" w:sz="0" w:space="0" w:color="auto"/>
        <w:left w:val="none" w:sz="0" w:space="0" w:color="auto"/>
        <w:bottom w:val="none" w:sz="0" w:space="0" w:color="auto"/>
        <w:right w:val="none" w:sz="0" w:space="0" w:color="auto"/>
      </w:divBdr>
    </w:div>
    <w:div w:id="507215804">
      <w:bodyDiv w:val="1"/>
      <w:marLeft w:val="0"/>
      <w:marRight w:val="0"/>
      <w:marTop w:val="0"/>
      <w:marBottom w:val="0"/>
      <w:divBdr>
        <w:top w:val="none" w:sz="0" w:space="0" w:color="auto"/>
        <w:left w:val="none" w:sz="0" w:space="0" w:color="auto"/>
        <w:bottom w:val="none" w:sz="0" w:space="0" w:color="auto"/>
        <w:right w:val="none" w:sz="0" w:space="0" w:color="auto"/>
      </w:divBdr>
    </w:div>
    <w:div w:id="645595781">
      <w:bodyDiv w:val="1"/>
      <w:marLeft w:val="0"/>
      <w:marRight w:val="0"/>
      <w:marTop w:val="0"/>
      <w:marBottom w:val="0"/>
      <w:divBdr>
        <w:top w:val="none" w:sz="0" w:space="0" w:color="auto"/>
        <w:left w:val="none" w:sz="0" w:space="0" w:color="auto"/>
        <w:bottom w:val="none" w:sz="0" w:space="0" w:color="auto"/>
        <w:right w:val="none" w:sz="0" w:space="0" w:color="auto"/>
      </w:divBdr>
    </w:div>
    <w:div w:id="710765698">
      <w:bodyDiv w:val="1"/>
      <w:marLeft w:val="0"/>
      <w:marRight w:val="0"/>
      <w:marTop w:val="0"/>
      <w:marBottom w:val="0"/>
      <w:divBdr>
        <w:top w:val="none" w:sz="0" w:space="0" w:color="auto"/>
        <w:left w:val="none" w:sz="0" w:space="0" w:color="auto"/>
        <w:bottom w:val="none" w:sz="0" w:space="0" w:color="auto"/>
        <w:right w:val="none" w:sz="0" w:space="0" w:color="auto"/>
      </w:divBdr>
    </w:div>
    <w:div w:id="777288428">
      <w:bodyDiv w:val="1"/>
      <w:marLeft w:val="0"/>
      <w:marRight w:val="0"/>
      <w:marTop w:val="0"/>
      <w:marBottom w:val="0"/>
      <w:divBdr>
        <w:top w:val="none" w:sz="0" w:space="0" w:color="auto"/>
        <w:left w:val="none" w:sz="0" w:space="0" w:color="auto"/>
        <w:bottom w:val="none" w:sz="0" w:space="0" w:color="auto"/>
        <w:right w:val="none" w:sz="0" w:space="0" w:color="auto"/>
      </w:divBdr>
    </w:div>
    <w:div w:id="878931598">
      <w:bodyDiv w:val="1"/>
      <w:marLeft w:val="0"/>
      <w:marRight w:val="0"/>
      <w:marTop w:val="0"/>
      <w:marBottom w:val="0"/>
      <w:divBdr>
        <w:top w:val="none" w:sz="0" w:space="0" w:color="auto"/>
        <w:left w:val="none" w:sz="0" w:space="0" w:color="auto"/>
        <w:bottom w:val="none" w:sz="0" w:space="0" w:color="auto"/>
        <w:right w:val="none" w:sz="0" w:space="0" w:color="auto"/>
      </w:divBdr>
    </w:div>
    <w:div w:id="907348804">
      <w:bodyDiv w:val="1"/>
      <w:marLeft w:val="0"/>
      <w:marRight w:val="0"/>
      <w:marTop w:val="0"/>
      <w:marBottom w:val="0"/>
      <w:divBdr>
        <w:top w:val="none" w:sz="0" w:space="0" w:color="auto"/>
        <w:left w:val="none" w:sz="0" w:space="0" w:color="auto"/>
        <w:bottom w:val="none" w:sz="0" w:space="0" w:color="auto"/>
        <w:right w:val="none" w:sz="0" w:space="0" w:color="auto"/>
      </w:divBdr>
    </w:div>
    <w:div w:id="969240260">
      <w:bodyDiv w:val="1"/>
      <w:marLeft w:val="0"/>
      <w:marRight w:val="0"/>
      <w:marTop w:val="0"/>
      <w:marBottom w:val="0"/>
      <w:divBdr>
        <w:top w:val="none" w:sz="0" w:space="0" w:color="auto"/>
        <w:left w:val="none" w:sz="0" w:space="0" w:color="auto"/>
        <w:bottom w:val="none" w:sz="0" w:space="0" w:color="auto"/>
        <w:right w:val="none" w:sz="0" w:space="0" w:color="auto"/>
      </w:divBdr>
    </w:div>
    <w:div w:id="989097368">
      <w:bodyDiv w:val="1"/>
      <w:marLeft w:val="0"/>
      <w:marRight w:val="0"/>
      <w:marTop w:val="0"/>
      <w:marBottom w:val="0"/>
      <w:divBdr>
        <w:top w:val="none" w:sz="0" w:space="0" w:color="auto"/>
        <w:left w:val="none" w:sz="0" w:space="0" w:color="auto"/>
        <w:bottom w:val="none" w:sz="0" w:space="0" w:color="auto"/>
        <w:right w:val="none" w:sz="0" w:space="0" w:color="auto"/>
      </w:divBdr>
    </w:div>
    <w:div w:id="1145468076">
      <w:bodyDiv w:val="1"/>
      <w:marLeft w:val="0"/>
      <w:marRight w:val="0"/>
      <w:marTop w:val="0"/>
      <w:marBottom w:val="0"/>
      <w:divBdr>
        <w:top w:val="none" w:sz="0" w:space="0" w:color="auto"/>
        <w:left w:val="none" w:sz="0" w:space="0" w:color="auto"/>
        <w:bottom w:val="none" w:sz="0" w:space="0" w:color="auto"/>
        <w:right w:val="none" w:sz="0" w:space="0" w:color="auto"/>
      </w:divBdr>
    </w:div>
    <w:div w:id="1266309704">
      <w:bodyDiv w:val="1"/>
      <w:marLeft w:val="0"/>
      <w:marRight w:val="0"/>
      <w:marTop w:val="0"/>
      <w:marBottom w:val="0"/>
      <w:divBdr>
        <w:top w:val="none" w:sz="0" w:space="0" w:color="auto"/>
        <w:left w:val="none" w:sz="0" w:space="0" w:color="auto"/>
        <w:bottom w:val="none" w:sz="0" w:space="0" w:color="auto"/>
        <w:right w:val="none" w:sz="0" w:space="0" w:color="auto"/>
      </w:divBdr>
    </w:div>
    <w:div w:id="1342314042">
      <w:bodyDiv w:val="1"/>
      <w:marLeft w:val="0"/>
      <w:marRight w:val="0"/>
      <w:marTop w:val="0"/>
      <w:marBottom w:val="0"/>
      <w:divBdr>
        <w:top w:val="none" w:sz="0" w:space="0" w:color="auto"/>
        <w:left w:val="none" w:sz="0" w:space="0" w:color="auto"/>
        <w:bottom w:val="none" w:sz="0" w:space="0" w:color="auto"/>
        <w:right w:val="none" w:sz="0" w:space="0" w:color="auto"/>
      </w:divBdr>
    </w:div>
    <w:div w:id="1880505409">
      <w:bodyDiv w:val="1"/>
      <w:marLeft w:val="0"/>
      <w:marRight w:val="0"/>
      <w:marTop w:val="0"/>
      <w:marBottom w:val="0"/>
      <w:divBdr>
        <w:top w:val="none" w:sz="0" w:space="0" w:color="auto"/>
        <w:left w:val="none" w:sz="0" w:space="0" w:color="auto"/>
        <w:bottom w:val="none" w:sz="0" w:space="0" w:color="auto"/>
        <w:right w:val="none" w:sz="0" w:space="0" w:color="auto"/>
      </w:divBdr>
    </w:div>
    <w:div w:id="1904095090">
      <w:bodyDiv w:val="1"/>
      <w:marLeft w:val="0"/>
      <w:marRight w:val="0"/>
      <w:marTop w:val="0"/>
      <w:marBottom w:val="0"/>
      <w:divBdr>
        <w:top w:val="none" w:sz="0" w:space="0" w:color="auto"/>
        <w:left w:val="none" w:sz="0" w:space="0" w:color="auto"/>
        <w:bottom w:val="none" w:sz="0" w:space="0" w:color="auto"/>
        <w:right w:val="none" w:sz="0" w:space="0" w:color="auto"/>
      </w:divBdr>
    </w:div>
    <w:div w:id="2087721661">
      <w:bodyDiv w:val="1"/>
      <w:marLeft w:val="0"/>
      <w:marRight w:val="0"/>
      <w:marTop w:val="0"/>
      <w:marBottom w:val="0"/>
      <w:divBdr>
        <w:top w:val="none" w:sz="0" w:space="0" w:color="auto"/>
        <w:left w:val="none" w:sz="0" w:space="0" w:color="auto"/>
        <w:bottom w:val="none" w:sz="0" w:space="0" w:color="auto"/>
        <w:right w:val="none" w:sz="0" w:space="0" w:color="auto"/>
      </w:divBdr>
    </w:div>
    <w:div w:id="21272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www.susjis.info/ferritic/sus430.html" TargetMode="External"/><Relationship Id="rId3" Type="http://schemas.openxmlformats.org/officeDocument/2006/relationships/settings" Target="settings.xml"/><Relationship Id="rId21" Type="http://schemas.openxmlformats.org/officeDocument/2006/relationships/chart" Target="charts/chart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susjis.info/austenitic/sus304.html#c6"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chart" Target="charts/chart2.xml"/><Relationship Id="rId29" Type="http://schemas.openxmlformats.org/officeDocument/2006/relationships/hyperlink" Target="http://www.forming.co.jp/database/pdf/ccarb-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toishi.info/sozai/ss/ss540.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toishi.info/sozai/ss/ss400.html" TargetMode="External"/><Relationship Id="rId28" Type="http://schemas.openxmlformats.org/officeDocument/2006/relationships/hyperlink" Target="https://www.protolabs.co.jp/media/1012599/aluminum_2.pdf" TargetMode="External"/><Relationship Id="rId10" Type="http://schemas.openxmlformats.org/officeDocument/2006/relationships/image" Target="media/image4.png"/><Relationship Id="rId19" Type="http://schemas.openxmlformats.org/officeDocument/2006/relationships/chart" Target="charts/chart1.xml"/><Relationship Id="rId31" Type="http://schemas.openxmlformats.org/officeDocument/2006/relationships/hyperlink" Target="http://www.nsmr.jp/blog/kokoro/posts/153"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furuike.co.jp/wordpress/wp-content/uploads/2017/10/247c77f4d2b2876f632093f8c803d935.pdf" TargetMode="External"/><Relationship Id="rId27" Type="http://schemas.openxmlformats.org/officeDocument/2006/relationships/hyperlink" Target="http://www.toyo-success.co.jp/product/characteristic_a.html" TargetMode="External"/><Relationship Id="rId30" Type="http://schemas.openxmlformats.org/officeDocument/2006/relationships/hyperlink" Target="http://magnesium.or.jp/MgTab4.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su%20Nakagawa\Desktop\2&#24180;&#24460;&#26399;&#27231;&#26800;&#24037;&#23398;&#23455;&#39443;\&#23455;&#39443;C\&#12304;&#23455;&#39443;C&#12305;&#34920;&#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su%20Nakagawa\Desktop\2&#24180;&#24460;&#26399;&#27231;&#26800;&#24037;&#23398;&#23455;&#39443;\&#23455;&#39443;C\&#12304;&#23455;&#39443;C&#12305;&#34920;&#12464;&#12521;&#12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su%20Nakagawa\Desktop\2&#24180;&#24460;&#26399;&#27231;&#26800;&#24037;&#23398;&#23455;&#39443;\&#23455;&#39443;C\&#12304;&#23455;&#39443;C&#12305;&#34920;&#12464;&#12521;&#125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図</a:t>
            </a:r>
            <a:r>
              <a:rPr lang="en-US" altLang="ja-JP"/>
              <a:t>4</a:t>
            </a:r>
            <a:r>
              <a:rPr lang="ja-JP" altLang="en-US"/>
              <a:t>　各試験片の位置によるビッカース硬さの分布</a:t>
            </a:r>
            <a:endParaRPr lang="en-US" altLang="ja-JP"/>
          </a:p>
        </c:rich>
      </c:tx>
      <c:layout>
        <c:manualLayout>
          <c:xMode val="edge"/>
          <c:yMode val="edge"/>
          <c:x val="0.114149023013662"/>
          <c:y val="0.8611111111111111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507338145231846"/>
          <c:y val="9.9212962962962961E-2"/>
          <c:w val="0.63742038495188102"/>
          <c:h val="0.5816513560804899"/>
        </c:manualLayout>
      </c:layout>
      <c:scatterChart>
        <c:scatterStyle val="lineMarker"/>
        <c:varyColors val="0"/>
        <c:ser>
          <c:idx val="1"/>
          <c:order val="0"/>
          <c:tx>
            <c:v>試験片Ａ</c:v>
          </c:tx>
          <c:spPr>
            <a:ln w="19050" cap="rnd" cmpd="sng" algn="ctr">
              <a:noFill/>
              <a:prstDash val="solid"/>
              <a:round/>
            </a:ln>
            <a:effectLst/>
          </c:spPr>
          <c:marker>
            <c:spPr>
              <a:solidFill>
                <a:schemeClr val="accent4"/>
              </a:solidFill>
              <a:ln w="25400" cap="flat" cmpd="sng" algn="ctr">
                <a:solidFill>
                  <a:schemeClr val="accent4"/>
                </a:solidFill>
                <a:prstDash val="solid"/>
                <a:round/>
              </a:ln>
              <a:effectLst/>
            </c:spPr>
          </c:marker>
          <c:xVal>
            <c:numRef>
              <c:f>表③!$B$4:$B$6</c:f>
              <c:numCache>
                <c:formatCode>General</c:formatCode>
                <c:ptCount val="3"/>
                <c:pt idx="0">
                  <c:v>0</c:v>
                </c:pt>
                <c:pt idx="1">
                  <c:v>2.875</c:v>
                </c:pt>
                <c:pt idx="2">
                  <c:v>5.125</c:v>
                </c:pt>
              </c:numCache>
            </c:numRef>
          </c:xVal>
          <c:yVal>
            <c:numRef>
              <c:f>表③!$C$4:$C$6</c:f>
              <c:numCache>
                <c:formatCode>General</c:formatCode>
                <c:ptCount val="3"/>
                <c:pt idx="0">
                  <c:v>203.5</c:v>
                </c:pt>
                <c:pt idx="1">
                  <c:v>218.5</c:v>
                </c:pt>
                <c:pt idx="2">
                  <c:v>217.25</c:v>
                </c:pt>
              </c:numCache>
            </c:numRef>
          </c:yVal>
          <c:smooth val="0"/>
          <c:extLst>
            <c:ext xmlns:c16="http://schemas.microsoft.com/office/drawing/2014/chart" uri="{C3380CC4-5D6E-409C-BE32-E72D297353CC}">
              <c16:uniqueId val="{00000000-F9E3-4493-AB87-8EE61346BAD7}"/>
            </c:ext>
          </c:extLst>
        </c:ser>
        <c:ser>
          <c:idx val="2"/>
          <c:order val="1"/>
          <c:tx>
            <c:v>試験片Ｂ</c:v>
          </c:tx>
          <c:spPr>
            <a:ln w="19050" cap="rnd" cmpd="sng" algn="ctr">
              <a:noFill/>
              <a:prstDash val="solid"/>
              <a:round/>
            </a:ln>
            <a:effectLst/>
          </c:spPr>
          <c:marker>
            <c:spPr>
              <a:solidFill>
                <a:schemeClr val="accent6"/>
              </a:solidFill>
              <a:ln w="25400" cap="flat" cmpd="sng" algn="ctr">
                <a:solidFill>
                  <a:schemeClr val="accent6"/>
                </a:solidFill>
                <a:prstDash val="solid"/>
                <a:round/>
              </a:ln>
              <a:effectLst/>
            </c:spPr>
          </c:marker>
          <c:xVal>
            <c:numRef>
              <c:f>表③!$D$4:$D$6</c:f>
              <c:numCache>
                <c:formatCode>General</c:formatCode>
                <c:ptCount val="3"/>
                <c:pt idx="0">
                  <c:v>0</c:v>
                </c:pt>
                <c:pt idx="1">
                  <c:v>3.605</c:v>
                </c:pt>
                <c:pt idx="2">
                  <c:v>7.21</c:v>
                </c:pt>
              </c:numCache>
            </c:numRef>
          </c:xVal>
          <c:yVal>
            <c:numRef>
              <c:f>表③!$E$4:$E$6</c:f>
              <c:numCache>
                <c:formatCode>General</c:formatCode>
                <c:ptCount val="3"/>
                <c:pt idx="0">
                  <c:v>197</c:v>
                </c:pt>
                <c:pt idx="1">
                  <c:v>200.8</c:v>
                </c:pt>
                <c:pt idx="2">
                  <c:v>202</c:v>
                </c:pt>
              </c:numCache>
            </c:numRef>
          </c:yVal>
          <c:smooth val="0"/>
          <c:extLst>
            <c:ext xmlns:c16="http://schemas.microsoft.com/office/drawing/2014/chart" uri="{C3380CC4-5D6E-409C-BE32-E72D297353CC}">
              <c16:uniqueId val="{00000001-F9E3-4493-AB87-8EE61346BAD7}"/>
            </c:ext>
          </c:extLst>
        </c:ser>
        <c:ser>
          <c:idx val="0"/>
          <c:order val="2"/>
          <c:tx>
            <c:v>試験片Ｃ</c:v>
          </c:tx>
          <c:spPr>
            <a:ln w="19050" cap="rnd" cmpd="sng" algn="ctr">
              <a:noFill/>
              <a:prstDash val="solid"/>
              <a:round/>
            </a:ln>
            <a:effectLst/>
          </c:spPr>
          <c:marker>
            <c:symbol val="circle"/>
            <c:size val="5"/>
            <c:spPr>
              <a:solidFill>
                <a:schemeClr val="accent2"/>
              </a:solidFill>
              <a:ln w="25400" cap="flat" cmpd="sng" algn="ctr">
                <a:solidFill>
                  <a:schemeClr val="accent2"/>
                </a:solidFill>
                <a:prstDash val="solid"/>
                <a:round/>
              </a:ln>
              <a:effectLst/>
            </c:spPr>
          </c:marker>
          <c:xVal>
            <c:numRef>
              <c:f>表③!$F$4:$F$6</c:f>
              <c:numCache>
                <c:formatCode>General</c:formatCode>
                <c:ptCount val="3"/>
                <c:pt idx="0">
                  <c:v>0.17499999999999999</c:v>
                </c:pt>
                <c:pt idx="1">
                  <c:v>2.41</c:v>
                </c:pt>
                <c:pt idx="2">
                  <c:v>5.2850000000000001</c:v>
                </c:pt>
              </c:numCache>
            </c:numRef>
          </c:xVal>
          <c:yVal>
            <c:numRef>
              <c:f>表③!$G$4:$G$6</c:f>
              <c:numCache>
                <c:formatCode>General</c:formatCode>
                <c:ptCount val="3"/>
                <c:pt idx="0">
                  <c:v>219.75</c:v>
                </c:pt>
                <c:pt idx="1">
                  <c:v>216.75</c:v>
                </c:pt>
                <c:pt idx="2">
                  <c:v>211.75</c:v>
                </c:pt>
              </c:numCache>
            </c:numRef>
          </c:yVal>
          <c:smooth val="0"/>
          <c:extLst>
            <c:ext xmlns:c16="http://schemas.microsoft.com/office/drawing/2014/chart" uri="{C3380CC4-5D6E-409C-BE32-E72D297353CC}">
              <c16:uniqueId val="{00000002-F9E3-4493-AB87-8EE61346BAD7}"/>
            </c:ext>
          </c:extLst>
        </c:ser>
        <c:dLbls>
          <c:showLegendKey val="0"/>
          <c:showVal val="0"/>
          <c:showCatName val="0"/>
          <c:showSerName val="0"/>
          <c:showPercent val="0"/>
          <c:showBubbleSize val="0"/>
        </c:dLbls>
        <c:axId val="181296664"/>
        <c:axId val="542300952"/>
      </c:scatterChart>
      <c:valAx>
        <c:axId val="181296664"/>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ja-JP" altLang="en-US"/>
                  <a:t>中心からの距離</a:t>
                </a:r>
                <a:r>
                  <a:rPr lang="en-US" altLang="ja-JP"/>
                  <a:t>[mm]</a:t>
                </a:r>
                <a:endParaRPr lang="ja-JP" altLang="en-US"/>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2300952"/>
        <c:crosses val="autoZero"/>
        <c:crossBetween val="midCat"/>
      </c:valAx>
      <c:valAx>
        <c:axId val="5423009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ja-JP" altLang="en-US"/>
                  <a:t>ビッカース硬さ</a:t>
                </a:r>
                <a:r>
                  <a:rPr lang="en-US" altLang="ja-JP"/>
                  <a:t>[kgf/mm^2]</a:t>
                </a:r>
                <a:endParaRPr lang="ja-JP" altLang="en-US"/>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1296664"/>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図</a:t>
            </a:r>
            <a:r>
              <a:rPr lang="en-US" altLang="ja-JP"/>
              <a:t>5</a:t>
            </a:r>
            <a:r>
              <a:rPr lang="ja-JP" altLang="en-US"/>
              <a:t>　公称応力ーひずみ線図</a:t>
            </a:r>
            <a:endParaRPr lang="en-US" altLang="ja-JP"/>
          </a:p>
        </c:rich>
      </c:tx>
      <c:layout>
        <c:manualLayout>
          <c:xMode val="edge"/>
          <c:yMode val="edge"/>
          <c:x val="0.27500000000000002"/>
          <c:y val="0.851851851851851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940048118985125"/>
          <c:y val="6.2175925925925926E-2"/>
          <c:w val="0.85075218722659662"/>
          <c:h val="0.73071741032370952"/>
        </c:manualLayout>
      </c:layout>
      <c:scatterChart>
        <c:scatterStyle val="smoothMarker"/>
        <c:varyColors val="0"/>
        <c:ser>
          <c:idx val="1"/>
          <c:order val="0"/>
          <c:tx>
            <c:v>試験片A</c:v>
          </c:tx>
          <c:spPr>
            <a:ln w="19050" cap="rnd" cmpd="sng" algn="ctr">
              <a:solidFill>
                <a:schemeClr val="accent4"/>
              </a:solidFill>
              <a:prstDash val="solid"/>
              <a:round/>
            </a:ln>
            <a:effectLst/>
          </c:spPr>
          <c:marker>
            <c:symbol val="none"/>
          </c:marker>
          <c:xVal>
            <c:numRef>
              <c:f>A班!$A$3:$A$624</c:f>
              <c:numCache>
                <c:formatCode>General</c:formatCode>
                <c:ptCount val="622"/>
                <c:pt idx="0">
                  <c:v>0</c:v>
                </c:pt>
                <c:pt idx="1">
                  <c:v>1.6104170000000001E-2</c:v>
                </c:pt>
                <c:pt idx="2">
                  <c:v>3.2770830000000001E-2</c:v>
                </c:pt>
                <c:pt idx="3">
                  <c:v>4.9458330000000002E-2</c:v>
                </c:pt>
                <c:pt idx="4">
                  <c:v>6.6125000000000003E-2</c:v>
                </c:pt>
                <c:pt idx="5">
                  <c:v>8.2791660000000003E-2</c:v>
                </c:pt>
                <c:pt idx="6">
                  <c:v>9.9458329999999998E-2</c:v>
                </c:pt>
                <c:pt idx="7">
                  <c:v>0.1161042</c:v>
                </c:pt>
                <c:pt idx="8">
                  <c:v>0.13279170000000001</c:v>
                </c:pt>
                <c:pt idx="9">
                  <c:v>0.14945829999999999</c:v>
                </c:pt>
                <c:pt idx="10">
                  <c:v>0.16614580000000001</c:v>
                </c:pt>
                <c:pt idx="11">
                  <c:v>0.1827917</c:v>
                </c:pt>
                <c:pt idx="12">
                  <c:v>0.1994167</c:v>
                </c:pt>
                <c:pt idx="13">
                  <c:v>0.2161042</c:v>
                </c:pt>
                <c:pt idx="14">
                  <c:v>0.23279169999999999</c:v>
                </c:pt>
                <c:pt idx="15">
                  <c:v>0.24947920000000001</c:v>
                </c:pt>
                <c:pt idx="16">
                  <c:v>0.266125</c:v>
                </c:pt>
                <c:pt idx="17">
                  <c:v>0.28277079999999999</c:v>
                </c:pt>
                <c:pt idx="18">
                  <c:v>0.29943750000000002</c:v>
                </c:pt>
                <c:pt idx="19">
                  <c:v>0.31612499999999999</c:v>
                </c:pt>
                <c:pt idx="20">
                  <c:v>0.33281250000000001</c:v>
                </c:pt>
                <c:pt idx="21">
                  <c:v>0.3494583</c:v>
                </c:pt>
                <c:pt idx="22">
                  <c:v>0.36610419999999999</c:v>
                </c:pt>
                <c:pt idx="23">
                  <c:v>0.38277080000000002</c:v>
                </c:pt>
                <c:pt idx="24">
                  <c:v>0.39945829999999999</c:v>
                </c:pt>
                <c:pt idx="25">
                  <c:v>0.41612500000000002</c:v>
                </c:pt>
                <c:pt idx="26">
                  <c:v>0.4327917</c:v>
                </c:pt>
                <c:pt idx="27">
                  <c:v>0.4494167</c:v>
                </c:pt>
                <c:pt idx="28">
                  <c:v>0.46610410000000002</c:v>
                </c:pt>
                <c:pt idx="29">
                  <c:v>0.48281249999999998</c:v>
                </c:pt>
                <c:pt idx="30">
                  <c:v>0.49947920000000001</c:v>
                </c:pt>
                <c:pt idx="31">
                  <c:v>0.51612499999999994</c:v>
                </c:pt>
                <c:pt idx="32">
                  <c:v>0.53277079999999999</c:v>
                </c:pt>
                <c:pt idx="33">
                  <c:v>0.54945829999999996</c:v>
                </c:pt>
                <c:pt idx="34">
                  <c:v>0.56612499999999999</c:v>
                </c:pt>
                <c:pt idx="35">
                  <c:v>0.58279170000000002</c:v>
                </c:pt>
                <c:pt idx="36">
                  <c:v>0.5994583</c:v>
                </c:pt>
                <c:pt idx="37">
                  <c:v>0.61610419999999999</c:v>
                </c:pt>
                <c:pt idx="38">
                  <c:v>0.63279160000000001</c:v>
                </c:pt>
                <c:pt idx="39">
                  <c:v>0.64945830000000004</c:v>
                </c:pt>
                <c:pt idx="40">
                  <c:v>0.66612499999999997</c:v>
                </c:pt>
                <c:pt idx="41">
                  <c:v>0.6827917</c:v>
                </c:pt>
                <c:pt idx="42">
                  <c:v>0.69941660000000005</c:v>
                </c:pt>
                <c:pt idx="43">
                  <c:v>0.71612500000000001</c:v>
                </c:pt>
                <c:pt idx="44">
                  <c:v>0.73279170000000005</c:v>
                </c:pt>
                <c:pt idx="45">
                  <c:v>0.74945830000000002</c:v>
                </c:pt>
                <c:pt idx="46">
                  <c:v>0.76612499999999994</c:v>
                </c:pt>
                <c:pt idx="47">
                  <c:v>0.78274999999999995</c:v>
                </c:pt>
                <c:pt idx="48">
                  <c:v>0.79943750000000002</c:v>
                </c:pt>
                <c:pt idx="49">
                  <c:v>0.81612499999999999</c:v>
                </c:pt>
                <c:pt idx="50">
                  <c:v>0.83279170000000002</c:v>
                </c:pt>
                <c:pt idx="51">
                  <c:v>0.84947910000000004</c:v>
                </c:pt>
                <c:pt idx="52">
                  <c:v>0.86610419999999999</c:v>
                </c:pt>
                <c:pt idx="53">
                  <c:v>0.88279160000000001</c:v>
                </c:pt>
                <c:pt idx="54">
                  <c:v>0.89945830000000004</c:v>
                </c:pt>
                <c:pt idx="55">
                  <c:v>0.91612499999999997</c:v>
                </c:pt>
                <c:pt idx="56">
                  <c:v>0.9327917</c:v>
                </c:pt>
                <c:pt idx="57">
                  <c:v>0.94941660000000005</c:v>
                </c:pt>
                <c:pt idx="58">
                  <c:v>0.96612500000000001</c:v>
                </c:pt>
                <c:pt idx="59">
                  <c:v>0.98281249999999998</c:v>
                </c:pt>
                <c:pt idx="60">
                  <c:v>0.99945830000000002</c:v>
                </c:pt>
                <c:pt idx="61">
                  <c:v>1.0161249999999999</c:v>
                </c:pt>
                <c:pt idx="62">
                  <c:v>1.0327710000000001</c:v>
                </c:pt>
                <c:pt idx="63">
                  <c:v>1.049458</c:v>
                </c:pt>
                <c:pt idx="64">
                  <c:v>1.066125</c:v>
                </c:pt>
                <c:pt idx="65">
                  <c:v>1.082792</c:v>
                </c:pt>
                <c:pt idx="66">
                  <c:v>1.0994790000000001</c:v>
                </c:pt>
                <c:pt idx="67">
                  <c:v>1.116104</c:v>
                </c:pt>
                <c:pt idx="68">
                  <c:v>1.132792</c:v>
                </c:pt>
                <c:pt idx="69">
                  <c:v>1.1494789999999999</c:v>
                </c:pt>
                <c:pt idx="70">
                  <c:v>1.1661250000000001</c:v>
                </c:pt>
                <c:pt idx="71">
                  <c:v>1.1827920000000001</c:v>
                </c:pt>
                <c:pt idx="72">
                  <c:v>1.199417</c:v>
                </c:pt>
                <c:pt idx="73">
                  <c:v>1.2161040000000001</c:v>
                </c:pt>
                <c:pt idx="74">
                  <c:v>1.2327920000000001</c:v>
                </c:pt>
                <c:pt idx="75">
                  <c:v>1.249479</c:v>
                </c:pt>
                <c:pt idx="76">
                  <c:v>1.2661249999999999</c:v>
                </c:pt>
                <c:pt idx="77">
                  <c:v>1.2827710000000001</c:v>
                </c:pt>
                <c:pt idx="78">
                  <c:v>1.299458</c:v>
                </c:pt>
                <c:pt idx="79">
                  <c:v>1.316125</c:v>
                </c:pt>
                <c:pt idx="80">
                  <c:v>1.332792</c:v>
                </c:pt>
                <c:pt idx="81">
                  <c:v>1.349458</c:v>
                </c:pt>
                <c:pt idx="82">
                  <c:v>1.366104</c:v>
                </c:pt>
                <c:pt idx="83">
                  <c:v>1.382792</c:v>
                </c:pt>
                <c:pt idx="84">
                  <c:v>1.3994580000000001</c:v>
                </c:pt>
                <c:pt idx="85">
                  <c:v>1.4161459999999999</c:v>
                </c:pt>
                <c:pt idx="86">
                  <c:v>1.4327920000000001</c:v>
                </c:pt>
                <c:pt idx="87">
                  <c:v>1.449417</c:v>
                </c:pt>
                <c:pt idx="88">
                  <c:v>1.4661249999999999</c:v>
                </c:pt>
                <c:pt idx="89">
                  <c:v>1.4827920000000001</c:v>
                </c:pt>
                <c:pt idx="90">
                  <c:v>1.499479</c:v>
                </c:pt>
                <c:pt idx="91">
                  <c:v>1.516146</c:v>
                </c:pt>
                <c:pt idx="92">
                  <c:v>1.5327500000000001</c:v>
                </c:pt>
                <c:pt idx="93">
                  <c:v>1.5494380000000001</c:v>
                </c:pt>
                <c:pt idx="94">
                  <c:v>1.566125</c:v>
                </c:pt>
                <c:pt idx="95">
                  <c:v>1.582792</c:v>
                </c:pt>
                <c:pt idx="96">
                  <c:v>1.5994790000000001</c:v>
                </c:pt>
                <c:pt idx="97">
                  <c:v>1.616104</c:v>
                </c:pt>
                <c:pt idx="98">
                  <c:v>1.632792</c:v>
                </c:pt>
                <c:pt idx="99">
                  <c:v>1.6494580000000001</c:v>
                </c:pt>
                <c:pt idx="100">
                  <c:v>1.6661459999999999</c:v>
                </c:pt>
                <c:pt idx="101">
                  <c:v>1.6827920000000001</c:v>
                </c:pt>
                <c:pt idx="102">
                  <c:v>1.699417</c:v>
                </c:pt>
                <c:pt idx="103">
                  <c:v>1.7161249999999999</c:v>
                </c:pt>
                <c:pt idx="104">
                  <c:v>1.7327920000000001</c:v>
                </c:pt>
                <c:pt idx="105">
                  <c:v>1.749458</c:v>
                </c:pt>
                <c:pt idx="106">
                  <c:v>1.7661249999999999</c:v>
                </c:pt>
                <c:pt idx="107">
                  <c:v>1.7827710000000001</c:v>
                </c:pt>
                <c:pt idx="108">
                  <c:v>1.799458</c:v>
                </c:pt>
                <c:pt idx="109">
                  <c:v>1.816125</c:v>
                </c:pt>
                <c:pt idx="110">
                  <c:v>1.832792</c:v>
                </c:pt>
                <c:pt idx="111">
                  <c:v>1.8494790000000001</c:v>
                </c:pt>
                <c:pt idx="112">
                  <c:v>1.8660829999999999</c:v>
                </c:pt>
                <c:pt idx="113">
                  <c:v>1.882792</c:v>
                </c:pt>
                <c:pt idx="114">
                  <c:v>1.8994580000000001</c:v>
                </c:pt>
                <c:pt idx="115">
                  <c:v>1.9161459999999999</c:v>
                </c:pt>
                <c:pt idx="116">
                  <c:v>1.9327920000000001</c:v>
                </c:pt>
                <c:pt idx="117">
                  <c:v>1.949417</c:v>
                </c:pt>
                <c:pt idx="118">
                  <c:v>1.9661249999999999</c:v>
                </c:pt>
                <c:pt idx="119">
                  <c:v>1.9827920000000001</c:v>
                </c:pt>
                <c:pt idx="120">
                  <c:v>1.999479</c:v>
                </c:pt>
                <c:pt idx="121">
                  <c:v>2.0161250000000002</c:v>
                </c:pt>
                <c:pt idx="122">
                  <c:v>2.0327709999999999</c:v>
                </c:pt>
                <c:pt idx="123">
                  <c:v>2.0494379999999999</c:v>
                </c:pt>
                <c:pt idx="124">
                  <c:v>2.066125</c:v>
                </c:pt>
                <c:pt idx="125">
                  <c:v>2.082792</c:v>
                </c:pt>
                <c:pt idx="126">
                  <c:v>2.0994790000000001</c:v>
                </c:pt>
                <c:pt idx="127">
                  <c:v>2.116104</c:v>
                </c:pt>
                <c:pt idx="128">
                  <c:v>2.1327919999999998</c:v>
                </c:pt>
                <c:pt idx="129">
                  <c:v>2.1494580000000001</c:v>
                </c:pt>
                <c:pt idx="130">
                  <c:v>2.1661459999999999</c:v>
                </c:pt>
                <c:pt idx="131">
                  <c:v>2.1827920000000001</c:v>
                </c:pt>
                <c:pt idx="132">
                  <c:v>2.199417</c:v>
                </c:pt>
                <c:pt idx="133">
                  <c:v>2.2161040000000001</c:v>
                </c:pt>
                <c:pt idx="134">
                  <c:v>2.2327919999999999</c:v>
                </c:pt>
                <c:pt idx="135">
                  <c:v>2.249479</c:v>
                </c:pt>
                <c:pt idx="136">
                  <c:v>2.2661250000000002</c:v>
                </c:pt>
                <c:pt idx="137">
                  <c:v>2.2827709999999999</c:v>
                </c:pt>
                <c:pt idx="138">
                  <c:v>2.2994379999999999</c:v>
                </c:pt>
                <c:pt idx="139">
                  <c:v>2.316125</c:v>
                </c:pt>
                <c:pt idx="140">
                  <c:v>2.3328129999999998</c:v>
                </c:pt>
                <c:pt idx="141">
                  <c:v>2.3494790000000001</c:v>
                </c:pt>
                <c:pt idx="142">
                  <c:v>2.366104</c:v>
                </c:pt>
                <c:pt idx="143">
                  <c:v>2.3827919999999998</c:v>
                </c:pt>
                <c:pt idx="144">
                  <c:v>2.3994580000000001</c:v>
                </c:pt>
                <c:pt idx="145">
                  <c:v>2.4161250000000001</c:v>
                </c:pt>
                <c:pt idx="146">
                  <c:v>2.4327920000000001</c:v>
                </c:pt>
                <c:pt idx="147">
                  <c:v>2.449417</c:v>
                </c:pt>
                <c:pt idx="148">
                  <c:v>2.4661249999999999</c:v>
                </c:pt>
                <c:pt idx="149">
                  <c:v>2.482812</c:v>
                </c:pt>
                <c:pt idx="150">
                  <c:v>2.4994580000000002</c:v>
                </c:pt>
                <c:pt idx="151">
                  <c:v>2.5161250000000002</c:v>
                </c:pt>
                <c:pt idx="152">
                  <c:v>2.5327709999999999</c:v>
                </c:pt>
                <c:pt idx="153">
                  <c:v>2.5494379999999999</c:v>
                </c:pt>
                <c:pt idx="154">
                  <c:v>2.566125</c:v>
                </c:pt>
                <c:pt idx="155">
                  <c:v>2.582792</c:v>
                </c:pt>
                <c:pt idx="156">
                  <c:v>2.5994790000000001</c:v>
                </c:pt>
                <c:pt idx="157">
                  <c:v>2.616104</c:v>
                </c:pt>
                <c:pt idx="158">
                  <c:v>2.632771</c:v>
                </c:pt>
                <c:pt idx="159">
                  <c:v>2.6494580000000001</c:v>
                </c:pt>
                <c:pt idx="160">
                  <c:v>2.6661250000000001</c:v>
                </c:pt>
                <c:pt idx="161">
                  <c:v>2.6827920000000001</c:v>
                </c:pt>
                <c:pt idx="162">
                  <c:v>2.699417</c:v>
                </c:pt>
                <c:pt idx="163">
                  <c:v>2.7161249999999999</c:v>
                </c:pt>
                <c:pt idx="164">
                  <c:v>2.7327919999999999</c:v>
                </c:pt>
                <c:pt idx="165">
                  <c:v>2.749479</c:v>
                </c:pt>
                <c:pt idx="166">
                  <c:v>2.7661250000000002</c:v>
                </c:pt>
                <c:pt idx="167">
                  <c:v>2.7827709999999999</c:v>
                </c:pt>
                <c:pt idx="168">
                  <c:v>2.799458</c:v>
                </c:pt>
                <c:pt idx="169">
                  <c:v>2.8161040000000002</c:v>
                </c:pt>
                <c:pt idx="170">
                  <c:v>2.832792</c:v>
                </c:pt>
                <c:pt idx="171">
                  <c:v>2.8494790000000001</c:v>
                </c:pt>
                <c:pt idx="172">
                  <c:v>2.866104</c:v>
                </c:pt>
                <c:pt idx="173">
                  <c:v>2.8827919999999998</c:v>
                </c:pt>
                <c:pt idx="174">
                  <c:v>2.8994580000000001</c:v>
                </c:pt>
                <c:pt idx="175">
                  <c:v>2.9161459999999999</c:v>
                </c:pt>
                <c:pt idx="176">
                  <c:v>2.9327920000000001</c:v>
                </c:pt>
                <c:pt idx="177">
                  <c:v>2.949417</c:v>
                </c:pt>
                <c:pt idx="178">
                  <c:v>2.9661040000000001</c:v>
                </c:pt>
                <c:pt idx="179">
                  <c:v>2.9827919999999999</c:v>
                </c:pt>
                <c:pt idx="180">
                  <c:v>2.9994580000000002</c:v>
                </c:pt>
                <c:pt idx="181">
                  <c:v>3.0161250000000002</c:v>
                </c:pt>
                <c:pt idx="182">
                  <c:v>3.0327709999999999</c:v>
                </c:pt>
                <c:pt idx="183">
                  <c:v>3.049458</c:v>
                </c:pt>
                <c:pt idx="184">
                  <c:v>3.066125</c:v>
                </c:pt>
                <c:pt idx="185">
                  <c:v>3.082792</c:v>
                </c:pt>
                <c:pt idx="186">
                  <c:v>3.0994790000000001</c:v>
                </c:pt>
                <c:pt idx="187">
                  <c:v>3.116104</c:v>
                </c:pt>
                <c:pt idx="188">
                  <c:v>3.1327919999999998</c:v>
                </c:pt>
                <c:pt idx="189">
                  <c:v>3.1494580000000001</c:v>
                </c:pt>
                <c:pt idx="190">
                  <c:v>3.1661459999999999</c:v>
                </c:pt>
                <c:pt idx="191">
                  <c:v>3.1827920000000001</c:v>
                </c:pt>
                <c:pt idx="192">
                  <c:v>3.199417</c:v>
                </c:pt>
                <c:pt idx="193">
                  <c:v>3.2161249999999999</c:v>
                </c:pt>
                <c:pt idx="194">
                  <c:v>3.232812</c:v>
                </c:pt>
                <c:pt idx="195">
                  <c:v>3.2494580000000002</c:v>
                </c:pt>
                <c:pt idx="196">
                  <c:v>3.2661250000000002</c:v>
                </c:pt>
                <c:pt idx="197">
                  <c:v>3.2827709999999999</c:v>
                </c:pt>
                <c:pt idx="198">
                  <c:v>3.299458</c:v>
                </c:pt>
                <c:pt idx="199">
                  <c:v>3.316125</c:v>
                </c:pt>
                <c:pt idx="200">
                  <c:v>3.332792</c:v>
                </c:pt>
                <c:pt idx="201">
                  <c:v>3.3494790000000001</c:v>
                </c:pt>
                <c:pt idx="202">
                  <c:v>3.366104</c:v>
                </c:pt>
                <c:pt idx="203">
                  <c:v>3.3827919999999998</c:v>
                </c:pt>
                <c:pt idx="204">
                  <c:v>3.3994580000000001</c:v>
                </c:pt>
                <c:pt idx="205">
                  <c:v>3.4161459999999999</c:v>
                </c:pt>
                <c:pt idx="206">
                  <c:v>3.4327920000000001</c:v>
                </c:pt>
                <c:pt idx="207">
                  <c:v>3.449417</c:v>
                </c:pt>
                <c:pt idx="208">
                  <c:v>3.4661249999999999</c:v>
                </c:pt>
                <c:pt idx="209">
                  <c:v>3.482812</c:v>
                </c:pt>
                <c:pt idx="210">
                  <c:v>3.499479</c:v>
                </c:pt>
                <c:pt idx="211">
                  <c:v>3.5161250000000002</c:v>
                </c:pt>
                <c:pt idx="212">
                  <c:v>3.5327709999999999</c:v>
                </c:pt>
                <c:pt idx="213">
                  <c:v>3.5494379999999999</c:v>
                </c:pt>
                <c:pt idx="214">
                  <c:v>3.566125</c:v>
                </c:pt>
                <c:pt idx="215">
                  <c:v>3.582792</c:v>
                </c:pt>
                <c:pt idx="216">
                  <c:v>3.5994999999999999</c:v>
                </c:pt>
                <c:pt idx="217">
                  <c:v>3.616104</c:v>
                </c:pt>
                <c:pt idx="218">
                  <c:v>3.632771</c:v>
                </c:pt>
                <c:pt idx="219">
                  <c:v>3.6494580000000001</c:v>
                </c:pt>
                <c:pt idx="220">
                  <c:v>3.6661459999999999</c:v>
                </c:pt>
                <c:pt idx="221">
                  <c:v>3.6827920000000001</c:v>
                </c:pt>
                <c:pt idx="222">
                  <c:v>3.699417</c:v>
                </c:pt>
                <c:pt idx="223">
                  <c:v>3.7161040000000001</c:v>
                </c:pt>
                <c:pt idx="224">
                  <c:v>3.7327710000000001</c:v>
                </c:pt>
                <c:pt idx="225">
                  <c:v>3.7494580000000002</c:v>
                </c:pt>
                <c:pt idx="226">
                  <c:v>3.766146</c:v>
                </c:pt>
                <c:pt idx="227">
                  <c:v>3.7827709999999999</c:v>
                </c:pt>
                <c:pt idx="228">
                  <c:v>3.799458</c:v>
                </c:pt>
                <c:pt idx="229">
                  <c:v>3.8161040000000002</c:v>
                </c:pt>
                <c:pt idx="230">
                  <c:v>3.832792</c:v>
                </c:pt>
                <c:pt idx="231">
                  <c:v>3.8494790000000001</c:v>
                </c:pt>
                <c:pt idx="232">
                  <c:v>3.866104</c:v>
                </c:pt>
                <c:pt idx="233">
                  <c:v>3.8827919999999998</c:v>
                </c:pt>
                <c:pt idx="234">
                  <c:v>3.8994580000000001</c:v>
                </c:pt>
                <c:pt idx="235">
                  <c:v>3.9161459999999999</c:v>
                </c:pt>
                <c:pt idx="236">
                  <c:v>3.9327920000000001</c:v>
                </c:pt>
                <c:pt idx="237">
                  <c:v>3.949417</c:v>
                </c:pt>
                <c:pt idx="238">
                  <c:v>3.9661040000000001</c:v>
                </c:pt>
                <c:pt idx="239">
                  <c:v>3.982812</c:v>
                </c:pt>
                <c:pt idx="240">
                  <c:v>3.999479</c:v>
                </c:pt>
                <c:pt idx="241">
                  <c:v>4.0161249999999997</c:v>
                </c:pt>
                <c:pt idx="242">
                  <c:v>4.0327710000000003</c:v>
                </c:pt>
                <c:pt idx="243">
                  <c:v>4.0494380000000003</c:v>
                </c:pt>
                <c:pt idx="244">
                  <c:v>4.0661250000000004</c:v>
                </c:pt>
                <c:pt idx="245">
                  <c:v>4.0828119999999997</c:v>
                </c:pt>
                <c:pt idx="246">
                  <c:v>4.0994789999999997</c:v>
                </c:pt>
                <c:pt idx="247">
                  <c:v>4.116104</c:v>
                </c:pt>
                <c:pt idx="248">
                  <c:v>4.132771</c:v>
                </c:pt>
                <c:pt idx="249">
                  <c:v>4.1494580000000001</c:v>
                </c:pt>
                <c:pt idx="250">
                  <c:v>4.1661250000000001</c:v>
                </c:pt>
                <c:pt idx="251">
                  <c:v>4.1827920000000001</c:v>
                </c:pt>
                <c:pt idx="252">
                  <c:v>4.1994170000000004</c:v>
                </c:pt>
                <c:pt idx="253">
                  <c:v>4.2161039999999996</c:v>
                </c:pt>
                <c:pt idx="254">
                  <c:v>4.2327909999999997</c:v>
                </c:pt>
                <c:pt idx="255">
                  <c:v>4.249479</c:v>
                </c:pt>
                <c:pt idx="256">
                  <c:v>4.2661249999999997</c:v>
                </c:pt>
                <c:pt idx="257">
                  <c:v>4.2827500000000001</c:v>
                </c:pt>
                <c:pt idx="258">
                  <c:v>4.2994380000000003</c:v>
                </c:pt>
                <c:pt idx="259">
                  <c:v>4.3161250000000004</c:v>
                </c:pt>
                <c:pt idx="260">
                  <c:v>4.3327920000000004</c:v>
                </c:pt>
                <c:pt idx="261">
                  <c:v>4.3494789999999997</c:v>
                </c:pt>
                <c:pt idx="262">
                  <c:v>4.366104</c:v>
                </c:pt>
                <c:pt idx="263">
                  <c:v>4.3827920000000002</c:v>
                </c:pt>
                <c:pt idx="264">
                  <c:v>4.3994580000000001</c:v>
                </c:pt>
                <c:pt idx="265">
                  <c:v>4.4161460000000003</c:v>
                </c:pt>
                <c:pt idx="266">
                  <c:v>4.4327920000000001</c:v>
                </c:pt>
                <c:pt idx="267">
                  <c:v>4.4494170000000004</c:v>
                </c:pt>
                <c:pt idx="268">
                  <c:v>4.4661039999999996</c:v>
                </c:pt>
                <c:pt idx="269">
                  <c:v>4.482812</c:v>
                </c:pt>
                <c:pt idx="270">
                  <c:v>4.4994579999999997</c:v>
                </c:pt>
                <c:pt idx="271">
                  <c:v>4.516146</c:v>
                </c:pt>
                <c:pt idx="272">
                  <c:v>4.5327710000000003</c:v>
                </c:pt>
                <c:pt idx="273">
                  <c:v>4.5494589999999997</c:v>
                </c:pt>
                <c:pt idx="274">
                  <c:v>4.5661250000000004</c:v>
                </c:pt>
                <c:pt idx="275">
                  <c:v>4.5827920000000004</c:v>
                </c:pt>
                <c:pt idx="276">
                  <c:v>4.5994789999999997</c:v>
                </c:pt>
                <c:pt idx="277">
                  <c:v>4.616104</c:v>
                </c:pt>
                <c:pt idx="278">
                  <c:v>4.632771</c:v>
                </c:pt>
                <c:pt idx="279">
                  <c:v>4.6494580000000001</c:v>
                </c:pt>
                <c:pt idx="280">
                  <c:v>4.6661460000000003</c:v>
                </c:pt>
                <c:pt idx="281">
                  <c:v>4.6827920000000001</c:v>
                </c:pt>
                <c:pt idx="282">
                  <c:v>4.6994170000000004</c:v>
                </c:pt>
                <c:pt idx="283">
                  <c:v>4.7161039999999996</c:v>
                </c:pt>
                <c:pt idx="284">
                  <c:v>4.7327909999999997</c:v>
                </c:pt>
                <c:pt idx="285">
                  <c:v>4.7494579999999997</c:v>
                </c:pt>
                <c:pt idx="286">
                  <c:v>4.766146</c:v>
                </c:pt>
                <c:pt idx="287">
                  <c:v>4.7827500000000001</c:v>
                </c:pt>
                <c:pt idx="288">
                  <c:v>4.7994380000000003</c:v>
                </c:pt>
                <c:pt idx="289">
                  <c:v>4.8161250000000004</c:v>
                </c:pt>
                <c:pt idx="290">
                  <c:v>4.8327920000000004</c:v>
                </c:pt>
                <c:pt idx="291">
                  <c:v>4.8494789999999997</c:v>
                </c:pt>
                <c:pt idx="292">
                  <c:v>4.866104</c:v>
                </c:pt>
                <c:pt idx="293">
                  <c:v>4.8827920000000002</c:v>
                </c:pt>
                <c:pt idx="294">
                  <c:v>4.8994580000000001</c:v>
                </c:pt>
                <c:pt idx="295">
                  <c:v>4.9161460000000003</c:v>
                </c:pt>
                <c:pt idx="296">
                  <c:v>4.9327920000000001</c:v>
                </c:pt>
                <c:pt idx="297">
                  <c:v>4.9494170000000004</c:v>
                </c:pt>
                <c:pt idx="298">
                  <c:v>4.9661039999999996</c:v>
                </c:pt>
                <c:pt idx="299">
                  <c:v>4.982812</c:v>
                </c:pt>
                <c:pt idx="300">
                  <c:v>4.999479</c:v>
                </c:pt>
                <c:pt idx="301">
                  <c:v>5.0161249999999997</c:v>
                </c:pt>
                <c:pt idx="302">
                  <c:v>5.0327710000000003</c:v>
                </c:pt>
                <c:pt idx="303">
                  <c:v>5.0494380000000003</c:v>
                </c:pt>
                <c:pt idx="304">
                  <c:v>5.0661250000000004</c:v>
                </c:pt>
                <c:pt idx="305">
                  <c:v>5.0827920000000004</c:v>
                </c:pt>
                <c:pt idx="306">
                  <c:v>5.0994789999999997</c:v>
                </c:pt>
                <c:pt idx="307">
                  <c:v>5.116104</c:v>
                </c:pt>
                <c:pt idx="308">
                  <c:v>5.132771</c:v>
                </c:pt>
                <c:pt idx="309">
                  <c:v>5.1494580000000001</c:v>
                </c:pt>
                <c:pt idx="310">
                  <c:v>5.1661460000000003</c:v>
                </c:pt>
                <c:pt idx="311">
                  <c:v>5.1827920000000001</c:v>
                </c:pt>
                <c:pt idx="312">
                  <c:v>5.1994170000000004</c:v>
                </c:pt>
                <c:pt idx="313">
                  <c:v>5.2161249999999999</c:v>
                </c:pt>
                <c:pt idx="314">
                  <c:v>5.2327909999999997</c:v>
                </c:pt>
                <c:pt idx="315">
                  <c:v>5.249479</c:v>
                </c:pt>
                <c:pt idx="316">
                  <c:v>5.2661249999999997</c:v>
                </c:pt>
                <c:pt idx="317">
                  <c:v>5.2827710000000003</c:v>
                </c:pt>
                <c:pt idx="318">
                  <c:v>5.2994380000000003</c:v>
                </c:pt>
                <c:pt idx="319">
                  <c:v>5.3161250000000004</c:v>
                </c:pt>
                <c:pt idx="320">
                  <c:v>5.3327920000000004</c:v>
                </c:pt>
                <c:pt idx="321">
                  <c:v>5.3494789999999997</c:v>
                </c:pt>
                <c:pt idx="322">
                  <c:v>5.366104</c:v>
                </c:pt>
                <c:pt idx="323">
                  <c:v>5.3827920000000002</c:v>
                </c:pt>
                <c:pt idx="324">
                  <c:v>5.3994580000000001</c:v>
                </c:pt>
                <c:pt idx="325">
                  <c:v>5.4161460000000003</c:v>
                </c:pt>
                <c:pt idx="326">
                  <c:v>5.4327920000000001</c:v>
                </c:pt>
                <c:pt idx="327">
                  <c:v>5.4494170000000004</c:v>
                </c:pt>
                <c:pt idx="328">
                  <c:v>5.4661039999999996</c:v>
                </c:pt>
                <c:pt idx="329">
                  <c:v>5.482812</c:v>
                </c:pt>
                <c:pt idx="330">
                  <c:v>5.4994579999999997</c:v>
                </c:pt>
                <c:pt idx="331">
                  <c:v>5.516146</c:v>
                </c:pt>
                <c:pt idx="332">
                  <c:v>5.5327710000000003</c:v>
                </c:pt>
                <c:pt idx="333">
                  <c:v>5.5494380000000003</c:v>
                </c:pt>
                <c:pt idx="334">
                  <c:v>5.5661250000000004</c:v>
                </c:pt>
                <c:pt idx="335">
                  <c:v>5.5828119999999997</c:v>
                </c:pt>
                <c:pt idx="336">
                  <c:v>5.5994789999999997</c:v>
                </c:pt>
                <c:pt idx="337">
                  <c:v>5.616104</c:v>
                </c:pt>
                <c:pt idx="338">
                  <c:v>5.632771</c:v>
                </c:pt>
                <c:pt idx="339">
                  <c:v>5.6494580000000001</c:v>
                </c:pt>
                <c:pt idx="340">
                  <c:v>5.6661250000000001</c:v>
                </c:pt>
                <c:pt idx="341">
                  <c:v>5.6827920000000001</c:v>
                </c:pt>
                <c:pt idx="342">
                  <c:v>5.6994170000000004</c:v>
                </c:pt>
                <c:pt idx="343">
                  <c:v>5.7161039999999996</c:v>
                </c:pt>
                <c:pt idx="344">
                  <c:v>5.7327909999999997</c:v>
                </c:pt>
                <c:pt idx="345">
                  <c:v>5.749479</c:v>
                </c:pt>
                <c:pt idx="346">
                  <c:v>5.7661249999999997</c:v>
                </c:pt>
                <c:pt idx="347">
                  <c:v>5.7827500000000001</c:v>
                </c:pt>
                <c:pt idx="348">
                  <c:v>5.7994380000000003</c:v>
                </c:pt>
                <c:pt idx="349">
                  <c:v>5.8161250000000004</c:v>
                </c:pt>
                <c:pt idx="350">
                  <c:v>5.8327920000000004</c:v>
                </c:pt>
                <c:pt idx="351">
                  <c:v>5.8494789999999997</c:v>
                </c:pt>
                <c:pt idx="352">
                  <c:v>5.866104</c:v>
                </c:pt>
                <c:pt idx="353">
                  <c:v>5.8827920000000002</c:v>
                </c:pt>
                <c:pt idx="354">
                  <c:v>5.8994580000000001</c:v>
                </c:pt>
                <c:pt idx="355">
                  <c:v>5.9161460000000003</c:v>
                </c:pt>
                <c:pt idx="356">
                  <c:v>5.9327920000000001</c:v>
                </c:pt>
                <c:pt idx="357">
                  <c:v>5.9494170000000004</c:v>
                </c:pt>
                <c:pt idx="358">
                  <c:v>5.9661249999999999</c:v>
                </c:pt>
                <c:pt idx="359">
                  <c:v>5.982812</c:v>
                </c:pt>
                <c:pt idx="360">
                  <c:v>5.9994579999999997</c:v>
                </c:pt>
                <c:pt idx="361">
                  <c:v>6.016146</c:v>
                </c:pt>
                <c:pt idx="362">
                  <c:v>6.0327500000000001</c:v>
                </c:pt>
                <c:pt idx="363">
                  <c:v>6.0494380000000003</c:v>
                </c:pt>
                <c:pt idx="364">
                  <c:v>6.0661250000000004</c:v>
                </c:pt>
                <c:pt idx="365">
                  <c:v>6.0828119999999997</c:v>
                </c:pt>
                <c:pt idx="366">
                  <c:v>6.0994789999999997</c:v>
                </c:pt>
                <c:pt idx="367">
                  <c:v>6.116104</c:v>
                </c:pt>
                <c:pt idx="368">
                  <c:v>6.132771</c:v>
                </c:pt>
                <c:pt idx="369">
                  <c:v>6.1494580000000001</c:v>
                </c:pt>
                <c:pt idx="370">
                  <c:v>6.1661460000000003</c:v>
                </c:pt>
                <c:pt idx="371">
                  <c:v>6.1828120000000002</c:v>
                </c:pt>
                <c:pt idx="372">
                  <c:v>6.1994170000000004</c:v>
                </c:pt>
                <c:pt idx="373">
                  <c:v>6.2161039999999996</c:v>
                </c:pt>
                <c:pt idx="374">
                  <c:v>6.2327909999999997</c:v>
                </c:pt>
                <c:pt idx="375">
                  <c:v>6.249479</c:v>
                </c:pt>
                <c:pt idx="376">
                  <c:v>6.2661249999999997</c:v>
                </c:pt>
                <c:pt idx="377">
                  <c:v>6.2827710000000003</c:v>
                </c:pt>
                <c:pt idx="378">
                  <c:v>6.2994589999999997</c:v>
                </c:pt>
                <c:pt idx="379">
                  <c:v>6.3161250000000004</c:v>
                </c:pt>
                <c:pt idx="380">
                  <c:v>6.3327920000000004</c:v>
                </c:pt>
                <c:pt idx="381">
                  <c:v>6.3494789999999997</c:v>
                </c:pt>
                <c:pt idx="382">
                  <c:v>6.366104</c:v>
                </c:pt>
                <c:pt idx="383">
                  <c:v>6.382771</c:v>
                </c:pt>
                <c:pt idx="384">
                  <c:v>6.3994580000000001</c:v>
                </c:pt>
                <c:pt idx="385">
                  <c:v>6.4161460000000003</c:v>
                </c:pt>
                <c:pt idx="386">
                  <c:v>6.4327920000000001</c:v>
                </c:pt>
                <c:pt idx="387">
                  <c:v>6.4494170000000004</c:v>
                </c:pt>
                <c:pt idx="388">
                  <c:v>6.4661039999999996</c:v>
                </c:pt>
                <c:pt idx="389">
                  <c:v>6.482812</c:v>
                </c:pt>
                <c:pt idx="390">
                  <c:v>6.499479</c:v>
                </c:pt>
                <c:pt idx="391">
                  <c:v>6.5161249999999997</c:v>
                </c:pt>
                <c:pt idx="392">
                  <c:v>6.5327710000000003</c:v>
                </c:pt>
                <c:pt idx="393">
                  <c:v>6.5494380000000003</c:v>
                </c:pt>
                <c:pt idx="394">
                  <c:v>6.5661250000000004</c:v>
                </c:pt>
                <c:pt idx="395">
                  <c:v>6.5827920000000004</c:v>
                </c:pt>
                <c:pt idx="396">
                  <c:v>6.5994789999999997</c:v>
                </c:pt>
                <c:pt idx="397">
                  <c:v>6.616104</c:v>
                </c:pt>
                <c:pt idx="398">
                  <c:v>6.632771</c:v>
                </c:pt>
                <c:pt idx="399">
                  <c:v>6.6494580000000001</c:v>
                </c:pt>
                <c:pt idx="400">
                  <c:v>6.6661460000000003</c:v>
                </c:pt>
                <c:pt idx="401">
                  <c:v>6.6827920000000001</c:v>
                </c:pt>
                <c:pt idx="402">
                  <c:v>6.6994170000000004</c:v>
                </c:pt>
                <c:pt idx="403">
                  <c:v>6.7161039999999996</c:v>
                </c:pt>
                <c:pt idx="404">
                  <c:v>6.7327909999999997</c:v>
                </c:pt>
                <c:pt idx="405">
                  <c:v>6.749479</c:v>
                </c:pt>
                <c:pt idx="406">
                  <c:v>6.766146</c:v>
                </c:pt>
                <c:pt idx="407">
                  <c:v>6.7827500000000001</c:v>
                </c:pt>
                <c:pt idx="408">
                  <c:v>6.7994380000000003</c:v>
                </c:pt>
                <c:pt idx="409">
                  <c:v>6.8161250000000004</c:v>
                </c:pt>
                <c:pt idx="410">
                  <c:v>6.8327920000000004</c:v>
                </c:pt>
                <c:pt idx="411">
                  <c:v>6.8494789999999997</c:v>
                </c:pt>
                <c:pt idx="412">
                  <c:v>6.866104</c:v>
                </c:pt>
                <c:pt idx="413">
                  <c:v>6.882771</c:v>
                </c:pt>
                <c:pt idx="414">
                  <c:v>6.8994580000000001</c:v>
                </c:pt>
                <c:pt idx="415">
                  <c:v>6.9161460000000003</c:v>
                </c:pt>
                <c:pt idx="416">
                  <c:v>6.9327920000000001</c:v>
                </c:pt>
                <c:pt idx="417">
                  <c:v>6.9494170000000004</c:v>
                </c:pt>
                <c:pt idx="418">
                  <c:v>6.9661249999999999</c:v>
                </c:pt>
                <c:pt idx="419">
                  <c:v>6.982812</c:v>
                </c:pt>
                <c:pt idx="420">
                  <c:v>6.9994579999999997</c:v>
                </c:pt>
                <c:pt idx="421">
                  <c:v>7.0161249999999997</c:v>
                </c:pt>
                <c:pt idx="422">
                  <c:v>7.0327710000000003</c:v>
                </c:pt>
                <c:pt idx="423">
                  <c:v>7.0494380000000003</c:v>
                </c:pt>
                <c:pt idx="424">
                  <c:v>7.0661250000000004</c:v>
                </c:pt>
                <c:pt idx="425">
                  <c:v>7.0828119999999997</c:v>
                </c:pt>
                <c:pt idx="426">
                  <c:v>7.0994789999999997</c:v>
                </c:pt>
                <c:pt idx="427">
                  <c:v>7.116104</c:v>
                </c:pt>
                <c:pt idx="428">
                  <c:v>7.132771</c:v>
                </c:pt>
                <c:pt idx="429">
                  <c:v>7.1494580000000001</c:v>
                </c:pt>
                <c:pt idx="430">
                  <c:v>7.1661460000000003</c:v>
                </c:pt>
                <c:pt idx="431">
                  <c:v>7.1827920000000001</c:v>
                </c:pt>
                <c:pt idx="432">
                  <c:v>7.1994170000000004</c:v>
                </c:pt>
                <c:pt idx="433">
                  <c:v>7.2161039999999996</c:v>
                </c:pt>
                <c:pt idx="434">
                  <c:v>7.2327909999999997</c:v>
                </c:pt>
                <c:pt idx="435">
                  <c:v>7.249479</c:v>
                </c:pt>
                <c:pt idx="436">
                  <c:v>7.2661249999999997</c:v>
                </c:pt>
                <c:pt idx="437">
                  <c:v>7.2827710000000003</c:v>
                </c:pt>
                <c:pt idx="438">
                  <c:v>7.2994380000000003</c:v>
                </c:pt>
                <c:pt idx="439">
                  <c:v>7.3161250000000004</c:v>
                </c:pt>
                <c:pt idx="440">
                  <c:v>7.3327920000000004</c:v>
                </c:pt>
                <c:pt idx="441">
                  <c:v>7.3494789999999997</c:v>
                </c:pt>
                <c:pt idx="442">
                  <c:v>7.366104</c:v>
                </c:pt>
                <c:pt idx="443">
                  <c:v>7.3827920000000002</c:v>
                </c:pt>
                <c:pt idx="444">
                  <c:v>7.3994580000000001</c:v>
                </c:pt>
                <c:pt idx="445">
                  <c:v>7.4161460000000003</c:v>
                </c:pt>
                <c:pt idx="446">
                  <c:v>7.4327920000000001</c:v>
                </c:pt>
                <c:pt idx="447">
                  <c:v>7.4494170000000004</c:v>
                </c:pt>
                <c:pt idx="448">
                  <c:v>7.4661249999999999</c:v>
                </c:pt>
                <c:pt idx="449">
                  <c:v>7.482812</c:v>
                </c:pt>
                <c:pt idx="450">
                  <c:v>7.499479</c:v>
                </c:pt>
                <c:pt idx="451">
                  <c:v>7.5161249999999997</c:v>
                </c:pt>
                <c:pt idx="452">
                  <c:v>7.5327710000000003</c:v>
                </c:pt>
                <c:pt idx="453">
                  <c:v>7.5494579999999996</c:v>
                </c:pt>
                <c:pt idx="454">
                  <c:v>7.5661250000000004</c:v>
                </c:pt>
                <c:pt idx="455">
                  <c:v>7.5828119999999997</c:v>
                </c:pt>
                <c:pt idx="456">
                  <c:v>7.5994789999999997</c:v>
                </c:pt>
                <c:pt idx="457">
                  <c:v>7.616104</c:v>
                </c:pt>
                <c:pt idx="458">
                  <c:v>7.632771</c:v>
                </c:pt>
                <c:pt idx="459">
                  <c:v>7.6494580000000001</c:v>
                </c:pt>
                <c:pt idx="460">
                  <c:v>7.6661460000000003</c:v>
                </c:pt>
                <c:pt idx="461">
                  <c:v>7.6827920000000001</c:v>
                </c:pt>
                <c:pt idx="462">
                  <c:v>7.6994170000000004</c:v>
                </c:pt>
                <c:pt idx="463">
                  <c:v>7.7161039999999996</c:v>
                </c:pt>
                <c:pt idx="464">
                  <c:v>7.7327909999999997</c:v>
                </c:pt>
                <c:pt idx="465">
                  <c:v>7.749479</c:v>
                </c:pt>
                <c:pt idx="466">
                  <c:v>7.7661249999999997</c:v>
                </c:pt>
                <c:pt idx="467">
                  <c:v>7.7827710000000003</c:v>
                </c:pt>
                <c:pt idx="468">
                  <c:v>7.7994380000000003</c:v>
                </c:pt>
                <c:pt idx="469">
                  <c:v>7.8161250000000004</c:v>
                </c:pt>
                <c:pt idx="470">
                  <c:v>7.8327920000000004</c:v>
                </c:pt>
                <c:pt idx="471">
                  <c:v>7.8494789999999997</c:v>
                </c:pt>
                <c:pt idx="472">
                  <c:v>7.866104</c:v>
                </c:pt>
                <c:pt idx="473">
                  <c:v>7.882771</c:v>
                </c:pt>
                <c:pt idx="474">
                  <c:v>7.8994580000000001</c:v>
                </c:pt>
                <c:pt idx="475">
                  <c:v>7.9161460000000003</c:v>
                </c:pt>
                <c:pt idx="476">
                  <c:v>7.9327920000000001</c:v>
                </c:pt>
                <c:pt idx="477">
                  <c:v>7.9494170000000004</c:v>
                </c:pt>
                <c:pt idx="478">
                  <c:v>7.9661039999999996</c:v>
                </c:pt>
                <c:pt idx="479">
                  <c:v>7.9827909999999997</c:v>
                </c:pt>
                <c:pt idx="480">
                  <c:v>7.999479</c:v>
                </c:pt>
                <c:pt idx="481">
                  <c:v>8.0161250000000006</c:v>
                </c:pt>
                <c:pt idx="482">
                  <c:v>8.0327710000000003</c:v>
                </c:pt>
                <c:pt idx="483">
                  <c:v>8.0494380000000003</c:v>
                </c:pt>
                <c:pt idx="484">
                  <c:v>8.0661249999999995</c:v>
                </c:pt>
                <c:pt idx="485">
                  <c:v>8.0828120000000006</c:v>
                </c:pt>
                <c:pt idx="486">
                  <c:v>8.0994790000000005</c:v>
                </c:pt>
                <c:pt idx="487">
                  <c:v>8.1160829999999997</c:v>
                </c:pt>
                <c:pt idx="488">
                  <c:v>8.132771</c:v>
                </c:pt>
                <c:pt idx="489">
                  <c:v>8.1494579999999992</c:v>
                </c:pt>
                <c:pt idx="490">
                  <c:v>8.1661450000000002</c:v>
                </c:pt>
                <c:pt idx="491">
                  <c:v>8.1827919999999992</c:v>
                </c:pt>
                <c:pt idx="492">
                  <c:v>8.1994159999999994</c:v>
                </c:pt>
                <c:pt idx="493">
                  <c:v>8.2161050000000007</c:v>
                </c:pt>
                <c:pt idx="494">
                  <c:v>8.2327919999999999</c:v>
                </c:pt>
                <c:pt idx="495">
                  <c:v>8.2494789999999991</c:v>
                </c:pt>
                <c:pt idx="496">
                  <c:v>8.2661250000000006</c:v>
                </c:pt>
                <c:pt idx="497">
                  <c:v>8.2827710000000003</c:v>
                </c:pt>
                <c:pt idx="498">
                  <c:v>8.2994590000000006</c:v>
                </c:pt>
                <c:pt idx="499">
                  <c:v>8.3161249999999995</c:v>
                </c:pt>
                <c:pt idx="500">
                  <c:v>8.3328120000000006</c:v>
                </c:pt>
                <c:pt idx="501">
                  <c:v>8.3494589999999995</c:v>
                </c:pt>
                <c:pt idx="502">
                  <c:v>8.366104</c:v>
                </c:pt>
                <c:pt idx="503">
                  <c:v>8.3827920000000002</c:v>
                </c:pt>
                <c:pt idx="504">
                  <c:v>8.3994579999999992</c:v>
                </c:pt>
                <c:pt idx="505">
                  <c:v>8.4161450000000002</c:v>
                </c:pt>
                <c:pt idx="506">
                  <c:v>8.4327919999999992</c:v>
                </c:pt>
                <c:pt idx="507">
                  <c:v>8.4494159999999994</c:v>
                </c:pt>
                <c:pt idx="508">
                  <c:v>8.4661050000000007</c:v>
                </c:pt>
                <c:pt idx="509">
                  <c:v>8.4827919999999999</c:v>
                </c:pt>
                <c:pt idx="510">
                  <c:v>8.4994580000000006</c:v>
                </c:pt>
                <c:pt idx="511">
                  <c:v>8.5161250000000006</c:v>
                </c:pt>
                <c:pt idx="512">
                  <c:v>8.5327710000000003</c:v>
                </c:pt>
                <c:pt idx="513">
                  <c:v>8.5494380000000003</c:v>
                </c:pt>
                <c:pt idx="514">
                  <c:v>8.5661249999999995</c:v>
                </c:pt>
                <c:pt idx="515">
                  <c:v>8.5827910000000003</c:v>
                </c:pt>
                <c:pt idx="516">
                  <c:v>8.5994790000000005</c:v>
                </c:pt>
                <c:pt idx="517">
                  <c:v>8.616104</c:v>
                </c:pt>
                <c:pt idx="518">
                  <c:v>8.632771</c:v>
                </c:pt>
                <c:pt idx="519">
                  <c:v>8.6494579999999992</c:v>
                </c:pt>
                <c:pt idx="520">
                  <c:v>8.6661450000000002</c:v>
                </c:pt>
                <c:pt idx="521">
                  <c:v>8.6827919999999992</c:v>
                </c:pt>
                <c:pt idx="522">
                  <c:v>8.6994159999999994</c:v>
                </c:pt>
                <c:pt idx="523">
                  <c:v>8.7161249999999999</c:v>
                </c:pt>
                <c:pt idx="524">
                  <c:v>8.7327919999999999</c:v>
                </c:pt>
                <c:pt idx="525">
                  <c:v>8.7494789999999991</c:v>
                </c:pt>
                <c:pt idx="526">
                  <c:v>8.7661250000000006</c:v>
                </c:pt>
                <c:pt idx="527">
                  <c:v>8.7827500000000001</c:v>
                </c:pt>
                <c:pt idx="528">
                  <c:v>8.7994380000000003</c:v>
                </c:pt>
                <c:pt idx="529">
                  <c:v>8.8161249999999995</c:v>
                </c:pt>
                <c:pt idx="530">
                  <c:v>8.8327910000000003</c:v>
                </c:pt>
                <c:pt idx="531">
                  <c:v>8.8494790000000005</c:v>
                </c:pt>
                <c:pt idx="532">
                  <c:v>8.866104</c:v>
                </c:pt>
                <c:pt idx="533">
                  <c:v>8.8827920000000002</c:v>
                </c:pt>
                <c:pt idx="534">
                  <c:v>8.8994579999999992</c:v>
                </c:pt>
                <c:pt idx="535">
                  <c:v>8.9161450000000002</c:v>
                </c:pt>
                <c:pt idx="536">
                  <c:v>8.9327919999999992</c:v>
                </c:pt>
                <c:pt idx="537">
                  <c:v>8.9494159999999994</c:v>
                </c:pt>
                <c:pt idx="538">
                  <c:v>8.9661050000000007</c:v>
                </c:pt>
                <c:pt idx="539">
                  <c:v>8.9827919999999999</c:v>
                </c:pt>
                <c:pt idx="540">
                  <c:v>8.9994789999999991</c:v>
                </c:pt>
                <c:pt idx="541">
                  <c:v>9.0161250000000006</c:v>
                </c:pt>
                <c:pt idx="542">
                  <c:v>9.0327710000000003</c:v>
                </c:pt>
                <c:pt idx="543">
                  <c:v>9.0494590000000006</c:v>
                </c:pt>
                <c:pt idx="544">
                  <c:v>9.0661249999999995</c:v>
                </c:pt>
                <c:pt idx="545">
                  <c:v>9.0827910000000003</c:v>
                </c:pt>
                <c:pt idx="546">
                  <c:v>9.0994790000000005</c:v>
                </c:pt>
                <c:pt idx="547">
                  <c:v>9.116104</c:v>
                </c:pt>
                <c:pt idx="548">
                  <c:v>9.1327920000000002</c:v>
                </c:pt>
                <c:pt idx="549">
                  <c:v>9.1494579999999992</c:v>
                </c:pt>
                <c:pt idx="550">
                  <c:v>9.1661450000000002</c:v>
                </c:pt>
                <c:pt idx="551">
                  <c:v>9.1828129999999994</c:v>
                </c:pt>
                <c:pt idx="552">
                  <c:v>9.1994159999999994</c:v>
                </c:pt>
                <c:pt idx="553">
                  <c:v>9.2161249999999999</c:v>
                </c:pt>
                <c:pt idx="554">
                  <c:v>9.2327919999999999</c:v>
                </c:pt>
                <c:pt idx="555">
                  <c:v>9.2494789999999991</c:v>
                </c:pt>
                <c:pt idx="556">
                  <c:v>9.2661460000000009</c:v>
                </c:pt>
                <c:pt idx="557">
                  <c:v>9.2827710000000003</c:v>
                </c:pt>
                <c:pt idx="558">
                  <c:v>9.2994380000000003</c:v>
                </c:pt>
                <c:pt idx="559">
                  <c:v>9.3161249999999995</c:v>
                </c:pt>
                <c:pt idx="560">
                  <c:v>9.3327910000000003</c:v>
                </c:pt>
                <c:pt idx="561">
                  <c:v>9.3494790000000005</c:v>
                </c:pt>
                <c:pt idx="562">
                  <c:v>9.366104</c:v>
                </c:pt>
                <c:pt idx="563">
                  <c:v>9.382771</c:v>
                </c:pt>
                <c:pt idx="564">
                  <c:v>9.3994579999999992</c:v>
                </c:pt>
                <c:pt idx="565">
                  <c:v>9.4161450000000002</c:v>
                </c:pt>
                <c:pt idx="566">
                  <c:v>9.4327919999999992</c:v>
                </c:pt>
                <c:pt idx="567">
                  <c:v>9.4494159999999994</c:v>
                </c:pt>
                <c:pt idx="568">
                  <c:v>9.4661050000000007</c:v>
                </c:pt>
                <c:pt idx="569">
                  <c:v>9.4828119999999991</c:v>
                </c:pt>
                <c:pt idx="570">
                  <c:v>9.4994580000000006</c:v>
                </c:pt>
                <c:pt idx="571">
                  <c:v>9.5161460000000009</c:v>
                </c:pt>
                <c:pt idx="572">
                  <c:v>9.5327710000000003</c:v>
                </c:pt>
                <c:pt idx="573">
                  <c:v>9.5494380000000003</c:v>
                </c:pt>
                <c:pt idx="574">
                  <c:v>9.5661249999999995</c:v>
                </c:pt>
                <c:pt idx="575">
                  <c:v>9.5827910000000003</c:v>
                </c:pt>
                <c:pt idx="576">
                  <c:v>9.5994790000000005</c:v>
                </c:pt>
                <c:pt idx="577">
                  <c:v>9.616104</c:v>
                </c:pt>
                <c:pt idx="578">
                  <c:v>9.632771</c:v>
                </c:pt>
                <c:pt idx="579">
                  <c:v>9.6494579999999992</c:v>
                </c:pt>
                <c:pt idx="580">
                  <c:v>9.6661450000000002</c:v>
                </c:pt>
                <c:pt idx="581">
                  <c:v>9.6827919999999992</c:v>
                </c:pt>
                <c:pt idx="582">
                  <c:v>9.6994159999999994</c:v>
                </c:pt>
                <c:pt idx="583">
                  <c:v>9.7161249999999999</c:v>
                </c:pt>
                <c:pt idx="584">
                  <c:v>9.7327919999999999</c:v>
                </c:pt>
                <c:pt idx="585">
                  <c:v>9.7494580000000006</c:v>
                </c:pt>
                <c:pt idx="586">
                  <c:v>9.7661250000000006</c:v>
                </c:pt>
                <c:pt idx="587">
                  <c:v>9.7827710000000003</c:v>
                </c:pt>
                <c:pt idx="588">
                  <c:v>9.7994380000000003</c:v>
                </c:pt>
                <c:pt idx="589">
                  <c:v>9.8161249999999995</c:v>
                </c:pt>
                <c:pt idx="590">
                  <c:v>9.8327910000000003</c:v>
                </c:pt>
                <c:pt idx="591">
                  <c:v>9.8494790000000005</c:v>
                </c:pt>
                <c:pt idx="592">
                  <c:v>9.866104</c:v>
                </c:pt>
                <c:pt idx="593">
                  <c:v>9.8827920000000002</c:v>
                </c:pt>
                <c:pt idx="594">
                  <c:v>9.8994579999999992</c:v>
                </c:pt>
                <c:pt idx="595">
                  <c:v>9.9161249999999992</c:v>
                </c:pt>
                <c:pt idx="596">
                  <c:v>9.9327919999999992</c:v>
                </c:pt>
                <c:pt idx="597">
                  <c:v>9.9494159999999994</c:v>
                </c:pt>
                <c:pt idx="598">
                  <c:v>9.9661050000000007</c:v>
                </c:pt>
                <c:pt idx="599">
                  <c:v>9.9828119999999991</c:v>
                </c:pt>
                <c:pt idx="600">
                  <c:v>9.9994789999999991</c:v>
                </c:pt>
                <c:pt idx="601">
                  <c:v>10.016120000000001</c:v>
                </c:pt>
                <c:pt idx="602">
                  <c:v>10.032769999999999</c:v>
                </c:pt>
                <c:pt idx="603">
                  <c:v>10.049440000000001</c:v>
                </c:pt>
                <c:pt idx="604">
                  <c:v>10.06612</c:v>
                </c:pt>
                <c:pt idx="605">
                  <c:v>10.08281</c:v>
                </c:pt>
                <c:pt idx="606">
                  <c:v>10.09948</c:v>
                </c:pt>
                <c:pt idx="607">
                  <c:v>10.116099999999999</c:v>
                </c:pt>
                <c:pt idx="608">
                  <c:v>10.132770000000001</c:v>
                </c:pt>
                <c:pt idx="609">
                  <c:v>10.149459999999999</c:v>
                </c:pt>
                <c:pt idx="610">
                  <c:v>10.16615</c:v>
                </c:pt>
                <c:pt idx="611">
                  <c:v>10.182790000000001</c:v>
                </c:pt>
                <c:pt idx="612">
                  <c:v>10.19942</c:v>
                </c:pt>
                <c:pt idx="613">
                  <c:v>10.21612</c:v>
                </c:pt>
                <c:pt idx="614">
                  <c:v>10.23279</c:v>
                </c:pt>
                <c:pt idx="615">
                  <c:v>10.24948</c:v>
                </c:pt>
                <c:pt idx="616">
                  <c:v>10.26615</c:v>
                </c:pt>
                <c:pt idx="617">
                  <c:v>10.282769999999999</c:v>
                </c:pt>
                <c:pt idx="618">
                  <c:v>10.29946</c:v>
                </c:pt>
                <c:pt idx="619">
                  <c:v>10.31612</c:v>
                </c:pt>
                <c:pt idx="620">
                  <c:v>10.332789999999999</c:v>
                </c:pt>
                <c:pt idx="621">
                  <c:v>10.3384</c:v>
                </c:pt>
              </c:numCache>
            </c:numRef>
          </c:xVal>
          <c:yVal>
            <c:numRef>
              <c:f>A班!$B$3:$B$624</c:f>
              <c:numCache>
                <c:formatCode>General</c:formatCode>
                <c:ptCount val="622"/>
                <c:pt idx="0">
                  <c:v>0.32583869999999998</c:v>
                </c:pt>
                <c:pt idx="1">
                  <c:v>184.43270000000001</c:v>
                </c:pt>
                <c:pt idx="2">
                  <c:v>518.71939999999995</c:v>
                </c:pt>
                <c:pt idx="3">
                  <c:v>871.92849999999999</c:v>
                </c:pt>
                <c:pt idx="4">
                  <c:v>1239.308</c:v>
                </c:pt>
                <c:pt idx="5">
                  <c:v>1617.424</c:v>
                </c:pt>
                <c:pt idx="6">
                  <c:v>1995.8340000000001</c:v>
                </c:pt>
                <c:pt idx="7">
                  <c:v>2368.3389999999999</c:v>
                </c:pt>
                <c:pt idx="8">
                  <c:v>2731.1010000000001</c:v>
                </c:pt>
                <c:pt idx="9">
                  <c:v>3085.3989999999999</c:v>
                </c:pt>
                <c:pt idx="10">
                  <c:v>3430.366</c:v>
                </c:pt>
                <c:pt idx="11">
                  <c:v>3757.5169999999998</c:v>
                </c:pt>
                <c:pt idx="12">
                  <c:v>4076.1149999999998</c:v>
                </c:pt>
                <c:pt idx="13">
                  <c:v>4395.66</c:v>
                </c:pt>
                <c:pt idx="14">
                  <c:v>4713.5990000000002</c:v>
                </c:pt>
                <c:pt idx="15">
                  <c:v>5031.1409999999996</c:v>
                </c:pt>
                <c:pt idx="16">
                  <c:v>5347.3320000000003</c:v>
                </c:pt>
                <c:pt idx="17">
                  <c:v>5662.2979999999998</c:v>
                </c:pt>
                <c:pt idx="18">
                  <c:v>5978.1629999999996</c:v>
                </c:pt>
                <c:pt idx="19">
                  <c:v>6292.4070000000002</c:v>
                </c:pt>
                <c:pt idx="20">
                  <c:v>6606.6350000000002</c:v>
                </c:pt>
                <c:pt idx="21">
                  <c:v>6919.098</c:v>
                </c:pt>
                <c:pt idx="22">
                  <c:v>7230.2579999999998</c:v>
                </c:pt>
                <c:pt idx="23">
                  <c:v>7540.5439999999999</c:v>
                </c:pt>
                <c:pt idx="24">
                  <c:v>7849.5110000000004</c:v>
                </c:pt>
                <c:pt idx="25">
                  <c:v>8156.2520000000004</c:v>
                </c:pt>
                <c:pt idx="26">
                  <c:v>8459.4650000000001</c:v>
                </c:pt>
                <c:pt idx="27">
                  <c:v>8760.6270000000004</c:v>
                </c:pt>
                <c:pt idx="28">
                  <c:v>9060.16</c:v>
                </c:pt>
                <c:pt idx="29">
                  <c:v>9355.8310000000001</c:v>
                </c:pt>
                <c:pt idx="30">
                  <c:v>9648.6170000000002</c:v>
                </c:pt>
                <c:pt idx="31">
                  <c:v>9937.6679999999997</c:v>
                </c:pt>
                <c:pt idx="32">
                  <c:v>10222.49</c:v>
                </c:pt>
                <c:pt idx="33">
                  <c:v>10506.23</c:v>
                </c:pt>
                <c:pt idx="34">
                  <c:v>10784.28</c:v>
                </c:pt>
                <c:pt idx="35">
                  <c:v>11057.92</c:v>
                </c:pt>
                <c:pt idx="36">
                  <c:v>11325.5</c:v>
                </c:pt>
                <c:pt idx="37">
                  <c:v>11585.87</c:v>
                </c:pt>
                <c:pt idx="38">
                  <c:v>11840.22</c:v>
                </c:pt>
                <c:pt idx="39">
                  <c:v>12085.57</c:v>
                </c:pt>
                <c:pt idx="40">
                  <c:v>12324.83</c:v>
                </c:pt>
                <c:pt idx="41">
                  <c:v>12555.12</c:v>
                </c:pt>
                <c:pt idx="42">
                  <c:v>12777.41</c:v>
                </c:pt>
                <c:pt idx="43">
                  <c:v>12992.13</c:v>
                </c:pt>
                <c:pt idx="44">
                  <c:v>13196.99</c:v>
                </c:pt>
                <c:pt idx="45">
                  <c:v>13393.54</c:v>
                </c:pt>
                <c:pt idx="46">
                  <c:v>13581.26</c:v>
                </c:pt>
                <c:pt idx="47">
                  <c:v>13758.75</c:v>
                </c:pt>
                <c:pt idx="48">
                  <c:v>13931.89</c:v>
                </c:pt>
                <c:pt idx="49">
                  <c:v>14099.9</c:v>
                </c:pt>
                <c:pt idx="50">
                  <c:v>14263.64</c:v>
                </c:pt>
                <c:pt idx="51">
                  <c:v>14418.98</c:v>
                </c:pt>
                <c:pt idx="52">
                  <c:v>14567.72</c:v>
                </c:pt>
                <c:pt idx="53">
                  <c:v>14713.84</c:v>
                </c:pt>
                <c:pt idx="54">
                  <c:v>14855.72</c:v>
                </c:pt>
                <c:pt idx="55">
                  <c:v>14995.86</c:v>
                </c:pt>
                <c:pt idx="56">
                  <c:v>15136</c:v>
                </c:pt>
                <c:pt idx="57">
                  <c:v>15273.46</c:v>
                </c:pt>
                <c:pt idx="58">
                  <c:v>15412.58</c:v>
                </c:pt>
                <c:pt idx="59">
                  <c:v>15550.63</c:v>
                </c:pt>
                <c:pt idx="60">
                  <c:v>15686.2</c:v>
                </c:pt>
                <c:pt idx="61">
                  <c:v>15819.11</c:v>
                </c:pt>
                <c:pt idx="62">
                  <c:v>15950.58</c:v>
                </c:pt>
                <c:pt idx="63">
                  <c:v>16086.73</c:v>
                </c:pt>
                <c:pt idx="64">
                  <c:v>16223.23</c:v>
                </c:pt>
                <c:pt idx="65">
                  <c:v>16353.72</c:v>
                </c:pt>
                <c:pt idx="66">
                  <c:v>16478.189999999999</c:v>
                </c:pt>
                <c:pt idx="67">
                  <c:v>16593.05</c:v>
                </c:pt>
                <c:pt idx="68">
                  <c:v>16699.28</c:v>
                </c:pt>
                <c:pt idx="69">
                  <c:v>15968.89</c:v>
                </c:pt>
                <c:pt idx="70">
                  <c:v>15696.18</c:v>
                </c:pt>
                <c:pt idx="71">
                  <c:v>15704.32</c:v>
                </c:pt>
                <c:pt idx="72">
                  <c:v>15765.94</c:v>
                </c:pt>
                <c:pt idx="73">
                  <c:v>15712.62</c:v>
                </c:pt>
                <c:pt idx="74">
                  <c:v>15688.64</c:v>
                </c:pt>
                <c:pt idx="75">
                  <c:v>15650.69</c:v>
                </c:pt>
                <c:pt idx="76">
                  <c:v>15555.27</c:v>
                </c:pt>
                <c:pt idx="77">
                  <c:v>15555.48</c:v>
                </c:pt>
                <c:pt idx="78">
                  <c:v>15515.11</c:v>
                </c:pt>
                <c:pt idx="79">
                  <c:v>15476.51</c:v>
                </c:pt>
                <c:pt idx="80">
                  <c:v>15502.76</c:v>
                </c:pt>
                <c:pt idx="81">
                  <c:v>15535.86</c:v>
                </c:pt>
                <c:pt idx="82">
                  <c:v>15511.13</c:v>
                </c:pt>
                <c:pt idx="83">
                  <c:v>15521.64</c:v>
                </c:pt>
                <c:pt idx="84">
                  <c:v>15516.82</c:v>
                </c:pt>
                <c:pt idx="85">
                  <c:v>15541.04</c:v>
                </c:pt>
                <c:pt idx="86">
                  <c:v>15526.66</c:v>
                </c:pt>
                <c:pt idx="87">
                  <c:v>15576.24</c:v>
                </c:pt>
                <c:pt idx="88">
                  <c:v>15681.58</c:v>
                </c:pt>
                <c:pt idx="89">
                  <c:v>15774.67</c:v>
                </c:pt>
                <c:pt idx="90">
                  <c:v>15941.11</c:v>
                </c:pt>
                <c:pt idx="91">
                  <c:v>16121.36</c:v>
                </c:pt>
                <c:pt idx="92">
                  <c:v>16257.08</c:v>
                </c:pt>
                <c:pt idx="93">
                  <c:v>16386.259999999998</c:v>
                </c:pt>
                <c:pt idx="94">
                  <c:v>16506.810000000001</c:v>
                </c:pt>
                <c:pt idx="95">
                  <c:v>16608.05</c:v>
                </c:pt>
                <c:pt idx="96">
                  <c:v>16699.939999999999</c:v>
                </c:pt>
                <c:pt idx="97">
                  <c:v>16779.740000000002</c:v>
                </c:pt>
                <c:pt idx="98">
                  <c:v>16856.080000000002</c:v>
                </c:pt>
                <c:pt idx="99">
                  <c:v>16926.810000000001</c:v>
                </c:pt>
                <c:pt idx="100">
                  <c:v>16992.810000000001</c:v>
                </c:pt>
                <c:pt idx="101">
                  <c:v>17053.45</c:v>
                </c:pt>
                <c:pt idx="102">
                  <c:v>17116.169999999998</c:v>
                </c:pt>
                <c:pt idx="103">
                  <c:v>17179.740000000002</c:v>
                </c:pt>
                <c:pt idx="104">
                  <c:v>17240.25</c:v>
                </c:pt>
                <c:pt idx="105">
                  <c:v>17302.97</c:v>
                </c:pt>
                <c:pt idx="106">
                  <c:v>17363.490000000002</c:v>
                </c:pt>
                <c:pt idx="107">
                  <c:v>17422.259999999998</c:v>
                </c:pt>
                <c:pt idx="108">
                  <c:v>17482.07</c:v>
                </c:pt>
                <c:pt idx="109">
                  <c:v>17539.62</c:v>
                </c:pt>
                <c:pt idx="110">
                  <c:v>17596.439999999999</c:v>
                </c:pt>
                <c:pt idx="111">
                  <c:v>17652.189999999999</c:v>
                </c:pt>
                <c:pt idx="112">
                  <c:v>17708.11</c:v>
                </c:pt>
                <c:pt idx="113">
                  <c:v>17767.38</c:v>
                </c:pt>
                <c:pt idx="114">
                  <c:v>17826.439999999999</c:v>
                </c:pt>
                <c:pt idx="115">
                  <c:v>17885.919999999998</c:v>
                </c:pt>
                <c:pt idx="116">
                  <c:v>17942.91</c:v>
                </c:pt>
                <c:pt idx="117">
                  <c:v>17999.62</c:v>
                </c:pt>
                <c:pt idx="118">
                  <c:v>18058.12</c:v>
                </c:pt>
                <c:pt idx="119">
                  <c:v>18115.25</c:v>
                </c:pt>
                <c:pt idx="120">
                  <c:v>18169.73</c:v>
                </c:pt>
                <c:pt idx="121">
                  <c:v>18222.490000000002</c:v>
                </c:pt>
                <c:pt idx="122">
                  <c:v>18274.13</c:v>
                </c:pt>
                <c:pt idx="123">
                  <c:v>18326.66</c:v>
                </c:pt>
                <c:pt idx="124">
                  <c:v>18380.82</c:v>
                </c:pt>
                <c:pt idx="125">
                  <c:v>18435.54</c:v>
                </c:pt>
                <c:pt idx="126">
                  <c:v>18491.23</c:v>
                </c:pt>
                <c:pt idx="127">
                  <c:v>18545.330000000002</c:v>
                </c:pt>
                <c:pt idx="128">
                  <c:v>18600.689999999999</c:v>
                </c:pt>
                <c:pt idx="129">
                  <c:v>18654.97</c:v>
                </c:pt>
                <c:pt idx="130">
                  <c:v>18709.79</c:v>
                </c:pt>
                <c:pt idx="131">
                  <c:v>18763.849999999999</c:v>
                </c:pt>
                <c:pt idx="132">
                  <c:v>18816.91</c:v>
                </c:pt>
                <c:pt idx="133">
                  <c:v>18870.849999999999</c:v>
                </c:pt>
                <c:pt idx="134">
                  <c:v>18923.759999999998</c:v>
                </c:pt>
                <c:pt idx="135">
                  <c:v>18976.86</c:v>
                </c:pt>
                <c:pt idx="136">
                  <c:v>19029.96</c:v>
                </c:pt>
                <c:pt idx="137">
                  <c:v>19081.400000000001</c:v>
                </c:pt>
                <c:pt idx="138">
                  <c:v>19135.080000000002</c:v>
                </c:pt>
                <c:pt idx="139">
                  <c:v>19187.91</c:v>
                </c:pt>
                <c:pt idx="140">
                  <c:v>19241.330000000002</c:v>
                </c:pt>
                <c:pt idx="141">
                  <c:v>19293.330000000002</c:v>
                </c:pt>
                <c:pt idx="142">
                  <c:v>19344.86</c:v>
                </c:pt>
                <c:pt idx="143">
                  <c:v>19398.62</c:v>
                </c:pt>
                <c:pt idx="144">
                  <c:v>19452.84</c:v>
                </c:pt>
                <c:pt idx="145">
                  <c:v>19506.98</c:v>
                </c:pt>
                <c:pt idx="146">
                  <c:v>19559.349999999999</c:v>
                </c:pt>
                <c:pt idx="147">
                  <c:v>19611.95</c:v>
                </c:pt>
                <c:pt idx="148">
                  <c:v>19665.11</c:v>
                </c:pt>
                <c:pt idx="149">
                  <c:v>19716.599999999999</c:v>
                </c:pt>
                <c:pt idx="150">
                  <c:v>19768.12</c:v>
                </c:pt>
                <c:pt idx="151">
                  <c:v>19820.72</c:v>
                </c:pt>
                <c:pt idx="152">
                  <c:v>19870.3</c:v>
                </c:pt>
                <c:pt idx="153">
                  <c:v>19920.740000000002</c:v>
                </c:pt>
                <c:pt idx="154">
                  <c:v>19971.25</c:v>
                </c:pt>
                <c:pt idx="155">
                  <c:v>20021.61</c:v>
                </c:pt>
                <c:pt idx="156">
                  <c:v>20070.82</c:v>
                </c:pt>
                <c:pt idx="157">
                  <c:v>20118.419999999998</c:v>
                </c:pt>
                <c:pt idx="158">
                  <c:v>20167.37</c:v>
                </c:pt>
                <c:pt idx="159">
                  <c:v>20216.849999999999</c:v>
                </c:pt>
                <c:pt idx="160">
                  <c:v>20267.46</c:v>
                </c:pt>
                <c:pt idx="161">
                  <c:v>20316.66</c:v>
                </c:pt>
                <c:pt idx="162">
                  <c:v>20365.48</c:v>
                </c:pt>
                <c:pt idx="163">
                  <c:v>20415.54</c:v>
                </c:pt>
                <c:pt idx="164">
                  <c:v>20464.18</c:v>
                </c:pt>
                <c:pt idx="165">
                  <c:v>20508.55</c:v>
                </c:pt>
                <c:pt idx="166">
                  <c:v>20561.2</c:v>
                </c:pt>
                <c:pt idx="167">
                  <c:v>20609.72</c:v>
                </c:pt>
                <c:pt idx="168">
                  <c:v>20659.86</c:v>
                </c:pt>
                <c:pt idx="169">
                  <c:v>20710.23</c:v>
                </c:pt>
                <c:pt idx="170">
                  <c:v>20759.84</c:v>
                </c:pt>
                <c:pt idx="171">
                  <c:v>20808.060000000001</c:v>
                </c:pt>
                <c:pt idx="172">
                  <c:v>20854.7</c:v>
                </c:pt>
                <c:pt idx="173">
                  <c:v>20902.82</c:v>
                </c:pt>
                <c:pt idx="174">
                  <c:v>20949.38</c:v>
                </c:pt>
                <c:pt idx="175">
                  <c:v>20995.96</c:v>
                </c:pt>
                <c:pt idx="176">
                  <c:v>21040.48</c:v>
                </c:pt>
                <c:pt idx="177">
                  <c:v>21084.63</c:v>
                </c:pt>
                <c:pt idx="178">
                  <c:v>21130.19</c:v>
                </c:pt>
                <c:pt idx="179">
                  <c:v>21175.35</c:v>
                </c:pt>
                <c:pt idx="180">
                  <c:v>21221.08</c:v>
                </c:pt>
                <c:pt idx="181">
                  <c:v>21267.200000000001</c:v>
                </c:pt>
                <c:pt idx="182">
                  <c:v>21312.85</c:v>
                </c:pt>
                <c:pt idx="183">
                  <c:v>21359.95</c:v>
                </c:pt>
                <c:pt idx="184">
                  <c:v>21407.49</c:v>
                </c:pt>
                <c:pt idx="185">
                  <c:v>21455.65</c:v>
                </c:pt>
                <c:pt idx="186">
                  <c:v>21501.98</c:v>
                </c:pt>
                <c:pt idx="187">
                  <c:v>21547.439999999999</c:v>
                </c:pt>
                <c:pt idx="188">
                  <c:v>21594.43</c:v>
                </c:pt>
                <c:pt idx="189">
                  <c:v>21640.29</c:v>
                </c:pt>
                <c:pt idx="190">
                  <c:v>21687.05</c:v>
                </c:pt>
                <c:pt idx="191">
                  <c:v>21733.43</c:v>
                </c:pt>
                <c:pt idx="192">
                  <c:v>21778.74</c:v>
                </c:pt>
                <c:pt idx="193">
                  <c:v>21825.07</c:v>
                </c:pt>
                <c:pt idx="194">
                  <c:v>21870.39</c:v>
                </c:pt>
                <c:pt idx="195">
                  <c:v>21915.83</c:v>
                </c:pt>
                <c:pt idx="196">
                  <c:v>21960.78</c:v>
                </c:pt>
                <c:pt idx="197">
                  <c:v>22004.74</c:v>
                </c:pt>
                <c:pt idx="198">
                  <c:v>22049.45</c:v>
                </c:pt>
                <c:pt idx="199">
                  <c:v>22094.12</c:v>
                </c:pt>
                <c:pt idx="200">
                  <c:v>22138.74</c:v>
                </c:pt>
                <c:pt idx="201">
                  <c:v>22182.46</c:v>
                </c:pt>
                <c:pt idx="202">
                  <c:v>22224.89</c:v>
                </c:pt>
                <c:pt idx="203">
                  <c:v>22268.38</c:v>
                </c:pt>
                <c:pt idx="204">
                  <c:v>22311.01</c:v>
                </c:pt>
                <c:pt idx="205">
                  <c:v>22354.52</c:v>
                </c:pt>
                <c:pt idx="206">
                  <c:v>22396.73</c:v>
                </c:pt>
                <c:pt idx="207">
                  <c:v>22437.9</c:v>
                </c:pt>
                <c:pt idx="208">
                  <c:v>22480.16</c:v>
                </c:pt>
                <c:pt idx="209">
                  <c:v>22521.87</c:v>
                </c:pt>
                <c:pt idx="210">
                  <c:v>22562.67</c:v>
                </c:pt>
                <c:pt idx="211">
                  <c:v>22603.06</c:v>
                </c:pt>
                <c:pt idx="212">
                  <c:v>22642.51</c:v>
                </c:pt>
                <c:pt idx="213">
                  <c:v>22682.75</c:v>
                </c:pt>
                <c:pt idx="214">
                  <c:v>22722.68</c:v>
                </c:pt>
                <c:pt idx="215">
                  <c:v>22763.13</c:v>
                </c:pt>
                <c:pt idx="216">
                  <c:v>22802.35</c:v>
                </c:pt>
                <c:pt idx="217">
                  <c:v>22840.19</c:v>
                </c:pt>
                <c:pt idx="218">
                  <c:v>22878.799999999999</c:v>
                </c:pt>
                <c:pt idx="219">
                  <c:v>22916.89</c:v>
                </c:pt>
                <c:pt idx="220">
                  <c:v>22955.119999999999</c:v>
                </c:pt>
                <c:pt idx="221">
                  <c:v>22992.21</c:v>
                </c:pt>
                <c:pt idx="222">
                  <c:v>23027.93</c:v>
                </c:pt>
                <c:pt idx="223">
                  <c:v>23065.43</c:v>
                </c:pt>
                <c:pt idx="224">
                  <c:v>23102.21</c:v>
                </c:pt>
                <c:pt idx="225">
                  <c:v>23138.9</c:v>
                </c:pt>
                <c:pt idx="226">
                  <c:v>23174.33</c:v>
                </c:pt>
                <c:pt idx="227">
                  <c:v>23209.01</c:v>
                </c:pt>
                <c:pt idx="228">
                  <c:v>23244.03</c:v>
                </c:pt>
                <c:pt idx="229">
                  <c:v>23279.11</c:v>
                </c:pt>
                <c:pt idx="230">
                  <c:v>23313.9</c:v>
                </c:pt>
                <c:pt idx="231">
                  <c:v>23347.86</c:v>
                </c:pt>
                <c:pt idx="232">
                  <c:v>23380.32</c:v>
                </c:pt>
                <c:pt idx="233">
                  <c:v>23413.71</c:v>
                </c:pt>
                <c:pt idx="234">
                  <c:v>23446.57</c:v>
                </c:pt>
                <c:pt idx="235">
                  <c:v>23480.04</c:v>
                </c:pt>
                <c:pt idx="236">
                  <c:v>23512.79</c:v>
                </c:pt>
                <c:pt idx="237">
                  <c:v>23541.93</c:v>
                </c:pt>
                <c:pt idx="238">
                  <c:v>23576.86</c:v>
                </c:pt>
                <c:pt idx="239">
                  <c:v>23609.1</c:v>
                </c:pt>
                <c:pt idx="240">
                  <c:v>23640.560000000001</c:v>
                </c:pt>
                <c:pt idx="241">
                  <c:v>23672.05</c:v>
                </c:pt>
                <c:pt idx="242">
                  <c:v>23702.22</c:v>
                </c:pt>
                <c:pt idx="243">
                  <c:v>23733.69</c:v>
                </c:pt>
                <c:pt idx="244">
                  <c:v>23765.01</c:v>
                </c:pt>
                <c:pt idx="245">
                  <c:v>23795.95</c:v>
                </c:pt>
                <c:pt idx="246">
                  <c:v>23825.67</c:v>
                </c:pt>
                <c:pt idx="247">
                  <c:v>23853.94</c:v>
                </c:pt>
                <c:pt idx="248">
                  <c:v>23883.360000000001</c:v>
                </c:pt>
                <c:pt idx="249">
                  <c:v>23912.22</c:v>
                </c:pt>
                <c:pt idx="250">
                  <c:v>23941.58</c:v>
                </c:pt>
                <c:pt idx="251">
                  <c:v>23970.22</c:v>
                </c:pt>
                <c:pt idx="252">
                  <c:v>23998.11</c:v>
                </c:pt>
                <c:pt idx="253">
                  <c:v>24026.52</c:v>
                </c:pt>
                <c:pt idx="254">
                  <c:v>24054.46</c:v>
                </c:pt>
                <c:pt idx="255">
                  <c:v>24082.35</c:v>
                </c:pt>
                <c:pt idx="256">
                  <c:v>24109.97</c:v>
                </c:pt>
                <c:pt idx="257">
                  <c:v>24135.43</c:v>
                </c:pt>
                <c:pt idx="258">
                  <c:v>24162.44</c:v>
                </c:pt>
                <c:pt idx="259">
                  <c:v>24188.84</c:v>
                </c:pt>
                <c:pt idx="260">
                  <c:v>24215.21</c:v>
                </c:pt>
                <c:pt idx="261">
                  <c:v>24240.98</c:v>
                </c:pt>
                <c:pt idx="262">
                  <c:v>24264.98</c:v>
                </c:pt>
                <c:pt idx="263">
                  <c:v>24290.7</c:v>
                </c:pt>
                <c:pt idx="264">
                  <c:v>24315.39</c:v>
                </c:pt>
                <c:pt idx="265">
                  <c:v>24341.29</c:v>
                </c:pt>
                <c:pt idx="266">
                  <c:v>24364.959999999999</c:v>
                </c:pt>
                <c:pt idx="267">
                  <c:v>24387.99</c:v>
                </c:pt>
                <c:pt idx="268">
                  <c:v>24412.66</c:v>
                </c:pt>
                <c:pt idx="269">
                  <c:v>24436.51</c:v>
                </c:pt>
                <c:pt idx="270">
                  <c:v>24459.79</c:v>
                </c:pt>
                <c:pt idx="271">
                  <c:v>24482.73</c:v>
                </c:pt>
                <c:pt idx="272">
                  <c:v>24504.59</c:v>
                </c:pt>
                <c:pt idx="273">
                  <c:v>24528.12</c:v>
                </c:pt>
                <c:pt idx="274">
                  <c:v>24550.41</c:v>
                </c:pt>
                <c:pt idx="275">
                  <c:v>24572.87</c:v>
                </c:pt>
                <c:pt idx="276">
                  <c:v>24594.74</c:v>
                </c:pt>
                <c:pt idx="277">
                  <c:v>24614.48</c:v>
                </c:pt>
                <c:pt idx="278">
                  <c:v>24636.25</c:v>
                </c:pt>
                <c:pt idx="279">
                  <c:v>24657.15</c:v>
                </c:pt>
                <c:pt idx="280">
                  <c:v>24678.2</c:v>
                </c:pt>
                <c:pt idx="281">
                  <c:v>24698.61</c:v>
                </c:pt>
                <c:pt idx="282">
                  <c:v>24717.759999999998</c:v>
                </c:pt>
                <c:pt idx="283">
                  <c:v>24737.77</c:v>
                </c:pt>
                <c:pt idx="284">
                  <c:v>24757.759999999998</c:v>
                </c:pt>
                <c:pt idx="285">
                  <c:v>24777.38</c:v>
                </c:pt>
                <c:pt idx="286">
                  <c:v>24796.51</c:v>
                </c:pt>
                <c:pt idx="287">
                  <c:v>24813.94</c:v>
                </c:pt>
                <c:pt idx="288">
                  <c:v>24833.06</c:v>
                </c:pt>
                <c:pt idx="289">
                  <c:v>24852.13</c:v>
                </c:pt>
                <c:pt idx="290">
                  <c:v>24870.77</c:v>
                </c:pt>
                <c:pt idx="291">
                  <c:v>24888.959999999999</c:v>
                </c:pt>
                <c:pt idx="292">
                  <c:v>24905.42</c:v>
                </c:pt>
                <c:pt idx="293">
                  <c:v>24922.61</c:v>
                </c:pt>
                <c:pt idx="294">
                  <c:v>24939.93</c:v>
                </c:pt>
                <c:pt idx="295">
                  <c:v>24957.23</c:v>
                </c:pt>
                <c:pt idx="296">
                  <c:v>24974.22</c:v>
                </c:pt>
                <c:pt idx="297">
                  <c:v>24989.73</c:v>
                </c:pt>
                <c:pt idx="298">
                  <c:v>25006.48</c:v>
                </c:pt>
                <c:pt idx="299">
                  <c:v>25022.78</c:v>
                </c:pt>
                <c:pt idx="300">
                  <c:v>25039.57</c:v>
                </c:pt>
                <c:pt idx="301">
                  <c:v>25054.71</c:v>
                </c:pt>
                <c:pt idx="302">
                  <c:v>25065</c:v>
                </c:pt>
                <c:pt idx="303">
                  <c:v>25084.16</c:v>
                </c:pt>
                <c:pt idx="304">
                  <c:v>25100.03</c:v>
                </c:pt>
                <c:pt idx="305">
                  <c:v>25115.599999999999</c:v>
                </c:pt>
                <c:pt idx="306">
                  <c:v>25130.33</c:v>
                </c:pt>
                <c:pt idx="307">
                  <c:v>25142.71</c:v>
                </c:pt>
                <c:pt idx="308">
                  <c:v>25156.89</c:v>
                </c:pt>
                <c:pt idx="309">
                  <c:v>25171.87</c:v>
                </c:pt>
                <c:pt idx="310">
                  <c:v>25186.46</c:v>
                </c:pt>
                <c:pt idx="311">
                  <c:v>25199.95</c:v>
                </c:pt>
                <c:pt idx="312">
                  <c:v>25212.22</c:v>
                </c:pt>
                <c:pt idx="313">
                  <c:v>25225.85</c:v>
                </c:pt>
                <c:pt idx="314">
                  <c:v>25238.86</c:v>
                </c:pt>
                <c:pt idx="315">
                  <c:v>25252.22</c:v>
                </c:pt>
                <c:pt idx="316">
                  <c:v>25265.040000000001</c:v>
                </c:pt>
                <c:pt idx="317">
                  <c:v>25275.99</c:v>
                </c:pt>
                <c:pt idx="318">
                  <c:v>25288.3</c:v>
                </c:pt>
                <c:pt idx="319">
                  <c:v>25301.27</c:v>
                </c:pt>
                <c:pt idx="320">
                  <c:v>25313.4</c:v>
                </c:pt>
                <c:pt idx="321">
                  <c:v>25325.77</c:v>
                </c:pt>
                <c:pt idx="322">
                  <c:v>25335.84</c:v>
                </c:pt>
                <c:pt idx="323">
                  <c:v>25347.57</c:v>
                </c:pt>
                <c:pt idx="324">
                  <c:v>25359.05</c:v>
                </c:pt>
                <c:pt idx="325">
                  <c:v>25370.48</c:v>
                </c:pt>
                <c:pt idx="326">
                  <c:v>25381.94</c:v>
                </c:pt>
                <c:pt idx="327">
                  <c:v>25391.54</c:v>
                </c:pt>
                <c:pt idx="328">
                  <c:v>25402.45</c:v>
                </c:pt>
                <c:pt idx="329">
                  <c:v>25413.279999999999</c:v>
                </c:pt>
                <c:pt idx="330">
                  <c:v>25423.72</c:v>
                </c:pt>
                <c:pt idx="331">
                  <c:v>25433.84</c:v>
                </c:pt>
                <c:pt idx="332">
                  <c:v>25442.7</c:v>
                </c:pt>
                <c:pt idx="333">
                  <c:v>25453.439999999999</c:v>
                </c:pt>
                <c:pt idx="334">
                  <c:v>25463.14</c:v>
                </c:pt>
                <c:pt idx="335">
                  <c:v>25473.25</c:v>
                </c:pt>
                <c:pt idx="336">
                  <c:v>25482.39</c:v>
                </c:pt>
                <c:pt idx="337">
                  <c:v>25490.37</c:v>
                </c:pt>
                <c:pt idx="338">
                  <c:v>25499.85</c:v>
                </c:pt>
                <c:pt idx="339">
                  <c:v>25509.439999999999</c:v>
                </c:pt>
                <c:pt idx="340">
                  <c:v>25518.74</c:v>
                </c:pt>
                <c:pt idx="341">
                  <c:v>25527.32</c:v>
                </c:pt>
                <c:pt idx="342">
                  <c:v>25534.12</c:v>
                </c:pt>
                <c:pt idx="343">
                  <c:v>25542.85</c:v>
                </c:pt>
                <c:pt idx="344">
                  <c:v>25550.82</c:v>
                </c:pt>
                <c:pt idx="345">
                  <c:v>25559.53</c:v>
                </c:pt>
                <c:pt idx="346">
                  <c:v>25566.74</c:v>
                </c:pt>
                <c:pt idx="347">
                  <c:v>25573.81</c:v>
                </c:pt>
                <c:pt idx="348">
                  <c:v>25581.98</c:v>
                </c:pt>
                <c:pt idx="349">
                  <c:v>25589.46</c:v>
                </c:pt>
                <c:pt idx="350">
                  <c:v>25597.69</c:v>
                </c:pt>
                <c:pt idx="351">
                  <c:v>25605.07</c:v>
                </c:pt>
                <c:pt idx="352">
                  <c:v>25610.52</c:v>
                </c:pt>
                <c:pt idx="353">
                  <c:v>25617.88</c:v>
                </c:pt>
                <c:pt idx="354">
                  <c:v>25624.43</c:v>
                </c:pt>
                <c:pt idx="355">
                  <c:v>25631.51</c:v>
                </c:pt>
                <c:pt idx="356">
                  <c:v>25637.74</c:v>
                </c:pt>
                <c:pt idx="357">
                  <c:v>25643.29</c:v>
                </c:pt>
                <c:pt idx="358">
                  <c:v>25650.6</c:v>
                </c:pt>
                <c:pt idx="359">
                  <c:v>25656.75</c:v>
                </c:pt>
                <c:pt idx="360">
                  <c:v>25662.84</c:v>
                </c:pt>
                <c:pt idx="361">
                  <c:v>25669.51</c:v>
                </c:pt>
                <c:pt idx="362">
                  <c:v>25673.95</c:v>
                </c:pt>
                <c:pt idx="363">
                  <c:v>25679.88</c:v>
                </c:pt>
                <c:pt idx="364">
                  <c:v>25685.33</c:v>
                </c:pt>
                <c:pt idx="365">
                  <c:v>25691.49</c:v>
                </c:pt>
                <c:pt idx="366">
                  <c:v>25696.73</c:v>
                </c:pt>
                <c:pt idx="367">
                  <c:v>25700.2</c:v>
                </c:pt>
                <c:pt idx="368">
                  <c:v>25705.96</c:v>
                </c:pt>
                <c:pt idx="369">
                  <c:v>25710.74</c:v>
                </c:pt>
                <c:pt idx="370">
                  <c:v>25716.69</c:v>
                </c:pt>
                <c:pt idx="371">
                  <c:v>25720.53</c:v>
                </c:pt>
                <c:pt idx="372">
                  <c:v>25725.09</c:v>
                </c:pt>
                <c:pt idx="373">
                  <c:v>25729.52</c:v>
                </c:pt>
                <c:pt idx="374">
                  <c:v>25734.19</c:v>
                </c:pt>
                <c:pt idx="375">
                  <c:v>25737.75</c:v>
                </c:pt>
                <c:pt idx="376">
                  <c:v>25742.36</c:v>
                </c:pt>
                <c:pt idx="377">
                  <c:v>25746.12</c:v>
                </c:pt>
                <c:pt idx="378">
                  <c:v>25750.14</c:v>
                </c:pt>
                <c:pt idx="379">
                  <c:v>25754.25</c:v>
                </c:pt>
                <c:pt idx="380">
                  <c:v>25758.720000000001</c:v>
                </c:pt>
                <c:pt idx="381">
                  <c:v>25762.19</c:v>
                </c:pt>
                <c:pt idx="382">
                  <c:v>25763.82</c:v>
                </c:pt>
                <c:pt idx="383">
                  <c:v>25767.84</c:v>
                </c:pt>
                <c:pt idx="384">
                  <c:v>25771.16</c:v>
                </c:pt>
                <c:pt idx="385">
                  <c:v>25774.94</c:v>
                </c:pt>
                <c:pt idx="386">
                  <c:v>25778.03</c:v>
                </c:pt>
                <c:pt idx="387">
                  <c:v>25779.86</c:v>
                </c:pt>
                <c:pt idx="388">
                  <c:v>25783.49</c:v>
                </c:pt>
                <c:pt idx="389">
                  <c:v>25786.17</c:v>
                </c:pt>
                <c:pt idx="390">
                  <c:v>25789.51</c:v>
                </c:pt>
                <c:pt idx="391">
                  <c:v>25792.3</c:v>
                </c:pt>
                <c:pt idx="392">
                  <c:v>25794.13</c:v>
                </c:pt>
                <c:pt idx="393">
                  <c:v>25796.9</c:v>
                </c:pt>
                <c:pt idx="394">
                  <c:v>25799.38</c:v>
                </c:pt>
                <c:pt idx="395">
                  <c:v>25802.37</c:v>
                </c:pt>
                <c:pt idx="396">
                  <c:v>25804.27</c:v>
                </c:pt>
                <c:pt idx="397">
                  <c:v>25804.97</c:v>
                </c:pt>
                <c:pt idx="398">
                  <c:v>25806.94</c:v>
                </c:pt>
                <c:pt idx="399">
                  <c:v>25808.880000000001</c:v>
                </c:pt>
                <c:pt idx="400">
                  <c:v>25810.85</c:v>
                </c:pt>
                <c:pt idx="401">
                  <c:v>25812.54</c:v>
                </c:pt>
                <c:pt idx="402">
                  <c:v>25813.03</c:v>
                </c:pt>
                <c:pt idx="403">
                  <c:v>25814.41</c:v>
                </c:pt>
                <c:pt idx="404">
                  <c:v>25816.27</c:v>
                </c:pt>
                <c:pt idx="405">
                  <c:v>25818.400000000001</c:v>
                </c:pt>
                <c:pt idx="406">
                  <c:v>25819.55</c:v>
                </c:pt>
                <c:pt idx="407">
                  <c:v>25819.01</c:v>
                </c:pt>
                <c:pt idx="408">
                  <c:v>25820.28</c:v>
                </c:pt>
                <c:pt idx="409">
                  <c:v>25821.41</c:v>
                </c:pt>
                <c:pt idx="410">
                  <c:v>25821.07</c:v>
                </c:pt>
                <c:pt idx="411">
                  <c:v>25821.85</c:v>
                </c:pt>
                <c:pt idx="412">
                  <c:v>25822.55</c:v>
                </c:pt>
                <c:pt idx="413">
                  <c:v>25822.86</c:v>
                </c:pt>
                <c:pt idx="414">
                  <c:v>25823.06</c:v>
                </c:pt>
                <c:pt idx="415">
                  <c:v>25823.51</c:v>
                </c:pt>
                <c:pt idx="416">
                  <c:v>25823.79</c:v>
                </c:pt>
                <c:pt idx="417">
                  <c:v>25824.13</c:v>
                </c:pt>
                <c:pt idx="418">
                  <c:v>25824.7</c:v>
                </c:pt>
                <c:pt idx="419">
                  <c:v>25825.06</c:v>
                </c:pt>
                <c:pt idx="420">
                  <c:v>25825.08</c:v>
                </c:pt>
                <c:pt idx="421">
                  <c:v>25824.560000000001</c:v>
                </c:pt>
                <c:pt idx="422">
                  <c:v>25823.95</c:v>
                </c:pt>
                <c:pt idx="423">
                  <c:v>25823.89</c:v>
                </c:pt>
                <c:pt idx="424">
                  <c:v>25818.01</c:v>
                </c:pt>
                <c:pt idx="425">
                  <c:v>25823.06</c:v>
                </c:pt>
                <c:pt idx="426">
                  <c:v>25822.27</c:v>
                </c:pt>
                <c:pt idx="427">
                  <c:v>25820.18</c:v>
                </c:pt>
                <c:pt idx="428">
                  <c:v>25819.45</c:v>
                </c:pt>
                <c:pt idx="429">
                  <c:v>25818.37</c:v>
                </c:pt>
                <c:pt idx="430">
                  <c:v>25817.45</c:v>
                </c:pt>
                <c:pt idx="431">
                  <c:v>25816</c:v>
                </c:pt>
                <c:pt idx="432">
                  <c:v>25813.71</c:v>
                </c:pt>
                <c:pt idx="433">
                  <c:v>25812.91</c:v>
                </c:pt>
                <c:pt idx="434">
                  <c:v>25811.18</c:v>
                </c:pt>
                <c:pt idx="435">
                  <c:v>25810.22</c:v>
                </c:pt>
                <c:pt idx="436">
                  <c:v>25807.95</c:v>
                </c:pt>
                <c:pt idx="437">
                  <c:v>25805.03</c:v>
                </c:pt>
                <c:pt idx="438">
                  <c:v>25803.53</c:v>
                </c:pt>
                <c:pt idx="439">
                  <c:v>25801.87</c:v>
                </c:pt>
                <c:pt idx="440">
                  <c:v>25799.73</c:v>
                </c:pt>
                <c:pt idx="441">
                  <c:v>25797.85</c:v>
                </c:pt>
                <c:pt idx="442">
                  <c:v>25793.83</c:v>
                </c:pt>
                <c:pt idx="443">
                  <c:v>25791.38</c:v>
                </c:pt>
                <c:pt idx="444">
                  <c:v>25788.62</c:v>
                </c:pt>
                <c:pt idx="445">
                  <c:v>25786.58</c:v>
                </c:pt>
                <c:pt idx="446">
                  <c:v>25783.919999999998</c:v>
                </c:pt>
                <c:pt idx="447">
                  <c:v>25780.38</c:v>
                </c:pt>
                <c:pt idx="448">
                  <c:v>25777.52</c:v>
                </c:pt>
                <c:pt idx="449">
                  <c:v>25774.57</c:v>
                </c:pt>
                <c:pt idx="450">
                  <c:v>25771.01</c:v>
                </c:pt>
                <c:pt idx="451">
                  <c:v>25767.93</c:v>
                </c:pt>
                <c:pt idx="452">
                  <c:v>25762.7</c:v>
                </c:pt>
                <c:pt idx="453">
                  <c:v>25759.4</c:v>
                </c:pt>
                <c:pt idx="454">
                  <c:v>25755.73</c:v>
                </c:pt>
                <c:pt idx="455">
                  <c:v>25752.16</c:v>
                </c:pt>
                <c:pt idx="456">
                  <c:v>25747.87</c:v>
                </c:pt>
                <c:pt idx="457">
                  <c:v>25742.18</c:v>
                </c:pt>
                <c:pt idx="458">
                  <c:v>25738.03</c:v>
                </c:pt>
                <c:pt idx="459">
                  <c:v>25733.200000000001</c:v>
                </c:pt>
                <c:pt idx="460">
                  <c:v>25729.02</c:v>
                </c:pt>
                <c:pt idx="461">
                  <c:v>25723.74</c:v>
                </c:pt>
                <c:pt idx="462">
                  <c:v>25717.759999999998</c:v>
                </c:pt>
                <c:pt idx="463">
                  <c:v>25712.92</c:v>
                </c:pt>
                <c:pt idx="464">
                  <c:v>25707.52</c:v>
                </c:pt>
                <c:pt idx="465">
                  <c:v>25702.28</c:v>
                </c:pt>
                <c:pt idx="466">
                  <c:v>25696.07</c:v>
                </c:pt>
                <c:pt idx="467">
                  <c:v>25688.7</c:v>
                </c:pt>
                <c:pt idx="468">
                  <c:v>25682.85</c:v>
                </c:pt>
                <c:pt idx="469">
                  <c:v>25676.47</c:v>
                </c:pt>
                <c:pt idx="470">
                  <c:v>25670.38</c:v>
                </c:pt>
                <c:pt idx="471">
                  <c:v>25663.3</c:v>
                </c:pt>
                <c:pt idx="472">
                  <c:v>25654.7</c:v>
                </c:pt>
                <c:pt idx="473">
                  <c:v>25647.93</c:v>
                </c:pt>
                <c:pt idx="474">
                  <c:v>25640.880000000001</c:v>
                </c:pt>
                <c:pt idx="475">
                  <c:v>25633.65</c:v>
                </c:pt>
                <c:pt idx="476">
                  <c:v>25625.47</c:v>
                </c:pt>
                <c:pt idx="477">
                  <c:v>25616.03</c:v>
                </c:pt>
                <c:pt idx="478">
                  <c:v>25608.14</c:v>
                </c:pt>
                <c:pt idx="479">
                  <c:v>25599.87</c:v>
                </c:pt>
                <c:pt idx="480">
                  <c:v>25591.14</c:v>
                </c:pt>
                <c:pt idx="481">
                  <c:v>25581.94</c:v>
                </c:pt>
                <c:pt idx="482">
                  <c:v>25572.01</c:v>
                </c:pt>
                <c:pt idx="483">
                  <c:v>25562.51</c:v>
                </c:pt>
                <c:pt idx="484">
                  <c:v>25553.08</c:v>
                </c:pt>
                <c:pt idx="485">
                  <c:v>25543.5</c:v>
                </c:pt>
                <c:pt idx="486">
                  <c:v>25532.92</c:v>
                </c:pt>
                <c:pt idx="487">
                  <c:v>25520.7</c:v>
                </c:pt>
                <c:pt idx="488">
                  <c:v>25509.98</c:v>
                </c:pt>
                <c:pt idx="489">
                  <c:v>25498.78</c:v>
                </c:pt>
                <c:pt idx="490">
                  <c:v>25487.95</c:v>
                </c:pt>
                <c:pt idx="491">
                  <c:v>25475.85</c:v>
                </c:pt>
                <c:pt idx="492">
                  <c:v>25462.48</c:v>
                </c:pt>
                <c:pt idx="493">
                  <c:v>25450.16</c:v>
                </c:pt>
                <c:pt idx="494">
                  <c:v>25437.57</c:v>
                </c:pt>
                <c:pt idx="495">
                  <c:v>25424.41</c:v>
                </c:pt>
                <c:pt idx="496">
                  <c:v>25410.94</c:v>
                </c:pt>
                <c:pt idx="497">
                  <c:v>25395.98</c:v>
                </c:pt>
                <c:pt idx="498">
                  <c:v>25382.29</c:v>
                </c:pt>
                <c:pt idx="499">
                  <c:v>25368.2</c:v>
                </c:pt>
                <c:pt idx="500">
                  <c:v>25353.9</c:v>
                </c:pt>
                <c:pt idx="501">
                  <c:v>25339.37</c:v>
                </c:pt>
                <c:pt idx="502">
                  <c:v>25322.18</c:v>
                </c:pt>
                <c:pt idx="503">
                  <c:v>25306.41</c:v>
                </c:pt>
                <c:pt idx="504">
                  <c:v>25290.47</c:v>
                </c:pt>
                <c:pt idx="505">
                  <c:v>25274.560000000001</c:v>
                </c:pt>
                <c:pt idx="506">
                  <c:v>25258.22</c:v>
                </c:pt>
                <c:pt idx="507">
                  <c:v>25240.13</c:v>
                </c:pt>
                <c:pt idx="508">
                  <c:v>25222.97</c:v>
                </c:pt>
                <c:pt idx="509">
                  <c:v>25205.58</c:v>
                </c:pt>
                <c:pt idx="510">
                  <c:v>25187.68</c:v>
                </c:pt>
                <c:pt idx="511">
                  <c:v>25169.05</c:v>
                </c:pt>
                <c:pt idx="512">
                  <c:v>25149.5</c:v>
                </c:pt>
                <c:pt idx="513">
                  <c:v>25130.71</c:v>
                </c:pt>
                <c:pt idx="514">
                  <c:v>25110.86</c:v>
                </c:pt>
                <c:pt idx="515">
                  <c:v>25092.54</c:v>
                </c:pt>
                <c:pt idx="516">
                  <c:v>25072.33</c:v>
                </c:pt>
                <c:pt idx="517">
                  <c:v>25050.51</c:v>
                </c:pt>
                <c:pt idx="518">
                  <c:v>25030.07</c:v>
                </c:pt>
                <c:pt idx="519">
                  <c:v>25009.29</c:v>
                </c:pt>
                <c:pt idx="520">
                  <c:v>24988.400000000001</c:v>
                </c:pt>
                <c:pt idx="521">
                  <c:v>24965.599999999999</c:v>
                </c:pt>
                <c:pt idx="522">
                  <c:v>24942.53</c:v>
                </c:pt>
                <c:pt idx="523">
                  <c:v>24920.25</c:v>
                </c:pt>
                <c:pt idx="524">
                  <c:v>24896.91</c:v>
                </c:pt>
                <c:pt idx="525">
                  <c:v>24874.21</c:v>
                </c:pt>
                <c:pt idx="526">
                  <c:v>24850.3</c:v>
                </c:pt>
                <c:pt idx="527">
                  <c:v>24825.55</c:v>
                </c:pt>
                <c:pt idx="528">
                  <c:v>24801.58</c:v>
                </c:pt>
                <c:pt idx="529">
                  <c:v>24777.23</c:v>
                </c:pt>
                <c:pt idx="530">
                  <c:v>24752.86</c:v>
                </c:pt>
                <c:pt idx="531">
                  <c:v>24727.82</c:v>
                </c:pt>
                <c:pt idx="532">
                  <c:v>24700.76</c:v>
                </c:pt>
                <c:pt idx="533">
                  <c:v>24674.799999999999</c:v>
                </c:pt>
                <c:pt idx="534">
                  <c:v>24648.15</c:v>
                </c:pt>
                <c:pt idx="535">
                  <c:v>24622.22</c:v>
                </c:pt>
                <c:pt idx="536">
                  <c:v>24595.01</c:v>
                </c:pt>
                <c:pt idx="537">
                  <c:v>24566.13</c:v>
                </c:pt>
                <c:pt idx="538">
                  <c:v>24538.61</c:v>
                </c:pt>
                <c:pt idx="539">
                  <c:v>24511.19</c:v>
                </c:pt>
                <c:pt idx="540">
                  <c:v>24482.12</c:v>
                </c:pt>
                <c:pt idx="541">
                  <c:v>24453.31</c:v>
                </c:pt>
                <c:pt idx="542">
                  <c:v>24422.77</c:v>
                </c:pt>
                <c:pt idx="543">
                  <c:v>24393.29</c:v>
                </c:pt>
                <c:pt idx="544">
                  <c:v>24363.17</c:v>
                </c:pt>
                <c:pt idx="545">
                  <c:v>24332.87</c:v>
                </c:pt>
                <c:pt idx="546">
                  <c:v>24301.63</c:v>
                </c:pt>
                <c:pt idx="547">
                  <c:v>24268.959999999999</c:v>
                </c:pt>
                <c:pt idx="548">
                  <c:v>24237.67</c:v>
                </c:pt>
                <c:pt idx="549">
                  <c:v>24205.21</c:v>
                </c:pt>
                <c:pt idx="550">
                  <c:v>24173.54</c:v>
                </c:pt>
                <c:pt idx="551">
                  <c:v>24140.36</c:v>
                </c:pt>
                <c:pt idx="552">
                  <c:v>24105.8</c:v>
                </c:pt>
                <c:pt idx="553">
                  <c:v>24071.93</c:v>
                </c:pt>
                <c:pt idx="554">
                  <c:v>24038.080000000002</c:v>
                </c:pt>
                <c:pt idx="555">
                  <c:v>24003.53</c:v>
                </c:pt>
                <c:pt idx="556">
                  <c:v>23968.55</c:v>
                </c:pt>
                <c:pt idx="557">
                  <c:v>23931.87</c:v>
                </c:pt>
                <c:pt idx="558">
                  <c:v>23896.59</c:v>
                </c:pt>
                <c:pt idx="559">
                  <c:v>23860.55</c:v>
                </c:pt>
                <c:pt idx="560">
                  <c:v>23824.23</c:v>
                </c:pt>
                <c:pt idx="561">
                  <c:v>23787.31</c:v>
                </c:pt>
                <c:pt idx="562">
                  <c:v>23748.49</c:v>
                </c:pt>
                <c:pt idx="563">
                  <c:v>23710.26</c:v>
                </c:pt>
                <c:pt idx="564">
                  <c:v>23672.18</c:v>
                </c:pt>
                <c:pt idx="565">
                  <c:v>23633.51</c:v>
                </c:pt>
                <c:pt idx="566">
                  <c:v>23594.35</c:v>
                </c:pt>
                <c:pt idx="567">
                  <c:v>23553.56</c:v>
                </c:pt>
                <c:pt idx="568">
                  <c:v>23513.55</c:v>
                </c:pt>
                <c:pt idx="569">
                  <c:v>23472.51</c:v>
                </c:pt>
                <c:pt idx="570">
                  <c:v>23431.53</c:v>
                </c:pt>
                <c:pt idx="571">
                  <c:v>23389.85</c:v>
                </c:pt>
                <c:pt idx="572">
                  <c:v>23346.45</c:v>
                </c:pt>
                <c:pt idx="573">
                  <c:v>23304</c:v>
                </c:pt>
                <c:pt idx="574">
                  <c:v>23261.47</c:v>
                </c:pt>
                <c:pt idx="575">
                  <c:v>23218.33</c:v>
                </c:pt>
                <c:pt idx="576">
                  <c:v>23173.87</c:v>
                </c:pt>
                <c:pt idx="577">
                  <c:v>23127.279999999999</c:v>
                </c:pt>
                <c:pt idx="578">
                  <c:v>23082.26</c:v>
                </c:pt>
                <c:pt idx="579">
                  <c:v>23036.67</c:v>
                </c:pt>
                <c:pt idx="580">
                  <c:v>22990.720000000001</c:v>
                </c:pt>
                <c:pt idx="581">
                  <c:v>22943.54</c:v>
                </c:pt>
                <c:pt idx="582">
                  <c:v>22895.919999999998</c:v>
                </c:pt>
                <c:pt idx="583">
                  <c:v>22847.59</c:v>
                </c:pt>
                <c:pt idx="584">
                  <c:v>22799.54</c:v>
                </c:pt>
                <c:pt idx="585">
                  <c:v>22751.119999999999</c:v>
                </c:pt>
                <c:pt idx="586">
                  <c:v>22701.119999999999</c:v>
                </c:pt>
                <c:pt idx="587">
                  <c:v>22649.4</c:v>
                </c:pt>
                <c:pt idx="588">
                  <c:v>22599.69</c:v>
                </c:pt>
                <c:pt idx="589">
                  <c:v>22548.49</c:v>
                </c:pt>
                <c:pt idx="590">
                  <c:v>22497.09</c:v>
                </c:pt>
                <c:pt idx="591">
                  <c:v>22445.1</c:v>
                </c:pt>
                <c:pt idx="592">
                  <c:v>22389.93</c:v>
                </c:pt>
                <c:pt idx="593">
                  <c:v>22335.9</c:v>
                </c:pt>
                <c:pt idx="594">
                  <c:v>22281.77</c:v>
                </c:pt>
                <c:pt idx="595">
                  <c:v>22227.759999999998</c:v>
                </c:pt>
                <c:pt idx="596">
                  <c:v>22171.71</c:v>
                </c:pt>
                <c:pt idx="597">
                  <c:v>22113.95</c:v>
                </c:pt>
                <c:pt idx="598">
                  <c:v>22057.439999999999</c:v>
                </c:pt>
                <c:pt idx="599">
                  <c:v>21999.87</c:v>
                </c:pt>
                <c:pt idx="600">
                  <c:v>21941.279999999999</c:v>
                </c:pt>
                <c:pt idx="601">
                  <c:v>21881.86</c:v>
                </c:pt>
                <c:pt idx="602">
                  <c:v>21820.39</c:v>
                </c:pt>
                <c:pt idx="603">
                  <c:v>21759.74</c:v>
                </c:pt>
                <c:pt idx="604">
                  <c:v>21697.82</c:v>
                </c:pt>
                <c:pt idx="605">
                  <c:v>21636.03</c:v>
                </c:pt>
                <c:pt idx="606">
                  <c:v>21573.66</c:v>
                </c:pt>
                <c:pt idx="607">
                  <c:v>21507.08</c:v>
                </c:pt>
                <c:pt idx="608">
                  <c:v>21441.45</c:v>
                </c:pt>
                <c:pt idx="609">
                  <c:v>21375.18</c:v>
                </c:pt>
                <c:pt idx="610">
                  <c:v>21308.25</c:v>
                </c:pt>
                <c:pt idx="611">
                  <c:v>21239.25</c:v>
                </c:pt>
                <c:pt idx="612">
                  <c:v>21168.35</c:v>
                </c:pt>
                <c:pt idx="613">
                  <c:v>21097.05</c:v>
                </c:pt>
                <c:pt idx="614">
                  <c:v>21024.25</c:v>
                </c:pt>
                <c:pt idx="615">
                  <c:v>20949.939999999999</c:v>
                </c:pt>
                <c:pt idx="616">
                  <c:v>20873.59</c:v>
                </c:pt>
                <c:pt idx="617">
                  <c:v>20793.48</c:v>
                </c:pt>
                <c:pt idx="618">
                  <c:v>20711.169999999998</c:v>
                </c:pt>
                <c:pt idx="619">
                  <c:v>20622.990000000002</c:v>
                </c:pt>
                <c:pt idx="620">
                  <c:v>20493.03</c:v>
                </c:pt>
                <c:pt idx="621">
                  <c:v>-570.30520000000001</c:v>
                </c:pt>
              </c:numCache>
            </c:numRef>
          </c:yVal>
          <c:smooth val="1"/>
          <c:extLst>
            <c:ext xmlns:c16="http://schemas.microsoft.com/office/drawing/2014/chart" uri="{C3380CC4-5D6E-409C-BE32-E72D297353CC}">
              <c16:uniqueId val="{00000000-5A57-4623-9AAB-33DAE7ABC4E6}"/>
            </c:ext>
          </c:extLst>
        </c:ser>
        <c:ser>
          <c:idx val="2"/>
          <c:order val="1"/>
          <c:tx>
            <c:v>試験片B</c:v>
          </c:tx>
          <c:spPr>
            <a:ln w="19050" cap="rnd" cmpd="sng" algn="ctr">
              <a:solidFill>
                <a:schemeClr val="accent1"/>
              </a:solidFill>
              <a:prstDash val="solid"/>
              <a:round/>
            </a:ln>
            <a:effectLst/>
          </c:spPr>
          <c:marker>
            <c:symbol val="none"/>
          </c:marker>
          <c:xVal>
            <c:numRef>
              <c:f>Ｂ班!$A$3:$A$332</c:f>
              <c:numCache>
                <c:formatCode>General</c:formatCode>
                <c:ptCount val="330"/>
                <c:pt idx="0">
                  <c:v>0</c:v>
                </c:pt>
                <c:pt idx="1">
                  <c:v>1.6104170000000001E-2</c:v>
                </c:pt>
                <c:pt idx="2">
                  <c:v>3.2791670000000002E-2</c:v>
                </c:pt>
                <c:pt idx="3">
                  <c:v>4.9458330000000002E-2</c:v>
                </c:pt>
                <c:pt idx="4">
                  <c:v>6.6125000000000003E-2</c:v>
                </c:pt>
                <c:pt idx="5">
                  <c:v>8.2770830000000004E-2</c:v>
                </c:pt>
                <c:pt idx="6">
                  <c:v>9.9458329999999998E-2</c:v>
                </c:pt>
                <c:pt idx="7">
                  <c:v>0.11612500000000001</c:v>
                </c:pt>
                <c:pt idx="8">
                  <c:v>0.13279170000000001</c:v>
                </c:pt>
                <c:pt idx="9">
                  <c:v>0.14945829999999999</c:v>
                </c:pt>
                <c:pt idx="10">
                  <c:v>0.16610420000000001</c:v>
                </c:pt>
                <c:pt idx="11">
                  <c:v>0.1827917</c:v>
                </c:pt>
                <c:pt idx="12">
                  <c:v>0.19945830000000001</c:v>
                </c:pt>
                <c:pt idx="13">
                  <c:v>0.2161458</c:v>
                </c:pt>
                <c:pt idx="14">
                  <c:v>0.23279169999999999</c:v>
                </c:pt>
                <c:pt idx="15">
                  <c:v>0.24943750000000001</c:v>
                </c:pt>
                <c:pt idx="16">
                  <c:v>0.266125</c:v>
                </c:pt>
                <c:pt idx="17">
                  <c:v>0.28279169999999998</c:v>
                </c:pt>
                <c:pt idx="18">
                  <c:v>0.2994792</c:v>
                </c:pt>
                <c:pt idx="19">
                  <c:v>0.31612499999999999</c:v>
                </c:pt>
                <c:pt idx="20">
                  <c:v>0.33277079999999998</c:v>
                </c:pt>
                <c:pt idx="21">
                  <c:v>0.3494583</c:v>
                </c:pt>
                <c:pt idx="22">
                  <c:v>0.36612499999999998</c:v>
                </c:pt>
                <c:pt idx="23">
                  <c:v>0.3828125</c:v>
                </c:pt>
                <c:pt idx="24">
                  <c:v>0.39945829999999999</c:v>
                </c:pt>
                <c:pt idx="25">
                  <c:v>0.41610419999999998</c:v>
                </c:pt>
                <c:pt idx="26">
                  <c:v>0.4327917</c:v>
                </c:pt>
                <c:pt idx="27">
                  <c:v>0.44945829999999998</c:v>
                </c:pt>
                <c:pt idx="28">
                  <c:v>0.4661458</c:v>
                </c:pt>
                <c:pt idx="29">
                  <c:v>0.4827708</c:v>
                </c:pt>
                <c:pt idx="30">
                  <c:v>0.49941659999999999</c:v>
                </c:pt>
                <c:pt idx="31">
                  <c:v>0.51612499999999994</c:v>
                </c:pt>
                <c:pt idx="32">
                  <c:v>0.53279169999999998</c:v>
                </c:pt>
                <c:pt idx="33">
                  <c:v>0.54947919999999995</c:v>
                </c:pt>
                <c:pt idx="34">
                  <c:v>0.56612499999999999</c:v>
                </c:pt>
                <c:pt idx="35">
                  <c:v>0.58277080000000003</c:v>
                </c:pt>
                <c:pt idx="36">
                  <c:v>0.5994583</c:v>
                </c:pt>
                <c:pt idx="37">
                  <c:v>0.61612500000000003</c:v>
                </c:pt>
                <c:pt idx="38">
                  <c:v>0.6328125</c:v>
                </c:pt>
                <c:pt idx="39">
                  <c:v>0.64945830000000004</c:v>
                </c:pt>
                <c:pt idx="40">
                  <c:v>0.66610409999999998</c:v>
                </c:pt>
                <c:pt idx="41">
                  <c:v>0.6827917</c:v>
                </c:pt>
                <c:pt idx="42">
                  <c:v>0.69945829999999998</c:v>
                </c:pt>
                <c:pt idx="43">
                  <c:v>0.71612500000000001</c:v>
                </c:pt>
                <c:pt idx="44">
                  <c:v>0.73277080000000006</c:v>
                </c:pt>
                <c:pt idx="45">
                  <c:v>0.74941659999999999</c:v>
                </c:pt>
                <c:pt idx="46">
                  <c:v>0.76612499999999994</c:v>
                </c:pt>
                <c:pt idx="47">
                  <c:v>0.78279169999999998</c:v>
                </c:pt>
                <c:pt idx="48">
                  <c:v>0.79945829999999996</c:v>
                </c:pt>
                <c:pt idx="49">
                  <c:v>0.81612499999999999</c:v>
                </c:pt>
                <c:pt idx="50">
                  <c:v>0.83277080000000003</c:v>
                </c:pt>
                <c:pt idx="51">
                  <c:v>0.8494583</c:v>
                </c:pt>
                <c:pt idx="52">
                  <c:v>0.86612500000000003</c:v>
                </c:pt>
                <c:pt idx="53">
                  <c:v>0.8828125</c:v>
                </c:pt>
                <c:pt idx="54">
                  <c:v>0.89945830000000004</c:v>
                </c:pt>
                <c:pt idx="55">
                  <c:v>0.91608330000000004</c:v>
                </c:pt>
                <c:pt idx="56">
                  <c:v>0.93277080000000001</c:v>
                </c:pt>
                <c:pt idx="57">
                  <c:v>0.94945829999999998</c:v>
                </c:pt>
                <c:pt idx="58">
                  <c:v>0.96614580000000005</c:v>
                </c:pt>
                <c:pt idx="59">
                  <c:v>0.98279170000000005</c:v>
                </c:pt>
                <c:pt idx="60">
                  <c:v>0.99941659999999999</c:v>
                </c:pt>
                <c:pt idx="61">
                  <c:v>1.0161249999999999</c:v>
                </c:pt>
                <c:pt idx="62">
                  <c:v>1.0327919999999999</c:v>
                </c:pt>
                <c:pt idx="63">
                  <c:v>1.049458</c:v>
                </c:pt>
                <c:pt idx="64">
                  <c:v>1.066125</c:v>
                </c:pt>
                <c:pt idx="65">
                  <c:v>1.0827709999999999</c:v>
                </c:pt>
                <c:pt idx="66">
                  <c:v>1.099458</c:v>
                </c:pt>
                <c:pt idx="67">
                  <c:v>1.116104</c:v>
                </c:pt>
                <c:pt idx="68">
                  <c:v>1.132792</c:v>
                </c:pt>
                <c:pt idx="69">
                  <c:v>1.1494580000000001</c:v>
                </c:pt>
                <c:pt idx="70">
                  <c:v>1.166104</c:v>
                </c:pt>
                <c:pt idx="71">
                  <c:v>1.1827920000000001</c:v>
                </c:pt>
                <c:pt idx="72">
                  <c:v>1.1994579999999999</c:v>
                </c:pt>
                <c:pt idx="73">
                  <c:v>1.2161459999999999</c:v>
                </c:pt>
                <c:pt idx="74">
                  <c:v>1.2327710000000001</c:v>
                </c:pt>
                <c:pt idx="75">
                  <c:v>1.249417</c:v>
                </c:pt>
                <c:pt idx="76">
                  <c:v>1.2661249999999999</c:v>
                </c:pt>
                <c:pt idx="77">
                  <c:v>1.2827919999999999</c:v>
                </c:pt>
                <c:pt idx="78">
                  <c:v>1.2994790000000001</c:v>
                </c:pt>
                <c:pt idx="79">
                  <c:v>1.316125</c:v>
                </c:pt>
                <c:pt idx="80">
                  <c:v>1.3327500000000001</c:v>
                </c:pt>
                <c:pt idx="81">
                  <c:v>1.349458</c:v>
                </c:pt>
                <c:pt idx="82">
                  <c:v>1.366125</c:v>
                </c:pt>
                <c:pt idx="83">
                  <c:v>1.382792</c:v>
                </c:pt>
                <c:pt idx="84">
                  <c:v>1.3994580000000001</c:v>
                </c:pt>
                <c:pt idx="85">
                  <c:v>1.416104</c:v>
                </c:pt>
                <c:pt idx="86">
                  <c:v>1.4327920000000001</c:v>
                </c:pt>
                <c:pt idx="87">
                  <c:v>1.4494579999999999</c:v>
                </c:pt>
                <c:pt idx="88">
                  <c:v>1.4661249999999999</c:v>
                </c:pt>
                <c:pt idx="89">
                  <c:v>1.4827920000000001</c:v>
                </c:pt>
                <c:pt idx="90">
                  <c:v>1.499417</c:v>
                </c:pt>
                <c:pt idx="91">
                  <c:v>1.5161249999999999</c:v>
                </c:pt>
                <c:pt idx="92">
                  <c:v>1.5327919999999999</c:v>
                </c:pt>
                <c:pt idx="93">
                  <c:v>1.5494790000000001</c:v>
                </c:pt>
                <c:pt idx="94">
                  <c:v>1.566125</c:v>
                </c:pt>
                <c:pt idx="95">
                  <c:v>1.5827709999999999</c:v>
                </c:pt>
                <c:pt idx="96">
                  <c:v>1.599458</c:v>
                </c:pt>
                <c:pt idx="97">
                  <c:v>1.616125</c:v>
                </c:pt>
                <c:pt idx="98">
                  <c:v>1.632792</c:v>
                </c:pt>
                <c:pt idx="99">
                  <c:v>1.6494580000000001</c:v>
                </c:pt>
                <c:pt idx="100">
                  <c:v>1.666104</c:v>
                </c:pt>
                <c:pt idx="101">
                  <c:v>1.682771</c:v>
                </c:pt>
                <c:pt idx="102">
                  <c:v>1.6994370000000001</c:v>
                </c:pt>
                <c:pt idx="103">
                  <c:v>1.7161249999999999</c:v>
                </c:pt>
                <c:pt idx="104">
                  <c:v>1.7327920000000001</c:v>
                </c:pt>
                <c:pt idx="105">
                  <c:v>1.749417</c:v>
                </c:pt>
                <c:pt idx="106">
                  <c:v>1.7661249999999999</c:v>
                </c:pt>
                <c:pt idx="107">
                  <c:v>1.7827919999999999</c:v>
                </c:pt>
                <c:pt idx="108">
                  <c:v>1.7994790000000001</c:v>
                </c:pt>
                <c:pt idx="109">
                  <c:v>1.816125</c:v>
                </c:pt>
                <c:pt idx="110">
                  <c:v>1.8327709999999999</c:v>
                </c:pt>
                <c:pt idx="111">
                  <c:v>1.849458</c:v>
                </c:pt>
                <c:pt idx="112">
                  <c:v>1.866125</c:v>
                </c:pt>
                <c:pt idx="113">
                  <c:v>1.8828130000000001</c:v>
                </c:pt>
                <c:pt idx="114">
                  <c:v>1.8994580000000001</c:v>
                </c:pt>
                <c:pt idx="115">
                  <c:v>1.916083</c:v>
                </c:pt>
                <c:pt idx="116">
                  <c:v>1.9327920000000001</c:v>
                </c:pt>
                <c:pt idx="117">
                  <c:v>1.9494579999999999</c:v>
                </c:pt>
                <c:pt idx="118">
                  <c:v>1.9661459999999999</c:v>
                </c:pt>
                <c:pt idx="119">
                  <c:v>1.9827920000000001</c:v>
                </c:pt>
                <c:pt idx="120">
                  <c:v>1.999417</c:v>
                </c:pt>
                <c:pt idx="121">
                  <c:v>2.0161250000000002</c:v>
                </c:pt>
                <c:pt idx="122">
                  <c:v>2.0327920000000002</c:v>
                </c:pt>
                <c:pt idx="123">
                  <c:v>2.0494789999999998</c:v>
                </c:pt>
                <c:pt idx="124">
                  <c:v>2.066125</c:v>
                </c:pt>
                <c:pt idx="125">
                  <c:v>2.0827710000000002</c:v>
                </c:pt>
                <c:pt idx="126">
                  <c:v>2.0994579999999998</c:v>
                </c:pt>
                <c:pt idx="127">
                  <c:v>2.116104</c:v>
                </c:pt>
                <c:pt idx="128">
                  <c:v>2.1328130000000001</c:v>
                </c:pt>
                <c:pt idx="129">
                  <c:v>2.1494789999999999</c:v>
                </c:pt>
                <c:pt idx="130">
                  <c:v>2.1661039999999998</c:v>
                </c:pt>
                <c:pt idx="131">
                  <c:v>2.1827709999999998</c:v>
                </c:pt>
                <c:pt idx="132">
                  <c:v>2.1994579999999999</c:v>
                </c:pt>
                <c:pt idx="133">
                  <c:v>2.2161460000000002</c:v>
                </c:pt>
                <c:pt idx="134">
                  <c:v>2.2327710000000001</c:v>
                </c:pt>
                <c:pt idx="135">
                  <c:v>2.2494170000000002</c:v>
                </c:pt>
                <c:pt idx="136">
                  <c:v>2.2661250000000002</c:v>
                </c:pt>
                <c:pt idx="137">
                  <c:v>2.2828119999999998</c:v>
                </c:pt>
                <c:pt idx="138">
                  <c:v>2.2994789999999998</c:v>
                </c:pt>
                <c:pt idx="139">
                  <c:v>2.316125</c:v>
                </c:pt>
                <c:pt idx="140">
                  <c:v>2.3327710000000002</c:v>
                </c:pt>
                <c:pt idx="141">
                  <c:v>2.3494579999999998</c:v>
                </c:pt>
                <c:pt idx="142">
                  <c:v>2.3661249999999998</c:v>
                </c:pt>
                <c:pt idx="143">
                  <c:v>2.3827919999999998</c:v>
                </c:pt>
                <c:pt idx="144">
                  <c:v>2.3994580000000001</c:v>
                </c:pt>
                <c:pt idx="145">
                  <c:v>2.4161039999999998</c:v>
                </c:pt>
                <c:pt idx="146">
                  <c:v>2.4327920000000001</c:v>
                </c:pt>
                <c:pt idx="147">
                  <c:v>2.4494579999999999</c:v>
                </c:pt>
                <c:pt idx="148">
                  <c:v>2.4661460000000002</c:v>
                </c:pt>
                <c:pt idx="149">
                  <c:v>2.4827919999999999</c:v>
                </c:pt>
                <c:pt idx="150">
                  <c:v>2.4994170000000002</c:v>
                </c:pt>
                <c:pt idx="151">
                  <c:v>2.5161250000000002</c:v>
                </c:pt>
                <c:pt idx="152">
                  <c:v>2.5328119999999998</c:v>
                </c:pt>
                <c:pt idx="153">
                  <c:v>2.5494789999999998</c:v>
                </c:pt>
                <c:pt idx="154">
                  <c:v>2.566125</c:v>
                </c:pt>
                <c:pt idx="155">
                  <c:v>2.5827710000000002</c:v>
                </c:pt>
                <c:pt idx="156">
                  <c:v>2.5994579999999998</c:v>
                </c:pt>
                <c:pt idx="157">
                  <c:v>2.6161249999999998</c:v>
                </c:pt>
                <c:pt idx="158">
                  <c:v>2.6327919999999998</c:v>
                </c:pt>
                <c:pt idx="159">
                  <c:v>2.6494789999999999</c:v>
                </c:pt>
                <c:pt idx="160">
                  <c:v>2.666083</c:v>
                </c:pt>
                <c:pt idx="161">
                  <c:v>2.6827709999999998</c:v>
                </c:pt>
                <c:pt idx="162">
                  <c:v>2.6994579999999999</c:v>
                </c:pt>
                <c:pt idx="163">
                  <c:v>2.7161460000000002</c:v>
                </c:pt>
                <c:pt idx="164">
                  <c:v>2.7327919999999999</c:v>
                </c:pt>
                <c:pt idx="165">
                  <c:v>2.7494170000000002</c:v>
                </c:pt>
                <c:pt idx="166">
                  <c:v>2.7661250000000002</c:v>
                </c:pt>
                <c:pt idx="167">
                  <c:v>2.7827920000000002</c:v>
                </c:pt>
                <c:pt idx="168">
                  <c:v>2.7994789999999998</c:v>
                </c:pt>
                <c:pt idx="169">
                  <c:v>2.816125</c:v>
                </c:pt>
                <c:pt idx="170">
                  <c:v>2.8327710000000002</c:v>
                </c:pt>
                <c:pt idx="171">
                  <c:v>2.8494579999999998</c:v>
                </c:pt>
                <c:pt idx="172">
                  <c:v>2.8661249999999998</c:v>
                </c:pt>
                <c:pt idx="173">
                  <c:v>2.8827919999999998</c:v>
                </c:pt>
                <c:pt idx="174">
                  <c:v>2.8994580000000001</c:v>
                </c:pt>
                <c:pt idx="175">
                  <c:v>2.9161039999999998</c:v>
                </c:pt>
                <c:pt idx="176">
                  <c:v>2.9327920000000001</c:v>
                </c:pt>
                <c:pt idx="177">
                  <c:v>2.9494579999999999</c:v>
                </c:pt>
                <c:pt idx="178">
                  <c:v>2.9661460000000002</c:v>
                </c:pt>
                <c:pt idx="179">
                  <c:v>2.9827919999999999</c:v>
                </c:pt>
                <c:pt idx="180">
                  <c:v>2.999438</c:v>
                </c:pt>
                <c:pt idx="181">
                  <c:v>3.0161250000000002</c:v>
                </c:pt>
                <c:pt idx="182">
                  <c:v>3.0327920000000002</c:v>
                </c:pt>
                <c:pt idx="183">
                  <c:v>3.0494789999999998</c:v>
                </c:pt>
                <c:pt idx="184">
                  <c:v>3.066125</c:v>
                </c:pt>
                <c:pt idx="185">
                  <c:v>3.0827710000000002</c:v>
                </c:pt>
                <c:pt idx="186">
                  <c:v>3.0994579999999998</c:v>
                </c:pt>
                <c:pt idx="187">
                  <c:v>3.1161249999999998</c:v>
                </c:pt>
                <c:pt idx="188">
                  <c:v>3.1327919999999998</c:v>
                </c:pt>
                <c:pt idx="189">
                  <c:v>3.1494789999999999</c:v>
                </c:pt>
                <c:pt idx="190">
                  <c:v>3.1661039999999998</c:v>
                </c:pt>
                <c:pt idx="191">
                  <c:v>3.1827920000000001</c:v>
                </c:pt>
                <c:pt idx="192">
                  <c:v>3.1994579999999999</c:v>
                </c:pt>
                <c:pt idx="193">
                  <c:v>3.2161460000000002</c:v>
                </c:pt>
                <c:pt idx="194">
                  <c:v>3.2327919999999999</c:v>
                </c:pt>
                <c:pt idx="195">
                  <c:v>3.2494170000000002</c:v>
                </c:pt>
                <c:pt idx="196">
                  <c:v>3.2661250000000002</c:v>
                </c:pt>
                <c:pt idx="197">
                  <c:v>3.2828119999999998</c:v>
                </c:pt>
                <c:pt idx="198">
                  <c:v>3.2994789999999998</c:v>
                </c:pt>
                <c:pt idx="199">
                  <c:v>3.316125</c:v>
                </c:pt>
                <c:pt idx="200">
                  <c:v>3.3327710000000002</c:v>
                </c:pt>
                <c:pt idx="201">
                  <c:v>3.3494579999999998</c:v>
                </c:pt>
                <c:pt idx="202">
                  <c:v>3.366104</c:v>
                </c:pt>
                <c:pt idx="203">
                  <c:v>3.3827919999999998</c:v>
                </c:pt>
                <c:pt idx="204">
                  <c:v>3.3994580000000001</c:v>
                </c:pt>
                <c:pt idx="205">
                  <c:v>3.4161039999999998</c:v>
                </c:pt>
                <c:pt idx="206">
                  <c:v>3.4327709999999998</c:v>
                </c:pt>
                <c:pt idx="207">
                  <c:v>3.4494579999999999</c:v>
                </c:pt>
                <c:pt idx="208">
                  <c:v>3.4661460000000002</c:v>
                </c:pt>
                <c:pt idx="209">
                  <c:v>3.4827919999999999</c:v>
                </c:pt>
                <c:pt idx="210">
                  <c:v>3.499438</c:v>
                </c:pt>
                <c:pt idx="211">
                  <c:v>3.5161250000000002</c:v>
                </c:pt>
                <c:pt idx="212">
                  <c:v>3.5327920000000002</c:v>
                </c:pt>
                <c:pt idx="213">
                  <c:v>3.5494789999999998</c:v>
                </c:pt>
                <c:pt idx="214">
                  <c:v>3.566125</c:v>
                </c:pt>
                <c:pt idx="215">
                  <c:v>3.5827710000000002</c:v>
                </c:pt>
                <c:pt idx="216">
                  <c:v>3.5994579999999998</c:v>
                </c:pt>
                <c:pt idx="217">
                  <c:v>3.6161249999999998</c:v>
                </c:pt>
                <c:pt idx="218">
                  <c:v>3.6327919999999998</c:v>
                </c:pt>
                <c:pt idx="219">
                  <c:v>3.6494580000000001</c:v>
                </c:pt>
                <c:pt idx="220">
                  <c:v>3.6661039999999998</c:v>
                </c:pt>
                <c:pt idx="221">
                  <c:v>3.6827920000000001</c:v>
                </c:pt>
                <c:pt idx="222">
                  <c:v>3.6994370000000001</c:v>
                </c:pt>
                <c:pt idx="223">
                  <c:v>3.7161460000000002</c:v>
                </c:pt>
                <c:pt idx="224">
                  <c:v>3.7327919999999999</c:v>
                </c:pt>
                <c:pt idx="225">
                  <c:v>3.7494170000000002</c:v>
                </c:pt>
                <c:pt idx="226">
                  <c:v>3.7661039999999999</c:v>
                </c:pt>
                <c:pt idx="227">
                  <c:v>3.7827920000000002</c:v>
                </c:pt>
                <c:pt idx="228">
                  <c:v>3.7994789999999998</c:v>
                </c:pt>
                <c:pt idx="229">
                  <c:v>3.8161459999999998</c:v>
                </c:pt>
                <c:pt idx="230">
                  <c:v>3.8327710000000002</c:v>
                </c:pt>
                <c:pt idx="231">
                  <c:v>3.8494579999999998</c:v>
                </c:pt>
                <c:pt idx="232">
                  <c:v>3.8661249999999998</c:v>
                </c:pt>
                <c:pt idx="233">
                  <c:v>3.8828130000000001</c:v>
                </c:pt>
                <c:pt idx="234">
                  <c:v>3.8994580000000001</c:v>
                </c:pt>
                <c:pt idx="235">
                  <c:v>3.9161039999999998</c:v>
                </c:pt>
                <c:pt idx="236">
                  <c:v>3.9327920000000001</c:v>
                </c:pt>
                <c:pt idx="237">
                  <c:v>3.9494579999999999</c:v>
                </c:pt>
                <c:pt idx="238">
                  <c:v>3.9661460000000002</c:v>
                </c:pt>
                <c:pt idx="239">
                  <c:v>3.9827710000000001</c:v>
                </c:pt>
                <c:pt idx="240">
                  <c:v>3.9994170000000002</c:v>
                </c:pt>
                <c:pt idx="241">
                  <c:v>4.0161249999999997</c:v>
                </c:pt>
                <c:pt idx="242">
                  <c:v>4.0327919999999997</c:v>
                </c:pt>
                <c:pt idx="243">
                  <c:v>4.0494789999999998</c:v>
                </c:pt>
                <c:pt idx="244">
                  <c:v>4.0661250000000004</c:v>
                </c:pt>
                <c:pt idx="245">
                  <c:v>4.0827710000000002</c:v>
                </c:pt>
                <c:pt idx="246">
                  <c:v>4.0994580000000003</c:v>
                </c:pt>
                <c:pt idx="247">
                  <c:v>4.1161250000000003</c:v>
                </c:pt>
                <c:pt idx="248">
                  <c:v>4.1328129999999996</c:v>
                </c:pt>
                <c:pt idx="249">
                  <c:v>4.1494790000000004</c:v>
                </c:pt>
                <c:pt idx="250">
                  <c:v>4.1661039999999998</c:v>
                </c:pt>
                <c:pt idx="251">
                  <c:v>4.1827920000000001</c:v>
                </c:pt>
                <c:pt idx="252">
                  <c:v>4.1994579999999999</c:v>
                </c:pt>
                <c:pt idx="253">
                  <c:v>4.2161460000000002</c:v>
                </c:pt>
                <c:pt idx="254">
                  <c:v>4.2327909999999997</c:v>
                </c:pt>
                <c:pt idx="255">
                  <c:v>4.2494170000000002</c:v>
                </c:pt>
                <c:pt idx="256">
                  <c:v>4.2661249999999997</c:v>
                </c:pt>
                <c:pt idx="257">
                  <c:v>4.282813</c:v>
                </c:pt>
                <c:pt idx="258">
                  <c:v>4.2994789999999998</c:v>
                </c:pt>
                <c:pt idx="259">
                  <c:v>4.3161250000000004</c:v>
                </c:pt>
                <c:pt idx="260">
                  <c:v>4.3327710000000002</c:v>
                </c:pt>
                <c:pt idx="261">
                  <c:v>4.3494580000000003</c:v>
                </c:pt>
                <c:pt idx="262">
                  <c:v>4.366104</c:v>
                </c:pt>
                <c:pt idx="263">
                  <c:v>4.3828129999999996</c:v>
                </c:pt>
                <c:pt idx="264">
                  <c:v>4.3994580000000001</c:v>
                </c:pt>
                <c:pt idx="265">
                  <c:v>4.4161039999999998</c:v>
                </c:pt>
                <c:pt idx="266">
                  <c:v>4.4327709999999998</c:v>
                </c:pt>
                <c:pt idx="267">
                  <c:v>4.4494579999999999</c:v>
                </c:pt>
                <c:pt idx="268">
                  <c:v>4.4661460000000002</c:v>
                </c:pt>
                <c:pt idx="269">
                  <c:v>4.4827909999999997</c:v>
                </c:pt>
                <c:pt idx="270">
                  <c:v>4.4994170000000002</c:v>
                </c:pt>
                <c:pt idx="271">
                  <c:v>4.5161249999999997</c:v>
                </c:pt>
                <c:pt idx="272">
                  <c:v>4.5327919999999997</c:v>
                </c:pt>
                <c:pt idx="273">
                  <c:v>4.5494789999999998</c:v>
                </c:pt>
                <c:pt idx="274">
                  <c:v>4.5661250000000004</c:v>
                </c:pt>
                <c:pt idx="275">
                  <c:v>4.5827710000000002</c:v>
                </c:pt>
                <c:pt idx="276">
                  <c:v>4.5994580000000003</c:v>
                </c:pt>
                <c:pt idx="277">
                  <c:v>4.6161250000000003</c:v>
                </c:pt>
                <c:pt idx="278">
                  <c:v>4.6327920000000002</c:v>
                </c:pt>
                <c:pt idx="279">
                  <c:v>4.6494790000000004</c:v>
                </c:pt>
                <c:pt idx="280">
                  <c:v>4.6661039999999998</c:v>
                </c:pt>
                <c:pt idx="281">
                  <c:v>4.6827920000000001</c:v>
                </c:pt>
                <c:pt idx="282">
                  <c:v>4.6994579999999999</c:v>
                </c:pt>
                <c:pt idx="283">
                  <c:v>4.7161460000000002</c:v>
                </c:pt>
                <c:pt idx="284">
                  <c:v>4.7327909999999997</c:v>
                </c:pt>
                <c:pt idx="285">
                  <c:v>4.7494170000000002</c:v>
                </c:pt>
                <c:pt idx="286">
                  <c:v>4.7661249999999997</c:v>
                </c:pt>
                <c:pt idx="287">
                  <c:v>4.7827919999999997</c:v>
                </c:pt>
                <c:pt idx="288">
                  <c:v>4.7994789999999998</c:v>
                </c:pt>
                <c:pt idx="289">
                  <c:v>4.8161250000000004</c:v>
                </c:pt>
                <c:pt idx="290">
                  <c:v>4.8327499999999999</c:v>
                </c:pt>
                <c:pt idx="291">
                  <c:v>4.8494580000000003</c:v>
                </c:pt>
                <c:pt idx="292">
                  <c:v>4.8661250000000003</c:v>
                </c:pt>
                <c:pt idx="293">
                  <c:v>4.8827920000000002</c:v>
                </c:pt>
                <c:pt idx="294">
                  <c:v>4.8994580000000001</c:v>
                </c:pt>
                <c:pt idx="295">
                  <c:v>4.9161039999999998</c:v>
                </c:pt>
                <c:pt idx="296">
                  <c:v>4.9327709999999998</c:v>
                </c:pt>
                <c:pt idx="297">
                  <c:v>4.9494579999999999</c:v>
                </c:pt>
                <c:pt idx="298">
                  <c:v>4.9661460000000002</c:v>
                </c:pt>
                <c:pt idx="299">
                  <c:v>4.9827909999999997</c:v>
                </c:pt>
                <c:pt idx="300">
                  <c:v>4.9994170000000002</c:v>
                </c:pt>
                <c:pt idx="301">
                  <c:v>5.0161249999999997</c:v>
                </c:pt>
                <c:pt idx="302">
                  <c:v>5.0327919999999997</c:v>
                </c:pt>
                <c:pt idx="303">
                  <c:v>5.0494789999999998</c:v>
                </c:pt>
                <c:pt idx="304">
                  <c:v>5.0661250000000004</c:v>
                </c:pt>
                <c:pt idx="305">
                  <c:v>5.0827710000000002</c:v>
                </c:pt>
                <c:pt idx="306">
                  <c:v>5.0994580000000003</c:v>
                </c:pt>
                <c:pt idx="307">
                  <c:v>5.1161250000000003</c:v>
                </c:pt>
                <c:pt idx="308">
                  <c:v>5.1328129999999996</c:v>
                </c:pt>
                <c:pt idx="309">
                  <c:v>5.1494790000000004</c:v>
                </c:pt>
                <c:pt idx="310">
                  <c:v>5.1661039999999998</c:v>
                </c:pt>
                <c:pt idx="311">
                  <c:v>5.1827920000000001</c:v>
                </c:pt>
                <c:pt idx="312">
                  <c:v>5.1994579999999999</c:v>
                </c:pt>
                <c:pt idx="313">
                  <c:v>5.2161460000000002</c:v>
                </c:pt>
                <c:pt idx="314">
                  <c:v>5.2327909999999997</c:v>
                </c:pt>
                <c:pt idx="315">
                  <c:v>5.2494170000000002</c:v>
                </c:pt>
                <c:pt idx="316">
                  <c:v>5.2661249999999997</c:v>
                </c:pt>
                <c:pt idx="317">
                  <c:v>5.282813</c:v>
                </c:pt>
                <c:pt idx="318">
                  <c:v>5.2994789999999998</c:v>
                </c:pt>
                <c:pt idx="319">
                  <c:v>5.3161250000000004</c:v>
                </c:pt>
                <c:pt idx="320">
                  <c:v>5.3327710000000002</c:v>
                </c:pt>
                <c:pt idx="321">
                  <c:v>5.3494580000000003</c:v>
                </c:pt>
                <c:pt idx="322">
                  <c:v>5.3661250000000003</c:v>
                </c:pt>
                <c:pt idx="323">
                  <c:v>5.3827920000000002</c:v>
                </c:pt>
                <c:pt idx="324">
                  <c:v>5.3994580000000001</c:v>
                </c:pt>
                <c:pt idx="325">
                  <c:v>5.4161039999999998</c:v>
                </c:pt>
                <c:pt idx="326">
                  <c:v>5.4327920000000001</c:v>
                </c:pt>
                <c:pt idx="327">
                  <c:v>5.4494579999999999</c:v>
                </c:pt>
                <c:pt idx="328">
                  <c:v>5.4661460000000002</c:v>
                </c:pt>
                <c:pt idx="329">
                  <c:v>5.4804170000000001</c:v>
                </c:pt>
              </c:numCache>
            </c:numRef>
          </c:xVal>
          <c:yVal>
            <c:numRef>
              <c:f>Ｂ班!$B$3:$B$332</c:f>
              <c:numCache>
                <c:formatCode>General</c:formatCode>
                <c:ptCount val="330"/>
                <c:pt idx="0">
                  <c:v>-0.25431310000000001</c:v>
                </c:pt>
                <c:pt idx="1">
                  <c:v>119.6384</c:v>
                </c:pt>
                <c:pt idx="2">
                  <c:v>298.34910000000002</c:v>
                </c:pt>
                <c:pt idx="3">
                  <c:v>532.91319999999996</c:v>
                </c:pt>
                <c:pt idx="4">
                  <c:v>802.79510000000005</c:v>
                </c:pt>
                <c:pt idx="5">
                  <c:v>1084.5419999999999</c:v>
                </c:pt>
                <c:pt idx="6">
                  <c:v>1371.066</c:v>
                </c:pt>
                <c:pt idx="7">
                  <c:v>1661.2850000000001</c:v>
                </c:pt>
                <c:pt idx="8">
                  <c:v>1953.673</c:v>
                </c:pt>
                <c:pt idx="9">
                  <c:v>2244.5520000000001</c:v>
                </c:pt>
                <c:pt idx="10">
                  <c:v>2532.3629999999998</c:v>
                </c:pt>
                <c:pt idx="11">
                  <c:v>2817.3919999999998</c:v>
                </c:pt>
                <c:pt idx="12">
                  <c:v>3097.4229999999998</c:v>
                </c:pt>
                <c:pt idx="13">
                  <c:v>3372.471</c:v>
                </c:pt>
                <c:pt idx="14">
                  <c:v>3639.3240000000001</c:v>
                </c:pt>
                <c:pt idx="15">
                  <c:v>3901.3229999999999</c:v>
                </c:pt>
                <c:pt idx="16">
                  <c:v>4162.0730000000003</c:v>
                </c:pt>
                <c:pt idx="17">
                  <c:v>4420.6779999999999</c:v>
                </c:pt>
                <c:pt idx="18">
                  <c:v>4679.0280000000002</c:v>
                </c:pt>
                <c:pt idx="19">
                  <c:v>4935.741</c:v>
                </c:pt>
                <c:pt idx="20">
                  <c:v>5192.82</c:v>
                </c:pt>
                <c:pt idx="21">
                  <c:v>5449.16</c:v>
                </c:pt>
                <c:pt idx="22">
                  <c:v>5705.19</c:v>
                </c:pt>
                <c:pt idx="23">
                  <c:v>5959.8130000000001</c:v>
                </c:pt>
                <c:pt idx="24">
                  <c:v>6212.616</c:v>
                </c:pt>
                <c:pt idx="25">
                  <c:v>6464.6959999999999</c:v>
                </c:pt>
                <c:pt idx="26">
                  <c:v>6715.902</c:v>
                </c:pt>
                <c:pt idx="27">
                  <c:v>6965.4939999999997</c:v>
                </c:pt>
                <c:pt idx="28">
                  <c:v>7214.7049999999999</c:v>
                </c:pt>
                <c:pt idx="29">
                  <c:v>7461.7150000000001</c:v>
                </c:pt>
                <c:pt idx="30">
                  <c:v>7709.1369999999997</c:v>
                </c:pt>
                <c:pt idx="31">
                  <c:v>7956.5209999999997</c:v>
                </c:pt>
                <c:pt idx="32">
                  <c:v>8201.1460000000006</c:v>
                </c:pt>
                <c:pt idx="33">
                  <c:v>8445.7080000000005</c:v>
                </c:pt>
                <c:pt idx="34">
                  <c:v>8687.9490000000005</c:v>
                </c:pt>
                <c:pt idx="35">
                  <c:v>8928.5450000000001</c:v>
                </c:pt>
                <c:pt idx="36">
                  <c:v>9168.6170000000002</c:v>
                </c:pt>
                <c:pt idx="37">
                  <c:v>9406.8449999999993</c:v>
                </c:pt>
                <c:pt idx="38">
                  <c:v>9644.3019999999997</c:v>
                </c:pt>
                <c:pt idx="39">
                  <c:v>9879.7559999999994</c:v>
                </c:pt>
                <c:pt idx="40">
                  <c:v>10114.24</c:v>
                </c:pt>
                <c:pt idx="41">
                  <c:v>10347.93</c:v>
                </c:pt>
                <c:pt idx="42">
                  <c:v>10580.09</c:v>
                </c:pt>
                <c:pt idx="43">
                  <c:v>10810.48</c:v>
                </c:pt>
                <c:pt idx="44">
                  <c:v>11038.77</c:v>
                </c:pt>
                <c:pt idx="45">
                  <c:v>11266.62</c:v>
                </c:pt>
                <c:pt idx="46">
                  <c:v>11495.1</c:v>
                </c:pt>
                <c:pt idx="47">
                  <c:v>11721.56</c:v>
                </c:pt>
                <c:pt idx="48">
                  <c:v>11947.33</c:v>
                </c:pt>
                <c:pt idx="49">
                  <c:v>12170.37</c:v>
                </c:pt>
                <c:pt idx="50">
                  <c:v>12393.28</c:v>
                </c:pt>
                <c:pt idx="51">
                  <c:v>12616.44</c:v>
                </c:pt>
                <c:pt idx="52">
                  <c:v>12837.68</c:v>
                </c:pt>
                <c:pt idx="53">
                  <c:v>13057.86</c:v>
                </c:pt>
                <c:pt idx="54">
                  <c:v>13277.17</c:v>
                </c:pt>
                <c:pt idx="55">
                  <c:v>13495.56</c:v>
                </c:pt>
                <c:pt idx="56">
                  <c:v>13713.22</c:v>
                </c:pt>
                <c:pt idx="57">
                  <c:v>13929.38</c:v>
                </c:pt>
                <c:pt idx="58">
                  <c:v>14145.21</c:v>
                </c:pt>
                <c:pt idx="59">
                  <c:v>14360.39</c:v>
                </c:pt>
                <c:pt idx="60">
                  <c:v>14573.95</c:v>
                </c:pt>
                <c:pt idx="61">
                  <c:v>14786.73</c:v>
                </c:pt>
                <c:pt idx="62">
                  <c:v>14997.16</c:v>
                </c:pt>
                <c:pt idx="63">
                  <c:v>15206.53</c:v>
                </c:pt>
                <c:pt idx="64">
                  <c:v>15414.6</c:v>
                </c:pt>
                <c:pt idx="65">
                  <c:v>15620.48</c:v>
                </c:pt>
                <c:pt idx="66">
                  <c:v>15825.54</c:v>
                </c:pt>
                <c:pt idx="67">
                  <c:v>16029.01</c:v>
                </c:pt>
                <c:pt idx="68">
                  <c:v>16231.21</c:v>
                </c:pt>
                <c:pt idx="69">
                  <c:v>16430.740000000002</c:v>
                </c:pt>
                <c:pt idx="70">
                  <c:v>16628.73</c:v>
                </c:pt>
                <c:pt idx="71">
                  <c:v>16825.560000000001</c:v>
                </c:pt>
                <c:pt idx="72">
                  <c:v>17020.96</c:v>
                </c:pt>
                <c:pt idx="73">
                  <c:v>17213.36</c:v>
                </c:pt>
                <c:pt idx="74">
                  <c:v>17402.32</c:v>
                </c:pt>
                <c:pt idx="75">
                  <c:v>17587.77</c:v>
                </c:pt>
                <c:pt idx="76">
                  <c:v>17769.240000000002</c:v>
                </c:pt>
                <c:pt idx="77">
                  <c:v>17945.87</c:v>
                </c:pt>
                <c:pt idx="78">
                  <c:v>18119.61</c:v>
                </c:pt>
                <c:pt idx="79">
                  <c:v>18289.46</c:v>
                </c:pt>
                <c:pt idx="80">
                  <c:v>18458.53</c:v>
                </c:pt>
                <c:pt idx="81">
                  <c:v>18625.349999999999</c:v>
                </c:pt>
                <c:pt idx="82">
                  <c:v>18790.189999999999</c:v>
                </c:pt>
                <c:pt idx="83">
                  <c:v>18954.66</c:v>
                </c:pt>
                <c:pt idx="84">
                  <c:v>19117.060000000001</c:v>
                </c:pt>
                <c:pt idx="85">
                  <c:v>19278.009999999998</c:v>
                </c:pt>
                <c:pt idx="86">
                  <c:v>19438.04</c:v>
                </c:pt>
                <c:pt idx="87">
                  <c:v>19596.04</c:v>
                </c:pt>
                <c:pt idx="88">
                  <c:v>19752.900000000001</c:v>
                </c:pt>
                <c:pt idx="89">
                  <c:v>19908.75</c:v>
                </c:pt>
                <c:pt idx="90">
                  <c:v>20063.939999999999</c:v>
                </c:pt>
                <c:pt idx="91">
                  <c:v>20220.05</c:v>
                </c:pt>
                <c:pt idx="92">
                  <c:v>20373.490000000002</c:v>
                </c:pt>
                <c:pt idx="93">
                  <c:v>20526.32</c:v>
                </c:pt>
                <c:pt idx="94">
                  <c:v>20677.650000000001</c:v>
                </c:pt>
                <c:pt idx="95">
                  <c:v>20828.810000000001</c:v>
                </c:pt>
                <c:pt idx="96">
                  <c:v>20980.3</c:v>
                </c:pt>
                <c:pt idx="97">
                  <c:v>21130.79</c:v>
                </c:pt>
                <c:pt idx="98">
                  <c:v>21280.12</c:v>
                </c:pt>
                <c:pt idx="99">
                  <c:v>21427.77</c:v>
                </c:pt>
                <c:pt idx="100">
                  <c:v>21575.01</c:v>
                </c:pt>
                <c:pt idx="101">
                  <c:v>21721</c:v>
                </c:pt>
                <c:pt idx="102">
                  <c:v>21865.29</c:v>
                </c:pt>
                <c:pt idx="103">
                  <c:v>22006.880000000001</c:v>
                </c:pt>
                <c:pt idx="104">
                  <c:v>22141.64</c:v>
                </c:pt>
                <c:pt idx="105">
                  <c:v>22268</c:v>
                </c:pt>
                <c:pt idx="106">
                  <c:v>22380.14</c:v>
                </c:pt>
                <c:pt idx="107">
                  <c:v>22469.33</c:v>
                </c:pt>
                <c:pt idx="108">
                  <c:v>22537.68</c:v>
                </c:pt>
                <c:pt idx="109">
                  <c:v>22592.84</c:v>
                </c:pt>
                <c:pt idx="110">
                  <c:v>22642.61</c:v>
                </c:pt>
                <c:pt idx="111">
                  <c:v>22690.69</c:v>
                </c:pt>
                <c:pt idx="112">
                  <c:v>22734.82</c:v>
                </c:pt>
                <c:pt idx="113">
                  <c:v>22777.599999999999</c:v>
                </c:pt>
                <c:pt idx="114">
                  <c:v>22817.71</c:v>
                </c:pt>
                <c:pt idx="115">
                  <c:v>22855.74</c:v>
                </c:pt>
                <c:pt idx="116">
                  <c:v>22893.46</c:v>
                </c:pt>
                <c:pt idx="117">
                  <c:v>22929.52</c:v>
                </c:pt>
                <c:pt idx="118">
                  <c:v>22965.42</c:v>
                </c:pt>
                <c:pt idx="119">
                  <c:v>22999.58</c:v>
                </c:pt>
                <c:pt idx="120">
                  <c:v>23033.200000000001</c:v>
                </c:pt>
                <c:pt idx="121">
                  <c:v>23066.7</c:v>
                </c:pt>
                <c:pt idx="122">
                  <c:v>23098.93</c:v>
                </c:pt>
                <c:pt idx="123">
                  <c:v>23130.97</c:v>
                </c:pt>
                <c:pt idx="124">
                  <c:v>23161.4</c:v>
                </c:pt>
                <c:pt idx="125">
                  <c:v>23192.01</c:v>
                </c:pt>
                <c:pt idx="126">
                  <c:v>23223.15</c:v>
                </c:pt>
                <c:pt idx="127">
                  <c:v>23252.240000000002</c:v>
                </c:pt>
                <c:pt idx="128">
                  <c:v>23281.96</c:v>
                </c:pt>
                <c:pt idx="129">
                  <c:v>23310.33</c:v>
                </c:pt>
                <c:pt idx="130">
                  <c:v>23338.49</c:v>
                </c:pt>
                <c:pt idx="131">
                  <c:v>23367.05</c:v>
                </c:pt>
                <c:pt idx="132">
                  <c:v>23394.6</c:v>
                </c:pt>
                <c:pt idx="133">
                  <c:v>23422.65</c:v>
                </c:pt>
                <c:pt idx="134">
                  <c:v>23448.59</c:v>
                </c:pt>
                <c:pt idx="135">
                  <c:v>23475.01</c:v>
                </c:pt>
                <c:pt idx="136">
                  <c:v>23501.83</c:v>
                </c:pt>
                <c:pt idx="137">
                  <c:v>23527.7</c:v>
                </c:pt>
                <c:pt idx="138">
                  <c:v>23553.42</c:v>
                </c:pt>
                <c:pt idx="139">
                  <c:v>23578.04</c:v>
                </c:pt>
                <c:pt idx="140">
                  <c:v>23602.75</c:v>
                </c:pt>
                <c:pt idx="141">
                  <c:v>23628.080000000002</c:v>
                </c:pt>
                <c:pt idx="142">
                  <c:v>23652.63</c:v>
                </c:pt>
                <c:pt idx="143">
                  <c:v>23676.880000000001</c:v>
                </c:pt>
                <c:pt idx="144">
                  <c:v>23700.78</c:v>
                </c:pt>
                <c:pt idx="145">
                  <c:v>23724.42</c:v>
                </c:pt>
                <c:pt idx="146">
                  <c:v>23748.33</c:v>
                </c:pt>
                <c:pt idx="147">
                  <c:v>23771.67</c:v>
                </c:pt>
                <c:pt idx="148">
                  <c:v>23794.91</c:v>
                </c:pt>
                <c:pt idx="149">
                  <c:v>23816.67</c:v>
                </c:pt>
                <c:pt idx="150">
                  <c:v>23838.94</c:v>
                </c:pt>
                <c:pt idx="151">
                  <c:v>23861.85</c:v>
                </c:pt>
                <c:pt idx="152">
                  <c:v>23882.9</c:v>
                </c:pt>
                <c:pt idx="153">
                  <c:v>23904.82</c:v>
                </c:pt>
                <c:pt idx="154">
                  <c:v>23925.15</c:v>
                </c:pt>
                <c:pt idx="155">
                  <c:v>23946.9</c:v>
                </c:pt>
                <c:pt idx="156">
                  <c:v>23968.42</c:v>
                </c:pt>
                <c:pt idx="157">
                  <c:v>23988.48</c:v>
                </c:pt>
                <c:pt idx="158">
                  <c:v>24009.59</c:v>
                </c:pt>
                <c:pt idx="159">
                  <c:v>24029.06</c:v>
                </c:pt>
                <c:pt idx="160">
                  <c:v>24048.36</c:v>
                </c:pt>
                <c:pt idx="161">
                  <c:v>24068.16</c:v>
                </c:pt>
                <c:pt idx="162">
                  <c:v>24087.85</c:v>
                </c:pt>
                <c:pt idx="163">
                  <c:v>24107.63</c:v>
                </c:pt>
                <c:pt idx="164">
                  <c:v>24126.639999999999</c:v>
                </c:pt>
                <c:pt idx="165">
                  <c:v>24145.09</c:v>
                </c:pt>
                <c:pt idx="166">
                  <c:v>24165.17</c:v>
                </c:pt>
                <c:pt idx="167">
                  <c:v>24183.38</c:v>
                </c:pt>
                <c:pt idx="168">
                  <c:v>24201.59</c:v>
                </c:pt>
                <c:pt idx="169">
                  <c:v>24218.33</c:v>
                </c:pt>
                <c:pt idx="170">
                  <c:v>24236.080000000002</c:v>
                </c:pt>
                <c:pt idx="171">
                  <c:v>24254.15</c:v>
                </c:pt>
                <c:pt idx="172">
                  <c:v>24271.87</c:v>
                </c:pt>
                <c:pt idx="173">
                  <c:v>24289.89</c:v>
                </c:pt>
                <c:pt idx="174">
                  <c:v>24306.7</c:v>
                </c:pt>
                <c:pt idx="175">
                  <c:v>24322.99</c:v>
                </c:pt>
                <c:pt idx="176">
                  <c:v>24339.18</c:v>
                </c:pt>
                <c:pt idx="177">
                  <c:v>24355.32</c:v>
                </c:pt>
                <c:pt idx="178">
                  <c:v>24372.38</c:v>
                </c:pt>
                <c:pt idx="179">
                  <c:v>24388.080000000002</c:v>
                </c:pt>
                <c:pt idx="180">
                  <c:v>24404</c:v>
                </c:pt>
                <c:pt idx="181">
                  <c:v>24420.48</c:v>
                </c:pt>
                <c:pt idx="182">
                  <c:v>24435.81</c:v>
                </c:pt>
                <c:pt idx="183">
                  <c:v>24451.06</c:v>
                </c:pt>
                <c:pt idx="184">
                  <c:v>24465.05</c:v>
                </c:pt>
                <c:pt idx="185">
                  <c:v>24479.97</c:v>
                </c:pt>
                <c:pt idx="186">
                  <c:v>24494.400000000001</c:v>
                </c:pt>
                <c:pt idx="187">
                  <c:v>24502.27</c:v>
                </c:pt>
                <c:pt idx="188">
                  <c:v>24521.64</c:v>
                </c:pt>
                <c:pt idx="189">
                  <c:v>24537.79</c:v>
                </c:pt>
                <c:pt idx="190">
                  <c:v>24551.38</c:v>
                </c:pt>
                <c:pt idx="191">
                  <c:v>24565.17</c:v>
                </c:pt>
                <c:pt idx="192">
                  <c:v>24578.560000000001</c:v>
                </c:pt>
                <c:pt idx="193">
                  <c:v>24592.19</c:v>
                </c:pt>
                <c:pt idx="194">
                  <c:v>24604.3</c:v>
                </c:pt>
                <c:pt idx="195">
                  <c:v>24617.07</c:v>
                </c:pt>
                <c:pt idx="196">
                  <c:v>24630.29</c:v>
                </c:pt>
                <c:pt idx="197">
                  <c:v>24643.07</c:v>
                </c:pt>
                <c:pt idx="198">
                  <c:v>24655.1</c:v>
                </c:pt>
                <c:pt idx="199">
                  <c:v>24666.95</c:v>
                </c:pt>
                <c:pt idx="200">
                  <c:v>24678.55</c:v>
                </c:pt>
                <c:pt idx="201">
                  <c:v>24691.43</c:v>
                </c:pt>
                <c:pt idx="202">
                  <c:v>24703.26</c:v>
                </c:pt>
                <c:pt idx="203">
                  <c:v>24715.93</c:v>
                </c:pt>
                <c:pt idx="204">
                  <c:v>24726.53</c:v>
                </c:pt>
                <c:pt idx="205">
                  <c:v>24737.45</c:v>
                </c:pt>
                <c:pt idx="206">
                  <c:v>24748.560000000001</c:v>
                </c:pt>
                <c:pt idx="207">
                  <c:v>24759.88</c:v>
                </c:pt>
                <c:pt idx="208">
                  <c:v>24771.1</c:v>
                </c:pt>
                <c:pt idx="209">
                  <c:v>24781</c:v>
                </c:pt>
                <c:pt idx="210">
                  <c:v>24791.17</c:v>
                </c:pt>
                <c:pt idx="211">
                  <c:v>24802.45</c:v>
                </c:pt>
                <c:pt idx="212">
                  <c:v>24812.27</c:v>
                </c:pt>
                <c:pt idx="213">
                  <c:v>24822.75</c:v>
                </c:pt>
                <c:pt idx="214">
                  <c:v>24832.05</c:v>
                </c:pt>
                <c:pt idx="215">
                  <c:v>24841.279999999999</c:v>
                </c:pt>
                <c:pt idx="216">
                  <c:v>24851.57</c:v>
                </c:pt>
                <c:pt idx="217">
                  <c:v>24860.19</c:v>
                </c:pt>
                <c:pt idx="218">
                  <c:v>24869.81</c:v>
                </c:pt>
                <c:pt idx="219">
                  <c:v>24879.05</c:v>
                </c:pt>
                <c:pt idx="220">
                  <c:v>24887.22</c:v>
                </c:pt>
                <c:pt idx="221">
                  <c:v>24896.240000000002</c:v>
                </c:pt>
                <c:pt idx="222">
                  <c:v>24905.21</c:v>
                </c:pt>
                <c:pt idx="223">
                  <c:v>24914.02</c:v>
                </c:pt>
                <c:pt idx="224">
                  <c:v>24922</c:v>
                </c:pt>
                <c:pt idx="225">
                  <c:v>24930.26</c:v>
                </c:pt>
                <c:pt idx="226">
                  <c:v>24939.3</c:v>
                </c:pt>
                <c:pt idx="227">
                  <c:v>24946.92</c:v>
                </c:pt>
                <c:pt idx="228">
                  <c:v>24954.959999999999</c:v>
                </c:pt>
                <c:pt idx="229">
                  <c:v>24961.8</c:v>
                </c:pt>
                <c:pt idx="230">
                  <c:v>24969.39</c:v>
                </c:pt>
                <c:pt idx="231">
                  <c:v>24977.72</c:v>
                </c:pt>
                <c:pt idx="232">
                  <c:v>24985.16</c:v>
                </c:pt>
                <c:pt idx="233">
                  <c:v>24992.28</c:v>
                </c:pt>
                <c:pt idx="234">
                  <c:v>24998.95</c:v>
                </c:pt>
                <c:pt idx="235">
                  <c:v>25004.82</c:v>
                </c:pt>
                <c:pt idx="236">
                  <c:v>25012.38</c:v>
                </c:pt>
                <c:pt idx="237">
                  <c:v>25018.76</c:v>
                </c:pt>
                <c:pt idx="238">
                  <c:v>25025.43</c:v>
                </c:pt>
                <c:pt idx="239">
                  <c:v>25031.52</c:v>
                </c:pt>
                <c:pt idx="240">
                  <c:v>25037.73</c:v>
                </c:pt>
                <c:pt idx="241">
                  <c:v>25044.84</c:v>
                </c:pt>
                <c:pt idx="242">
                  <c:v>25050.32</c:v>
                </c:pt>
                <c:pt idx="243">
                  <c:v>25055.95</c:v>
                </c:pt>
                <c:pt idx="244">
                  <c:v>25060.57</c:v>
                </c:pt>
                <c:pt idx="245">
                  <c:v>25066.33</c:v>
                </c:pt>
                <c:pt idx="246">
                  <c:v>25071.97</c:v>
                </c:pt>
                <c:pt idx="247">
                  <c:v>25076.92</c:v>
                </c:pt>
                <c:pt idx="248">
                  <c:v>25081.81</c:v>
                </c:pt>
                <c:pt idx="249">
                  <c:v>25085.73</c:v>
                </c:pt>
                <c:pt idx="250">
                  <c:v>25090.48</c:v>
                </c:pt>
                <c:pt idx="251">
                  <c:v>25095.7</c:v>
                </c:pt>
                <c:pt idx="252">
                  <c:v>25100.58</c:v>
                </c:pt>
                <c:pt idx="253">
                  <c:v>25104.87</c:v>
                </c:pt>
                <c:pt idx="254">
                  <c:v>25108.9</c:v>
                </c:pt>
                <c:pt idx="255">
                  <c:v>25113</c:v>
                </c:pt>
                <c:pt idx="256">
                  <c:v>25117.9</c:v>
                </c:pt>
                <c:pt idx="257">
                  <c:v>25121.69</c:v>
                </c:pt>
                <c:pt idx="258">
                  <c:v>25124.880000000001</c:v>
                </c:pt>
                <c:pt idx="259">
                  <c:v>25127.22</c:v>
                </c:pt>
                <c:pt idx="260">
                  <c:v>25129.91</c:v>
                </c:pt>
                <c:pt idx="261">
                  <c:v>25134.15</c:v>
                </c:pt>
                <c:pt idx="262">
                  <c:v>25137.31</c:v>
                </c:pt>
                <c:pt idx="263">
                  <c:v>25140.82</c:v>
                </c:pt>
                <c:pt idx="264">
                  <c:v>25142.89</c:v>
                </c:pt>
                <c:pt idx="265">
                  <c:v>25145.56</c:v>
                </c:pt>
                <c:pt idx="266">
                  <c:v>25147.9</c:v>
                </c:pt>
                <c:pt idx="267">
                  <c:v>25149.65</c:v>
                </c:pt>
                <c:pt idx="268">
                  <c:v>25152.58</c:v>
                </c:pt>
                <c:pt idx="269">
                  <c:v>25153.77</c:v>
                </c:pt>
                <c:pt idx="270">
                  <c:v>25155.54</c:v>
                </c:pt>
                <c:pt idx="271">
                  <c:v>25158.21</c:v>
                </c:pt>
                <c:pt idx="272">
                  <c:v>25159.15</c:v>
                </c:pt>
                <c:pt idx="273">
                  <c:v>25160.2</c:v>
                </c:pt>
                <c:pt idx="274">
                  <c:v>25160.28</c:v>
                </c:pt>
                <c:pt idx="275">
                  <c:v>25160.06</c:v>
                </c:pt>
                <c:pt idx="276">
                  <c:v>25160.82</c:v>
                </c:pt>
                <c:pt idx="277">
                  <c:v>25161.53</c:v>
                </c:pt>
                <c:pt idx="278">
                  <c:v>25161.48</c:v>
                </c:pt>
                <c:pt idx="279">
                  <c:v>25161.5</c:v>
                </c:pt>
                <c:pt idx="280">
                  <c:v>25162.15</c:v>
                </c:pt>
                <c:pt idx="281">
                  <c:v>25162.85</c:v>
                </c:pt>
                <c:pt idx="282">
                  <c:v>25162.55</c:v>
                </c:pt>
                <c:pt idx="283">
                  <c:v>25161.63</c:v>
                </c:pt>
                <c:pt idx="284">
                  <c:v>25158.75</c:v>
                </c:pt>
                <c:pt idx="285">
                  <c:v>25156.69</c:v>
                </c:pt>
                <c:pt idx="286">
                  <c:v>25155.49</c:v>
                </c:pt>
                <c:pt idx="287">
                  <c:v>25153</c:v>
                </c:pt>
                <c:pt idx="288">
                  <c:v>25150.67</c:v>
                </c:pt>
                <c:pt idx="289">
                  <c:v>25147.27</c:v>
                </c:pt>
                <c:pt idx="290">
                  <c:v>25143.7</c:v>
                </c:pt>
                <c:pt idx="291">
                  <c:v>25141.33</c:v>
                </c:pt>
                <c:pt idx="292">
                  <c:v>25137.5</c:v>
                </c:pt>
                <c:pt idx="293">
                  <c:v>25133.37</c:v>
                </c:pt>
                <c:pt idx="294">
                  <c:v>25127.68</c:v>
                </c:pt>
                <c:pt idx="295">
                  <c:v>25122.05</c:v>
                </c:pt>
                <c:pt idx="296">
                  <c:v>25116.58</c:v>
                </c:pt>
                <c:pt idx="297">
                  <c:v>25110.73</c:v>
                </c:pt>
                <c:pt idx="298">
                  <c:v>25104.68</c:v>
                </c:pt>
                <c:pt idx="299">
                  <c:v>25097.19</c:v>
                </c:pt>
                <c:pt idx="300">
                  <c:v>25089.200000000001</c:v>
                </c:pt>
                <c:pt idx="301">
                  <c:v>25081.279999999999</c:v>
                </c:pt>
                <c:pt idx="302">
                  <c:v>25072.27</c:v>
                </c:pt>
                <c:pt idx="303">
                  <c:v>25062.400000000001</c:v>
                </c:pt>
                <c:pt idx="304">
                  <c:v>25051.57</c:v>
                </c:pt>
                <c:pt idx="305">
                  <c:v>25041.1</c:v>
                </c:pt>
                <c:pt idx="306">
                  <c:v>25030.44</c:v>
                </c:pt>
                <c:pt idx="307">
                  <c:v>25018.18</c:v>
                </c:pt>
                <c:pt idx="308">
                  <c:v>25005.24</c:v>
                </c:pt>
                <c:pt idx="309">
                  <c:v>24979.599999999999</c:v>
                </c:pt>
                <c:pt idx="310">
                  <c:v>24973.919999999998</c:v>
                </c:pt>
                <c:pt idx="311">
                  <c:v>24964.75</c:v>
                </c:pt>
                <c:pt idx="312">
                  <c:v>24950.35</c:v>
                </c:pt>
                <c:pt idx="313">
                  <c:v>24933.32</c:v>
                </c:pt>
                <c:pt idx="314">
                  <c:v>24913.22</c:v>
                </c:pt>
                <c:pt idx="315">
                  <c:v>24893.02</c:v>
                </c:pt>
                <c:pt idx="316">
                  <c:v>24872.77</c:v>
                </c:pt>
                <c:pt idx="317">
                  <c:v>24850.85</c:v>
                </c:pt>
                <c:pt idx="318">
                  <c:v>24828.47</c:v>
                </c:pt>
                <c:pt idx="319">
                  <c:v>24804.9</c:v>
                </c:pt>
                <c:pt idx="320">
                  <c:v>24781.02</c:v>
                </c:pt>
                <c:pt idx="321">
                  <c:v>24756.45</c:v>
                </c:pt>
                <c:pt idx="322">
                  <c:v>24729.89</c:v>
                </c:pt>
                <c:pt idx="323">
                  <c:v>24702.04</c:v>
                </c:pt>
                <c:pt idx="324">
                  <c:v>24671.439999999999</c:v>
                </c:pt>
                <c:pt idx="325">
                  <c:v>24639.919999999998</c:v>
                </c:pt>
                <c:pt idx="326">
                  <c:v>24607.56</c:v>
                </c:pt>
                <c:pt idx="327">
                  <c:v>24573.21</c:v>
                </c:pt>
                <c:pt idx="328">
                  <c:v>24538.37</c:v>
                </c:pt>
                <c:pt idx="329">
                  <c:v>-322.69959999999998</c:v>
                </c:pt>
              </c:numCache>
            </c:numRef>
          </c:yVal>
          <c:smooth val="1"/>
          <c:extLst>
            <c:ext xmlns:c16="http://schemas.microsoft.com/office/drawing/2014/chart" uri="{C3380CC4-5D6E-409C-BE32-E72D297353CC}">
              <c16:uniqueId val="{00000001-5A57-4623-9AAB-33DAE7ABC4E6}"/>
            </c:ext>
          </c:extLst>
        </c:ser>
        <c:ser>
          <c:idx val="0"/>
          <c:order val="2"/>
          <c:tx>
            <c:v>試験片C</c:v>
          </c:tx>
          <c:spPr>
            <a:ln w="19050" cap="rnd" cmpd="sng" algn="ctr">
              <a:solidFill>
                <a:schemeClr val="accent2"/>
              </a:solidFill>
              <a:prstDash val="solid"/>
              <a:round/>
            </a:ln>
            <a:effectLst/>
          </c:spPr>
          <c:marker>
            <c:symbol val="none"/>
          </c:marker>
          <c:xVal>
            <c:numRef>
              <c:f>Ｃ班!$A$3:$A$115</c:f>
              <c:numCache>
                <c:formatCode>General</c:formatCode>
                <c:ptCount val="113"/>
                <c:pt idx="0">
                  <c:v>0</c:v>
                </c:pt>
                <c:pt idx="1">
                  <c:v>1.547917E-2</c:v>
                </c:pt>
                <c:pt idx="2">
                  <c:v>3.2187500000000001E-2</c:v>
                </c:pt>
                <c:pt idx="3">
                  <c:v>4.8916670000000002E-2</c:v>
                </c:pt>
                <c:pt idx="4">
                  <c:v>6.5583329999999995E-2</c:v>
                </c:pt>
                <c:pt idx="5">
                  <c:v>8.2250000000000004E-2</c:v>
                </c:pt>
                <c:pt idx="6">
                  <c:v>9.8875000000000005E-2</c:v>
                </c:pt>
                <c:pt idx="7">
                  <c:v>0.1155417</c:v>
                </c:pt>
                <c:pt idx="8">
                  <c:v>0.13225000000000001</c:v>
                </c:pt>
                <c:pt idx="9">
                  <c:v>0.14889579999999999</c:v>
                </c:pt>
                <c:pt idx="10">
                  <c:v>0.16558329999999999</c:v>
                </c:pt>
                <c:pt idx="11">
                  <c:v>0.1821875</c:v>
                </c:pt>
                <c:pt idx="12">
                  <c:v>0.198875</c:v>
                </c:pt>
                <c:pt idx="13">
                  <c:v>0.21558330000000001</c:v>
                </c:pt>
                <c:pt idx="14">
                  <c:v>0.23225000000000001</c:v>
                </c:pt>
                <c:pt idx="15">
                  <c:v>0.24893750000000001</c:v>
                </c:pt>
                <c:pt idx="16">
                  <c:v>0.2655208</c:v>
                </c:pt>
                <c:pt idx="17">
                  <c:v>0.28218749999999998</c:v>
                </c:pt>
                <c:pt idx="18">
                  <c:v>0.29891669999999998</c:v>
                </c:pt>
                <c:pt idx="19">
                  <c:v>0.31556250000000002</c:v>
                </c:pt>
                <c:pt idx="20">
                  <c:v>0.33227079999999998</c:v>
                </c:pt>
                <c:pt idx="21">
                  <c:v>0.34887499999999999</c:v>
                </c:pt>
                <c:pt idx="22">
                  <c:v>0.36552079999999998</c:v>
                </c:pt>
                <c:pt idx="23">
                  <c:v>0.38224999999999998</c:v>
                </c:pt>
                <c:pt idx="24">
                  <c:v>0.39889580000000002</c:v>
                </c:pt>
                <c:pt idx="25">
                  <c:v>0.41558329999999999</c:v>
                </c:pt>
                <c:pt idx="26">
                  <c:v>0.43222919999999998</c:v>
                </c:pt>
                <c:pt idx="27">
                  <c:v>0.44885409999999998</c:v>
                </c:pt>
                <c:pt idx="28">
                  <c:v>0.46558329999999998</c:v>
                </c:pt>
                <c:pt idx="29">
                  <c:v>0.48222920000000002</c:v>
                </c:pt>
                <c:pt idx="30">
                  <c:v>0.49893749999999998</c:v>
                </c:pt>
                <c:pt idx="31">
                  <c:v>0.5155208</c:v>
                </c:pt>
                <c:pt idx="32">
                  <c:v>0.53218750000000004</c:v>
                </c:pt>
                <c:pt idx="33">
                  <c:v>0.54889580000000004</c:v>
                </c:pt>
                <c:pt idx="34">
                  <c:v>0.56558330000000001</c:v>
                </c:pt>
                <c:pt idx="35">
                  <c:v>0.58227079999999998</c:v>
                </c:pt>
                <c:pt idx="36">
                  <c:v>0.59887500000000005</c:v>
                </c:pt>
                <c:pt idx="37">
                  <c:v>0.61552079999999998</c:v>
                </c:pt>
                <c:pt idx="38">
                  <c:v>0.63224999999999998</c:v>
                </c:pt>
                <c:pt idx="39">
                  <c:v>0.64889580000000002</c:v>
                </c:pt>
                <c:pt idx="40">
                  <c:v>0.66558329999999999</c:v>
                </c:pt>
                <c:pt idx="41">
                  <c:v>0.68220829999999999</c:v>
                </c:pt>
                <c:pt idx="42">
                  <c:v>0.69887500000000002</c:v>
                </c:pt>
                <c:pt idx="43">
                  <c:v>0.71558330000000003</c:v>
                </c:pt>
                <c:pt idx="44">
                  <c:v>0.73222920000000002</c:v>
                </c:pt>
                <c:pt idx="45">
                  <c:v>0.74893750000000003</c:v>
                </c:pt>
                <c:pt idx="46">
                  <c:v>0.76554169999999999</c:v>
                </c:pt>
                <c:pt idx="47">
                  <c:v>0.78218750000000004</c:v>
                </c:pt>
                <c:pt idx="48">
                  <c:v>0.79891659999999998</c:v>
                </c:pt>
                <c:pt idx="49">
                  <c:v>0.81558330000000001</c:v>
                </c:pt>
                <c:pt idx="50">
                  <c:v>0.83227079999999998</c:v>
                </c:pt>
                <c:pt idx="51">
                  <c:v>0.84887500000000005</c:v>
                </c:pt>
                <c:pt idx="52">
                  <c:v>0.86552079999999998</c:v>
                </c:pt>
                <c:pt idx="53">
                  <c:v>0.88224999999999998</c:v>
                </c:pt>
                <c:pt idx="54">
                  <c:v>0.89891670000000001</c:v>
                </c:pt>
                <c:pt idx="55">
                  <c:v>0.91558329999999999</c:v>
                </c:pt>
                <c:pt idx="56">
                  <c:v>0.93220829999999999</c:v>
                </c:pt>
                <c:pt idx="57">
                  <c:v>0.94885410000000003</c:v>
                </c:pt>
                <c:pt idx="58">
                  <c:v>0.96556249999999999</c:v>
                </c:pt>
                <c:pt idx="59">
                  <c:v>0.98224999999999996</c:v>
                </c:pt>
                <c:pt idx="60">
                  <c:v>0.99893750000000003</c:v>
                </c:pt>
                <c:pt idx="61">
                  <c:v>1.0155419999999999</c:v>
                </c:pt>
                <c:pt idx="62">
                  <c:v>1.0321670000000001</c:v>
                </c:pt>
                <c:pt idx="63">
                  <c:v>1.0489170000000001</c:v>
                </c:pt>
                <c:pt idx="64">
                  <c:v>1.0655829999999999</c:v>
                </c:pt>
                <c:pt idx="65">
                  <c:v>1.082271</c:v>
                </c:pt>
                <c:pt idx="66">
                  <c:v>1.098875</c:v>
                </c:pt>
                <c:pt idx="67">
                  <c:v>1.115542</c:v>
                </c:pt>
                <c:pt idx="68">
                  <c:v>1.13225</c:v>
                </c:pt>
                <c:pt idx="69">
                  <c:v>1.1488959999999999</c:v>
                </c:pt>
                <c:pt idx="70">
                  <c:v>1.165583</c:v>
                </c:pt>
                <c:pt idx="71">
                  <c:v>1.1822079999999999</c:v>
                </c:pt>
                <c:pt idx="72">
                  <c:v>1.1988749999999999</c:v>
                </c:pt>
                <c:pt idx="73">
                  <c:v>1.2155830000000001</c:v>
                </c:pt>
                <c:pt idx="74">
                  <c:v>1.232229</c:v>
                </c:pt>
                <c:pt idx="75">
                  <c:v>1.248937</c:v>
                </c:pt>
                <c:pt idx="76">
                  <c:v>1.2655209999999999</c:v>
                </c:pt>
                <c:pt idx="77">
                  <c:v>1.282187</c:v>
                </c:pt>
                <c:pt idx="78">
                  <c:v>1.2989170000000001</c:v>
                </c:pt>
                <c:pt idx="79">
                  <c:v>1.3155829999999999</c:v>
                </c:pt>
                <c:pt idx="80">
                  <c:v>1.332271</c:v>
                </c:pt>
                <c:pt idx="81">
                  <c:v>1.348875</c:v>
                </c:pt>
                <c:pt idx="82">
                  <c:v>1.365521</c:v>
                </c:pt>
                <c:pt idx="83">
                  <c:v>1.38225</c:v>
                </c:pt>
                <c:pt idx="84">
                  <c:v>1.3988959999999999</c:v>
                </c:pt>
                <c:pt idx="85">
                  <c:v>1.415583</c:v>
                </c:pt>
                <c:pt idx="86">
                  <c:v>1.432229</c:v>
                </c:pt>
                <c:pt idx="87">
                  <c:v>1.4488749999999999</c:v>
                </c:pt>
                <c:pt idx="88">
                  <c:v>1.465562</c:v>
                </c:pt>
                <c:pt idx="89">
                  <c:v>1.482229</c:v>
                </c:pt>
                <c:pt idx="90">
                  <c:v>1.4989170000000001</c:v>
                </c:pt>
                <c:pt idx="91">
                  <c:v>1.5155419999999999</c:v>
                </c:pt>
                <c:pt idx="92">
                  <c:v>1.532187</c:v>
                </c:pt>
                <c:pt idx="93">
                  <c:v>1.5489170000000001</c:v>
                </c:pt>
                <c:pt idx="94">
                  <c:v>1.5655829999999999</c:v>
                </c:pt>
                <c:pt idx="95">
                  <c:v>1.582271</c:v>
                </c:pt>
                <c:pt idx="96">
                  <c:v>1.598875</c:v>
                </c:pt>
                <c:pt idx="97">
                  <c:v>1.615542</c:v>
                </c:pt>
                <c:pt idx="98">
                  <c:v>1.63225</c:v>
                </c:pt>
                <c:pt idx="99">
                  <c:v>1.6488959999999999</c:v>
                </c:pt>
                <c:pt idx="100">
                  <c:v>1.6656040000000001</c:v>
                </c:pt>
                <c:pt idx="101">
                  <c:v>1.6822079999999999</c:v>
                </c:pt>
                <c:pt idx="102">
                  <c:v>1.6988749999999999</c:v>
                </c:pt>
                <c:pt idx="103">
                  <c:v>1.7155830000000001</c:v>
                </c:pt>
                <c:pt idx="104">
                  <c:v>1.7322500000000001</c:v>
                </c:pt>
                <c:pt idx="105">
                  <c:v>1.748937</c:v>
                </c:pt>
                <c:pt idx="106">
                  <c:v>1.7655419999999999</c:v>
                </c:pt>
                <c:pt idx="107">
                  <c:v>1.782187</c:v>
                </c:pt>
                <c:pt idx="108">
                  <c:v>1.7989170000000001</c:v>
                </c:pt>
                <c:pt idx="109">
                  <c:v>1.8155829999999999</c:v>
                </c:pt>
                <c:pt idx="110">
                  <c:v>1.832271</c:v>
                </c:pt>
                <c:pt idx="111">
                  <c:v>1.848875</c:v>
                </c:pt>
                <c:pt idx="112">
                  <c:v>1.8609579999999999</c:v>
                </c:pt>
              </c:numCache>
            </c:numRef>
          </c:xVal>
          <c:yVal>
            <c:numRef>
              <c:f>Ｃ班!$B$3:$B$115</c:f>
              <c:numCache>
                <c:formatCode>General</c:formatCode>
                <c:ptCount val="113"/>
                <c:pt idx="0">
                  <c:v>-2.3841859999999999E-2</c:v>
                </c:pt>
                <c:pt idx="1">
                  <c:v>60.812629999999999</c:v>
                </c:pt>
                <c:pt idx="2">
                  <c:v>178.97290000000001</c:v>
                </c:pt>
                <c:pt idx="3">
                  <c:v>325.9579</c:v>
                </c:pt>
                <c:pt idx="4">
                  <c:v>485.9289</c:v>
                </c:pt>
                <c:pt idx="5">
                  <c:v>714.3895</c:v>
                </c:pt>
                <c:pt idx="6">
                  <c:v>994.33259999999996</c:v>
                </c:pt>
                <c:pt idx="7">
                  <c:v>1292.904</c:v>
                </c:pt>
                <c:pt idx="8">
                  <c:v>1601.3620000000001</c:v>
                </c:pt>
                <c:pt idx="9">
                  <c:v>1910.9010000000001</c:v>
                </c:pt>
                <c:pt idx="10">
                  <c:v>2216.3789999999999</c:v>
                </c:pt>
                <c:pt idx="11">
                  <c:v>2514.4180000000001</c:v>
                </c:pt>
                <c:pt idx="12">
                  <c:v>2808.1260000000002</c:v>
                </c:pt>
                <c:pt idx="13">
                  <c:v>3094.808</c:v>
                </c:pt>
                <c:pt idx="14">
                  <c:v>3370.1819999999998</c:v>
                </c:pt>
                <c:pt idx="15">
                  <c:v>3633.6419999999998</c:v>
                </c:pt>
                <c:pt idx="16">
                  <c:v>3890.6570000000002</c:v>
                </c:pt>
                <c:pt idx="17">
                  <c:v>4143.0469999999996</c:v>
                </c:pt>
                <c:pt idx="18">
                  <c:v>4388.07</c:v>
                </c:pt>
                <c:pt idx="19">
                  <c:v>4622.6980000000003</c:v>
                </c:pt>
                <c:pt idx="20">
                  <c:v>4845.5559999999996</c:v>
                </c:pt>
                <c:pt idx="21">
                  <c:v>5056.6350000000002</c:v>
                </c:pt>
                <c:pt idx="22">
                  <c:v>5264.4409999999998</c:v>
                </c:pt>
                <c:pt idx="23">
                  <c:v>5467.7330000000002</c:v>
                </c:pt>
                <c:pt idx="24">
                  <c:v>5667.7659999999996</c:v>
                </c:pt>
                <c:pt idx="25">
                  <c:v>5866.87</c:v>
                </c:pt>
                <c:pt idx="26">
                  <c:v>6063.6840000000002</c:v>
                </c:pt>
                <c:pt idx="27">
                  <c:v>6259.9979999999996</c:v>
                </c:pt>
                <c:pt idx="28">
                  <c:v>6454.1729999999998</c:v>
                </c:pt>
                <c:pt idx="29">
                  <c:v>6644.0020000000004</c:v>
                </c:pt>
                <c:pt idx="30">
                  <c:v>6832.21</c:v>
                </c:pt>
                <c:pt idx="31">
                  <c:v>7013.9409999999998</c:v>
                </c:pt>
                <c:pt idx="32">
                  <c:v>7194.4390000000003</c:v>
                </c:pt>
                <c:pt idx="33">
                  <c:v>7369.3280000000004</c:v>
                </c:pt>
                <c:pt idx="34">
                  <c:v>7537.8329999999996</c:v>
                </c:pt>
                <c:pt idx="35">
                  <c:v>7698.5280000000002</c:v>
                </c:pt>
                <c:pt idx="36">
                  <c:v>7852.92</c:v>
                </c:pt>
                <c:pt idx="37">
                  <c:v>8006.7470000000003</c:v>
                </c:pt>
                <c:pt idx="38">
                  <c:v>8158.1040000000003</c:v>
                </c:pt>
                <c:pt idx="39">
                  <c:v>8305.8050000000003</c:v>
                </c:pt>
                <c:pt idx="40">
                  <c:v>8450.1749999999993</c:v>
                </c:pt>
                <c:pt idx="41">
                  <c:v>8591.2780000000002</c:v>
                </c:pt>
                <c:pt idx="42">
                  <c:v>8730.7139999999999</c:v>
                </c:pt>
                <c:pt idx="43">
                  <c:v>8868.6869999999999</c:v>
                </c:pt>
                <c:pt idx="44">
                  <c:v>9005.6970000000001</c:v>
                </c:pt>
                <c:pt idx="45">
                  <c:v>9140.3960000000006</c:v>
                </c:pt>
                <c:pt idx="46">
                  <c:v>9271.1380000000008</c:v>
                </c:pt>
                <c:pt idx="47">
                  <c:v>9401.7189999999991</c:v>
                </c:pt>
                <c:pt idx="48">
                  <c:v>9528.6849999999995</c:v>
                </c:pt>
                <c:pt idx="49">
                  <c:v>9649.4830000000002</c:v>
                </c:pt>
                <c:pt idx="50">
                  <c:v>9762.59</c:v>
                </c:pt>
                <c:pt idx="51">
                  <c:v>9868.2569999999996</c:v>
                </c:pt>
                <c:pt idx="52">
                  <c:v>9976.1010000000006</c:v>
                </c:pt>
                <c:pt idx="53">
                  <c:v>10081.93</c:v>
                </c:pt>
                <c:pt idx="54">
                  <c:v>10186.26</c:v>
                </c:pt>
                <c:pt idx="55">
                  <c:v>10291.75</c:v>
                </c:pt>
                <c:pt idx="56">
                  <c:v>10397</c:v>
                </c:pt>
                <c:pt idx="57">
                  <c:v>10503.32</c:v>
                </c:pt>
                <c:pt idx="58">
                  <c:v>10608.5</c:v>
                </c:pt>
                <c:pt idx="59">
                  <c:v>10709.75</c:v>
                </c:pt>
                <c:pt idx="60">
                  <c:v>10806.85</c:v>
                </c:pt>
                <c:pt idx="61">
                  <c:v>10901.04</c:v>
                </c:pt>
                <c:pt idx="62">
                  <c:v>10997.59</c:v>
                </c:pt>
                <c:pt idx="63">
                  <c:v>11095.02</c:v>
                </c:pt>
                <c:pt idx="64">
                  <c:v>11193.31</c:v>
                </c:pt>
                <c:pt idx="65">
                  <c:v>11292.3</c:v>
                </c:pt>
                <c:pt idx="66">
                  <c:v>11388.69</c:v>
                </c:pt>
                <c:pt idx="67">
                  <c:v>11484.31</c:v>
                </c:pt>
                <c:pt idx="68">
                  <c:v>11577.75</c:v>
                </c:pt>
                <c:pt idx="69">
                  <c:v>11667.82</c:v>
                </c:pt>
                <c:pt idx="70">
                  <c:v>11757.9</c:v>
                </c:pt>
                <c:pt idx="71">
                  <c:v>11845.8</c:v>
                </c:pt>
                <c:pt idx="72">
                  <c:v>11933.35</c:v>
                </c:pt>
                <c:pt idx="73">
                  <c:v>12018.25</c:v>
                </c:pt>
                <c:pt idx="74">
                  <c:v>12101.89</c:v>
                </c:pt>
                <c:pt idx="75">
                  <c:v>12183.18</c:v>
                </c:pt>
                <c:pt idx="76">
                  <c:v>12260.83</c:v>
                </c:pt>
                <c:pt idx="77">
                  <c:v>12340.19</c:v>
                </c:pt>
                <c:pt idx="78">
                  <c:v>12419.06</c:v>
                </c:pt>
                <c:pt idx="79">
                  <c:v>12495.02</c:v>
                </c:pt>
                <c:pt idx="80">
                  <c:v>12570.22</c:v>
                </c:pt>
                <c:pt idx="81">
                  <c:v>12642.63</c:v>
                </c:pt>
                <c:pt idx="82">
                  <c:v>12715.65</c:v>
                </c:pt>
                <c:pt idx="83">
                  <c:v>12788.7</c:v>
                </c:pt>
                <c:pt idx="84">
                  <c:v>12859.88</c:v>
                </c:pt>
                <c:pt idx="85">
                  <c:v>12929.52</c:v>
                </c:pt>
                <c:pt idx="86">
                  <c:v>12995.93</c:v>
                </c:pt>
                <c:pt idx="87">
                  <c:v>13063.84</c:v>
                </c:pt>
                <c:pt idx="88">
                  <c:v>13129.99</c:v>
                </c:pt>
                <c:pt idx="89">
                  <c:v>13194.82</c:v>
                </c:pt>
                <c:pt idx="90">
                  <c:v>13258.2</c:v>
                </c:pt>
                <c:pt idx="91">
                  <c:v>13317.58</c:v>
                </c:pt>
                <c:pt idx="92">
                  <c:v>13378.27</c:v>
                </c:pt>
                <c:pt idx="93">
                  <c:v>13438.12</c:v>
                </c:pt>
                <c:pt idx="94">
                  <c:v>13496.11</c:v>
                </c:pt>
                <c:pt idx="95">
                  <c:v>13553.07</c:v>
                </c:pt>
                <c:pt idx="96">
                  <c:v>13607.65</c:v>
                </c:pt>
                <c:pt idx="97">
                  <c:v>13664.29</c:v>
                </c:pt>
                <c:pt idx="98">
                  <c:v>13719.11</c:v>
                </c:pt>
                <c:pt idx="99">
                  <c:v>13772.45</c:v>
                </c:pt>
                <c:pt idx="100">
                  <c:v>13824.57</c:v>
                </c:pt>
                <c:pt idx="101">
                  <c:v>13873.29</c:v>
                </c:pt>
                <c:pt idx="102">
                  <c:v>13923.76</c:v>
                </c:pt>
                <c:pt idx="103">
                  <c:v>13972.89</c:v>
                </c:pt>
                <c:pt idx="104">
                  <c:v>14020.86</c:v>
                </c:pt>
                <c:pt idx="105">
                  <c:v>14067.72</c:v>
                </c:pt>
                <c:pt idx="106">
                  <c:v>14110.97</c:v>
                </c:pt>
                <c:pt idx="107">
                  <c:v>14155.45</c:v>
                </c:pt>
                <c:pt idx="108">
                  <c:v>14199.3</c:v>
                </c:pt>
                <c:pt idx="109">
                  <c:v>14241.46</c:v>
                </c:pt>
                <c:pt idx="110">
                  <c:v>14281.48</c:v>
                </c:pt>
                <c:pt idx="111">
                  <c:v>14317.62</c:v>
                </c:pt>
                <c:pt idx="112">
                  <c:v>-124.5817</c:v>
                </c:pt>
              </c:numCache>
            </c:numRef>
          </c:yVal>
          <c:smooth val="1"/>
          <c:extLst>
            <c:ext xmlns:c16="http://schemas.microsoft.com/office/drawing/2014/chart" uri="{C3380CC4-5D6E-409C-BE32-E72D297353CC}">
              <c16:uniqueId val="{00000002-5A57-4623-9AAB-33DAE7ABC4E6}"/>
            </c:ext>
          </c:extLst>
        </c:ser>
        <c:dLbls>
          <c:showLegendKey val="0"/>
          <c:showVal val="0"/>
          <c:showCatName val="0"/>
          <c:showSerName val="0"/>
          <c:showPercent val="0"/>
          <c:showBubbleSize val="0"/>
        </c:dLbls>
        <c:axId val="597117320"/>
        <c:axId val="597123880"/>
      </c:scatterChart>
      <c:valAx>
        <c:axId val="597117320"/>
        <c:scaling>
          <c:orientation val="minMax"/>
          <c:max val="1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ja-JP" altLang="en-US"/>
                  <a:t>ひずみ</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7123880"/>
        <c:crosses val="autoZero"/>
        <c:crossBetween val="midCat"/>
      </c:valAx>
      <c:valAx>
        <c:axId val="5971238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ja-JP" altLang="en-US"/>
                  <a:t>公称応力</a:t>
                </a:r>
                <a:r>
                  <a:rPr lang="en-US" altLang="ja-JP"/>
                  <a:t>[N/m^2]</a:t>
                </a:r>
                <a:endParaRPr lang="ja-JP" altLang="en-US"/>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7117320"/>
        <c:crosses val="autoZero"/>
        <c:crossBetween val="midCat"/>
      </c:valAx>
      <c:spPr>
        <a:solidFill>
          <a:schemeClr val="bg1"/>
        </a:solidFill>
        <a:ln>
          <a:noFill/>
        </a:ln>
        <a:effectLst/>
      </c:spPr>
    </c:plotArea>
    <c:legend>
      <c:legendPos val="r"/>
      <c:layout>
        <c:manualLayout>
          <c:xMode val="edge"/>
          <c:yMode val="edge"/>
          <c:x val="0.75059711286089237"/>
          <c:y val="0.37541958296879557"/>
          <c:w val="0.18273622047244095"/>
          <c:h val="0.251151574803149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図</a:t>
            </a:r>
            <a:r>
              <a:rPr lang="en-US" altLang="ja-JP"/>
              <a:t>6</a:t>
            </a:r>
            <a:r>
              <a:rPr lang="ja-JP" altLang="en-US"/>
              <a:t>　真応力ーひずみ線図</a:t>
            </a:r>
            <a:endParaRPr lang="en-US" altLang="ja-JP"/>
          </a:p>
        </c:rich>
      </c:tx>
      <c:layout>
        <c:manualLayout>
          <c:xMode val="edge"/>
          <c:yMode val="edge"/>
          <c:x val="0.31236789151356081"/>
          <c:y val="0.8703703703703703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8595603674540681"/>
          <c:y val="6.2175925925925926E-2"/>
          <c:w val="0.7686410761154856"/>
          <c:h val="0.74923592884222801"/>
        </c:manualLayout>
      </c:layout>
      <c:scatterChart>
        <c:scatterStyle val="smoothMarker"/>
        <c:varyColors val="0"/>
        <c:ser>
          <c:idx val="1"/>
          <c:order val="0"/>
          <c:tx>
            <c:v>試験片A</c:v>
          </c:tx>
          <c:spPr>
            <a:ln w="19050" cap="rnd" cmpd="sng" algn="ctr">
              <a:solidFill>
                <a:schemeClr val="accent4"/>
              </a:solidFill>
              <a:prstDash val="solid"/>
              <a:round/>
            </a:ln>
            <a:effectLst/>
          </c:spPr>
          <c:marker>
            <c:symbol val="none"/>
          </c:marker>
          <c:xVal>
            <c:numRef>
              <c:f>A班!$A$3:$A$624</c:f>
              <c:numCache>
                <c:formatCode>General</c:formatCode>
                <c:ptCount val="622"/>
                <c:pt idx="0">
                  <c:v>0</c:v>
                </c:pt>
                <c:pt idx="1">
                  <c:v>1.6104170000000001E-2</c:v>
                </c:pt>
                <c:pt idx="2">
                  <c:v>3.2770830000000001E-2</c:v>
                </c:pt>
                <c:pt idx="3">
                  <c:v>4.9458330000000002E-2</c:v>
                </c:pt>
                <c:pt idx="4">
                  <c:v>6.6125000000000003E-2</c:v>
                </c:pt>
                <c:pt idx="5">
                  <c:v>8.2791660000000003E-2</c:v>
                </c:pt>
                <c:pt idx="6">
                  <c:v>9.9458329999999998E-2</c:v>
                </c:pt>
                <c:pt idx="7">
                  <c:v>0.1161042</c:v>
                </c:pt>
                <c:pt idx="8">
                  <c:v>0.13279170000000001</c:v>
                </c:pt>
                <c:pt idx="9">
                  <c:v>0.14945829999999999</c:v>
                </c:pt>
                <c:pt idx="10">
                  <c:v>0.16614580000000001</c:v>
                </c:pt>
                <c:pt idx="11">
                  <c:v>0.1827917</c:v>
                </c:pt>
                <c:pt idx="12">
                  <c:v>0.1994167</c:v>
                </c:pt>
                <c:pt idx="13">
                  <c:v>0.2161042</c:v>
                </c:pt>
                <c:pt idx="14">
                  <c:v>0.23279169999999999</c:v>
                </c:pt>
                <c:pt idx="15">
                  <c:v>0.24947920000000001</c:v>
                </c:pt>
                <c:pt idx="16">
                  <c:v>0.266125</c:v>
                </c:pt>
                <c:pt idx="17">
                  <c:v>0.28277079999999999</c:v>
                </c:pt>
                <c:pt idx="18">
                  <c:v>0.29943750000000002</c:v>
                </c:pt>
                <c:pt idx="19">
                  <c:v>0.31612499999999999</c:v>
                </c:pt>
                <c:pt idx="20">
                  <c:v>0.33281250000000001</c:v>
                </c:pt>
                <c:pt idx="21">
                  <c:v>0.3494583</c:v>
                </c:pt>
                <c:pt idx="22">
                  <c:v>0.36610419999999999</c:v>
                </c:pt>
                <c:pt idx="23">
                  <c:v>0.38277080000000002</c:v>
                </c:pt>
                <c:pt idx="24">
                  <c:v>0.39945829999999999</c:v>
                </c:pt>
                <c:pt idx="25">
                  <c:v>0.41612500000000002</c:v>
                </c:pt>
                <c:pt idx="26">
                  <c:v>0.4327917</c:v>
                </c:pt>
                <c:pt idx="27">
                  <c:v>0.4494167</c:v>
                </c:pt>
                <c:pt idx="28">
                  <c:v>0.46610410000000002</c:v>
                </c:pt>
                <c:pt idx="29">
                  <c:v>0.48281249999999998</c:v>
                </c:pt>
                <c:pt idx="30">
                  <c:v>0.49947920000000001</c:v>
                </c:pt>
                <c:pt idx="31">
                  <c:v>0.51612499999999994</c:v>
                </c:pt>
                <c:pt idx="32">
                  <c:v>0.53277079999999999</c:v>
                </c:pt>
                <c:pt idx="33">
                  <c:v>0.54945829999999996</c:v>
                </c:pt>
                <c:pt idx="34">
                  <c:v>0.56612499999999999</c:v>
                </c:pt>
                <c:pt idx="35">
                  <c:v>0.58279170000000002</c:v>
                </c:pt>
                <c:pt idx="36">
                  <c:v>0.5994583</c:v>
                </c:pt>
                <c:pt idx="37">
                  <c:v>0.61610419999999999</c:v>
                </c:pt>
                <c:pt idx="38">
                  <c:v>0.63279160000000001</c:v>
                </c:pt>
                <c:pt idx="39">
                  <c:v>0.64945830000000004</c:v>
                </c:pt>
                <c:pt idx="40">
                  <c:v>0.66612499999999997</c:v>
                </c:pt>
                <c:pt idx="41">
                  <c:v>0.6827917</c:v>
                </c:pt>
                <c:pt idx="42">
                  <c:v>0.69941660000000005</c:v>
                </c:pt>
                <c:pt idx="43">
                  <c:v>0.71612500000000001</c:v>
                </c:pt>
                <c:pt idx="44">
                  <c:v>0.73279170000000005</c:v>
                </c:pt>
                <c:pt idx="45">
                  <c:v>0.74945830000000002</c:v>
                </c:pt>
                <c:pt idx="46">
                  <c:v>0.76612499999999994</c:v>
                </c:pt>
                <c:pt idx="47">
                  <c:v>0.78274999999999995</c:v>
                </c:pt>
                <c:pt idx="48">
                  <c:v>0.79943750000000002</c:v>
                </c:pt>
                <c:pt idx="49">
                  <c:v>0.81612499999999999</c:v>
                </c:pt>
                <c:pt idx="50">
                  <c:v>0.83279170000000002</c:v>
                </c:pt>
                <c:pt idx="51">
                  <c:v>0.84947910000000004</c:v>
                </c:pt>
                <c:pt idx="52">
                  <c:v>0.86610419999999999</c:v>
                </c:pt>
                <c:pt idx="53">
                  <c:v>0.88279160000000001</c:v>
                </c:pt>
                <c:pt idx="54">
                  <c:v>0.89945830000000004</c:v>
                </c:pt>
                <c:pt idx="55">
                  <c:v>0.91612499999999997</c:v>
                </c:pt>
                <c:pt idx="56">
                  <c:v>0.9327917</c:v>
                </c:pt>
                <c:pt idx="57">
                  <c:v>0.94941660000000005</c:v>
                </c:pt>
                <c:pt idx="58">
                  <c:v>0.96612500000000001</c:v>
                </c:pt>
                <c:pt idx="59">
                  <c:v>0.98281249999999998</c:v>
                </c:pt>
                <c:pt idx="60">
                  <c:v>0.99945830000000002</c:v>
                </c:pt>
                <c:pt idx="61">
                  <c:v>1.0161249999999999</c:v>
                </c:pt>
                <c:pt idx="62">
                  <c:v>1.0327710000000001</c:v>
                </c:pt>
                <c:pt idx="63">
                  <c:v>1.049458</c:v>
                </c:pt>
                <c:pt idx="64">
                  <c:v>1.066125</c:v>
                </c:pt>
                <c:pt idx="65">
                  <c:v>1.082792</c:v>
                </c:pt>
                <c:pt idx="66">
                  <c:v>1.0994790000000001</c:v>
                </c:pt>
                <c:pt idx="67">
                  <c:v>1.116104</c:v>
                </c:pt>
                <c:pt idx="68">
                  <c:v>1.132792</c:v>
                </c:pt>
                <c:pt idx="69">
                  <c:v>1.1494789999999999</c:v>
                </c:pt>
                <c:pt idx="70">
                  <c:v>1.1661250000000001</c:v>
                </c:pt>
                <c:pt idx="71">
                  <c:v>1.1827920000000001</c:v>
                </c:pt>
                <c:pt idx="72">
                  <c:v>1.199417</c:v>
                </c:pt>
                <c:pt idx="73">
                  <c:v>1.2161040000000001</c:v>
                </c:pt>
                <c:pt idx="74">
                  <c:v>1.2327920000000001</c:v>
                </c:pt>
                <c:pt idx="75">
                  <c:v>1.249479</c:v>
                </c:pt>
                <c:pt idx="76">
                  <c:v>1.2661249999999999</c:v>
                </c:pt>
                <c:pt idx="77">
                  <c:v>1.2827710000000001</c:v>
                </c:pt>
                <c:pt idx="78">
                  <c:v>1.299458</c:v>
                </c:pt>
                <c:pt idx="79">
                  <c:v>1.316125</c:v>
                </c:pt>
                <c:pt idx="80">
                  <c:v>1.332792</c:v>
                </c:pt>
                <c:pt idx="81">
                  <c:v>1.349458</c:v>
                </c:pt>
                <c:pt idx="82">
                  <c:v>1.366104</c:v>
                </c:pt>
                <c:pt idx="83">
                  <c:v>1.382792</c:v>
                </c:pt>
                <c:pt idx="84">
                  <c:v>1.3994580000000001</c:v>
                </c:pt>
                <c:pt idx="85">
                  <c:v>1.4161459999999999</c:v>
                </c:pt>
                <c:pt idx="86">
                  <c:v>1.4327920000000001</c:v>
                </c:pt>
                <c:pt idx="87">
                  <c:v>1.449417</c:v>
                </c:pt>
                <c:pt idx="88">
                  <c:v>1.4661249999999999</c:v>
                </c:pt>
                <c:pt idx="89">
                  <c:v>1.4827920000000001</c:v>
                </c:pt>
                <c:pt idx="90">
                  <c:v>1.499479</c:v>
                </c:pt>
                <c:pt idx="91">
                  <c:v>1.516146</c:v>
                </c:pt>
                <c:pt idx="92">
                  <c:v>1.5327500000000001</c:v>
                </c:pt>
                <c:pt idx="93">
                  <c:v>1.5494380000000001</c:v>
                </c:pt>
                <c:pt idx="94">
                  <c:v>1.566125</c:v>
                </c:pt>
                <c:pt idx="95">
                  <c:v>1.582792</c:v>
                </c:pt>
                <c:pt idx="96">
                  <c:v>1.5994790000000001</c:v>
                </c:pt>
                <c:pt idx="97">
                  <c:v>1.616104</c:v>
                </c:pt>
                <c:pt idx="98">
                  <c:v>1.632792</c:v>
                </c:pt>
                <c:pt idx="99">
                  <c:v>1.6494580000000001</c:v>
                </c:pt>
                <c:pt idx="100">
                  <c:v>1.6661459999999999</c:v>
                </c:pt>
                <c:pt idx="101">
                  <c:v>1.6827920000000001</c:v>
                </c:pt>
                <c:pt idx="102">
                  <c:v>1.699417</c:v>
                </c:pt>
                <c:pt idx="103">
                  <c:v>1.7161249999999999</c:v>
                </c:pt>
                <c:pt idx="104">
                  <c:v>1.7327920000000001</c:v>
                </c:pt>
                <c:pt idx="105">
                  <c:v>1.749458</c:v>
                </c:pt>
                <c:pt idx="106">
                  <c:v>1.7661249999999999</c:v>
                </c:pt>
                <c:pt idx="107">
                  <c:v>1.7827710000000001</c:v>
                </c:pt>
                <c:pt idx="108">
                  <c:v>1.799458</c:v>
                </c:pt>
                <c:pt idx="109">
                  <c:v>1.816125</c:v>
                </c:pt>
                <c:pt idx="110">
                  <c:v>1.832792</c:v>
                </c:pt>
                <c:pt idx="111">
                  <c:v>1.8494790000000001</c:v>
                </c:pt>
                <c:pt idx="112">
                  <c:v>1.8660829999999999</c:v>
                </c:pt>
                <c:pt idx="113">
                  <c:v>1.882792</c:v>
                </c:pt>
                <c:pt idx="114">
                  <c:v>1.8994580000000001</c:v>
                </c:pt>
                <c:pt idx="115">
                  <c:v>1.9161459999999999</c:v>
                </c:pt>
                <c:pt idx="116">
                  <c:v>1.9327920000000001</c:v>
                </c:pt>
                <c:pt idx="117">
                  <c:v>1.949417</c:v>
                </c:pt>
                <c:pt idx="118">
                  <c:v>1.9661249999999999</c:v>
                </c:pt>
                <c:pt idx="119">
                  <c:v>1.9827920000000001</c:v>
                </c:pt>
                <c:pt idx="120">
                  <c:v>1.999479</c:v>
                </c:pt>
                <c:pt idx="121">
                  <c:v>2.0161250000000002</c:v>
                </c:pt>
                <c:pt idx="122">
                  <c:v>2.0327709999999999</c:v>
                </c:pt>
                <c:pt idx="123">
                  <c:v>2.0494379999999999</c:v>
                </c:pt>
                <c:pt idx="124">
                  <c:v>2.066125</c:v>
                </c:pt>
                <c:pt idx="125">
                  <c:v>2.082792</c:v>
                </c:pt>
                <c:pt idx="126">
                  <c:v>2.0994790000000001</c:v>
                </c:pt>
                <c:pt idx="127">
                  <c:v>2.116104</c:v>
                </c:pt>
                <c:pt idx="128">
                  <c:v>2.1327919999999998</c:v>
                </c:pt>
                <c:pt idx="129">
                  <c:v>2.1494580000000001</c:v>
                </c:pt>
                <c:pt idx="130">
                  <c:v>2.1661459999999999</c:v>
                </c:pt>
                <c:pt idx="131">
                  <c:v>2.1827920000000001</c:v>
                </c:pt>
                <c:pt idx="132">
                  <c:v>2.199417</c:v>
                </c:pt>
                <c:pt idx="133">
                  <c:v>2.2161040000000001</c:v>
                </c:pt>
                <c:pt idx="134">
                  <c:v>2.2327919999999999</c:v>
                </c:pt>
                <c:pt idx="135">
                  <c:v>2.249479</c:v>
                </c:pt>
                <c:pt idx="136">
                  <c:v>2.2661250000000002</c:v>
                </c:pt>
                <c:pt idx="137">
                  <c:v>2.2827709999999999</c:v>
                </c:pt>
                <c:pt idx="138">
                  <c:v>2.2994379999999999</c:v>
                </c:pt>
                <c:pt idx="139">
                  <c:v>2.316125</c:v>
                </c:pt>
                <c:pt idx="140">
                  <c:v>2.3328129999999998</c:v>
                </c:pt>
                <c:pt idx="141">
                  <c:v>2.3494790000000001</c:v>
                </c:pt>
                <c:pt idx="142">
                  <c:v>2.366104</c:v>
                </c:pt>
                <c:pt idx="143">
                  <c:v>2.3827919999999998</c:v>
                </c:pt>
                <c:pt idx="144">
                  <c:v>2.3994580000000001</c:v>
                </c:pt>
                <c:pt idx="145">
                  <c:v>2.4161250000000001</c:v>
                </c:pt>
                <c:pt idx="146">
                  <c:v>2.4327920000000001</c:v>
                </c:pt>
                <c:pt idx="147">
                  <c:v>2.449417</c:v>
                </c:pt>
                <c:pt idx="148">
                  <c:v>2.4661249999999999</c:v>
                </c:pt>
                <c:pt idx="149">
                  <c:v>2.482812</c:v>
                </c:pt>
                <c:pt idx="150">
                  <c:v>2.4994580000000002</c:v>
                </c:pt>
                <c:pt idx="151">
                  <c:v>2.5161250000000002</c:v>
                </c:pt>
                <c:pt idx="152">
                  <c:v>2.5327709999999999</c:v>
                </c:pt>
                <c:pt idx="153">
                  <c:v>2.5494379999999999</c:v>
                </c:pt>
                <c:pt idx="154">
                  <c:v>2.566125</c:v>
                </c:pt>
                <c:pt idx="155">
                  <c:v>2.582792</c:v>
                </c:pt>
                <c:pt idx="156">
                  <c:v>2.5994790000000001</c:v>
                </c:pt>
                <c:pt idx="157">
                  <c:v>2.616104</c:v>
                </c:pt>
                <c:pt idx="158">
                  <c:v>2.632771</c:v>
                </c:pt>
                <c:pt idx="159">
                  <c:v>2.6494580000000001</c:v>
                </c:pt>
                <c:pt idx="160">
                  <c:v>2.6661250000000001</c:v>
                </c:pt>
                <c:pt idx="161">
                  <c:v>2.6827920000000001</c:v>
                </c:pt>
                <c:pt idx="162">
                  <c:v>2.699417</c:v>
                </c:pt>
                <c:pt idx="163">
                  <c:v>2.7161249999999999</c:v>
                </c:pt>
                <c:pt idx="164">
                  <c:v>2.7327919999999999</c:v>
                </c:pt>
                <c:pt idx="165">
                  <c:v>2.749479</c:v>
                </c:pt>
                <c:pt idx="166">
                  <c:v>2.7661250000000002</c:v>
                </c:pt>
                <c:pt idx="167">
                  <c:v>2.7827709999999999</c:v>
                </c:pt>
                <c:pt idx="168">
                  <c:v>2.799458</c:v>
                </c:pt>
                <c:pt idx="169">
                  <c:v>2.8161040000000002</c:v>
                </c:pt>
                <c:pt idx="170">
                  <c:v>2.832792</c:v>
                </c:pt>
                <c:pt idx="171">
                  <c:v>2.8494790000000001</c:v>
                </c:pt>
                <c:pt idx="172">
                  <c:v>2.866104</c:v>
                </c:pt>
                <c:pt idx="173">
                  <c:v>2.8827919999999998</c:v>
                </c:pt>
                <c:pt idx="174">
                  <c:v>2.8994580000000001</c:v>
                </c:pt>
                <c:pt idx="175">
                  <c:v>2.9161459999999999</c:v>
                </c:pt>
                <c:pt idx="176">
                  <c:v>2.9327920000000001</c:v>
                </c:pt>
                <c:pt idx="177">
                  <c:v>2.949417</c:v>
                </c:pt>
                <c:pt idx="178">
                  <c:v>2.9661040000000001</c:v>
                </c:pt>
                <c:pt idx="179">
                  <c:v>2.9827919999999999</c:v>
                </c:pt>
                <c:pt idx="180">
                  <c:v>2.9994580000000002</c:v>
                </c:pt>
                <c:pt idx="181">
                  <c:v>3.0161250000000002</c:v>
                </c:pt>
                <c:pt idx="182">
                  <c:v>3.0327709999999999</c:v>
                </c:pt>
                <c:pt idx="183">
                  <c:v>3.049458</c:v>
                </c:pt>
                <c:pt idx="184">
                  <c:v>3.066125</c:v>
                </c:pt>
                <c:pt idx="185">
                  <c:v>3.082792</c:v>
                </c:pt>
                <c:pt idx="186">
                  <c:v>3.0994790000000001</c:v>
                </c:pt>
                <c:pt idx="187">
                  <c:v>3.116104</c:v>
                </c:pt>
                <c:pt idx="188">
                  <c:v>3.1327919999999998</c:v>
                </c:pt>
                <c:pt idx="189">
                  <c:v>3.1494580000000001</c:v>
                </c:pt>
                <c:pt idx="190">
                  <c:v>3.1661459999999999</c:v>
                </c:pt>
                <c:pt idx="191">
                  <c:v>3.1827920000000001</c:v>
                </c:pt>
                <c:pt idx="192">
                  <c:v>3.199417</c:v>
                </c:pt>
                <c:pt idx="193">
                  <c:v>3.2161249999999999</c:v>
                </c:pt>
                <c:pt idx="194">
                  <c:v>3.232812</c:v>
                </c:pt>
                <c:pt idx="195">
                  <c:v>3.2494580000000002</c:v>
                </c:pt>
                <c:pt idx="196">
                  <c:v>3.2661250000000002</c:v>
                </c:pt>
                <c:pt idx="197">
                  <c:v>3.2827709999999999</c:v>
                </c:pt>
                <c:pt idx="198">
                  <c:v>3.299458</c:v>
                </c:pt>
                <c:pt idx="199">
                  <c:v>3.316125</c:v>
                </c:pt>
                <c:pt idx="200">
                  <c:v>3.332792</c:v>
                </c:pt>
                <c:pt idx="201">
                  <c:v>3.3494790000000001</c:v>
                </c:pt>
                <c:pt idx="202">
                  <c:v>3.366104</c:v>
                </c:pt>
                <c:pt idx="203">
                  <c:v>3.3827919999999998</c:v>
                </c:pt>
                <c:pt idx="204">
                  <c:v>3.3994580000000001</c:v>
                </c:pt>
                <c:pt idx="205">
                  <c:v>3.4161459999999999</c:v>
                </c:pt>
                <c:pt idx="206">
                  <c:v>3.4327920000000001</c:v>
                </c:pt>
                <c:pt idx="207">
                  <c:v>3.449417</c:v>
                </c:pt>
                <c:pt idx="208">
                  <c:v>3.4661249999999999</c:v>
                </c:pt>
                <c:pt idx="209">
                  <c:v>3.482812</c:v>
                </c:pt>
                <c:pt idx="210">
                  <c:v>3.499479</c:v>
                </c:pt>
                <c:pt idx="211">
                  <c:v>3.5161250000000002</c:v>
                </c:pt>
                <c:pt idx="212">
                  <c:v>3.5327709999999999</c:v>
                </c:pt>
                <c:pt idx="213">
                  <c:v>3.5494379999999999</c:v>
                </c:pt>
                <c:pt idx="214">
                  <c:v>3.566125</c:v>
                </c:pt>
                <c:pt idx="215">
                  <c:v>3.582792</c:v>
                </c:pt>
                <c:pt idx="216">
                  <c:v>3.5994999999999999</c:v>
                </c:pt>
                <c:pt idx="217">
                  <c:v>3.616104</c:v>
                </c:pt>
                <c:pt idx="218">
                  <c:v>3.632771</c:v>
                </c:pt>
                <c:pt idx="219">
                  <c:v>3.6494580000000001</c:v>
                </c:pt>
                <c:pt idx="220">
                  <c:v>3.6661459999999999</c:v>
                </c:pt>
                <c:pt idx="221">
                  <c:v>3.6827920000000001</c:v>
                </c:pt>
                <c:pt idx="222">
                  <c:v>3.699417</c:v>
                </c:pt>
                <c:pt idx="223">
                  <c:v>3.7161040000000001</c:v>
                </c:pt>
                <c:pt idx="224">
                  <c:v>3.7327710000000001</c:v>
                </c:pt>
                <c:pt idx="225">
                  <c:v>3.7494580000000002</c:v>
                </c:pt>
                <c:pt idx="226">
                  <c:v>3.766146</c:v>
                </c:pt>
                <c:pt idx="227">
                  <c:v>3.7827709999999999</c:v>
                </c:pt>
                <c:pt idx="228">
                  <c:v>3.799458</c:v>
                </c:pt>
                <c:pt idx="229">
                  <c:v>3.8161040000000002</c:v>
                </c:pt>
                <c:pt idx="230">
                  <c:v>3.832792</c:v>
                </c:pt>
                <c:pt idx="231">
                  <c:v>3.8494790000000001</c:v>
                </c:pt>
                <c:pt idx="232">
                  <c:v>3.866104</c:v>
                </c:pt>
                <c:pt idx="233">
                  <c:v>3.8827919999999998</c:v>
                </c:pt>
                <c:pt idx="234">
                  <c:v>3.8994580000000001</c:v>
                </c:pt>
                <c:pt idx="235">
                  <c:v>3.9161459999999999</c:v>
                </c:pt>
                <c:pt idx="236">
                  <c:v>3.9327920000000001</c:v>
                </c:pt>
                <c:pt idx="237">
                  <c:v>3.949417</c:v>
                </c:pt>
                <c:pt idx="238">
                  <c:v>3.9661040000000001</c:v>
                </c:pt>
                <c:pt idx="239">
                  <c:v>3.982812</c:v>
                </c:pt>
                <c:pt idx="240">
                  <c:v>3.999479</c:v>
                </c:pt>
                <c:pt idx="241">
                  <c:v>4.0161249999999997</c:v>
                </c:pt>
                <c:pt idx="242">
                  <c:v>4.0327710000000003</c:v>
                </c:pt>
                <c:pt idx="243">
                  <c:v>4.0494380000000003</c:v>
                </c:pt>
                <c:pt idx="244">
                  <c:v>4.0661250000000004</c:v>
                </c:pt>
                <c:pt idx="245">
                  <c:v>4.0828119999999997</c:v>
                </c:pt>
                <c:pt idx="246">
                  <c:v>4.0994789999999997</c:v>
                </c:pt>
                <c:pt idx="247">
                  <c:v>4.116104</c:v>
                </c:pt>
                <c:pt idx="248">
                  <c:v>4.132771</c:v>
                </c:pt>
                <c:pt idx="249">
                  <c:v>4.1494580000000001</c:v>
                </c:pt>
                <c:pt idx="250">
                  <c:v>4.1661250000000001</c:v>
                </c:pt>
                <c:pt idx="251">
                  <c:v>4.1827920000000001</c:v>
                </c:pt>
                <c:pt idx="252">
                  <c:v>4.1994170000000004</c:v>
                </c:pt>
                <c:pt idx="253">
                  <c:v>4.2161039999999996</c:v>
                </c:pt>
                <c:pt idx="254">
                  <c:v>4.2327909999999997</c:v>
                </c:pt>
                <c:pt idx="255">
                  <c:v>4.249479</c:v>
                </c:pt>
                <c:pt idx="256">
                  <c:v>4.2661249999999997</c:v>
                </c:pt>
                <c:pt idx="257">
                  <c:v>4.2827500000000001</c:v>
                </c:pt>
                <c:pt idx="258">
                  <c:v>4.2994380000000003</c:v>
                </c:pt>
                <c:pt idx="259">
                  <c:v>4.3161250000000004</c:v>
                </c:pt>
                <c:pt idx="260">
                  <c:v>4.3327920000000004</c:v>
                </c:pt>
                <c:pt idx="261">
                  <c:v>4.3494789999999997</c:v>
                </c:pt>
                <c:pt idx="262">
                  <c:v>4.366104</c:v>
                </c:pt>
                <c:pt idx="263">
                  <c:v>4.3827920000000002</c:v>
                </c:pt>
                <c:pt idx="264">
                  <c:v>4.3994580000000001</c:v>
                </c:pt>
                <c:pt idx="265">
                  <c:v>4.4161460000000003</c:v>
                </c:pt>
                <c:pt idx="266">
                  <c:v>4.4327920000000001</c:v>
                </c:pt>
                <c:pt idx="267">
                  <c:v>4.4494170000000004</c:v>
                </c:pt>
                <c:pt idx="268">
                  <c:v>4.4661039999999996</c:v>
                </c:pt>
                <c:pt idx="269">
                  <c:v>4.482812</c:v>
                </c:pt>
                <c:pt idx="270">
                  <c:v>4.4994579999999997</c:v>
                </c:pt>
                <c:pt idx="271">
                  <c:v>4.516146</c:v>
                </c:pt>
                <c:pt idx="272">
                  <c:v>4.5327710000000003</c:v>
                </c:pt>
                <c:pt idx="273">
                  <c:v>4.5494589999999997</c:v>
                </c:pt>
                <c:pt idx="274">
                  <c:v>4.5661250000000004</c:v>
                </c:pt>
                <c:pt idx="275">
                  <c:v>4.5827920000000004</c:v>
                </c:pt>
                <c:pt idx="276">
                  <c:v>4.5994789999999997</c:v>
                </c:pt>
                <c:pt idx="277">
                  <c:v>4.616104</c:v>
                </c:pt>
                <c:pt idx="278">
                  <c:v>4.632771</c:v>
                </c:pt>
                <c:pt idx="279">
                  <c:v>4.6494580000000001</c:v>
                </c:pt>
                <c:pt idx="280">
                  <c:v>4.6661460000000003</c:v>
                </c:pt>
                <c:pt idx="281">
                  <c:v>4.6827920000000001</c:v>
                </c:pt>
                <c:pt idx="282">
                  <c:v>4.6994170000000004</c:v>
                </c:pt>
                <c:pt idx="283">
                  <c:v>4.7161039999999996</c:v>
                </c:pt>
                <c:pt idx="284">
                  <c:v>4.7327909999999997</c:v>
                </c:pt>
                <c:pt idx="285">
                  <c:v>4.7494579999999997</c:v>
                </c:pt>
                <c:pt idx="286">
                  <c:v>4.766146</c:v>
                </c:pt>
                <c:pt idx="287">
                  <c:v>4.7827500000000001</c:v>
                </c:pt>
                <c:pt idx="288">
                  <c:v>4.7994380000000003</c:v>
                </c:pt>
                <c:pt idx="289">
                  <c:v>4.8161250000000004</c:v>
                </c:pt>
                <c:pt idx="290">
                  <c:v>4.8327920000000004</c:v>
                </c:pt>
                <c:pt idx="291">
                  <c:v>4.8494789999999997</c:v>
                </c:pt>
                <c:pt idx="292">
                  <c:v>4.866104</c:v>
                </c:pt>
                <c:pt idx="293">
                  <c:v>4.8827920000000002</c:v>
                </c:pt>
                <c:pt idx="294">
                  <c:v>4.8994580000000001</c:v>
                </c:pt>
                <c:pt idx="295">
                  <c:v>4.9161460000000003</c:v>
                </c:pt>
                <c:pt idx="296">
                  <c:v>4.9327920000000001</c:v>
                </c:pt>
                <c:pt idx="297">
                  <c:v>4.9494170000000004</c:v>
                </c:pt>
                <c:pt idx="298">
                  <c:v>4.9661039999999996</c:v>
                </c:pt>
                <c:pt idx="299">
                  <c:v>4.982812</c:v>
                </c:pt>
                <c:pt idx="300">
                  <c:v>4.999479</c:v>
                </c:pt>
                <c:pt idx="301">
                  <c:v>5.0161249999999997</c:v>
                </c:pt>
                <c:pt idx="302">
                  <c:v>5.0327710000000003</c:v>
                </c:pt>
                <c:pt idx="303">
                  <c:v>5.0494380000000003</c:v>
                </c:pt>
                <c:pt idx="304">
                  <c:v>5.0661250000000004</c:v>
                </c:pt>
                <c:pt idx="305">
                  <c:v>5.0827920000000004</c:v>
                </c:pt>
                <c:pt idx="306">
                  <c:v>5.0994789999999997</c:v>
                </c:pt>
                <c:pt idx="307">
                  <c:v>5.116104</c:v>
                </c:pt>
                <c:pt idx="308">
                  <c:v>5.132771</c:v>
                </c:pt>
                <c:pt idx="309">
                  <c:v>5.1494580000000001</c:v>
                </c:pt>
                <c:pt idx="310">
                  <c:v>5.1661460000000003</c:v>
                </c:pt>
                <c:pt idx="311">
                  <c:v>5.1827920000000001</c:v>
                </c:pt>
                <c:pt idx="312">
                  <c:v>5.1994170000000004</c:v>
                </c:pt>
                <c:pt idx="313">
                  <c:v>5.2161249999999999</c:v>
                </c:pt>
                <c:pt idx="314">
                  <c:v>5.2327909999999997</c:v>
                </c:pt>
                <c:pt idx="315">
                  <c:v>5.249479</c:v>
                </c:pt>
                <c:pt idx="316">
                  <c:v>5.2661249999999997</c:v>
                </c:pt>
                <c:pt idx="317">
                  <c:v>5.2827710000000003</c:v>
                </c:pt>
                <c:pt idx="318">
                  <c:v>5.2994380000000003</c:v>
                </c:pt>
                <c:pt idx="319">
                  <c:v>5.3161250000000004</c:v>
                </c:pt>
                <c:pt idx="320">
                  <c:v>5.3327920000000004</c:v>
                </c:pt>
                <c:pt idx="321">
                  <c:v>5.3494789999999997</c:v>
                </c:pt>
                <c:pt idx="322">
                  <c:v>5.366104</c:v>
                </c:pt>
                <c:pt idx="323">
                  <c:v>5.3827920000000002</c:v>
                </c:pt>
                <c:pt idx="324">
                  <c:v>5.3994580000000001</c:v>
                </c:pt>
                <c:pt idx="325">
                  <c:v>5.4161460000000003</c:v>
                </c:pt>
                <c:pt idx="326">
                  <c:v>5.4327920000000001</c:v>
                </c:pt>
                <c:pt idx="327">
                  <c:v>5.4494170000000004</c:v>
                </c:pt>
                <c:pt idx="328">
                  <c:v>5.4661039999999996</c:v>
                </c:pt>
                <c:pt idx="329">
                  <c:v>5.482812</c:v>
                </c:pt>
                <c:pt idx="330">
                  <c:v>5.4994579999999997</c:v>
                </c:pt>
                <c:pt idx="331">
                  <c:v>5.516146</c:v>
                </c:pt>
                <c:pt idx="332">
                  <c:v>5.5327710000000003</c:v>
                </c:pt>
                <c:pt idx="333">
                  <c:v>5.5494380000000003</c:v>
                </c:pt>
                <c:pt idx="334">
                  <c:v>5.5661250000000004</c:v>
                </c:pt>
                <c:pt idx="335">
                  <c:v>5.5828119999999997</c:v>
                </c:pt>
                <c:pt idx="336">
                  <c:v>5.5994789999999997</c:v>
                </c:pt>
                <c:pt idx="337">
                  <c:v>5.616104</c:v>
                </c:pt>
                <c:pt idx="338">
                  <c:v>5.632771</c:v>
                </c:pt>
                <c:pt idx="339">
                  <c:v>5.6494580000000001</c:v>
                </c:pt>
                <c:pt idx="340">
                  <c:v>5.6661250000000001</c:v>
                </c:pt>
                <c:pt idx="341">
                  <c:v>5.6827920000000001</c:v>
                </c:pt>
                <c:pt idx="342">
                  <c:v>5.6994170000000004</c:v>
                </c:pt>
                <c:pt idx="343">
                  <c:v>5.7161039999999996</c:v>
                </c:pt>
                <c:pt idx="344">
                  <c:v>5.7327909999999997</c:v>
                </c:pt>
                <c:pt idx="345">
                  <c:v>5.749479</c:v>
                </c:pt>
                <c:pt idx="346">
                  <c:v>5.7661249999999997</c:v>
                </c:pt>
                <c:pt idx="347">
                  <c:v>5.7827500000000001</c:v>
                </c:pt>
                <c:pt idx="348">
                  <c:v>5.7994380000000003</c:v>
                </c:pt>
                <c:pt idx="349">
                  <c:v>5.8161250000000004</c:v>
                </c:pt>
                <c:pt idx="350">
                  <c:v>5.8327920000000004</c:v>
                </c:pt>
                <c:pt idx="351">
                  <c:v>5.8494789999999997</c:v>
                </c:pt>
                <c:pt idx="352">
                  <c:v>5.866104</c:v>
                </c:pt>
                <c:pt idx="353">
                  <c:v>5.8827920000000002</c:v>
                </c:pt>
                <c:pt idx="354">
                  <c:v>5.8994580000000001</c:v>
                </c:pt>
                <c:pt idx="355">
                  <c:v>5.9161460000000003</c:v>
                </c:pt>
                <c:pt idx="356">
                  <c:v>5.9327920000000001</c:v>
                </c:pt>
                <c:pt idx="357">
                  <c:v>5.9494170000000004</c:v>
                </c:pt>
                <c:pt idx="358">
                  <c:v>5.9661249999999999</c:v>
                </c:pt>
                <c:pt idx="359">
                  <c:v>5.982812</c:v>
                </c:pt>
                <c:pt idx="360">
                  <c:v>5.9994579999999997</c:v>
                </c:pt>
                <c:pt idx="361">
                  <c:v>6.016146</c:v>
                </c:pt>
                <c:pt idx="362">
                  <c:v>6.0327500000000001</c:v>
                </c:pt>
                <c:pt idx="363">
                  <c:v>6.0494380000000003</c:v>
                </c:pt>
                <c:pt idx="364">
                  <c:v>6.0661250000000004</c:v>
                </c:pt>
                <c:pt idx="365">
                  <c:v>6.0828119999999997</c:v>
                </c:pt>
                <c:pt idx="366">
                  <c:v>6.0994789999999997</c:v>
                </c:pt>
                <c:pt idx="367">
                  <c:v>6.116104</c:v>
                </c:pt>
                <c:pt idx="368">
                  <c:v>6.132771</c:v>
                </c:pt>
                <c:pt idx="369">
                  <c:v>6.1494580000000001</c:v>
                </c:pt>
                <c:pt idx="370">
                  <c:v>6.1661460000000003</c:v>
                </c:pt>
                <c:pt idx="371">
                  <c:v>6.1828120000000002</c:v>
                </c:pt>
                <c:pt idx="372">
                  <c:v>6.1994170000000004</c:v>
                </c:pt>
                <c:pt idx="373">
                  <c:v>6.2161039999999996</c:v>
                </c:pt>
                <c:pt idx="374">
                  <c:v>6.2327909999999997</c:v>
                </c:pt>
                <c:pt idx="375">
                  <c:v>6.249479</c:v>
                </c:pt>
                <c:pt idx="376">
                  <c:v>6.2661249999999997</c:v>
                </c:pt>
                <c:pt idx="377">
                  <c:v>6.2827710000000003</c:v>
                </c:pt>
                <c:pt idx="378">
                  <c:v>6.2994589999999997</c:v>
                </c:pt>
                <c:pt idx="379">
                  <c:v>6.3161250000000004</c:v>
                </c:pt>
                <c:pt idx="380">
                  <c:v>6.3327920000000004</c:v>
                </c:pt>
                <c:pt idx="381">
                  <c:v>6.3494789999999997</c:v>
                </c:pt>
                <c:pt idx="382">
                  <c:v>6.366104</c:v>
                </c:pt>
                <c:pt idx="383">
                  <c:v>6.382771</c:v>
                </c:pt>
                <c:pt idx="384">
                  <c:v>6.3994580000000001</c:v>
                </c:pt>
                <c:pt idx="385">
                  <c:v>6.4161460000000003</c:v>
                </c:pt>
                <c:pt idx="386">
                  <c:v>6.4327920000000001</c:v>
                </c:pt>
                <c:pt idx="387">
                  <c:v>6.4494170000000004</c:v>
                </c:pt>
                <c:pt idx="388">
                  <c:v>6.4661039999999996</c:v>
                </c:pt>
                <c:pt idx="389">
                  <c:v>6.482812</c:v>
                </c:pt>
                <c:pt idx="390">
                  <c:v>6.499479</c:v>
                </c:pt>
                <c:pt idx="391">
                  <c:v>6.5161249999999997</c:v>
                </c:pt>
                <c:pt idx="392">
                  <c:v>6.5327710000000003</c:v>
                </c:pt>
                <c:pt idx="393">
                  <c:v>6.5494380000000003</c:v>
                </c:pt>
                <c:pt idx="394">
                  <c:v>6.5661250000000004</c:v>
                </c:pt>
                <c:pt idx="395">
                  <c:v>6.5827920000000004</c:v>
                </c:pt>
                <c:pt idx="396">
                  <c:v>6.5994789999999997</c:v>
                </c:pt>
                <c:pt idx="397">
                  <c:v>6.616104</c:v>
                </c:pt>
                <c:pt idx="398">
                  <c:v>6.632771</c:v>
                </c:pt>
                <c:pt idx="399">
                  <c:v>6.6494580000000001</c:v>
                </c:pt>
                <c:pt idx="400">
                  <c:v>6.6661460000000003</c:v>
                </c:pt>
                <c:pt idx="401">
                  <c:v>6.6827920000000001</c:v>
                </c:pt>
                <c:pt idx="402">
                  <c:v>6.6994170000000004</c:v>
                </c:pt>
                <c:pt idx="403">
                  <c:v>6.7161039999999996</c:v>
                </c:pt>
                <c:pt idx="404">
                  <c:v>6.7327909999999997</c:v>
                </c:pt>
                <c:pt idx="405">
                  <c:v>6.749479</c:v>
                </c:pt>
                <c:pt idx="406">
                  <c:v>6.766146</c:v>
                </c:pt>
                <c:pt idx="407">
                  <c:v>6.7827500000000001</c:v>
                </c:pt>
                <c:pt idx="408">
                  <c:v>6.7994380000000003</c:v>
                </c:pt>
                <c:pt idx="409">
                  <c:v>6.8161250000000004</c:v>
                </c:pt>
                <c:pt idx="410">
                  <c:v>6.8327920000000004</c:v>
                </c:pt>
                <c:pt idx="411">
                  <c:v>6.8494789999999997</c:v>
                </c:pt>
                <c:pt idx="412">
                  <c:v>6.866104</c:v>
                </c:pt>
                <c:pt idx="413">
                  <c:v>6.882771</c:v>
                </c:pt>
                <c:pt idx="414">
                  <c:v>6.8994580000000001</c:v>
                </c:pt>
                <c:pt idx="415">
                  <c:v>6.9161460000000003</c:v>
                </c:pt>
                <c:pt idx="416">
                  <c:v>6.9327920000000001</c:v>
                </c:pt>
                <c:pt idx="417">
                  <c:v>6.9494170000000004</c:v>
                </c:pt>
                <c:pt idx="418">
                  <c:v>6.9661249999999999</c:v>
                </c:pt>
                <c:pt idx="419">
                  <c:v>6.982812</c:v>
                </c:pt>
                <c:pt idx="420">
                  <c:v>6.9994579999999997</c:v>
                </c:pt>
                <c:pt idx="421">
                  <c:v>7.0161249999999997</c:v>
                </c:pt>
                <c:pt idx="422">
                  <c:v>7.0327710000000003</c:v>
                </c:pt>
                <c:pt idx="423">
                  <c:v>7.0494380000000003</c:v>
                </c:pt>
                <c:pt idx="424">
                  <c:v>7.0661250000000004</c:v>
                </c:pt>
                <c:pt idx="425">
                  <c:v>7.0828119999999997</c:v>
                </c:pt>
                <c:pt idx="426">
                  <c:v>7.0994789999999997</c:v>
                </c:pt>
                <c:pt idx="427">
                  <c:v>7.116104</c:v>
                </c:pt>
                <c:pt idx="428">
                  <c:v>7.132771</c:v>
                </c:pt>
                <c:pt idx="429">
                  <c:v>7.1494580000000001</c:v>
                </c:pt>
                <c:pt idx="430">
                  <c:v>7.1661460000000003</c:v>
                </c:pt>
                <c:pt idx="431">
                  <c:v>7.1827920000000001</c:v>
                </c:pt>
                <c:pt idx="432">
                  <c:v>7.1994170000000004</c:v>
                </c:pt>
                <c:pt idx="433">
                  <c:v>7.2161039999999996</c:v>
                </c:pt>
                <c:pt idx="434">
                  <c:v>7.2327909999999997</c:v>
                </c:pt>
                <c:pt idx="435">
                  <c:v>7.249479</c:v>
                </c:pt>
                <c:pt idx="436">
                  <c:v>7.2661249999999997</c:v>
                </c:pt>
                <c:pt idx="437">
                  <c:v>7.2827710000000003</c:v>
                </c:pt>
                <c:pt idx="438">
                  <c:v>7.2994380000000003</c:v>
                </c:pt>
                <c:pt idx="439">
                  <c:v>7.3161250000000004</c:v>
                </c:pt>
                <c:pt idx="440">
                  <c:v>7.3327920000000004</c:v>
                </c:pt>
                <c:pt idx="441">
                  <c:v>7.3494789999999997</c:v>
                </c:pt>
                <c:pt idx="442">
                  <c:v>7.366104</c:v>
                </c:pt>
                <c:pt idx="443">
                  <c:v>7.3827920000000002</c:v>
                </c:pt>
                <c:pt idx="444">
                  <c:v>7.3994580000000001</c:v>
                </c:pt>
                <c:pt idx="445">
                  <c:v>7.4161460000000003</c:v>
                </c:pt>
                <c:pt idx="446">
                  <c:v>7.4327920000000001</c:v>
                </c:pt>
                <c:pt idx="447">
                  <c:v>7.4494170000000004</c:v>
                </c:pt>
                <c:pt idx="448">
                  <c:v>7.4661249999999999</c:v>
                </c:pt>
                <c:pt idx="449">
                  <c:v>7.482812</c:v>
                </c:pt>
                <c:pt idx="450">
                  <c:v>7.499479</c:v>
                </c:pt>
                <c:pt idx="451">
                  <c:v>7.5161249999999997</c:v>
                </c:pt>
                <c:pt idx="452">
                  <c:v>7.5327710000000003</c:v>
                </c:pt>
                <c:pt idx="453">
                  <c:v>7.5494579999999996</c:v>
                </c:pt>
                <c:pt idx="454">
                  <c:v>7.5661250000000004</c:v>
                </c:pt>
                <c:pt idx="455">
                  <c:v>7.5828119999999997</c:v>
                </c:pt>
                <c:pt idx="456">
                  <c:v>7.5994789999999997</c:v>
                </c:pt>
                <c:pt idx="457">
                  <c:v>7.616104</c:v>
                </c:pt>
                <c:pt idx="458">
                  <c:v>7.632771</c:v>
                </c:pt>
                <c:pt idx="459">
                  <c:v>7.6494580000000001</c:v>
                </c:pt>
                <c:pt idx="460">
                  <c:v>7.6661460000000003</c:v>
                </c:pt>
                <c:pt idx="461">
                  <c:v>7.6827920000000001</c:v>
                </c:pt>
                <c:pt idx="462">
                  <c:v>7.6994170000000004</c:v>
                </c:pt>
                <c:pt idx="463">
                  <c:v>7.7161039999999996</c:v>
                </c:pt>
                <c:pt idx="464">
                  <c:v>7.7327909999999997</c:v>
                </c:pt>
                <c:pt idx="465">
                  <c:v>7.749479</c:v>
                </c:pt>
                <c:pt idx="466">
                  <c:v>7.7661249999999997</c:v>
                </c:pt>
                <c:pt idx="467">
                  <c:v>7.7827710000000003</c:v>
                </c:pt>
                <c:pt idx="468">
                  <c:v>7.7994380000000003</c:v>
                </c:pt>
                <c:pt idx="469">
                  <c:v>7.8161250000000004</c:v>
                </c:pt>
                <c:pt idx="470">
                  <c:v>7.8327920000000004</c:v>
                </c:pt>
                <c:pt idx="471">
                  <c:v>7.8494789999999997</c:v>
                </c:pt>
                <c:pt idx="472">
                  <c:v>7.866104</c:v>
                </c:pt>
                <c:pt idx="473">
                  <c:v>7.882771</c:v>
                </c:pt>
                <c:pt idx="474">
                  <c:v>7.8994580000000001</c:v>
                </c:pt>
                <c:pt idx="475">
                  <c:v>7.9161460000000003</c:v>
                </c:pt>
                <c:pt idx="476">
                  <c:v>7.9327920000000001</c:v>
                </c:pt>
                <c:pt idx="477">
                  <c:v>7.9494170000000004</c:v>
                </c:pt>
                <c:pt idx="478">
                  <c:v>7.9661039999999996</c:v>
                </c:pt>
                <c:pt idx="479">
                  <c:v>7.9827909999999997</c:v>
                </c:pt>
                <c:pt idx="480">
                  <c:v>7.999479</c:v>
                </c:pt>
                <c:pt idx="481">
                  <c:v>8.0161250000000006</c:v>
                </c:pt>
                <c:pt idx="482">
                  <c:v>8.0327710000000003</c:v>
                </c:pt>
                <c:pt idx="483">
                  <c:v>8.0494380000000003</c:v>
                </c:pt>
                <c:pt idx="484">
                  <c:v>8.0661249999999995</c:v>
                </c:pt>
                <c:pt idx="485">
                  <c:v>8.0828120000000006</c:v>
                </c:pt>
                <c:pt idx="486">
                  <c:v>8.0994790000000005</c:v>
                </c:pt>
                <c:pt idx="487">
                  <c:v>8.1160829999999997</c:v>
                </c:pt>
                <c:pt idx="488">
                  <c:v>8.132771</c:v>
                </c:pt>
                <c:pt idx="489">
                  <c:v>8.1494579999999992</c:v>
                </c:pt>
                <c:pt idx="490">
                  <c:v>8.1661450000000002</c:v>
                </c:pt>
                <c:pt idx="491">
                  <c:v>8.1827919999999992</c:v>
                </c:pt>
                <c:pt idx="492">
                  <c:v>8.1994159999999994</c:v>
                </c:pt>
                <c:pt idx="493">
                  <c:v>8.2161050000000007</c:v>
                </c:pt>
                <c:pt idx="494">
                  <c:v>8.2327919999999999</c:v>
                </c:pt>
                <c:pt idx="495">
                  <c:v>8.2494789999999991</c:v>
                </c:pt>
                <c:pt idx="496">
                  <c:v>8.2661250000000006</c:v>
                </c:pt>
                <c:pt idx="497">
                  <c:v>8.2827710000000003</c:v>
                </c:pt>
                <c:pt idx="498">
                  <c:v>8.2994590000000006</c:v>
                </c:pt>
                <c:pt idx="499">
                  <c:v>8.3161249999999995</c:v>
                </c:pt>
                <c:pt idx="500">
                  <c:v>8.3328120000000006</c:v>
                </c:pt>
                <c:pt idx="501">
                  <c:v>8.3494589999999995</c:v>
                </c:pt>
                <c:pt idx="502">
                  <c:v>8.366104</c:v>
                </c:pt>
                <c:pt idx="503">
                  <c:v>8.3827920000000002</c:v>
                </c:pt>
                <c:pt idx="504">
                  <c:v>8.3994579999999992</c:v>
                </c:pt>
                <c:pt idx="505">
                  <c:v>8.4161450000000002</c:v>
                </c:pt>
                <c:pt idx="506">
                  <c:v>8.4327919999999992</c:v>
                </c:pt>
                <c:pt idx="507">
                  <c:v>8.4494159999999994</c:v>
                </c:pt>
                <c:pt idx="508">
                  <c:v>8.4661050000000007</c:v>
                </c:pt>
                <c:pt idx="509">
                  <c:v>8.4827919999999999</c:v>
                </c:pt>
                <c:pt idx="510">
                  <c:v>8.4994580000000006</c:v>
                </c:pt>
                <c:pt idx="511">
                  <c:v>8.5161250000000006</c:v>
                </c:pt>
                <c:pt idx="512">
                  <c:v>8.5327710000000003</c:v>
                </c:pt>
                <c:pt idx="513">
                  <c:v>8.5494380000000003</c:v>
                </c:pt>
                <c:pt idx="514">
                  <c:v>8.5661249999999995</c:v>
                </c:pt>
                <c:pt idx="515">
                  <c:v>8.5827910000000003</c:v>
                </c:pt>
                <c:pt idx="516">
                  <c:v>8.5994790000000005</c:v>
                </c:pt>
                <c:pt idx="517">
                  <c:v>8.616104</c:v>
                </c:pt>
                <c:pt idx="518">
                  <c:v>8.632771</c:v>
                </c:pt>
                <c:pt idx="519">
                  <c:v>8.6494579999999992</c:v>
                </c:pt>
                <c:pt idx="520">
                  <c:v>8.6661450000000002</c:v>
                </c:pt>
                <c:pt idx="521">
                  <c:v>8.6827919999999992</c:v>
                </c:pt>
                <c:pt idx="522">
                  <c:v>8.6994159999999994</c:v>
                </c:pt>
                <c:pt idx="523">
                  <c:v>8.7161249999999999</c:v>
                </c:pt>
                <c:pt idx="524">
                  <c:v>8.7327919999999999</c:v>
                </c:pt>
                <c:pt idx="525">
                  <c:v>8.7494789999999991</c:v>
                </c:pt>
                <c:pt idx="526">
                  <c:v>8.7661250000000006</c:v>
                </c:pt>
                <c:pt idx="527">
                  <c:v>8.7827500000000001</c:v>
                </c:pt>
                <c:pt idx="528">
                  <c:v>8.7994380000000003</c:v>
                </c:pt>
                <c:pt idx="529">
                  <c:v>8.8161249999999995</c:v>
                </c:pt>
                <c:pt idx="530">
                  <c:v>8.8327910000000003</c:v>
                </c:pt>
                <c:pt idx="531">
                  <c:v>8.8494790000000005</c:v>
                </c:pt>
                <c:pt idx="532">
                  <c:v>8.866104</c:v>
                </c:pt>
                <c:pt idx="533">
                  <c:v>8.8827920000000002</c:v>
                </c:pt>
                <c:pt idx="534">
                  <c:v>8.8994579999999992</c:v>
                </c:pt>
                <c:pt idx="535">
                  <c:v>8.9161450000000002</c:v>
                </c:pt>
                <c:pt idx="536">
                  <c:v>8.9327919999999992</c:v>
                </c:pt>
                <c:pt idx="537">
                  <c:v>8.9494159999999994</c:v>
                </c:pt>
                <c:pt idx="538">
                  <c:v>8.9661050000000007</c:v>
                </c:pt>
                <c:pt idx="539">
                  <c:v>8.9827919999999999</c:v>
                </c:pt>
                <c:pt idx="540">
                  <c:v>8.9994789999999991</c:v>
                </c:pt>
                <c:pt idx="541">
                  <c:v>9.0161250000000006</c:v>
                </c:pt>
                <c:pt idx="542">
                  <c:v>9.0327710000000003</c:v>
                </c:pt>
                <c:pt idx="543">
                  <c:v>9.0494590000000006</c:v>
                </c:pt>
                <c:pt idx="544">
                  <c:v>9.0661249999999995</c:v>
                </c:pt>
                <c:pt idx="545">
                  <c:v>9.0827910000000003</c:v>
                </c:pt>
                <c:pt idx="546">
                  <c:v>9.0994790000000005</c:v>
                </c:pt>
                <c:pt idx="547">
                  <c:v>9.116104</c:v>
                </c:pt>
                <c:pt idx="548">
                  <c:v>9.1327920000000002</c:v>
                </c:pt>
                <c:pt idx="549">
                  <c:v>9.1494579999999992</c:v>
                </c:pt>
                <c:pt idx="550">
                  <c:v>9.1661450000000002</c:v>
                </c:pt>
                <c:pt idx="551">
                  <c:v>9.1828129999999994</c:v>
                </c:pt>
                <c:pt idx="552">
                  <c:v>9.1994159999999994</c:v>
                </c:pt>
                <c:pt idx="553">
                  <c:v>9.2161249999999999</c:v>
                </c:pt>
                <c:pt idx="554">
                  <c:v>9.2327919999999999</c:v>
                </c:pt>
                <c:pt idx="555">
                  <c:v>9.2494789999999991</c:v>
                </c:pt>
                <c:pt idx="556">
                  <c:v>9.2661460000000009</c:v>
                </c:pt>
                <c:pt idx="557">
                  <c:v>9.2827710000000003</c:v>
                </c:pt>
                <c:pt idx="558">
                  <c:v>9.2994380000000003</c:v>
                </c:pt>
                <c:pt idx="559">
                  <c:v>9.3161249999999995</c:v>
                </c:pt>
                <c:pt idx="560">
                  <c:v>9.3327910000000003</c:v>
                </c:pt>
                <c:pt idx="561">
                  <c:v>9.3494790000000005</c:v>
                </c:pt>
                <c:pt idx="562">
                  <c:v>9.366104</c:v>
                </c:pt>
                <c:pt idx="563">
                  <c:v>9.382771</c:v>
                </c:pt>
                <c:pt idx="564">
                  <c:v>9.3994579999999992</c:v>
                </c:pt>
                <c:pt idx="565">
                  <c:v>9.4161450000000002</c:v>
                </c:pt>
                <c:pt idx="566">
                  <c:v>9.4327919999999992</c:v>
                </c:pt>
                <c:pt idx="567">
                  <c:v>9.4494159999999994</c:v>
                </c:pt>
                <c:pt idx="568">
                  <c:v>9.4661050000000007</c:v>
                </c:pt>
                <c:pt idx="569">
                  <c:v>9.4828119999999991</c:v>
                </c:pt>
                <c:pt idx="570">
                  <c:v>9.4994580000000006</c:v>
                </c:pt>
                <c:pt idx="571">
                  <c:v>9.5161460000000009</c:v>
                </c:pt>
                <c:pt idx="572">
                  <c:v>9.5327710000000003</c:v>
                </c:pt>
                <c:pt idx="573">
                  <c:v>9.5494380000000003</c:v>
                </c:pt>
                <c:pt idx="574">
                  <c:v>9.5661249999999995</c:v>
                </c:pt>
                <c:pt idx="575">
                  <c:v>9.5827910000000003</c:v>
                </c:pt>
                <c:pt idx="576">
                  <c:v>9.5994790000000005</c:v>
                </c:pt>
                <c:pt idx="577">
                  <c:v>9.616104</c:v>
                </c:pt>
                <c:pt idx="578">
                  <c:v>9.632771</c:v>
                </c:pt>
                <c:pt idx="579">
                  <c:v>9.6494579999999992</c:v>
                </c:pt>
                <c:pt idx="580">
                  <c:v>9.6661450000000002</c:v>
                </c:pt>
                <c:pt idx="581">
                  <c:v>9.6827919999999992</c:v>
                </c:pt>
                <c:pt idx="582">
                  <c:v>9.6994159999999994</c:v>
                </c:pt>
                <c:pt idx="583">
                  <c:v>9.7161249999999999</c:v>
                </c:pt>
                <c:pt idx="584">
                  <c:v>9.7327919999999999</c:v>
                </c:pt>
                <c:pt idx="585">
                  <c:v>9.7494580000000006</c:v>
                </c:pt>
                <c:pt idx="586">
                  <c:v>9.7661250000000006</c:v>
                </c:pt>
                <c:pt idx="587">
                  <c:v>9.7827710000000003</c:v>
                </c:pt>
                <c:pt idx="588">
                  <c:v>9.7994380000000003</c:v>
                </c:pt>
                <c:pt idx="589">
                  <c:v>9.8161249999999995</c:v>
                </c:pt>
                <c:pt idx="590">
                  <c:v>9.8327910000000003</c:v>
                </c:pt>
                <c:pt idx="591">
                  <c:v>9.8494790000000005</c:v>
                </c:pt>
                <c:pt idx="592">
                  <c:v>9.866104</c:v>
                </c:pt>
                <c:pt idx="593">
                  <c:v>9.8827920000000002</c:v>
                </c:pt>
                <c:pt idx="594">
                  <c:v>9.8994579999999992</c:v>
                </c:pt>
                <c:pt idx="595">
                  <c:v>9.9161249999999992</c:v>
                </c:pt>
                <c:pt idx="596">
                  <c:v>9.9327919999999992</c:v>
                </c:pt>
                <c:pt idx="597">
                  <c:v>9.9494159999999994</c:v>
                </c:pt>
                <c:pt idx="598">
                  <c:v>9.9661050000000007</c:v>
                </c:pt>
                <c:pt idx="599">
                  <c:v>9.9828119999999991</c:v>
                </c:pt>
                <c:pt idx="600">
                  <c:v>9.9994789999999991</c:v>
                </c:pt>
                <c:pt idx="601">
                  <c:v>10.016120000000001</c:v>
                </c:pt>
                <c:pt idx="602">
                  <c:v>10.032769999999999</c:v>
                </c:pt>
                <c:pt idx="603">
                  <c:v>10.049440000000001</c:v>
                </c:pt>
                <c:pt idx="604">
                  <c:v>10.06612</c:v>
                </c:pt>
                <c:pt idx="605">
                  <c:v>10.08281</c:v>
                </c:pt>
                <c:pt idx="606">
                  <c:v>10.09948</c:v>
                </c:pt>
                <c:pt idx="607">
                  <c:v>10.116099999999999</c:v>
                </c:pt>
                <c:pt idx="608">
                  <c:v>10.132770000000001</c:v>
                </c:pt>
                <c:pt idx="609">
                  <c:v>10.149459999999999</c:v>
                </c:pt>
                <c:pt idx="610">
                  <c:v>10.16615</c:v>
                </c:pt>
                <c:pt idx="611">
                  <c:v>10.182790000000001</c:v>
                </c:pt>
                <c:pt idx="612">
                  <c:v>10.19942</c:v>
                </c:pt>
                <c:pt idx="613">
                  <c:v>10.21612</c:v>
                </c:pt>
                <c:pt idx="614">
                  <c:v>10.23279</c:v>
                </c:pt>
                <c:pt idx="615">
                  <c:v>10.24948</c:v>
                </c:pt>
                <c:pt idx="616">
                  <c:v>10.26615</c:v>
                </c:pt>
                <c:pt idx="617">
                  <c:v>10.282769999999999</c:v>
                </c:pt>
                <c:pt idx="618">
                  <c:v>10.29946</c:v>
                </c:pt>
                <c:pt idx="619">
                  <c:v>10.31612</c:v>
                </c:pt>
                <c:pt idx="620">
                  <c:v>10.332789999999999</c:v>
                </c:pt>
                <c:pt idx="621">
                  <c:v>10.3384</c:v>
                </c:pt>
              </c:numCache>
            </c:numRef>
          </c:xVal>
          <c:yVal>
            <c:numRef>
              <c:f>A班!$C$3:$C$624</c:f>
              <c:numCache>
                <c:formatCode>General</c:formatCode>
                <c:ptCount val="622"/>
                <c:pt idx="0">
                  <c:v>0.32583869999999998</c:v>
                </c:pt>
                <c:pt idx="1">
                  <c:v>187.402835554359</c:v>
                </c:pt>
                <c:pt idx="2">
                  <c:v>535.718265275102</c:v>
                </c:pt>
                <c:pt idx="3">
                  <c:v>915.05262748940493</c:v>
                </c:pt>
                <c:pt idx="4">
                  <c:v>1321.2572415</c:v>
                </c:pt>
                <c:pt idx="5">
                  <c:v>1751.33321788384</c:v>
                </c:pt>
                <c:pt idx="6">
                  <c:v>2194.33631659722</c:v>
                </c:pt>
                <c:pt idx="7">
                  <c:v>2643.3131049238</c:v>
                </c:pt>
                <c:pt idx="8">
                  <c:v>3093.7685446617002</c:v>
                </c:pt>
                <c:pt idx="9">
                  <c:v>3546.5374893617</c:v>
                </c:pt>
                <c:pt idx="10">
                  <c:v>4000.3069033627999</c:v>
                </c:pt>
                <c:pt idx="11">
                  <c:v>4444.3599202088999</c:v>
                </c:pt>
                <c:pt idx="12">
                  <c:v>4888.9604021204996</c:v>
                </c:pt>
                <c:pt idx="13">
                  <c:v>5345.5805877719995</c:v>
                </c:pt>
                <c:pt idx="14">
                  <c:v>5810.8857243283001</c:v>
                </c:pt>
                <c:pt idx="15">
                  <c:v>6286.3060317671998</c:v>
                </c:pt>
                <c:pt idx="16">
                  <c:v>6770.3907285000005</c:v>
                </c:pt>
                <c:pt idx="17">
                  <c:v>7263.4305352983993</c:v>
                </c:pt>
                <c:pt idx="18">
                  <c:v>7768.2491833124996</c:v>
                </c:pt>
                <c:pt idx="19">
                  <c:v>8281.5941628750006</c:v>
                </c:pt>
                <c:pt idx="20">
                  <c:v>8805.4057109375008</c:v>
                </c:pt>
                <c:pt idx="21">
                  <c:v>9337.0342246134005</c:v>
                </c:pt>
                <c:pt idx="22">
                  <c:v>9877.2858208836005</c:v>
                </c:pt>
                <c:pt idx="23">
                  <c:v>10426.844059315201</c:v>
                </c:pt>
                <c:pt idx="24">
                  <c:v>10985.0633198913</c:v>
                </c:pt>
                <c:pt idx="25">
                  <c:v>11550.272363500002</c:v>
                </c:pt>
                <c:pt idx="26">
                  <c:v>12120.651238440501</c:v>
                </c:pt>
                <c:pt idx="27">
                  <c:v>12697.799076270901</c:v>
                </c:pt>
                <c:pt idx="28">
                  <c:v>13283.137722656</c:v>
                </c:pt>
                <c:pt idx="29">
                  <c:v>13872.9431546875</c:v>
                </c:pt>
                <c:pt idx="30">
                  <c:v>14467.900500266402</c:v>
                </c:pt>
                <c:pt idx="31">
                  <c:v>15066.746896499999</c:v>
                </c:pt>
                <c:pt idx="32">
                  <c:v>15668.734175292</c:v>
                </c:pt>
                <c:pt idx="33">
                  <c:v>16278.965275208999</c:v>
                </c:pt>
                <c:pt idx="34">
                  <c:v>16889.530515000002</c:v>
                </c:pt>
                <c:pt idx="35">
                  <c:v>17502.383995264001</c:v>
                </c:pt>
                <c:pt idx="36">
                  <c:v>18114.664976650001</c:v>
                </c:pt>
                <c:pt idx="37">
                  <c:v>18723.973167654003</c:v>
                </c:pt>
                <c:pt idx="38">
                  <c:v>19332.611758151997</c:v>
                </c:pt>
                <c:pt idx="39">
                  <c:v>19934.643746730999</c:v>
                </c:pt>
                <c:pt idx="40">
                  <c:v>20534.707383749999</c:v>
                </c:pt>
                <c:pt idx="41">
                  <c:v>21127.651728504003</c:v>
                </c:pt>
                <c:pt idx="42">
                  <c:v>21714.142659006004</c:v>
                </c:pt>
                <c:pt idx="43">
                  <c:v>22296.119096249997</c:v>
                </c:pt>
                <c:pt idx="44">
                  <c:v>22867.634736983</c:v>
                </c:pt>
                <c:pt idx="45">
                  <c:v>23431.439719382004</c:v>
                </c:pt>
                <c:pt idx="46">
                  <c:v>23986.202817500001</c:v>
                </c:pt>
                <c:pt idx="47">
                  <c:v>24528.411562500001</c:v>
                </c:pt>
                <c:pt idx="48">
                  <c:v>25069.565311874998</c:v>
                </c:pt>
                <c:pt idx="49">
                  <c:v>25607.180887499999</c:v>
                </c:pt>
                <c:pt idx="50">
                  <c:v>26142.281003788001</c:v>
                </c:pt>
                <c:pt idx="51">
                  <c:v>26667.602153317999</c:v>
                </c:pt>
                <c:pt idx="52">
                  <c:v>27184.883476424002</c:v>
                </c:pt>
                <c:pt idx="53">
                  <c:v>27703.094355744</c:v>
                </c:pt>
                <c:pt idx="54">
                  <c:v>28217.820656476</c:v>
                </c:pt>
                <c:pt idx="55">
                  <c:v>28733.942242500001</c:v>
                </c:pt>
                <c:pt idx="56">
                  <c:v>29254.735171200002</c:v>
                </c:pt>
                <c:pt idx="57">
                  <c:v>29774.336463436</c:v>
                </c:pt>
                <c:pt idx="58">
                  <c:v>30303.058852499998</c:v>
                </c:pt>
                <c:pt idx="59">
                  <c:v>30833.983546874999</c:v>
                </c:pt>
                <c:pt idx="60">
                  <c:v>31363.902785460003</c:v>
                </c:pt>
                <c:pt idx="61">
                  <c:v>31893.303148749997</c:v>
                </c:pt>
                <c:pt idx="62">
                  <c:v>32423.876457180006</c:v>
                </c:pt>
                <c:pt idx="63">
                  <c:v>32969.077492340002</c:v>
                </c:pt>
                <c:pt idx="64">
                  <c:v>33519.221083750002</c:v>
                </c:pt>
                <c:pt idx="65">
                  <c:v>34061.397186239999</c:v>
                </c:pt>
                <c:pt idx="66">
                  <c:v>34595.613863009996</c:v>
                </c:pt>
                <c:pt idx="67">
                  <c:v>35112.619477200002</c:v>
                </c:pt>
                <c:pt idx="68">
                  <c:v>35616.090789760005</c:v>
                </c:pt>
                <c:pt idx="69">
                  <c:v>34324.793708309997</c:v>
                </c:pt>
                <c:pt idx="70">
                  <c:v>33999.887902499999</c:v>
                </c:pt>
                <c:pt idx="71">
                  <c:v>34279.264061440001</c:v>
                </c:pt>
                <c:pt idx="72">
                  <c:v>34675.876456979997</c:v>
                </c:pt>
                <c:pt idx="73">
                  <c:v>34820.800032480001</c:v>
                </c:pt>
                <c:pt idx="74">
                  <c:v>35029.469882879996</c:v>
                </c:pt>
                <c:pt idx="75">
                  <c:v>35205.898490510001</c:v>
                </c:pt>
                <c:pt idx="76">
                  <c:v>35250.186228749997</c:v>
                </c:pt>
                <c:pt idx="77">
                  <c:v>35509.598635080001</c:v>
                </c:pt>
                <c:pt idx="78">
                  <c:v>35676.34381038</c:v>
                </c:pt>
                <c:pt idx="79">
                  <c:v>35845.531723749998</c:v>
                </c:pt>
                <c:pt idx="80">
                  <c:v>36164.714505919997</c:v>
                </c:pt>
                <c:pt idx="81">
                  <c:v>36500.850563880005</c:v>
                </c:pt>
                <c:pt idx="82">
                  <c:v>36700.946737519997</c:v>
                </c:pt>
                <c:pt idx="83">
                  <c:v>36984.839618880003</c:v>
                </c:pt>
                <c:pt idx="84">
                  <c:v>37231.957883560004</c:v>
                </c:pt>
                <c:pt idx="85">
                  <c:v>37549.421631839999</c:v>
                </c:pt>
                <c:pt idx="86">
                  <c:v>37773.134234719997</c:v>
                </c:pt>
                <c:pt idx="87">
                  <c:v>38152.707052079997</c:v>
                </c:pt>
                <c:pt idx="88">
                  <c:v>38672.736477499995</c:v>
                </c:pt>
                <c:pt idx="89">
                  <c:v>39165.224478639997</c:v>
                </c:pt>
                <c:pt idx="90">
                  <c:v>39844.469681690003</c:v>
                </c:pt>
                <c:pt idx="91">
                  <c:v>40563.695478560003</c:v>
                </c:pt>
                <c:pt idx="92">
                  <c:v>41175.11937</c:v>
                </c:pt>
                <c:pt idx="93">
                  <c:v>41775.753921880001</c:v>
                </c:pt>
                <c:pt idx="94">
                  <c:v>42358.537811250004</c:v>
                </c:pt>
                <c:pt idx="95">
                  <c:v>42895.138675599999</c:v>
                </c:pt>
                <c:pt idx="96">
                  <c:v>43411.143331259998</c:v>
                </c:pt>
                <c:pt idx="97">
                  <c:v>43897.544932960001</c:v>
                </c:pt>
                <c:pt idx="98">
                  <c:v>44378.552575360009</c:v>
                </c:pt>
                <c:pt idx="99">
                  <c:v>44846.872168980008</c:v>
                </c:pt>
                <c:pt idx="100">
                  <c:v>45305.312410260005</c:v>
                </c:pt>
                <c:pt idx="101">
                  <c:v>45750.859232400006</c:v>
                </c:pt>
                <c:pt idx="102">
                  <c:v>46203.680272889993</c:v>
                </c:pt>
                <c:pt idx="103">
                  <c:v>46662.321307500002</c:v>
                </c:pt>
                <c:pt idx="104">
                  <c:v>47114.017277999999</c:v>
                </c:pt>
                <c:pt idx="105">
                  <c:v>47573.78929026</c:v>
                </c:pt>
                <c:pt idx="106">
                  <c:v>48029.583776250001</c:v>
                </c:pt>
                <c:pt idx="107">
                  <c:v>48482.159882460001</c:v>
                </c:pt>
                <c:pt idx="108">
                  <c:v>48940.32071806</c:v>
                </c:pt>
                <c:pt idx="109">
                  <c:v>49393.762372499994</c:v>
                </c:pt>
                <c:pt idx="110">
                  <c:v>49847.054460479994</c:v>
                </c:pt>
                <c:pt idx="111">
                  <c:v>50299.544709009999</c:v>
                </c:pt>
                <c:pt idx="112">
                  <c:v>50752.913033129997</c:v>
                </c:pt>
                <c:pt idx="113">
                  <c:v>51219.660924960008</c:v>
                </c:pt>
                <c:pt idx="114">
                  <c:v>51687.014069519995</c:v>
                </c:pt>
                <c:pt idx="115">
                  <c:v>52157.954064319994</c:v>
                </c:pt>
                <c:pt idx="116">
                  <c:v>52622.82290472</c:v>
                </c:pt>
                <c:pt idx="117">
                  <c:v>53088.385221539997</c:v>
                </c:pt>
                <c:pt idx="118">
                  <c:v>53562.641184999993</c:v>
                </c:pt>
                <c:pt idx="119">
                  <c:v>54034.022777999999</c:v>
                </c:pt>
                <c:pt idx="120">
                  <c:v>54499.723570670001</c:v>
                </c:pt>
                <c:pt idx="121">
                  <c:v>54961.307651250005</c:v>
                </c:pt>
                <c:pt idx="122">
                  <c:v>55421.251514230004</c:v>
                </c:pt>
                <c:pt idx="123">
                  <c:v>55886.013417079994</c:v>
                </c:pt>
                <c:pt idx="124">
                  <c:v>56357.891722499997</c:v>
                </c:pt>
                <c:pt idx="125">
                  <c:v>56832.935227680005</c:v>
                </c:pt>
                <c:pt idx="126">
                  <c:v>57313.179069170001</c:v>
                </c:pt>
                <c:pt idx="127">
                  <c:v>57789.176994320005</c:v>
                </c:pt>
                <c:pt idx="128">
                  <c:v>58272.092826479995</c:v>
                </c:pt>
                <c:pt idx="129">
                  <c:v>58753.044506260005</c:v>
                </c:pt>
                <c:pt idx="130">
                  <c:v>59237.926769340003</c:v>
                </c:pt>
                <c:pt idx="131">
                  <c:v>59721.431669199999</c:v>
                </c:pt>
                <c:pt idx="132">
                  <c:v>60203.141741469997</c:v>
                </c:pt>
                <c:pt idx="133">
                  <c:v>60690.616168399996</c:v>
                </c:pt>
                <c:pt idx="134">
                  <c:v>61176.579937919996</c:v>
                </c:pt>
                <c:pt idx="135">
                  <c:v>61664.908055940003</c:v>
                </c:pt>
                <c:pt idx="136">
                  <c:v>62154.228105000002</c:v>
                </c:pt>
                <c:pt idx="137">
                  <c:v>62639.866559400005</c:v>
                </c:pt>
                <c:pt idx="138">
                  <c:v>63135.010085040005</c:v>
                </c:pt>
                <c:pt idx="139">
                  <c:v>63629.508048750002</c:v>
                </c:pt>
                <c:pt idx="140">
                  <c:v>64127.754761290002</c:v>
                </c:pt>
                <c:pt idx="141">
                  <c:v>64622.603675070008</c:v>
                </c:pt>
                <c:pt idx="142">
                  <c:v>65116.810625440005</c:v>
                </c:pt>
                <c:pt idx="143">
                  <c:v>65621.496547039991</c:v>
                </c:pt>
                <c:pt idx="144">
                  <c:v>66129.112560720008</c:v>
                </c:pt>
                <c:pt idx="145">
                  <c:v>66638.282052499999</c:v>
                </c:pt>
                <c:pt idx="146">
                  <c:v>67143.180205199998</c:v>
                </c:pt>
                <c:pt idx="147">
                  <c:v>67649.79373315</c:v>
                </c:pt>
                <c:pt idx="148">
                  <c:v>68161.729398750002</c:v>
                </c:pt>
                <c:pt idx="149">
                  <c:v>68669.211079200002</c:v>
                </c:pt>
                <c:pt idx="150">
                  <c:v>69177.705678960003</c:v>
                </c:pt>
                <c:pt idx="151">
                  <c:v>69692.129110000009</c:v>
                </c:pt>
                <c:pt idx="152">
                  <c:v>70197.219601299992</c:v>
                </c:pt>
                <c:pt idx="153">
                  <c:v>70707.431544120001</c:v>
                </c:pt>
                <c:pt idx="154">
                  <c:v>71219.973906250001</c:v>
                </c:pt>
                <c:pt idx="155">
                  <c:v>71733.26413512</c:v>
                </c:pt>
                <c:pt idx="156">
                  <c:v>72244.495102779998</c:v>
                </c:pt>
                <c:pt idx="157">
                  <c:v>72750.29903568</c:v>
                </c:pt>
                <c:pt idx="158">
                  <c:v>73263.436882269991</c:v>
                </c:pt>
                <c:pt idx="159">
                  <c:v>73780.544967299997</c:v>
                </c:pt>
                <c:pt idx="160">
                  <c:v>74303.041792499993</c:v>
                </c:pt>
                <c:pt idx="161">
                  <c:v>74822.032914719995</c:v>
                </c:pt>
                <c:pt idx="162">
                  <c:v>75340.40292516</c:v>
                </c:pt>
                <c:pt idx="163">
                  <c:v>75866.698582500001</c:v>
                </c:pt>
                <c:pt idx="164">
                  <c:v>76388.527390560004</c:v>
                </c:pt>
                <c:pt idx="165">
                  <c:v>76896.377545449999</c:v>
                </c:pt>
                <c:pt idx="166">
                  <c:v>77436.049350000001</c:v>
                </c:pt>
                <c:pt idx="167">
                  <c:v>77961.851134120006</c:v>
                </c:pt>
                <c:pt idx="168">
                  <c:v>78496.270355879999</c:v>
                </c:pt>
                <c:pt idx="169">
                  <c:v>79032.391543920006</c:v>
                </c:pt>
                <c:pt idx="170">
                  <c:v>79568.148673279997</c:v>
                </c:pt>
                <c:pt idx="171">
                  <c:v>80100.190000740011</c:v>
                </c:pt>
                <c:pt idx="172">
                  <c:v>80626.439088800005</c:v>
                </c:pt>
                <c:pt idx="173">
                  <c:v>81161.30227344</c:v>
                </c:pt>
                <c:pt idx="174">
                  <c:v>81691.227436040004</c:v>
                </c:pt>
                <c:pt idx="175">
                  <c:v>82223.244770159989</c:v>
                </c:pt>
                <c:pt idx="176">
                  <c:v>82747.831420160001</c:v>
                </c:pt>
                <c:pt idx="177">
                  <c:v>83271.996160709998</c:v>
                </c:pt>
                <c:pt idx="178">
                  <c:v>83804.531079759996</c:v>
                </c:pt>
                <c:pt idx="179">
                  <c:v>84337.014577199996</c:v>
                </c:pt>
                <c:pt idx="180">
                  <c:v>84872.818174640008</c:v>
                </c:pt>
                <c:pt idx="181">
                  <c:v>85411.733600000021</c:v>
                </c:pt>
                <c:pt idx="182">
                  <c:v>85949.843407349996</c:v>
                </c:pt>
                <c:pt idx="183">
                  <c:v>86496.220407099987</c:v>
                </c:pt>
                <c:pt idx="184">
                  <c:v>87045.530276249992</c:v>
                </c:pt>
                <c:pt idx="185">
                  <c:v>87598.956174799998</c:v>
                </c:pt>
                <c:pt idx="186">
                  <c:v>88146.915468420004</c:v>
                </c:pt>
                <c:pt idx="187">
                  <c:v>88691.503973759987</c:v>
                </c:pt>
                <c:pt idx="188">
                  <c:v>89245.287548560009</c:v>
                </c:pt>
                <c:pt idx="189">
                  <c:v>89795.474462819999</c:v>
                </c:pt>
                <c:pt idx="190">
                  <c:v>90351.41660929998</c:v>
                </c:pt>
                <c:pt idx="191">
                  <c:v>90906.417136560005</c:v>
                </c:pt>
                <c:pt idx="192">
                  <c:v>91458.010994580021</c:v>
                </c:pt>
                <c:pt idx="193">
                  <c:v>92017.223253749995</c:v>
                </c:pt>
                <c:pt idx="194">
                  <c:v>92573.24923668</c:v>
                </c:pt>
                <c:pt idx="195">
                  <c:v>93130.39912014002</c:v>
                </c:pt>
                <c:pt idx="196">
                  <c:v>93687.432577500003</c:v>
                </c:pt>
                <c:pt idx="197">
                  <c:v>94241.262334540021</c:v>
                </c:pt>
                <c:pt idx="198">
                  <c:v>94800.684198099989</c:v>
                </c:pt>
                <c:pt idx="199">
                  <c:v>95360.983684999985</c:v>
                </c:pt>
                <c:pt idx="200">
                  <c:v>95922.555562080001</c:v>
                </c:pt>
                <c:pt idx="201">
                  <c:v>96482.143938340014</c:v>
                </c:pt>
                <c:pt idx="202">
                  <c:v>97036.181128559998</c:v>
                </c:pt>
                <c:pt idx="203">
                  <c:v>97597.67771696001</c:v>
                </c:pt>
                <c:pt idx="204">
                  <c:v>98156.351432579992</c:v>
                </c:pt>
                <c:pt idx="205">
                  <c:v>98720.824079919985</c:v>
                </c:pt>
                <c:pt idx="206">
                  <c:v>99280.04557016</c:v>
                </c:pt>
                <c:pt idx="207">
                  <c:v>99835.573704300012</c:v>
                </c:pt>
                <c:pt idx="208">
                  <c:v>100399.20457999999</c:v>
                </c:pt>
                <c:pt idx="209">
                  <c:v>100961.30909843999</c:v>
                </c:pt>
                <c:pt idx="210">
                  <c:v>101520.25984892999</c:v>
                </c:pt>
                <c:pt idx="211">
                  <c:v>102078.24434250002</c:v>
                </c:pt>
                <c:pt idx="212">
                  <c:v>102633.31269521</c:v>
                </c:pt>
                <c:pt idx="213">
                  <c:v>103193.76479450001</c:v>
                </c:pt>
                <c:pt idx="214">
                  <c:v>103754.59721499999</c:v>
                </c:pt>
                <c:pt idx="215">
                  <c:v>104318.69005896</c:v>
                </c:pt>
                <c:pt idx="216">
                  <c:v>104879.40882499999</c:v>
                </c:pt>
                <c:pt idx="217">
                  <c:v>105432.69241975999</c:v>
                </c:pt>
                <c:pt idx="218">
                  <c:v>105992.24115479999</c:v>
                </c:pt>
                <c:pt idx="219">
                  <c:v>106551.11754562</c:v>
                </c:pt>
                <c:pt idx="220">
                  <c:v>107111.94136751998</c:v>
                </c:pt>
                <c:pt idx="221">
                  <c:v>107667.73705031999</c:v>
                </c:pt>
                <c:pt idx="222">
                  <c:v>108217.84571681001</c:v>
                </c:pt>
                <c:pt idx="223">
                  <c:v>108778.96668472</c:v>
                </c:pt>
                <c:pt idx="224">
                  <c:v>109337.46952390998</c:v>
                </c:pt>
                <c:pt idx="225">
                  <c:v>109897.23371620002</c:v>
                </c:pt>
                <c:pt idx="226">
                  <c:v>110452.24023218</c:v>
                </c:pt>
                <c:pt idx="227">
                  <c:v>111003.37996671</c:v>
                </c:pt>
                <c:pt idx="228">
                  <c:v>111558.74573573998</c:v>
                </c:pt>
                <c:pt idx="229">
                  <c:v>112114.61478744</c:v>
                </c:pt>
                <c:pt idx="230">
                  <c:v>112671.22940879999</c:v>
                </c:pt>
                <c:pt idx="231">
                  <c:v>113224.95676494001</c:v>
                </c:pt>
                <c:pt idx="232">
                  <c:v>113771.06867327999</c:v>
                </c:pt>
                <c:pt idx="233">
                  <c:v>114324.27587832</c:v>
                </c:pt>
                <c:pt idx="234">
                  <c:v>114875.48495906001</c:v>
                </c:pt>
                <c:pt idx="235">
                  <c:v>115431.30472583999</c:v>
                </c:pt>
                <c:pt idx="236">
                  <c:v>115983.70240968</c:v>
                </c:pt>
                <c:pt idx="237">
                  <c:v>116518.82855481001</c:v>
                </c:pt>
                <c:pt idx="238">
                  <c:v>117085.13875344</c:v>
                </c:pt>
                <c:pt idx="239">
                  <c:v>117639.70678919999</c:v>
                </c:pt>
                <c:pt idx="240">
                  <c:v>118190.48326824</c:v>
                </c:pt>
                <c:pt idx="241">
                  <c:v>118741.96180624999</c:v>
                </c:pt>
                <c:pt idx="242">
                  <c:v>119287.84545162001</c:v>
                </c:pt>
                <c:pt idx="243">
                  <c:v>119841.79616622</c:v>
                </c:pt>
                <c:pt idx="244">
                  <c:v>120396.51128625</c:v>
                </c:pt>
                <c:pt idx="245">
                  <c:v>120950.34021139999</c:v>
                </c:pt>
                <c:pt idx="246">
                  <c:v>121498.50382592998</c:v>
                </c:pt>
                <c:pt idx="247">
                  <c:v>122039.23784975999</c:v>
                </c:pt>
                <c:pt idx="248">
                  <c:v>122587.81759056001</c:v>
                </c:pt>
                <c:pt idx="249">
                  <c:v>123134.97257676</c:v>
                </c:pt>
                <c:pt idx="250">
                  <c:v>123685.19497750001</c:v>
                </c:pt>
                <c:pt idx="251">
                  <c:v>124232.66445424</c:v>
                </c:pt>
                <c:pt idx="252">
                  <c:v>124776.18110187001</c:v>
                </c:pt>
                <c:pt idx="253">
                  <c:v>125324.82707807999</c:v>
                </c:pt>
                <c:pt idx="254">
                  <c:v>125871.96179785999</c:v>
                </c:pt>
                <c:pt idx="255">
                  <c:v>126419.79059564999</c:v>
                </c:pt>
                <c:pt idx="256">
                  <c:v>126966.11576625</c:v>
                </c:pt>
                <c:pt idx="257">
                  <c:v>127501.4428325</c:v>
                </c:pt>
                <c:pt idx="258">
                  <c:v>128047.35270872001</c:v>
                </c:pt>
                <c:pt idx="259">
                  <c:v>128590.89704500001</c:v>
                </c:pt>
                <c:pt idx="260">
                  <c:v>129134.67816632001</c:v>
                </c:pt>
                <c:pt idx="261">
                  <c:v>129676.61344941999</c:v>
                </c:pt>
                <c:pt idx="262">
                  <c:v>130208.40623792</c:v>
                </c:pt>
                <c:pt idx="263">
                  <c:v>130751.7856344</c:v>
                </c:pt>
                <c:pt idx="264">
                  <c:v>131289.92705862</c:v>
                </c:pt>
                <c:pt idx="265">
                  <c:v>131835.98046834001</c:v>
                </c:pt>
                <c:pt idx="266">
                  <c:v>132369.75976831999</c:v>
                </c:pt>
                <c:pt idx="267">
                  <c:v>132900.32730183002</c:v>
                </c:pt>
                <c:pt idx="268">
                  <c:v>133442.13847663999</c:v>
                </c:pt>
                <c:pt idx="269">
                  <c:v>133980.79026611999</c:v>
                </c:pt>
                <c:pt idx="270">
                  <c:v>134515.58779381998</c:v>
                </c:pt>
                <c:pt idx="271">
                  <c:v>135050.31315857999</c:v>
                </c:pt>
                <c:pt idx="272">
                  <c:v>135578.28491889001</c:v>
                </c:pt>
                <c:pt idx="273">
                  <c:v>136117.79628707998</c:v>
                </c:pt>
                <c:pt idx="274">
                  <c:v>136650.65086125</c:v>
                </c:pt>
                <c:pt idx="275">
                  <c:v>137185.22205303999</c:v>
                </c:pt>
                <c:pt idx="276">
                  <c:v>137717.73014046001</c:v>
                </c:pt>
                <c:pt idx="277">
                  <c:v>138237.47958591999</c:v>
                </c:pt>
                <c:pt idx="278">
                  <c:v>138770.35454875001</c:v>
                </c:pt>
                <c:pt idx="279">
                  <c:v>139299.53332470002</c:v>
                </c:pt>
                <c:pt idx="280">
                  <c:v>139830.28421720001</c:v>
                </c:pt>
                <c:pt idx="281">
                  <c:v>140357.06331912</c:v>
                </c:pt>
                <c:pt idx="282">
                  <c:v>140876.82154592001</c:v>
                </c:pt>
                <c:pt idx="283">
                  <c:v>141403.66604807999</c:v>
                </c:pt>
                <c:pt idx="284">
                  <c:v>141931.06370815999</c:v>
                </c:pt>
                <c:pt idx="285">
                  <c:v>142456.50566004001</c:v>
                </c:pt>
                <c:pt idx="286">
                  <c:v>142980.29695046</c:v>
                </c:pt>
                <c:pt idx="287">
                  <c:v>143492.81153499999</c:v>
                </c:pt>
                <c:pt idx="288">
                  <c:v>144017.79182028002</c:v>
                </c:pt>
                <c:pt idx="289">
                  <c:v>144543.09459625001</c:v>
                </c:pt>
                <c:pt idx="290">
                  <c:v>145066.02828984</c:v>
                </c:pt>
                <c:pt idx="291">
                  <c:v>145587.44885183999</c:v>
                </c:pt>
                <c:pt idx="292">
                  <c:v>146097.78388367998</c:v>
                </c:pt>
                <c:pt idx="293">
                  <c:v>146614.53072712</c:v>
                </c:pt>
                <c:pt idx="294">
                  <c:v>147132.06955794001</c:v>
                </c:pt>
                <c:pt idx="295">
                  <c:v>147650.61643558001</c:v>
                </c:pt>
                <c:pt idx="296">
                  <c:v>148166.85262224</c:v>
                </c:pt>
                <c:pt idx="297">
                  <c:v>148674.32448741002</c:v>
                </c:pt>
                <c:pt idx="298">
                  <c:v>149191.26035391999</c:v>
                </c:pt>
                <c:pt idx="299">
                  <c:v>149706.58845735999</c:v>
                </c:pt>
                <c:pt idx="300">
                  <c:v>150224.37438403</c:v>
                </c:pt>
                <c:pt idx="301">
                  <c:v>150732.26719874999</c:v>
                </c:pt>
                <c:pt idx="302">
                  <c:v>151211.405115</c:v>
                </c:pt>
                <c:pt idx="303">
                  <c:v>151745.07070208</c:v>
                </c:pt>
                <c:pt idx="304">
                  <c:v>152259.91948375001</c:v>
                </c:pt>
                <c:pt idx="305">
                  <c:v>152772.97075519999</c:v>
                </c:pt>
                <c:pt idx="306">
                  <c:v>153281.92009807</c:v>
                </c:pt>
                <c:pt idx="307">
                  <c:v>153775.42920183999</c:v>
                </c:pt>
                <c:pt idx="308">
                  <c:v>154281.44544218999</c:v>
                </c:pt>
                <c:pt idx="309">
                  <c:v>154793.35734645999</c:v>
                </c:pt>
                <c:pt idx="310">
                  <c:v>155303.38958315999</c:v>
                </c:pt>
                <c:pt idx="311">
                  <c:v>155806.0492604</c:v>
                </c:pt>
                <c:pt idx="312">
                  <c:v>156301.06527574002</c:v>
                </c:pt>
                <c:pt idx="313">
                  <c:v>156807.03683124998</c:v>
                </c:pt>
                <c:pt idx="314">
                  <c:v>157308.53945826</c:v>
                </c:pt>
                <c:pt idx="315">
                  <c:v>157813.21859338001</c:v>
                </c:pt>
                <c:pt idx="316">
                  <c:v>158313.89877</c:v>
                </c:pt>
                <c:pt idx="317">
                  <c:v>158803.25696829002</c:v>
                </c:pt>
                <c:pt idx="318">
                  <c:v>159302.0779754</c:v>
                </c:pt>
                <c:pt idx="319">
                  <c:v>159805.98397875001</c:v>
                </c:pt>
                <c:pt idx="320">
                  <c:v>160304.49701280001</c:v>
                </c:pt>
                <c:pt idx="321">
                  <c:v>160805.44477383001</c:v>
                </c:pt>
                <c:pt idx="322">
                  <c:v>161290.59236735999</c:v>
                </c:pt>
                <c:pt idx="323">
                  <c:v>161788.26701544001</c:v>
                </c:pt>
                <c:pt idx="324">
                  <c:v>162284.1753949</c:v>
                </c:pt>
                <c:pt idx="325">
                  <c:v>162780.70377008</c:v>
                </c:pt>
                <c:pt idx="326">
                  <c:v>163276.74057647999</c:v>
                </c:pt>
                <c:pt idx="327">
                  <c:v>163760.62973218001</c:v>
                </c:pt>
                <c:pt idx="328">
                  <c:v>164254.88355480001</c:v>
                </c:pt>
                <c:pt idx="329">
                  <c:v>164749.51654335999</c:v>
                </c:pt>
                <c:pt idx="330">
                  <c:v>165240.40034376</c:v>
                </c:pt>
                <c:pt idx="331">
                  <c:v>165730.61478064</c:v>
                </c:pt>
                <c:pt idx="332">
                  <c:v>166211.33272170002</c:v>
                </c:pt>
                <c:pt idx="333">
                  <c:v>166705.72716672</c:v>
                </c:pt>
                <c:pt idx="334">
                  <c:v>167194.16013249999</c:v>
                </c:pt>
                <c:pt idx="335">
                  <c:v>167685.61577899999</c:v>
                </c:pt>
                <c:pt idx="336">
                  <c:v>168170.49767481</c:v>
                </c:pt>
                <c:pt idx="337">
                  <c:v>168646.93891847998</c:v>
                </c:pt>
                <c:pt idx="338">
                  <c:v>169134.66558434998</c:v>
                </c:pt>
                <c:pt idx="339">
                  <c:v>169623.94988351999</c:v>
                </c:pt>
                <c:pt idx="340">
                  <c:v>170111.1106825</c:v>
                </c:pt>
                <c:pt idx="341">
                  <c:v>170593.76987744001</c:v>
                </c:pt>
                <c:pt idx="342">
                  <c:v>171063.71760803999</c:v>
                </c:pt>
                <c:pt idx="343">
                  <c:v>171548.43705639997</c:v>
                </c:pt>
                <c:pt idx="344">
                  <c:v>172028.33093862</c:v>
                </c:pt>
                <c:pt idx="345">
                  <c:v>172513.51098486999</c:v>
                </c:pt>
                <c:pt idx="346">
                  <c:v>172987.75868250002</c:v>
                </c:pt>
                <c:pt idx="347">
                  <c:v>173460.7597775</c:v>
                </c:pt>
                <c:pt idx="348">
                  <c:v>173943.08692724002</c:v>
                </c:pt>
                <c:pt idx="349">
                  <c:v>174420.95804250002</c:v>
                </c:pt>
                <c:pt idx="350">
                  <c:v>174903.69145047999</c:v>
                </c:pt>
                <c:pt idx="351">
                  <c:v>175381.38925852999</c:v>
                </c:pt>
                <c:pt idx="352">
                  <c:v>175844.49381407999</c:v>
                </c:pt>
                <c:pt idx="353">
                  <c:v>176322.53952096001</c:v>
                </c:pt>
                <c:pt idx="354">
                  <c:v>176794.67855894001</c:v>
                </c:pt>
                <c:pt idx="355">
                  <c:v>177271.26536046001</c:v>
                </c:pt>
                <c:pt idx="356">
                  <c:v>177741.11877008001</c:v>
                </c:pt>
                <c:pt idx="357">
                  <c:v>178205.91546193001</c:v>
                </c:pt>
                <c:pt idx="358">
                  <c:v>178685.28592499997</c:v>
                </c:pt>
                <c:pt idx="359">
                  <c:v>179156.26178100001</c:v>
                </c:pt>
                <c:pt idx="360">
                  <c:v>179625.97074071999</c:v>
                </c:pt>
                <c:pt idx="361">
                  <c:v>180101.02990845998</c:v>
                </c:pt>
                <c:pt idx="362">
                  <c:v>180558.47186250001</c:v>
                </c:pt>
                <c:pt idx="363">
                  <c:v>181028.72190744002</c:v>
                </c:pt>
                <c:pt idx="364">
                  <c:v>181495.75244625003</c:v>
                </c:pt>
                <c:pt idx="365">
                  <c:v>181967.99366988</c:v>
                </c:pt>
                <c:pt idx="366">
                  <c:v>182433.39500366998</c:v>
                </c:pt>
                <c:pt idx="367">
                  <c:v>182885.29602080001</c:v>
                </c:pt>
                <c:pt idx="368">
                  <c:v>183354.72601516001</c:v>
                </c:pt>
                <c:pt idx="369">
                  <c:v>183817.85577892003</c:v>
                </c:pt>
                <c:pt idx="370">
                  <c:v>184289.55517673999</c:v>
                </c:pt>
                <c:pt idx="371">
                  <c:v>184745.73153036</c:v>
                </c:pt>
                <c:pt idx="372">
                  <c:v>185205.65027253001</c:v>
                </c:pt>
                <c:pt idx="373">
                  <c:v>185666.89219007999</c:v>
                </c:pt>
                <c:pt idx="374">
                  <c:v>186130.01782428997</c:v>
                </c:pt>
                <c:pt idx="375">
                  <c:v>186585.27813225001</c:v>
                </c:pt>
                <c:pt idx="376">
                  <c:v>187047.20555499999</c:v>
                </c:pt>
                <c:pt idx="377">
                  <c:v>187503.09609852001</c:v>
                </c:pt>
                <c:pt idx="378">
                  <c:v>187962.09117425999</c:v>
                </c:pt>
                <c:pt idx="379">
                  <c:v>188421.31228125002</c:v>
                </c:pt>
                <c:pt idx="380">
                  <c:v>188883.33594624003</c:v>
                </c:pt>
                <c:pt idx="381">
                  <c:v>189338.67439900999</c:v>
                </c:pt>
                <c:pt idx="382">
                  <c:v>189778.97755727998</c:v>
                </c:pt>
                <c:pt idx="383">
                  <c:v>190238.06188463999</c:v>
                </c:pt>
                <c:pt idx="384">
                  <c:v>190692.61603127999</c:v>
                </c:pt>
                <c:pt idx="385">
                  <c:v>191150.71818123999</c:v>
                </c:pt>
                <c:pt idx="386">
                  <c:v>191602.73515975999</c:v>
                </c:pt>
                <c:pt idx="387">
                  <c:v>192044.92734162</c:v>
                </c:pt>
                <c:pt idx="388">
                  <c:v>192502.21782296</c:v>
                </c:pt>
                <c:pt idx="389">
                  <c:v>192953.06231004</c:v>
                </c:pt>
                <c:pt idx="390">
                  <c:v>193407.88866529</c:v>
                </c:pt>
                <c:pt idx="391">
                  <c:v>193858.1508375</c:v>
                </c:pt>
                <c:pt idx="392">
                  <c:v>194301.27443423003</c:v>
                </c:pt>
                <c:pt idx="393">
                  <c:v>194752.09714220001</c:v>
                </c:pt>
                <c:pt idx="394">
                  <c:v>195201.33400250002</c:v>
                </c:pt>
                <c:pt idx="395">
                  <c:v>195654.00481704</c:v>
                </c:pt>
                <c:pt idx="396">
                  <c:v>196099.00797532999</c:v>
                </c:pt>
                <c:pt idx="397">
                  <c:v>196533.33523688</c:v>
                </c:pt>
                <c:pt idx="398">
                  <c:v>196978.46323073999</c:v>
                </c:pt>
                <c:pt idx="399">
                  <c:v>197423.94358704</c:v>
                </c:pt>
                <c:pt idx="400">
                  <c:v>197869.7444841</c:v>
                </c:pt>
                <c:pt idx="401">
                  <c:v>198312.37581168002</c:v>
                </c:pt>
                <c:pt idx="402">
                  <c:v>198745.28200351002</c:v>
                </c:pt>
                <c:pt idx="403">
                  <c:v>199186.67225864</c:v>
                </c:pt>
                <c:pt idx="404">
                  <c:v>199631.82030957</c:v>
                </c:pt>
                <c:pt idx="405">
                  <c:v>200079.1486136</c:v>
                </c:pt>
                <c:pt idx="406">
                  <c:v>200518.39495429999</c:v>
                </c:pt>
                <c:pt idx="407">
                  <c:v>200942.9000775</c:v>
                </c:pt>
                <c:pt idx="408">
                  <c:v>201383.67300263999</c:v>
                </c:pt>
                <c:pt idx="409">
                  <c:v>201823.36823625001</c:v>
                </c:pt>
                <c:pt idx="410">
                  <c:v>202251.07052744</c:v>
                </c:pt>
                <c:pt idx="411">
                  <c:v>202688.06931614998</c:v>
                </c:pt>
                <c:pt idx="412">
                  <c:v>203122.86384519999</c:v>
                </c:pt>
                <c:pt idx="413">
                  <c:v>203555.69194506001</c:v>
                </c:pt>
                <c:pt idx="414">
                  <c:v>203988.17790148003</c:v>
                </c:pt>
                <c:pt idx="415">
                  <c:v>204422.67539245999</c:v>
                </c:pt>
                <c:pt idx="416">
                  <c:v>204854.75472168002</c:v>
                </c:pt>
                <c:pt idx="417">
                  <c:v>205286.77803221002</c:v>
                </c:pt>
                <c:pt idx="418">
                  <c:v>205722.78828750001</c:v>
                </c:pt>
                <c:pt idx="419">
                  <c:v>206156.59886872</c:v>
                </c:pt>
                <c:pt idx="420">
                  <c:v>206586.64280664001</c:v>
                </c:pt>
                <c:pt idx="421">
                  <c:v>207012.90102999998</c:v>
                </c:pt>
                <c:pt idx="422">
                  <c:v>207437.87666545002</c:v>
                </c:pt>
                <c:pt idx="423">
                  <c:v>207867.80147382</c:v>
                </c:pt>
                <c:pt idx="424">
                  <c:v>208251.29591124997</c:v>
                </c:pt>
                <c:pt idx="425">
                  <c:v>208722.93924472004</c:v>
                </c:pt>
                <c:pt idx="426">
                  <c:v>209146.93359732997</c:v>
                </c:pt>
                <c:pt idx="427">
                  <c:v>209559.26617871999</c:v>
                </c:pt>
                <c:pt idx="428">
                  <c:v>209983.67419595001</c:v>
                </c:pt>
                <c:pt idx="429">
                  <c:v>210405.72194345997</c:v>
                </c:pt>
                <c:pt idx="430">
                  <c:v>210829.06604770003</c:v>
                </c:pt>
                <c:pt idx="431">
                  <c:v>211246.95827199999</c:v>
                </c:pt>
                <c:pt idx="432">
                  <c:v>211657.37260706999</c:v>
                </c:pt>
                <c:pt idx="433">
                  <c:v>212081.55310264</c:v>
                </c:pt>
                <c:pt idx="434">
                  <c:v>212498.05040337998</c:v>
                </c:pt>
                <c:pt idx="435">
                  <c:v>212920.86787538003</c:v>
                </c:pt>
                <c:pt idx="436">
                  <c:v>213331.74069374998</c:v>
                </c:pt>
                <c:pt idx="437">
                  <c:v>213737.15413812999</c:v>
                </c:pt>
                <c:pt idx="438">
                  <c:v>214154.79741614001</c:v>
                </c:pt>
                <c:pt idx="439">
                  <c:v>214571.57615374998</c:v>
                </c:pt>
                <c:pt idx="440">
                  <c:v>214983.78374616004</c:v>
                </c:pt>
                <c:pt idx="441">
                  <c:v>215398.60682014996</c:v>
                </c:pt>
                <c:pt idx="442">
                  <c:v>215793.86433832001</c:v>
                </c:pt>
                <c:pt idx="443">
                  <c:v>216203.77393296</c:v>
                </c:pt>
                <c:pt idx="444">
                  <c:v>216610.43056795996</c:v>
                </c:pt>
                <c:pt idx="445">
                  <c:v>217023.62212068005</c:v>
                </c:pt>
                <c:pt idx="446">
                  <c:v>217430.43430463996</c:v>
                </c:pt>
                <c:pt idx="447">
                  <c:v>217829.18103846002</c:v>
                </c:pt>
                <c:pt idx="448">
                  <c:v>218235.70650999999</c:v>
                </c:pt>
                <c:pt idx="449">
                  <c:v>218640.83169083999</c:v>
                </c:pt>
                <c:pt idx="450">
                  <c:v>219040.15830379</c:v>
                </c:pt>
                <c:pt idx="451">
                  <c:v>219442.91287124998</c:v>
                </c:pt>
                <c:pt idx="452">
                  <c:v>219827.21944170003</c:v>
                </c:pt>
                <c:pt idx="453">
                  <c:v>220228.9084052</c:v>
                </c:pt>
                <c:pt idx="454">
                  <c:v>220626.80264625</c:v>
                </c:pt>
                <c:pt idx="455">
                  <c:v>221025.94787392</c:v>
                </c:pt>
                <c:pt idx="456">
                  <c:v>221418.26735972997</c:v>
                </c:pt>
                <c:pt idx="457">
                  <c:v>221797.30006672</c:v>
                </c:pt>
                <c:pt idx="458">
                  <c:v>222190.51898112998</c:v>
                </c:pt>
                <c:pt idx="459">
                  <c:v>222578.23260559997</c:v>
                </c:pt>
                <c:pt idx="460">
                  <c:v>222971.44375692002</c:v>
                </c:pt>
                <c:pt idx="461">
                  <c:v>223353.88388208</c:v>
                </c:pt>
                <c:pt idx="462">
                  <c:v>223729.51854592</c:v>
                </c:pt>
                <c:pt idx="463">
                  <c:v>224116.48486367997</c:v>
                </c:pt>
                <c:pt idx="464">
                  <c:v>224498.39928831998</c:v>
                </c:pt>
                <c:pt idx="465">
                  <c:v>224881.55911212001</c:v>
                </c:pt>
                <c:pt idx="466">
                  <c:v>225254.96162874997</c:v>
                </c:pt>
                <c:pt idx="467">
                  <c:v>225617.96938770002</c:v>
                </c:pt>
                <c:pt idx="468">
                  <c:v>225994.64623829999</c:v>
                </c:pt>
                <c:pt idx="469">
                  <c:v>226366.96907875</c:v>
                </c:pt>
                <c:pt idx="470">
                  <c:v>226741.12710096003</c:v>
                </c:pt>
                <c:pt idx="471">
                  <c:v>227106.83442069998</c:v>
                </c:pt>
                <c:pt idx="472">
                  <c:v>227457.2382888</c:v>
                </c:pt>
                <c:pt idx="473">
                  <c:v>227824.68881403</c:v>
                </c:pt>
                <c:pt idx="474">
                  <c:v>228189.93464303997</c:v>
                </c:pt>
                <c:pt idx="475">
                  <c:v>228553.36591290004</c:v>
                </c:pt>
                <c:pt idx="476">
                  <c:v>228906.99341224</c:v>
                </c:pt>
                <c:pt idx="477">
                  <c:v>229248.53435450999</c:v>
                </c:pt>
                <c:pt idx="478">
                  <c:v>229605.24648655998</c:v>
                </c:pt>
                <c:pt idx="479">
                  <c:v>229958.28183716995</c:v>
                </c:pt>
                <c:pt idx="480">
                  <c:v>230306.92701606001</c:v>
                </c:pt>
                <c:pt idx="481">
                  <c:v>230649.96878250001</c:v>
                </c:pt>
                <c:pt idx="482">
                  <c:v>230986.11033970999</c:v>
                </c:pt>
                <c:pt idx="483">
                  <c:v>231326.34936937998</c:v>
                </c:pt>
                <c:pt idx="484">
                  <c:v>231667.417415</c:v>
                </c:pt>
                <c:pt idx="485">
                  <c:v>232006.80832200003</c:v>
                </c:pt>
                <c:pt idx="486">
                  <c:v>232336.26934867998</c:v>
                </c:pt>
                <c:pt idx="487">
                  <c:v>232648.8194181</c:v>
                </c:pt>
                <c:pt idx="488">
                  <c:v>232976.80555458</c:v>
                </c:pt>
                <c:pt idx="489">
                  <c:v>233300.01666123996</c:v>
                </c:pt>
                <c:pt idx="490">
                  <c:v>233626.24545275001</c:v>
                </c:pt>
                <c:pt idx="491">
                  <c:v>233939.43157319995</c:v>
                </c:pt>
                <c:pt idx="492">
                  <c:v>234239.94591167997</c:v>
                </c:pt>
                <c:pt idx="493">
                  <c:v>234551.34682680003</c:v>
                </c:pt>
                <c:pt idx="494">
                  <c:v>234859.79279544001</c:v>
                </c:pt>
                <c:pt idx="495">
                  <c:v>235162.54638238996</c:v>
                </c:pt>
                <c:pt idx="496">
                  <c:v>235460.94640750001</c:v>
                </c:pt>
                <c:pt idx="497">
                  <c:v>235745.06666057999</c:v>
                </c:pt>
                <c:pt idx="498">
                  <c:v>236041.56518111003</c:v>
                </c:pt>
                <c:pt idx="499">
                  <c:v>236333.32222499998</c:v>
                </c:pt>
                <c:pt idx="500">
                  <c:v>236623.18216680002</c:v>
                </c:pt>
                <c:pt idx="501">
                  <c:v>236909.40090082999</c:v>
                </c:pt>
                <c:pt idx="502">
                  <c:v>237170.17138672</c:v>
                </c:pt>
                <c:pt idx="503">
                  <c:v>237444.78129672</c:v>
                </c:pt>
                <c:pt idx="504">
                  <c:v>237716.71056526</c:v>
                </c:pt>
                <c:pt idx="505">
                  <c:v>237988.92177120002</c:v>
                </c:pt>
                <c:pt idx="506">
                  <c:v>238255.53555023999</c:v>
                </c:pt>
                <c:pt idx="507">
                  <c:v>238504.48826407999</c:v>
                </c:pt>
                <c:pt idx="508">
                  <c:v>238763.28243185004</c:v>
                </c:pt>
                <c:pt idx="509">
                  <c:v>239019.27237936002</c:v>
                </c:pt>
                <c:pt idx="510">
                  <c:v>239269.30827744002</c:v>
                </c:pt>
                <c:pt idx="511">
                  <c:v>239511.82593125</c:v>
                </c:pt>
                <c:pt idx="512">
                  <c:v>239744.4242645</c:v>
                </c:pt>
                <c:pt idx="513">
                  <c:v>239984.15704098</c:v>
                </c:pt>
                <c:pt idx="514">
                  <c:v>240213.62561749999</c:v>
                </c:pt>
                <c:pt idx="515">
                  <c:v>240456.56647914002</c:v>
                </c:pt>
                <c:pt idx="516">
                  <c:v>240681.30531607004</c:v>
                </c:pt>
                <c:pt idx="517">
                  <c:v>240888.30941304</c:v>
                </c:pt>
                <c:pt idx="518">
                  <c:v>241108.93242396999</c:v>
                </c:pt>
                <c:pt idx="519">
                  <c:v>241326.09346481998</c:v>
                </c:pt>
                <c:pt idx="520">
                  <c:v>241541.49771800003</c:v>
                </c:pt>
                <c:pt idx="521">
                  <c:v>241736.71195519998</c:v>
                </c:pt>
                <c:pt idx="522">
                  <c:v>241927.97456247997</c:v>
                </c:pt>
                <c:pt idx="523">
                  <c:v>242128.26403125</c:v>
                </c:pt>
                <c:pt idx="524">
                  <c:v>242316.44647272001</c:v>
                </c:pt>
                <c:pt idx="525">
                  <c:v>242510.58803658996</c:v>
                </c:pt>
                <c:pt idx="526">
                  <c:v>242691.1360875</c:v>
                </c:pt>
                <c:pt idx="527">
                  <c:v>242862.1492625</c:v>
                </c:pt>
                <c:pt idx="528">
                  <c:v>243041.54551204003</c:v>
                </c:pt>
                <c:pt idx="529">
                  <c:v>243216.38683374997</c:v>
                </c:pt>
                <c:pt idx="530">
                  <c:v>243389.69903226002</c:v>
                </c:pt>
                <c:pt idx="531">
                  <c:v>243556.14380578001</c:v>
                </c:pt>
                <c:pt idx="532">
                  <c:v>243700.26703903999</c:v>
                </c:pt>
                <c:pt idx="533">
                  <c:v>243855.91604159999</c:v>
                </c:pt>
                <c:pt idx="534">
                  <c:v>244003.32570270001</c:v>
                </c:pt>
                <c:pt idx="535">
                  <c:v>244157.50374190003</c:v>
                </c:pt>
                <c:pt idx="536">
                  <c:v>244297.11856791997</c:v>
                </c:pt>
                <c:pt idx="537">
                  <c:v>244418.64688007999</c:v>
                </c:pt>
                <c:pt idx="538">
                  <c:v>244554.36381405001</c:v>
                </c:pt>
                <c:pt idx="539">
                  <c:v>244690.11144247997</c:v>
                </c:pt>
                <c:pt idx="540">
                  <c:v>244808.44481547998</c:v>
                </c:pt>
                <c:pt idx="541">
                  <c:v>244927.40962375002</c:v>
                </c:pt>
                <c:pt idx="542">
                  <c:v>245028.05859567001</c:v>
                </c:pt>
                <c:pt idx="543">
                  <c:v>245139.36773011001</c:v>
                </c:pt>
                <c:pt idx="544">
                  <c:v>245242.71461624998</c:v>
                </c:pt>
                <c:pt idx="545">
                  <c:v>245343.24264017001</c:v>
                </c:pt>
                <c:pt idx="546">
                  <c:v>245433.80185077002</c:v>
                </c:pt>
                <c:pt idx="547">
                  <c:v>245507.32333183999</c:v>
                </c:pt>
                <c:pt idx="548">
                  <c:v>245595.26867463998</c:v>
                </c:pt>
                <c:pt idx="549">
                  <c:v>245669.76227617997</c:v>
                </c:pt>
                <c:pt idx="550">
                  <c:v>245751.7128033</c:v>
                </c:pt>
                <c:pt idx="551">
                  <c:v>245816.77163268</c:v>
                </c:pt>
                <c:pt idx="552">
                  <c:v>245865.08221279999</c:v>
                </c:pt>
                <c:pt idx="553">
                  <c:v>245921.84587125</c:v>
                </c:pt>
                <c:pt idx="554">
                  <c:v>245976.67271936001</c:v>
                </c:pt>
                <c:pt idx="555">
                  <c:v>246023.67666086997</c:v>
                </c:pt>
                <c:pt idx="556">
                  <c:v>246064.63370830001</c:v>
                </c:pt>
                <c:pt idx="557">
                  <c:v>246085.93881177</c:v>
                </c:pt>
                <c:pt idx="558">
                  <c:v>246121.44711642002</c:v>
                </c:pt>
                <c:pt idx="559">
                  <c:v>246148.41636874998</c:v>
                </c:pt>
                <c:pt idx="560">
                  <c:v>246170.78932593</c:v>
                </c:pt>
                <c:pt idx="561">
                  <c:v>246186.26531149002</c:v>
                </c:pt>
                <c:pt idx="562">
                  <c:v>246179.31718296002</c:v>
                </c:pt>
                <c:pt idx="563">
                  <c:v>246178.19993045999</c:v>
                </c:pt>
                <c:pt idx="564">
                  <c:v>246177.84167843999</c:v>
                </c:pt>
                <c:pt idx="565">
                  <c:v>246170.06701894998</c:v>
                </c:pt>
                <c:pt idx="566">
                  <c:v>246154.94592519998</c:v>
                </c:pt>
                <c:pt idx="567">
                  <c:v>246120.94672096</c:v>
                </c:pt>
                <c:pt idx="568">
                  <c:v>246095.28322275</c:v>
                </c:pt>
                <c:pt idx="569">
                  <c:v>246057.90949811996</c:v>
                </c:pt>
                <c:pt idx="570">
                  <c:v>246018.36511074001</c:v>
                </c:pt>
                <c:pt idx="571">
                  <c:v>245971.07751810001</c:v>
                </c:pt>
                <c:pt idx="572">
                  <c:v>245902.81151295002</c:v>
                </c:pt>
                <c:pt idx="573">
                  <c:v>245844.103152</c:v>
                </c:pt>
                <c:pt idx="574">
                  <c:v>245783.59970374999</c:v>
                </c:pt>
                <c:pt idx="575">
                  <c:v>245714.73375903003</c:v>
                </c:pt>
                <c:pt idx="576">
                  <c:v>245630.94841372999</c:v>
                </c:pt>
                <c:pt idx="577">
                  <c:v>245521.60971711998</c:v>
                </c:pt>
                <c:pt idx="578">
                  <c:v>245428.38474245998</c:v>
                </c:pt>
                <c:pt idx="579">
                  <c:v>245328.04962485997</c:v>
                </c:pt>
                <c:pt idx="580">
                  <c:v>245222.35317440002</c:v>
                </c:pt>
                <c:pt idx="581">
                  <c:v>245101.06556367999</c:v>
                </c:pt>
                <c:pt idx="582">
                  <c:v>244972.97278271997</c:v>
                </c:pt>
                <c:pt idx="583">
                  <c:v>244837.63038875</c:v>
                </c:pt>
                <c:pt idx="584">
                  <c:v>244702.72051568</c:v>
                </c:pt>
                <c:pt idx="585">
                  <c:v>244562.20889296001</c:v>
                </c:pt>
                <c:pt idx="586">
                  <c:v>244403.09556000002</c:v>
                </c:pt>
                <c:pt idx="587">
                  <c:v>244223.29348740002</c:v>
                </c:pt>
                <c:pt idx="588">
                  <c:v>244063.95097422</c:v>
                </c:pt>
                <c:pt idx="589">
                  <c:v>243887.28640125002</c:v>
                </c:pt>
                <c:pt idx="590">
                  <c:v>243706.27407819001</c:v>
                </c:pt>
                <c:pt idx="591">
                  <c:v>243517.6411029</c:v>
                </c:pt>
                <c:pt idx="592">
                  <c:v>243291.30793272</c:v>
                </c:pt>
                <c:pt idx="593">
                  <c:v>243076.95383280003</c:v>
                </c:pt>
                <c:pt idx="594">
                  <c:v>242859.21628065998</c:v>
                </c:pt>
                <c:pt idx="595">
                  <c:v>242641.00662999996</c:v>
                </c:pt>
                <c:pt idx="596">
                  <c:v>242398.69371431996</c:v>
                </c:pt>
                <c:pt idx="597">
                  <c:v>242134.83795319998</c:v>
                </c:pt>
                <c:pt idx="598">
                  <c:v>241884.2030712</c:v>
                </c:pt>
                <c:pt idx="599">
                  <c:v>241620.43623443996</c:v>
                </c:pt>
                <c:pt idx="600">
                  <c:v>241342.64859311996</c:v>
                </c:pt>
                <c:pt idx="601">
                  <c:v>241053.19558320002</c:v>
                </c:pt>
                <c:pt idx="602">
                  <c:v>240739.34418029999</c:v>
                </c:pt>
                <c:pt idx="603">
                  <c:v>240432.94154560004</c:v>
                </c:pt>
                <c:pt idx="604">
                  <c:v>240110.67985839999</c:v>
                </c:pt>
                <c:pt idx="605">
                  <c:v>239788.00964430001</c:v>
                </c:pt>
                <c:pt idx="606">
                  <c:v>239456.40769679999</c:v>
                </c:pt>
                <c:pt idx="607">
                  <c:v>239074.85198800001</c:v>
                </c:pt>
                <c:pt idx="608">
                  <c:v>238702.73131650002</c:v>
                </c:pt>
                <c:pt idx="609">
                  <c:v>238321.71440279999</c:v>
                </c:pt>
                <c:pt idx="610">
                  <c:v>237931.11573749999</c:v>
                </c:pt>
                <c:pt idx="611">
                  <c:v>237514.07250750001</c:v>
                </c:pt>
                <c:pt idx="612">
                  <c:v>237073.24235699998</c:v>
                </c:pt>
                <c:pt idx="613">
                  <c:v>236627.04444599999</c:v>
                </c:pt>
                <c:pt idx="614">
                  <c:v>236160.98515749999</c:v>
                </c:pt>
                <c:pt idx="615">
                  <c:v>235675.93103119999</c:v>
                </c:pt>
                <c:pt idx="616">
                  <c:v>235164.9959785</c:v>
                </c:pt>
                <c:pt idx="617">
                  <c:v>234608.05233959999</c:v>
                </c:pt>
                <c:pt idx="618">
                  <c:v>234025.03696819997</c:v>
                </c:pt>
                <c:pt idx="619">
                  <c:v>233372.22959880001</c:v>
                </c:pt>
                <c:pt idx="620">
                  <c:v>232243.20545369998</c:v>
                </c:pt>
                <c:pt idx="621">
                  <c:v>-6466.3484796800003</c:v>
                </c:pt>
              </c:numCache>
            </c:numRef>
          </c:yVal>
          <c:smooth val="1"/>
          <c:extLst>
            <c:ext xmlns:c16="http://schemas.microsoft.com/office/drawing/2014/chart" uri="{C3380CC4-5D6E-409C-BE32-E72D297353CC}">
              <c16:uniqueId val="{00000000-2198-4672-B5D5-B5BAE2B6D965}"/>
            </c:ext>
          </c:extLst>
        </c:ser>
        <c:ser>
          <c:idx val="2"/>
          <c:order val="1"/>
          <c:tx>
            <c:v>試験片B</c:v>
          </c:tx>
          <c:spPr>
            <a:ln w="19050" cap="rnd" cmpd="sng" algn="ctr">
              <a:solidFill>
                <a:schemeClr val="accent1"/>
              </a:solidFill>
              <a:prstDash val="solid"/>
              <a:round/>
            </a:ln>
            <a:effectLst/>
          </c:spPr>
          <c:marker>
            <c:symbol val="none"/>
          </c:marker>
          <c:xVal>
            <c:numRef>
              <c:f>Ｂ班!$A$3:$A$332</c:f>
              <c:numCache>
                <c:formatCode>General</c:formatCode>
                <c:ptCount val="330"/>
                <c:pt idx="0">
                  <c:v>0</c:v>
                </c:pt>
                <c:pt idx="1">
                  <c:v>1.6104170000000001E-2</c:v>
                </c:pt>
                <c:pt idx="2">
                  <c:v>3.2791670000000002E-2</c:v>
                </c:pt>
                <c:pt idx="3">
                  <c:v>4.9458330000000002E-2</c:v>
                </c:pt>
                <c:pt idx="4">
                  <c:v>6.6125000000000003E-2</c:v>
                </c:pt>
                <c:pt idx="5">
                  <c:v>8.2770830000000004E-2</c:v>
                </c:pt>
                <c:pt idx="6">
                  <c:v>9.9458329999999998E-2</c:v>
                </c:pt>
                <c:pt idx="7">
                  <c:v>0.11612500000000001</c:v>
                </c:pt>
                <c:pt idx="8">
                  <c:v>0.13279170000000001</c:v>
                </c:pt>
                <c:pt idx="9">
                  <c:v>0.14945829999999999</c:v>
                </c:pt>
                <c:pt idx="10">
                  <c:v>0.16610420000000001</c:v>
                </c:pt>
                <c:pt idx="11">
                  <c:v>0.1827917</c:v>
                </c:pt>
                <c:pt idx="12">
                  <c:v>0.19945830000000001</c:v>
                </c:pt>
                <c:pt idx="13">
                  <c:v>0.2161458</c:v>
                </c:pt>
                <c:pt idx="14">
                  <c:v>0.23279169999999999</c:v>
                </c:pt>
                <c:pt idx="15">
                  <c:v>0.24943750000000001</c:v>
                </c:pt>
                <c:pt idx="16">
                  <c:v>0.266125</c:v>
                </c:pt>
                <c:pt idx="17">
                  <c:v>0.28279169999999998</c:v>
                </c:pt>
                <c:pt idx="18">
                  <c:v>0.2994792</c:v>
                </c:pt>
                <c:pt idx="19">
                  <c:v>0.31612499999999999</c:v>
                </c:pt>
                <c:pt idx="20">
                  <c:v>0.33277079999999998</c:v>
                </c:pt>
                <c:pt idx="21">
                  <c:v>0.3494583</c:v>
                </c:pt>
                <c:pt idx="22">
                  <c:v>0.36612499999999998</c:v>
                </c:pt>
                <c:pt idx="23">
                  <c:v>0.3828125</c:v>
                </c:pt>
                <c:pt idx="24">
                  <c:v>0.39945829999999999</c:v>
                </c:pt>
                <c:pt idx="25">
                  <c:v>0.41610419999999998</c:v>
                </c:pt>
                <c:pt idx="26">
                  <c:v>0.4327917</c:v>
                </c:pt>
                <c:pt idx="27">
                  <c:v>0.44945829999999998</c:v>
                </c:pt>
                <c:pt idx="28">
                  <c:v>0.4661458</c:v>
                </c:pt>
                <c:pt idx="29">
                  <c:v>0.4827708</c:v>
                </c:pt>
                <c:pt idx="30">
                  <c:v>0.49941659999999999</c:v>
                </c:pt>
                <c:pt idx="31">
                  <c:v>0.51612499999999994</c:v>
                </c:pt>
                <c:pt idx="32">
                  <c:v>0.53279169999999998</c:v>
                </c:pt>
                <c:pt idx="33">
                  <c:v>0.54947919999999995</c:v>
                </c:pt>
                <c:pt idx="34">
                  <c:v>0.56612499999999999</c:v>
                </c:pt>
                <c:pt idx="35">
                  <c:v>0.58277080000000003</c:v>
                </c:pt>
                <c:pt idx="36">
                  <c:v>0.5994583</c:v>
                </c:pt>
                <c:pt idx="37">
                  <c:v>0.61612500000000003</c:v>
                </c:pt>
                <c:pt idx="38">
                  <c:v>0.6328125</c:v>
                </c:pt>
                <c:pt idx="39">
                  <c:v>0.64945830000000004</c:v>
                </c:pt>
                <c:pt idx="40">
                  <c:v>0.66610409999999998</c:v>
                </c:pt>
                <c:pt idx="41">
                  <c:v>0.6827917</c:v>
                </c:pt>
                <c:pt idx="42">
                  <c:v>0.69945829999999998</c:v>
                </c:pt>
                <c:pt idx="43">
                  <c:v>0.71612500000000001</c:v>
                </c:pt>
                <c:pt idx="44">
                  <c:v>0.73277080000000006</c:v>
                </c:pt>
                <c:pt idx="45">
                  <c:v>0.74941659999999999</c:v>
                </c:pt>
                <c:pt idx="46">
                  <c:v>0.76612499999999994</c:v>
                </c:pt>
                <c:pt idx="47">
                  <c:v>0.78279169999999998</c:v>
                </c:pt>
                <c:pt idx="48">
                  <c:v>0.79945829999999996</c:v>
                </c:pt>
                <c:pt idx="49">
                  <c:v>0.81612499999999999</c:v>
                </c:pt>
                <c:pt idx="50">
                  <c:v>0.83277080000000003</c:v>
                </c:pt>
                <c:pt idx="51">
                  <c:v>0.8494583</c:v>
                </c:pt>
                <c:pt idx="52">
                  <c:v>0.86612500000000003</c:v>
                </c:pt>
                <c:pt idx="53">
                  <c:v>0.8828125</c:v>
                </c:pt>
                <c:pt idx="54">
                  <c:v>0.89945830000000004</c:v>
                </c:pt>
                <c:pt idx="55">
                  <c:v>0.91608330000000004</c:v>
                </c:pt>
                <c:pt idx="56">
                  <c:v>0.93277080000000001</c:v>
                </c:pt>
                <c:pt idx="57">
                  <c:v>0.94945829999999998</c:v>
                </c:pt>
                <c:pt idx="58">
                  <c:v>0.96614580000000005</c:v>
                </c:pt>
                <c:pt idx="59">
                  <c:v>0.98279170000000005</c:v>
                </c:pt>
                <c:pt idx="60">
                  <c:v>0.99941659999999999</c:v>
                </c:pt>
                <c:pt idx="61">
                  <c:v>1.0161249999999999</c:v>
                </c:pt>
                <c:pt idx="62">
                  <c:v>1.0327919999999999</c:v>
                </c:pt>
                <c:pt idx="63">
                  <c:v>1.049458</c:v>
                </c:pt>
                <c:pt idx="64">
                  <c:v>1.066125</c:v>
                </c:pt>
                <c:pt idx="65">
                  <c:v>1.0827709999999999</c:v>
                </c:pt>
                <c:pt idx="66">
                  <c:v>1.099458</c:v>
                </c:pt>
                <c:pt idx="67">
                  <c:v>1.116104</c:v>
                </c:pt>
                <c:pt idx="68">
                  <c:v>1.132792</c:v>
                </c:pt>
                <c:pt idx="69">
                  <c:v>1.1494580000000001</c:v>
                </c:pt>
                <c:pt idx="70">
                  <c:v>1.166104</c:v>
                </c:pt>
                <c:pt idx="71">
                  <c:v>1.1827920000000001</c:v>
                </c:pt>
                <c:pt idx="72">
                  <c:v>1.1994579999999999</c:v>
                </c:pt>
                <c:pt idx="73">
                  <c:v>1.2161459999999999</c:v>
                </c:pt>
                <c:pt idx="74">
                  <c:v>1.2327710000000001</c:v>
                </c:pt>
                <c:pt idx="75">
                  <c:v>1.249417</c:v>
                </c:pt>
                <c:pt idx="76">
                  <c:v>1.2661249999999999</c:v>
                </c:pt>
                <c:pt idx="77">
                  <c:v>1.2827919999999999</c:v>
                </c:pt>
                <c:pt idx="78">
                  <c:v>1.2994790000000001</c:v>
                </c:pt>
                <c:pt idx="79">
                  <c:v>1.316125</c:v>
                </c:pt>
                <c:pt idx="80">
                  <c:v>1.3327500000000001</c:v>
                </c:pt>
                <c:pt idx="81">
                  <c:v>1.349458</c:v>
                </c:pt>
                <c:pt idx="82">
                  <c:v>1.366125</c:v>
                </c:pt>
                <c:pt idx="83">
                  <c:v>1.382792</c:v>
                </c:pt>
                <c:pt idx="84">
                  <c:v>1.3994580000000001</c:v>
                </c:pt>
                <c:pt idx="85">
                  <c:v>1.416104</c:v>
                </c:pt>
                <c:pt idx="86">
                  <c:v>1.4327920000000001</c:v>
                </c:pt>
                <c:pt idx="87">
                  <c:v>1.4494579999999999</c:v>
                </c:pt>
                <c:pt idx="88">
                  <c:v>1.4661249999999999</c:v>
                </c:pt>
                <c:pt idx="89">
                  <c:v>1.4827920000000001</c:v>
                </c:pt>
                <c:pt idx="90">
                  <c:v>1.499417</c:v>
                </c:pt>
                <c:pt idx="91">
                  <c:v>1.5161249999999999</c:v>
                </c:pt>
                <c:pt idx="92">
                  <c:v>1.5327919999999999</c:v>
                </c:pt>
                <c:pt idx="93">
                  <c:v>1.5494790000000001</c:v>
                </c:pt>
                <c:pt idx="94">
                  <c:v>1.566125</c:v>
                </c:pt>
                <c:pt idx="95">
                  <c:v>1.5827709999999999</c:v>
                </c:pt>
                <c:pt idx="96">
                  <c:v>1.599458</c:v>
                </c:pt>
                <c:pt idx="97">
                  <c:v>1.616125</c:v>
                </c:pt>
                <c:pt idx="98">
                  <c:v>1.632792</c:v>
                </c:pt>
                <c:pt idx="99">
                  <c:v>1.6494580000000001</c:v>
                </c:pt>
                <c:pt idx="100">
                  <c:v>1.666104</c:v>
                </c:pt>
                <c:pt idx="101">
                  <c:v>1.682771</c:v>
                </c:pt>
                <c:pt idx="102">
                  <c:v>1.6994370000000001</c:v>
                </c:pt>
                <c:pt idx="103">
                  <c:v>1.7161249999999999</c:v>
                </c:pt>
                <c:pt idx="104">
                  <c:v>1.7327920000000001</c:v>
                </c:pt>
                <c:pt idx="105">
                  <c:v>1.749417</c:v>
                </c:pt>
                <c:pt idx="106">
                  <c:v>1.7661249999999999</c:v>
                </c:pt>
                <c:pt idx="107">
                  <c:v>1.7827919999999999</c:v>
                </c:pt>
                <c:pt idx="108">
                  <c:v>1.7994790000000001</c:v>
                </c:pt>
                <c:pt idx="109">
                  <c:v>1.816125</c:v>
                </c:pt>
                <c:pt idx="110">
                  <c:v>1.8327709999999999</c:v>
                </c:pt>
                <c:pt idx="111">
                  <c:v>1.849458</c:v>
                </c:pt>
                <c:pt idx="112">
                  <c:v>1.866125</c:v>
                </c:pt>
                <c:pt idx="113">
                  <c:v>1.8828130000000001</c:v>
                </c:pt>
                <c:pt idx="114">
                  <c:v>1.8994580000000001</c:v>
                </c:pt>
                <c:pt idx="115">
                  <c:v>1.916083</c:v>
                </c:pt>
                <c:pt idx="116">
                  <c:v>1.9327920000000001</c:v>
                </c:pt>
                <c:pt idx="117">
                  <c:v>1.9494579999999999</c:v>
                </c:pt>
                <c:pt idx="118">
                  <c:v>1.9661459999999999</c:v>
                </c:pt>
                <c:pt idx="119">
                  <c:v>1.9827920000000001</c:v>
                </c:pt>
                <c:pt idx="120">
                  <c:v>1.999417</c:v>
                </c:pt>
                <c:pt idx="121">
                  <c:v>2.0161250000000002</c:v>
                </c:pt>
                <c:pt idx="122">
                  <c:v>2.0327920000000002</c:v>
                </c:pt>
                <c:pt idx="123">
                  <c:v>2.0494789999999998</c:v>
                </c:pt>
                <c:pt idx="124">
                  <c:v>2.066125</c:v>
                </c:pt>
                <c:pt idx="125">
                  <c:v>2.0827710000000002</c:v>
                </c:pt>
                <c:pt idx="126">
                  <c:v>2.0994579999999998</c:v>
                </c:pt>
                <c:pt idx="127">
                  <c:v>2.116104</c:v>
                </c:pt>
                <c:pt idx="128">
                  <c:v>2.1328130000000001</c:v>
                </c:pt>
                <c:pt idx="129">
                  <c:v>2.1494789999999999</c:v>
                </c:pt>
                <c:pt idx="130">
                  <c:v>2.1661039999999998</c:v>
                </c:pt>
                <c:pt idx="131">
                  <c:v>2.1827709999999998</c:v>
                </c:pt>
                <c:pt idx="132">
                  <c:v>2.1994579999999999</c:v>
                </c:pt>
                <c:pt idx="133">
                  <c:v>2.2161460000000002</c:v>
                </c:pt>
                <c:pt idx="134">
                  <c:v>2.2327710000000001</c:v>
                </c:pt>
                <c:pt idx="135">
                  <c:v>2.2494170000000002</c:v>
                </c:pt>
                <c:pt idx="136">
                  <c:v>2.2661250000000002</c:v>
                </c:pt>
                <c:pt idx="137">
                  <c:v>2.2828119999999998</c:v>
                </c:pt>
                <c:pt idx="138">
                  <c:v>2.2994789999999998</c:v>
                </c:pt>
                <c:pt idx="139">
                  <c:v>2.316125</c:v>
                </c:pt>
                <c:pt idx="140">
                  <c:v>2.3327710000000002</c:v>
                </c:pt>
                <c:pt idx="141">
                  <c:v>2.3494579999999998</c:v>
                </c:pt>
                <c:pt idx="142">
                  <c:v>2.3661249999999998</c:v>
                </c:pt>
                <c:pt idx="143">
                  <c:v>2.3827919999999998</c:v>
                </c:pt>
                <c:pt idx="144">
                  <c:v>2.3994580000000001</c:v>
                </c:pt>
                <c:pt idx="145">
                  <c:v>2.4161039999999998</c:v>
                </c:pt>
                <c:pt idx="146">
                  <c:v>2.4327920000000001</c:v>
                </c:pt>
                <c:pt idx="147">
                  <c:v>2.4494579999999999</c:v>
                </c:pt>
                <c:pt idx="148">
                  <c:v>2.4661460000000002</c:v>
                </c:pt>
                <c:pt idx="149">
                  <c:v>2.4827919999999999</c:v>
                </c:pt>
                <c:pt idx="150">
                  <c:v>2.4994170000000002</c:v>
                </c:pt>
                <c:pt idx="151">
                  <c:v>2.5161250000000002</c:v>
                </c:pt>
                <c:pt idx="152">
                  <c:v>2.5328119999999998</c:v>
                </c:pt>
                <c:pt idx="153">
                  <c:v>2.5494789999999998</c:v>
                </c:pt>
                <c:pt idx="154">
                  <c:v>2.566125</c:v>
                </c:pt>
                <c:pt idx="155">
                  <c:v>2.5827710000000002</c:v>
                </c:pt>
                <c:pt idx="156">
                  <c:v>2.5994579999999998</c:v>
                </c:pt>
                <c:pt idx="157">
                  <c:v>2.6161249999999998</c:v>
                </c:pt>
                <c:pt idx="158">
                  <c:v>2.6327919999999998</c:v>
                </c:pt>
                <c:pt idx="159">
                  <c:v>2.6494789999999999</c:v>
                </c:pt>
                <c:pt idx="160">
                  <c:v>2.666083</c:v>
                </c:pt>
                <c:pt idx="161">
                  <c:v>2.6827709999999998</c:v>
                </c:pt>
                <c:pt idx="162">
                  <c:v>2.6994579999999999</c:v>
                </c:pt>
                <c:pt idx="163">
                  <c:v>2.7161460000000002</c:v>
                </c:pt>
                <c:pt idx="164">
                  <c:v>2.7327919999999999</c:v>
                </c:pt>
                <c:pt idx="165">
                  <c:v>2.7494170000000002</c:v>
                </c:pt>
                <c:pt idx="166">
                  <c:v>2.7661250000000002</c:v>
                </c:pt>
                <c:pt idx="167">
                  <c:v>2.7827920000000002</c:v>
                </c:pt>
                <c:pt idx="168">
                  <c:v>2.7994789999999998</c:v>
                </c:pt>
                <c:pt idx="169">
                  <c:v>2.816125</c:v>
                </c:pt>
                <c:pt idx="170">
                  <c:v>2.8327710000000002</c:v>
                </c:pt>
                <c:pt idx="171">
                  <c:v>2.8494579999999998</c:v>
                </c:pt>
                <c:pt idx="172">
                  <c:v>2.8661249999999998</c:v>
                </c:pt>
                <c:pt idx="173">
                  <c:v>2.8827919999999998</c:v>
                </c:pt>
                <c:pt idx="174">
                  <c:v>2.8994580000000001</c:v>
                </c:pt>
                <c:pt idx="175">
                  <c:v>2.9161039999999998</c:v>
                </c:pt>
                <c:pt idx="176">
                  <c:v>2.9327920000000001</c:v>
                </c:pt>
                <c:pt idx="177">
                  <c:v>2.9494579999999999</c:v>
                </c:pt>
                <c:pt idx="178">
                  <c:v>2.9661460000000002</c:v>
                </c:pt>
                <c:pt idx="179">
                  <c:v>2.9827919999999999</c:v>
                </c:pt>
                <c:pt idx="180">
                  <c:v>2.999438</c:v>
                </c:pt>
                <c:pt idx="181">
                  <c:v>3.0161250000000002</c:v>
                </c:pt>
                <c:pt idx="182">
                  <c:v>3.0327920000000002</c:v>
                </c:pt>
                <c:pt idx="183">
                  <c:v>3.0494789999999998</c:v>
                </c:pt>
                <c:pt idx="184">
                  <c:v>3.066125</c:v>
                </c:pt>
                <c:pt idx="185">
                  <c:v>3.0827710000000002</c:v>
                </c:pt>
                <c:pt idx="186">
                  <c:v>3.0994579999999998</c:v>
                </c:pt>
                <c:pt idx="187">
                  <c:v>3.1161249999999998</c:v>
                </c:pt>
                <c:pt idx="188">
                  <c:v>3.1327919999999998</c:v>
                </c:pt>
                <c:pt idx="189">
                  <c:v>3.1494789999999999</c:v>
                </c:pt>
                <c:pt idx="190">
                  <c:v>3.1661039999999998</c:v>
                </c:pt>
                <c:pt idx="191">
                  <c:v>3.1827920000000001</c:v>
                </c:pt>
                <c:pt idx="192">
                  <c:v>3.1994579999999999</c:v>
                </c:pt>
                <c:pt idx="193">
                  <c:v>3.2161460000000002</c:v>
                </c:pt>
                <c:pt idx="194">
                  <c:v>3.2327919999999999</c:v>
                </c:pt>
                <c:pt idx="195">
                  <c:v>3.2494170000000002</c:v>
                </c:pt>
                <c:pt idx="196">
                  <c:v>3.2661250000000002</c:v>
                </c:pt>
                <c:pt idx="197">
                  <c:v>3.2828119999999998</c:v>
                </c:pt>
                <c:pt idx="198">
                  <c:v>3.2994789999999998</c:v>
                </c:pt>
                <c:pt idx="199">
                  <c:v>3.316125</c:v>
                </c:pt>
                <c:pt idx="200">
                  <c:v>3.3327710000000002</c:v>
                </c:pt>
                <c:pt idx="201">
                  <c:v>3.3494579999999998</c:v>
                </c:pt>
                <c:pt idx="202">
                  <c:v>3.366104</c:v>
                </c:pt>
                <c:pt idx="203">
                  <c:v>3.3827919999999998</c:v>
                </c:pt>
                <c:pt idx="204">
                  <c:v>3.3994580000000001</c:v>
                </c:pt>
                <c:pt idx="205">
                  <c:v>3.4161039999999998</c:v>
                </c:pt>
                <c:pt idx="206">
                  <c:v>3.4327709999999998</c:v>
                </c:pt>
                <c:pt idx="207">
                  <c:v>3.4494579999999999</c:v>
                </c:pt>
                <c:pt idx="208">
                  <c:v>3.4661460000000002</c:v>
                </c:pt>
                <c:pt idx="209">
                  <c:v>3.4827919999999999</c:v>
                </c:pt>
                <c:pt idx="210">
                  <c:v>3.499438</c:v>
                </c:pt>
                <c:pt idx="211">
                  <c:v>3.5161250000000002</c:v>
                </c:pt>
                <c:pt idx="212">
                  <c:v>3.5327920000000002</c:v>
                </c:pt>
                <c:pt idx="213">
                  <c:v>3.5494789999999998</c:v>
                </c:pt>
                <c:pt idx="214">
                  <c:v>3.566125</c:v>
                </c:pt>
                <c:pt idx="215">
                  <c:v>3.5827710000000002</c:v>
                </c:pt>
                <c:pt idx="216">
                  <c:v>3.5994579999999998</c:v>
                </c:pt>
                <c:pt idx="217">
                  <c:v>3.6161249999999998</c:v>
                </c:pt>
                <c:pt idx="218">
                  <c:v>3.6327919999999998</c:v>
                </c:pt>
                <c:pt idx="219">
                  <c:v>3.6494580000000001</c:v>
                </c:pt>
                <c:pt idx="220">
                  <c:v>3.6661039999999998</c:v>
                </c:pt>
                <c:pt idx="221">
                  <c:v>3.6827920000000001</c:v>
                </c:pt>
                <c:pt idx="222">
                  <c:v>3.6994370000000001</c:v>
                </c:pt>
                <c:pt idx="223">
                  <c:v>3.7161460000000002</c:v>
                </c:pt>
                <c:pt idx="224">
                  <c:v>3.7327919999999999</c:v>
                </c:pt>
                <c:pt idx="225">
                  <c:v>3.7494170000000002</c:v>
                </c:pt>
                <c:pt idx="226">
                  <c:v>3.7661039999999999</c:v>
                </c:pt>
                <c:pt idx="227">
                  <c:v>3.7827920000000002</c:v>
                </c:pt>
                <c:pt idx="228">
                  <c:v>3.7994789999999998</c:v>
                </c:pt>
                <c:pt idx="229">
                  <c:v>3.8161459999999998</c:v>
                </c:pt>
                <c:pt idx="230">
                  <c:v>3.8327710000000002</c:v>
                </c:pt>
                <c:pt idx="231">
                  <c:v>3.8494579999999998</c:v>
                </c:pt>
                <c:pt idx="232">
                  <c:v>3.8661249999999998</c:v>
                </c:pt>
                <c:pt idx="233">
                  <c:v>3.8828130000000001</c:v>
                </c:pt>
                <c:pt idx="234">
                  <c:v>3.8994580000000001</c:v>
                </c:pt>
                <c:pt idx="235">
                  <c:v>3.9161039999999998</c:v>
                </c:pt>
                <c:pt idx="236">
                  <c:v>3.9327920000000001</c:v>
                </c:pt>
                <c:pt idx="237">
                  <c:v>3.9494579999999999</c:v>
                </c:pt>
                <c:pt idx="238">
                  <c:v>3.9661460000000002</c:v>
                </c:pt>
                <c:pt idx="239">
                  <c:v>3.9827710000000001</c:v>
                </c:pt>
                <c:pt idx="240">
                  <c:v>3.9994170000000002</c:v>
                </c:pt>
                <c:pt idx="241">
                  <c:v>4.0161249999999997</c:v>
                </c:pt>
                <c:pt idx="242">
                  <c:v>4.0327919999999997</c:v>
                </c:pt>
                <c:pt idx="243">
                  <c:v>4.0494789999999998</c:v>
                </c:pt>
                <c:pt idx="244">
                  <c:v>4.0661250000000004</c:v>
                </c:pt>
                <c:pt idx="245">
                  <c:v>4.0827710000000002</c:v>
                </c:pt>
                <c:pt idx="246">
                  <c:v>4.0994580000000003</c:v>
                </c:pt>
                <c:pt idx="247">
                  <c:v>4.1161250000000003</c:v>
                </c:pt>
                <c:pt idx="248">
                  <c:v>4.1328129999999996</c:v>
                </c:pt>
                <c:pt idx="249">
                  <c:v>4.1494790000000004</c:v>
                </c:pt>
                <c:pt idx="250">
                  <c:v>4.1661039999999998</c:v>
                </c:pt>
                <c:pt idx="251">
                  <c:v>4.1827920000000001</c:v>
                </c:pt>
                <c:pt idx="252">
                  <c:v>4.1994579999999999</c:v>
                </c:pt>
                <c:pt idx="253">
                  <c:v>4.2161460000000002</c:v>
                </c:pt>
                <c:pt idx="254">
                  <c:v>4.2327909999999997</c:v>
                </c:pt>
                <c:pt idx="255">
                  <c:v>4.2494170000000002</c:v>
                </c:pt>
                <c:pt idx="256">
                  <c:v>4.2661249999999997</c:v>
                </c:pt>
                <c:pt idx="257">
                  <c:v>4.282813</c:v>
                </c:pt>
                <c:pt idx="258">
                  <c:v>4.2994789999999998</c:v>
                </c:pt>
                <c:pt idx="259">
                  <c:v>4.3161250000000004</c:v>
                </c:pt>
                <c:pt idx="260">
                  <c:v>4.3327710000000002</c:v>
                </c:pt>
                <c:pt idx="261">
                  <c:v>4.3494580000000003</c:v>
                </c:pt>
                <c:pt idx="262">
                  <c:v>4.366104</c:v>
                </c:pt>
                <c:pt idx="263">
                  <c:v>4.3828129999999996</c:v>
                </c:pt>
                <c:pt idx="264">
                  <c:v>4.3994580000000001</c:v>
                </c:pt>
                <c:pt idx="265">
                  <c:v>4.4161039999999998</c:v>
                </c:pt>
                <c:pt idx="266">
                  <c:v>4.4327709999999998</c:v>
                </c:pt>
                <c:pt idx="267">
                  <c:v>4.4494579999999999</c:v>
                </c:pt>
                <c:pt idx="268">
                  <c:v>4.4661460000000002</c:v>
                </c:pt>
                <c:pt idx="269">
                  <c:v>4.4827909999999997</c:v>
                </c:pt>
                <c:pt idx="270">
                  <c:v>4.4994170000000002</c:v>
                </c:pt>
                <c:pt idx="271">
                  <c:v>4.5161249999999997</c:v>
                </c:pt>
                <c:pt idx="272">
                  <c:v>4.5327919999999997</c:v>
                </c:pt>
                <c:pt idx="273">
                  <c:v>4.5494789999999998</c:v>
                </c:pt>
                <c:pt idx="274">
                  <c:v>4.5661250000000004</c:v>
                </c:pt>
                <c:pt idx="275">
                  <c:v>4.5827710000000002</c:v>
                </c:pt>
                <c:pt idx="276">
                  <c:v>4.5994580000000003</c:v>
                </c:pt>
                <c:pt idx="277">
                  <c:v>4.6161250000000003</c:v>
                </c:pt>
                <c:pt idx="278">
                  <c:v>4.6327920000000002</c:v>
                </c:pt>
                <c:pt idx="279">
                  <c:v>4.6494790000000004</c:v>
                </c:pt>
                <c:pt idx="280">
                  <c:v>4.6661039999999998</c:v>
                </c:pt>
                <c:pt idx="281">
                  <c:v>4.6827920000000001</c:v>
                </c:pt>
                <c:pt idx="282">
                  <c:v>4.6994579999999999</c:v>
                </c:pt>
                <c:pt idx="283">
                  <c:v>4.7161460000000002</c:v>
                </c:pt>
                <c:pt idx="284">
                  <c:v>4.7327909999999997</c:v>
                </c:pt>
                <c:pt idx="285">
                  <c:v>4.7494170000000002</c:v>
                </c:pt>
                <c:pt idx="286">
                  <c:v>4.7661249999999997</c:v>
                </c:pt>
                <c:pt idx="287">
                  <c:v>4.7827919999999997</c:v>
                </c:pt>
                <c:pt idx="288">
                  <c:v>4.7994789999999998</c:v>
                </c:pt>
                <c:pt idx="289">
                  <c:v>4.8161250000000004</c:v>
                </c:pt>
                <c:pt idx="290">
                  <c:v>4.8327499999999999</c:v>
                </c:pt>
                <c:pt idx="291">
                  <c:v>4.8494580000000003</c:v>
                </c:pt>
                <c:pt idx="292">
                  <c:v>4.8661250000000003</c:v>
                </c:pt>
                <c:pt idx="293">
                  <c:v>4.8827920000000002</c:v>
                </c:pt>
                <c:pt idx="294">
                  <c:v>4.8994580000000001</c:v>
                </c:pt>
                <c:pt idx="295">
                  <c:v>4.9161039999999998</c:v>
                </c:pt>
                <c:pt idx="296">
                  <c:v>4.9327709999999998</c:v>
                </c:pt>
                <c:pt idx="297">
                  <c:v>4.9494579999999999</c:v>
                </c:pt>
                <c:pt idx="298">
                  <c:v>4.9661460000000002</c:v>
                </c:pt>
                <c:pt idx="299">
                  <c:v>4.9827909999999997</c:v>
                </c:pt>
                <c:pt idx="300">
                  <c:v>4.9994170000000002</c:v>
                </c:pt>
                <c:pt idx="301">
                  <c:v>5.0161249999999997</c:v>
                </c:pt>
                <c:pt idx="302">
                  <c:v>5.0327919999999997</c:v>
                </c:pt>
                <c:pt idx="303">
                  <c:v>5.0494789999999998</c:v>
                </c:pt>
                <c:pt idx="304">
                  <c:v>5.0661250000000004</c:v>
                </c:pt>
                <c:pt idx="305">
                  <c:v>5.0827710000000002</c:v>
                </c:pt>
                <c:pt idx="306">
                  <c:v>5.0994580000000003</c:v>
                </c:pt>
                <c:pt idx="307">
                  <c:v>5.1161250000000003</c:v>
                </c:pt>
                <c:pt idx="308">
                  <c:v>5.1328129999999996</c:v>
                </c:pt>
                <c:pt idx="309">
                  <c:v>5.1494790000000004</c:v>
                </c:pt>
                <c:pt idx="310">
                  <c:v>5.1661039999999998</c:v>
                </c:pt>
                <c:pt idx="311">
                  <c:v>5.1827920000000001</c:v>
                </c:pt>
                <c:pt idx="312">
                  <c:v>5.1994579999999999</c:v>
                </c:pt>
                <c:pt idx="313">
                  <c:v>5.2161460000000002</c:v>
                </c:pt>
                <c:pt idx="314">
                  <c:v>5.2327909999999997</c:v>
                </c:pt>
                <c:pt idx="315">
                  <c:v>5.2494170000000002</c:v>
                </c:pt>
                <c:pt idx="316">
                  <c:v>5.2661249999999997</c:v>
                </c:pt>
                <c:pt idx="317">
                  <c:v>5.282813</c:v>
                </c:pt>
                <c:pt idx="318">
                  <c:v>5.2994789999999998</c:v>
                </c:pt>
                <c:pt idx="319">
                  <c:v>5.3161250000000004</c:v>
                </c:pt>
                <c:pt idx="320">
                  <c:v>5.3327710000000002</c:v>
                </c:pt>
                <c:pt idx="321">
                  <c:v>5.3494580000000003</c:v>
                </c:pt>
                <c:pt idx="322">
                  <c:v>5.3661250000000003</c:v>
                </c:pt>
                <c:pt idx="323">
                  <c:v>5.3827920000000002</c:v>
                </c:pt>
                <c:pt idx="324">
                  <c:v>5.3994580000000001</c:v>
                </c:pt>
                <c:pt idx="325">
                  <c:v>5.4161039999999998</c:v>
                </c:pt>
                <c:pt idx="326">
                  <c:v>5.4327920000000001</c:v>
                </c:pt>
                <c:pt idx="327">
                  <c:v>5.4494579999999999</c:v>
                </c:pt>
                <c:pt idx="328">
                  <c:v>5.4661460000000002</c:v>
                </c:pt>
                <c:pt idx="329">
                  <c:v>5.4804170000000001</c:v>
                </c:pt>
              </c:numCache>
            </c:numRef>
          </c:xVal>
          <c:yVal>
            <c:numRef>
              <c:f>Ｂ班!$C$3:$C$332</c:f>
              <c:numCache>
                <c:formatCode>General</c:formatCode>
                <c:ptCount val="330"/>
                <c:pt idx="0">
                  <c:v>-0.25431310000000001</c:v>
                </c:pt>
                <c:pt idx="1">
                  <c:v>121.565077132128</c:v>
                </c:pt>
                <c:pt idx="2">
                  <c:v>308.132465231997</c:v>
                </c:pt>
                <c:pt idx="3">
                  <c:v>559.2701969069559</c:v>
                </c:pt>
                <c:pt idx="4">
                  <c:v>855.87992598750009</c:v>
                </c:pt>
                <c:pt idx="5">
                  <c:v>1174.3104415098601</c:v>
                </c:pt>
                <c:pt idx="6">
                  <c:v>1507.42993467978</c:v>
                </c:pt>
                <c:pt idx="7">
                  <c:v>1854.2017206250002</c:v>
                </c:pt>
                <c:pt idx="8">
                  <c:v>2213.1045589140999</c:v>
                </c:pt>
                <c:pt idx="9">
                  <c:v>2580.0189261816004</c:v>
                </c:pt>
                <c:pt idx="10">
                  <c:v>2952.9991302245994</c:v>
                </c:pt>
                <c:pt idx="11">
                  <c:v>3332.3878732464</c:v>
                </c:pt>
                <c:pt idx="12">
                  <c:v>3715.2297259608999</c:v>
                </c:pt>
                <c:pt idx="13">
                  <c:v>4101.4164422718004</c:v>
                </c:pt>
                <c:pt idx="14">
                  <c:v>4486.5284208107996</c:v>
                </c:pt>
                <c:pt idx="15">
                  <c:v>4874.4592558124996</c:v>
                </c:pt>
                <c:pt idx="16">
                  <c:v>5269.7046771249998</c:v>
                </c:pt>
                <c:pt idx="17">
                  <c:v>5670.8090467725997</c:v>
                </c:pt>
                <c:pt idx="18">
                  <c:v>6080.2995622176004</c:v>
                </c:pt>
                <c:pt idx="19">
                  <c:v>6496.0521236249997</c:v>
                </c:pt>
                <c:pt idx="20">
                  <c:v>6920.8388656560001</c:v>
                </c:pt>
                <c:pt idx="21">
                  <c:v>7353.4141900280001</c:v>
                </c:pt>
                <c:pt idx="22">
                  <c:v>7794.0026887499998</c:v>
                </c:pt>
                <c:pt idx="23">
                  <c:v>8241.3039140625006</c:v>
                </c:pt>
                <c:pt idx="24">
                  <c:v>8694.2970259127997</c:v>
                </c:pt>
                <c:pt idx="25">
                  <c:v>9154.6831573231993</c:v>
                </c:pt>
                <c:pt idx="26">
                  <c:v>9622.4886436134002</c:v>
                </c:pt>
                <c:pt idx="27">
                  <c:v>10096.193091900199</c:v>
                </c:pt>
                <c:pt idx="28">
                  <c:v>10577.809433988999</c:v>
                </c:pt>
                <c:pt idx="29">
                  <c:v>11064.013119922</c:v>
                </c:pt>
                <c:pt idx="30">
                  <c:v>11559.2079894742</c:v>
                </c:pt>
                <c:pt idx="31">
                  <c:v>12063.080401124998</c:v>
                </c:pt>
                <c:pt idx="32">
                  <c:v>12570.648519288201</c:v>
                </c:pt>
                <c:pt idx="33">
                  <c:v>13086.4488752736</c:v>
                </c:pt>
                <c:pt idx="34">
                  <c:v>13606.414127625001</c:v>
                </c:pt>
                <c:pt idx="35">
                  <c:v>14131.840312486</c:v>
                </c:pt>
                <c:pt idx="36">
                  <c:v>14664.8205601711</c:v>
                </c:pt>
                <c:pt idx="37">
                  <c:v>15202.637375625</c:v>
                </c:pt>
                <c:pt idx="38">
                  <c:v>15747.336859375</c:v>
                </c:pt>
                <c:pt idx="39">
                  <c:v>16296.2455361748</c:v>
                </c:pt>
                <c:pt idx="40">
                  <c:v>16851.376732384</c:v>
                </c:pt>
                <c:pt idx="41">
                  <c:v>17413.410716181002</c:v>
                </c:pt>
                <c:pt idx="42">
                  <c:v>17980.421765247</c:v>
                </c:pt>
                <c:pt idx="43">
                  <c:v>18552.134989999999</c:v>
                </c:pt>
                <c:pt idx="44">
                  <c:v>19127.658323915999</c:v>
                </c:pt>
                <c:pt idx="45">
                  <c:v>19710.012053892002</c:v>
                </c:pt>
                <c:pt idx="46">
                  <c:v>20301.783487500001</c:v>
                </c:pt>
                <c:pt idx="47">
                  <c:v>20897.099879051999</c:v>
                </c:pt>
                <c:pt idx="48">
                  <c:v>21498.722131339</c:v>
                </c:pt>
                <c:pt idx="49">
                  <c:v>22102.913216250003</c:v>
                </c:pt>
                <c:pt idx="50">
                  <c:v>22714.041700224003</c:v>
                </c:pt>
                <c:pt idx="51">
                  <c:v>23333.579674452001</c:v>
                </c:pt>
                <c:pt idx="52">
                  <c:v>23956.71559</c:v>
                </c:pt>
                <c:pt idx="53">
                  <c:v>24585.502031250002</c:v>
                </c:pt>
                <c:pt idx="54">
                  <c:v>25219.430757011</c:v>
                </c:pt>
                <c:pt idx="55">
                  <c:v>25858.617140147999</c:v>
                </c:pt>
                <c:pt idx="56">
                  <c:v>26504.511189976001</c:v>
                </c:pt>
                <c:pt idx="57">
                  <c:v>27154.745454853997</c:v>
                </c:pt>
                <c:pt idx="58">
                  <c:v>27811.545231617998</c:v>
                </c:pt>
                <c:pt idx="59">
                  <c:v>28473.662100762998</c:v>
                </c:pt>
                <c:pt idx="60">
                  <c:v>29139.397557570002</c:v>
                </c:pt>
                <c:pt idx="61">
                  <c:v>29811.896021249995</c:v>
                </c:pt>
                <c:pt idx="62">
                  <c:v>30486.106870719996</c:v>
                </c:pt>
                <c:pt idx="63">
                  <c:v>31165.144560740002</c:v>
                </c:pt>
                <c:pt idx="64">
                  <c:v>31848.490425</c:v>
                </c:pt>
                <c:pt idx="65">
                  <c:v>32533.88275008</c:v>
                </c:pt>
                <c:pt idx="66">
                  <c:v>33225.056557320007</c:v>
                </c:pt>
                <c:pt idx="67">
                  <c:v>33919.052177040001</c:v>
                </c:pt>
                <c:pt idx="68">
                  <c:v>34617.794838320006</c:v>
                </c:pt>
                <c:pt idx="69">
                  <c:v>35317.185538920006</c:v>
                </c:pt>
                <c:pt idx="70">
                  <c:v>36019.558567919994</c:v>
                </c:pt>
                <c:pt idx="71">
                  <c:v>36726.697763520002</c:v>
                </c:pt>
                <c:pt idx="72">
                  <c:v>37436.886639679993</c:v>
                </c:pt>
                <c:pt idx="73">
                  <c:v>38147.318910560003</c:v>
                </c:pt>
                <c:pt idx="74">
                  <c:v>38855.395428720003</c:v>
                </c:pt>
                <c:pt idx="75">
                  <c:v>39562.228830090004</c:v>
                </c:pt>
                <c:pt idx="76">
                  <c:v>40267.318995000001</c:v>
                </c:pt>
                <c:pt idx="77">
                  <c:v>40966.688469039989</c:v>
                </c:pt>
                <c:pt idx="78">
                  <c:v>41665.662683189999</c:v>
                </c:pt>
                <c:pt idx="79">
                  <c:v>42360.675542500001</c:v>
                </c:pt>
                <c:pt idx="80">
                  <c:v>43059.135857499998</c:v>
                </c:pt>
                <c:pt idx="81">
                  <c:v>43759.477560300002</c:v>
                </c:pt>
                <c:pt idx="82">
                  <c:v>44459.938313750004</c:v>
                </c:pt>
                <c:pt idx="83">
                  <c:v>45165.012210720008</c:v>
                </c:pt>
                <c:pt idx="84">
                  <c:v>45870.582553480002</c:v>
                </c:pt>
                <c:pt idx="85">
                  <c:v>46577.677073039995</c:v>
                </c:pt>
                <c:pt idx="86">
                  <c:v>47288.70820768</c:v>
                </c:pt>
                <c:pt idx="87">
                  <c:v>47999.676946320003</c:v>
                </c:pt>
                <c:pt idx="88">
                  <c:v>48713.120512500005</c:v>
                </c:pt>
                <c:pt idx="89">
                  <c:v>49429.285230000001</c:v>
                </c:pt>
                <c:pt idx="90">
                  <c:v>50148.152722979998</c:v>
                </c:pt>
                <c:pt idx="91">
                  <c:v>50876.173306249992</c:v>
                </c:pt>
                <c:pt idx="92">
                  <c:v>51601.812484080001</c:v>
                </c:pt>
                <c:pt idx="93">
                  <c:v>52331.421787279993</c:v>
                </c:pt>
                <c:pt idx="94">
                  <c:v>53061.434606250004</c:v>
                </c:pt>
                <c:pt idx="95">
                  <c:v>53796.046432510004</c:v>
                </c:pt>
                <c:pt idx="96">
                  <c:v>54537.408677400002</c:v>
                </c:pt>
                <c:pt idx="97">
                  <c:v>55280.787988750009</c:v>
                </c:pt>
                <c:pt idx="98">
                  <c:v>56026.129695039999</c:v>
                </c:pt>
                <c:pt idx="99">
                  <c:v>56771.976648660006</c:v>
                </c:pt>
                <c:pt idx="100">
                  <c:v>57521.220461039993</c:v>
                </c:pt>
                <c:pt idx="101">
                  <c:v>58272.468890999997</c:v>
                </c:pt>
                <c:pt idx="102">
                  <c:v>59023.972841730007</c:v>
                </c:pt>
                <c:pt idx="103">
                  <c:v>59773.43694</c:v>
                </c:pt>
                <c:pt idx="104">
                  <c:v>60508.496658879994</c:v>
                </c:pt>
                <c:pt idx="105">
                  <c:v>61224.017756000008</c:v>
                </c:pt>
                <c:pt idx="106">
                  <c:v>61906.264757499994</c:v>
                </c:pt>
                <c:pt idx="107">
                  <c:v>62527.471769359996</c:v>
                </c:pt>
                <c:pt idx="108">
                  <c:v>63093.761868719994</c:v>
                </c:pt>
                <c:pt idx="109">
                  <c:v>63624.261545000001</c:v>
                </c:pt>
                <c:pt idx="110">
                  <c:v>64141.328972310002</c:v>
                </c:pt>
                <c:pt idx="111">
                  <c:v>64656.168146020005</c:v>
                </c:pt>
                <c:pt idx="112">
                  <c:v>65160.835972500005</c:v>
                </c:pt>
                <c:pt idx="113">
                  <c:v>65663.561388799993</c:v>
                </c:pt>
                <c:pt idx="114">
                  <c:v>66158.991801180004</c:v>
                </c:pt>
                <c:pt idx="115">
                  <c:v>66649.234866420011</c:v>
                </c:pt>
                <c:pt idx="116">
                  <c:v>67141.756340320004</c:v>
                </c:pt>
                <c:pt idx="117">
                  <c:v>67629.656200159996</c:v>
                </c:pt>
                <c:pt idx="118">
                  <c:v>68118.788671319999</c:v>
                </c:pt>
                <c:pt idx="119">
                  <c:v>68602.96322736</c:v>
                </c:pt>
                <c:pt idx="120">
                  <c:v>69086.171644400005</c:v>
                </c:pt>
                <c:pt idx="121">
                  <c:v>69572.050537500007</c:v>
                </c:pt>
                <c:pt idx="122">
                  <c:v>70054.25011256001</c:v>
                </c:pt>
                <c:pt idx="123">
                  <c:v>70537.407264630005</c:v>
                </c:pt>
                <c:pt idx="124">
                  <c:v>71015.747575000001</c:v>
                </c:pt>
                <c:pt idx="125">
                  <c:v>71495.655859709994</c:v>
                </c:pt>
                <c:pt idx="126">
                  <c:v>71979.178052699994</c:v>
                </c:pt>
                <c:pt idx="127">
                  <c:v>72456.398072960001</c:v>
                </c:pt>
                <c:pt idx="128">
                  <c:v>72938.026953480003</c:v>
                </c:pt>
                <c:pt idx="129">
                  <c:v>73415.39481807001</c:v>
                </c:pt>
                <c:pt idx="130">
                  <c:v>73892.086542959994</c:v>
                </c:pt>
                <c:pt idx="131">
                  <c:v>74371.969095549997</c:v>
                </c:pt>
                <c:pt idx="132">
                  <c:v>74850.040126799999</c:v>
                </c:pt>
                <c:pt idx="133">
                  <c:v>75330.66210690001</c:v>
                </c:pt>
                <c:pt idx="134">
                  <c:v>75803.921742890001</c:v>
                </c:pt>
                <c:pt idx="135">
                  <c:v>76280.096569169997</c:v>
                </c:pt>
                <c:pt idx="136">
                  <c:v>76759.914508750007</c:v>
                </c:pt>
                <c:pt idx="137">
                  <c:v>77237.015892399999</c:v>
                </c:pt>
                <c:pt idx="138">
                  <c:v>77714.014668179996</c:v>
                </c:pt>
                <c:pt idx="139">
                  <c:v>78187.727895000004</c:v>
                </c:pt>
                <c:pt idx="140">
                  <c:v>78662.56072025001</c:v>
                </c:pt>
                <c:pt idx="141">
                  <c:v>79141.261580639999</c:v>
                </c:pt>
                <c:pt idx="142">
                  <c:v>79617.709158750004</c:v>
                </c:pt>
                <c:pt idx="143">
                  <c:v>80093.960248959993</c:v>
                </c:pt>
                <c:pt idx="144">
                  <c:v>80569.806177239996</c:v>
                </c:pt>
                <c:pt idx="145">
                  <c:v>81045.08605967999</c:v>
                </c:pt>
                <c:pt idx="146">
                  <c:v>81523.077237360005</c:v>
                </c:pt>
                <c:pt idx="147">
                  <c:v>81999.377254859995</c:v>
                </c:pt>
                <c:pt idx="148">
                  <c:v>82476.632116859997</c:v>
                </c:pt>
                <c:pt idx="149">
                  <c:v>82948.507742639995</c:v>
                </c:pt>
                <c:pt idx="150">
                  <c:v>83422.391897980007</c:v>
                </c:pt>
                <c:pt idx="151">
                  <c:v>83901.247331249993</c:v>
                </c:pt>
                <c:pt idx="152">
                  <c:v>84373.795714799999</c:v>
                </c:pt>
                <c:pt idx="153">
                  <c:v>84849.656588779995</c:v>
                </c:pt>
                <c:pt idx="154">
                  <c:v>85320.075543750005</c:v>
                </c:pt>
                <c:pt idx="155">
                  <c:v>85796.258859900016</c:v>
                </c:pt>
                <c:pt idx="156">
                  <c:v>86273.321116359992</c:v>
                </c:pt>
                <c:pt idx="157">
                  <c:v>86745.342239999998</c:v>
                </c:pt>
                <c:pt idx="158">
                  <c:v>87221.846475279992</c:v>
                </c:pt>
                <c:pt idx="159">
                  <c:v>87693.54985974</c:v>
                </c:pt>
                <c:pt idx="160">
                  <c:v>88163.283773880001</c:v>
                </c:pt>
                <c:pt idx="161">
                  <c:v>88637.521671359995</c:v>
                </c:pt>
                <c:pt idx="162">
                  <c:v>89111.989385299996</c:v>
                </c:pt>
                <c:pt idx="163">
                  <c:v>89587.472793980007</c:v>
                </c:pt>
                <c:pt idx="164">
                  <c:v>90059.728778880002</c:v>
                </c:pt>
                <c:pt idx="165">
                  <c:v>90530.010912530008</c:v>
                </c:pt>
                <c:pt idx="166">
                  <c:v>91009.050866249992</c:v>
                </c:pt>
                <c:pt idx="167">
                  <c:v>91480.696396960004</c:v>
                </c:pt>
                <c:pt idx="168">
                  <c:v>91953.432971609989</c:v>
                </c:pt>
                <c:pt idx="169">
                  <c:v>92420.174571250012</c:v>
                </c:pt>
                <c:pt idx="170">
                  <c:v>92891.344577680007</c:v>
                </c:pt>
                <c:pt idx="171">
                  <c:v>93365.331750700003</c:v>
                </c:pt>
                <c:pt idx="172">
                  <c:v>93838.083403749988</c:v>
                </c:pt>
                <c:pt idx="173">
                  <c:v>94312.590572879999</c:v>
                </c:pt>
                <c:pt idx="174">
                  <c:v>94782.955768600004</c:v>
                </c:pt>
                <c:pt idx="175">
                  <c:v>95251.358430959997</c:v>
                </c:pt>
                <c:pt idx="176">
                  <c:v>95720.932390560003</c:v>
                </c:pt>
                <c:pt idx="177">
                  <c:v>96190.313416559991</c:v>
                </c:pt>
                <c:pt idx="178">
                  <c:v>96664.417447480009</c:v>
                </c:pt>
                <c:pt idx="179">
                  <c:v>97132.649919360003</c:v>
                </c:pt>
                <c:pt idx="180">
                  <c:v>97602.284952000002</c:v>
                </c:pt>
                <c:pt idx="181">
                  <c:v>98075.70024000002</c:v>
                </c:pt>
                <c:pt idx="182">
                  <c:v>98544.539081520023</c:v>
                </c:pt>
                <c:pt idx="183">
                  <c:v>99014.053997740004</c:v>
                </c:pt>
                <c:pt idx="184">
                  <c:v>99477.951431249981</c:v>
                </c:pt>
                <c:pt idx="185">
                  <c:v>99946.111596870003</c:v>
                </c:pt>
                <c:pt idx="186">
                  <c:v>100413.76403520002</c:v>
                </c:pt>
                <c:pt idx="187">
                  <c:v>100854.40610375001</c:v>
                </c:pt>
                <c:pt idx="188">
                  <c:v>101342.83761888</c:v>
                </c:pt>
                <c:pt idx="189">
                  <c:v>101819.04431140999</c:v>
                </c:pt>
                <c:pt idx="190">
                  <c:v>102283.60242352</c:v>
                </c:pt>
                <c:pt idx="191">
                  <c:v>102750.99655463999</c:v>
                </c:pt>
                <c:pt idx="192">
                  <c:v>103216.63042048</c:v>
                </c:pt>
                <c:pt idx="193">
                  <c:v>103684.26349974</c:v>
                </c:pt>
                <c:pt idx="194">
                  <c:v>104144.8842056</c:v>
                </c:pt>
                <c:pt idx="195">
                  <c:v>104608.19574819</c:v>
                </c:pt>
                <c:pt idx="196">
                  <c:v>105075.89592625001</c:v>
                </c:pt>
                <c:pt idx="197">
                  <c:v>105541.63591283999</c:v>
                </c:pt>
                <c:pt idx="198">
                  <c:v>106004.0846929</c:v>
                </c:pt>
                <c:pt idx="199">
                  <c:v>106465.63956874999</c:v>
                </c:pt>
                <c:pt idx="200">
                  <c:v>106926.50576205</c:v>
                </c:pt>
                <c:pt idx="201">
                  <c:v>107394.33774494001</c:v>
                </c:pt>
                <c:pt idx="202">
                  <c:v>107857.00229903999</c:v>
                </c:pt>
                <c:pt idx="203">
                  <c:v>108324.78027656001</c:v>
                </c:pt>
                <c:pt idx="204">
                  <c:v>108783.33022074</c:v>
                </c:pt>
                <c:pt idx="205">
                  <c:v>109243.1518948</c:v>
                </c:pt>
                <c:pt idx="206">
                  <c:v>109704.69905975999</c:v>
                </c:pt>
                <c:pt idx="207">
                  <c:v>110168.04614504</c:v>
                </c:pt>
                <c:pt idx="208">
                  <c:v>110631.34918059999</c:v>
                </c:pt>
                <c:pt idx="209">
                  <c:v>111088.068552</c:v>
                </c:pt>
                <c:pt idx="210">
                  <c:v>111546.33236245999</c:v>
                </c:pt>
                <c:pt idx="211">
                  <c:v>112010.96450625002</c:v>
                </c:pt>
                <c:pt idx="212">
                  <c:v>112468.85895784001</c:v>
                </c:pt>
                <c:pt idx="213">
                  <c:v>112930.57984725</c:v>
                </c:pt>
                <c:pt idx="214">
                  <c:v>113386.24430624998</c:v>
                </c:pt>
                <c:pt idx="215">
                  <c:v>113841.89758688</c:v>
                </c:pt>
                <c:pt idx="216">
                  <c:v>114303.75244906</c:v>
                </c:pt>
                <c:pt idx="217">
                  <c:v>114757.74456375001</c:v>
                </c:pt>
                <c:pt idx="218">
                  <c:v>115216.65680952001</c:v>
                </c:pt>
                <c:pt idx="219">
                  <c:v>115674.09805489999</c:v>
                </c:pt>
                <c:pt idx="220">
                  <c:v>116126.35679088</c:v>
                </c:pt>
                <c:pt idx="221">
                  <c:v>116583.91350208</c:v>
                </c:pt>
                <c:pt idx="222">
                  <c:v>117040.46536676999</c:v>
                </c:pt>
                <c:pt idx="223">
                  <c:v>117498.15576692001</c:v>
                </c:pt>
                <c:pt idx="224">
                  <c:v>117950.642224</c:v>
                </c:pt>
                <c:pt idx="225">
                  <c:v>118404.20065842</c:v>
                </c:pt>
                <c:pt idx="226">
                  <c:v>118863.2974872</c:v>
                </c:pt>
                <c:pt idx="227">
                  <c:v>119315.92940064</c:v>
                </c:pt>
                <c:pt idx="228">
                  <c:v>119770.80646584</c:v>
                </c:pt>
                <c:pt idx="229">
                  <c:v>120219.67322279999</c:v>
                </c:pt>
                <c:pt idx="230">
                  <c:v>120671.34387969</c:v>
                </c:pt>
                <c:pt idx="231">
                  <c:v>121128.40407576002</c:v>
                </c:pt>
                <c:pt idx="232">
                  <c:v>121580.91170500001</c:v>
                </c:pt>
                <c:pt idx="233">
                  <c:v>122032.62968364001</c:v>
                </c:pt>
                <c:pt idx="234">
                  <c:v>122481.3055691</c:v>
                </c:pt>
                <c:pt idx="235">
                  <c:v>122926.29562127999</c:v>
                </c:pt>
                <c:pt idx="236">
                  <c:v>123380.86796496001</c:v>
                </c:pt>
                <c:pt idx="237">
                  <c:v>123829.30183207999</c:v>
                </c:pt>
                <c:pt idx="238">
                  <c:v>124279.93909278001</c:v>
                </c:pt>
                <c:pt idx="239">
                  <c:v>124726.33194192</c:v>
                </c:pt>
                <c:pt idx="240">
                  <c:v>125174.05300341001</c:v>
                </c:pt>
                <c:pt idx="241">
                  <c:v>125628.04804499999</c:v>
                </c:pt>
                <c:pt idx="242">
                  <c:v>126073.05009343999</c:v>
                </c:pt>
                <c:pt idx="243">
                  <c:v>126519.49335005</c:v>
                </c:pt>
                <c:pt idx="244">
                  <c:v>126959.98019125001</c:v>
                </c:pt>
                <c:pt idx="245">
                  <c:v>127406.41520043001</c:v>
                </c:pt>
                <c:pt idx="246">
                  <c:v>127853.45799226001</c:v>
                </c:pt>
                <c:pt idx="247">
                  <c:v>128296.657335</c:v>
                </c:pt>
                <c:pt idx="248">
                  <c:v>128740.24043152999</c:v>
                </c:pt>
                <c:pt idx="249">
                  <c:v>129178.43983467</c:v>
                </c:pt>
                <c:pt idx="250">
                  <c:v>129620.02908991999</c:v>
                </c:pt>
                <c:pt idx="251">
                  <c:v>130065.7931944</c:v>
                </c:pt>
                <c:pt idx="252">
                  <c:v>130509.41148564001</c:v>
                </c:pt>
                <c:pt idx="253">
                  <c:v>130950.66723101999</c:v>
                </c:pt>
                <c:pt idx="254">
                  <c:v>131389.6259399</c:v>
                </c:pt>
                <c:pt idx="255">
                  <c:v>131828.60912100002</c:v>
                </c:pt>
                <c:pt idx="256">
                  <c:v>132274.00113749999</c:v>
                </c:pt>
                <c:pt idx="257">
                  <c:v>132713.19051396998</c:v>
                </c:pt>
                <c:pt idx="258">
                  <c:v>133148.77393751999</c:v>
                </c:pt>
                <c:pt idx="259">
                  <c:v>133579.44242250003</c:v>
                </c:pt>
                <c:pt idx="260">
                  <c:v>134012.05528061002</c:v>
                </c:pt>
                <c:pt idx="261">
                  <c:v>134454.07979070002</c:v>
                </c:pt>
                <c:pt idx="262">
                  <c:v>134889.41974024</c:v>
                </c:pt>
                <c:pt idx="263">
                  <c:v>135328.33272665998</c:v>
                </c:pt>
                <c:pt idx="264">
                  <c:v>135757.97855361999</c:v>
                </c:pt>
                <c:pt idx="265">
                  <c:v>136190.96809824</c:v>
                </c:pt>
                <c:pt idx="266">
                  <c:v>136622.7818309</c:v>
                </c:pt>
                <c:pt idx="267">
                  <c:v>137051.96138970001</c:v>
                </c:pt>
                <c:pt idx="268">
                  <c:v>137487.67455668002</c:v>
                </c:pt>
                <c:pt idx="269">
                  <c:v>137912.86377207001</c:v>
                </c:pt>
                <c:pt idx="270">
                  <c:v>138340.80432018</c:v>
                </c:pt>
                <c:pt idx="271">
                  <c:v>138775.83113625</c:v>
                </c:pt>
                <c:pt idx="272">
                  <c:v>139200.34384680001</c:v>
                </c:pt>
                <c:pt idx="273">
                  <c:v>139626.00153579999</c:v>
                </c:pt>
                <c:pt idx="274">
                  <c:v>140045.263515</c:v>
                </c:pt>
                <c:pt idx="275">
                  <c:v>140462.85332626002</c:v>
                </c:pt>
                <c:pt idx="276">
                  <c:v>140886.95483556</c:v>
                </c:pt>
                <c:pt idx="277">
                  <c:v>141310.29767125001</c:v>
                </c:pt>
                <c:pt idx="278">
                  <c:v>141729.38325216001</c:v>
                </c:pt>
                <c:pt idx="279">
                  <c:v>142149.36585850001</c:v>
                </c:pt>
                <c:pt idx="280">
                  <c:v>142571.3587636</c:v>
                </c:pt>
                <c:pt idx="281">
                  <c:v>142995.2426772</c:v>
                </c:pt>
                <c:pt idx="282">
                  <c:v>143412.89689790001</c:v>
                </c:pt>
                <c:pt idx="283">
                  <c:v>143827.55067798001</c:v>
                </c:pt>
                <c:pt idx="284">
                  <c:v>144229.85557124999</c:v>
                </c:pt>
                <c:pt idx="285">
                  <c:v>144636.30114972999</c:v>
                </c:pt>
                <c:pt idx="286">
                  <c:v>145049.69977625</c:v>
                </c:pt>
                <c:pt idx="287">
                  <c:v>145454.56717599998</c:v>
                </c:pt>
                <c:pt idx="288">
                  <c:v>145860.78250092998</c:v>
                </c:pt>
                <c:pt idx="289">
                  <c:v>146259.66572875003</c:v>
                </c:pt>
                <c:pt idx="290">
                  <c:v>146656.91617499999</c:v>
                </c:pt>
                <c:pt idx="291">
                  <c:v>147063.15389914002</c:v>
                </c:pt>
                <c:pt idx="292">
                  <c:v>147459.71718750001</c:v>
                </c:pt>
                <c:pt idx="293">
                  <c:v>147854.38796903999</c:v>
                </c:pt>
                <c:pt idx="294">
                  <c:v>148239.69279744002</c:v>
                </c:pt>
                <c:pt idx="295">
                  <c:v>148624.6604932</c:v>
                </c:pt>
                <c:pt idx="296">
                  <c:v>149010.91744317999</c:v>
                </c:pt>
                <c:pt idx="297">
                  <c:v>149395.23348433999</c:v>
                </c:pt>
                <c:pt idx="298">
                  <c:v>149778.18616328001</c:v>
                </c:pt>
                <c:pt idx="299">
                  <c:v>150151.24245728998</c:v>
                </c:pt>
                <c:pt idx="300">
                  <c:v>150520.57299640001</c:v>
                </c:pt>
                <c:pt idx="301">
                  <c:v>150892.11563999997</c:v>
                </c:pt>
                <c:pt idx="302">
                  <c:v>151255.78987784</c:v>
                </c:pt>
                <c:pt idx="303">
                  <c:v>151614.4624896</c:v>
                </c:pt>
                <c:pt idx="304">
                  <c:v>151965.95506625</c:v>
                </c:pt>
                <c:pt idx="305">
                  <c:v>152319.27688809999</c:v>
                </c:pt>
                <c:pt idx="306">
                  <c:v>152672.11750152</c:v>
                </c:pt>
                <c:pt idx="307">
                  <c:v>153014.31615250002</c:v>
                </c:pt>
                <c:pt idx="308">
                  <c:v>153352.46094012001</c:v>
                </c:pt>
                <c:pt idx="309">
                  <c:v>153611.52562840001</c:v>
                </c:pt>
                <c:pt idx="310">
                  <c:v>153991.78800767998</c:v>
                </c:pt>
                <c:pt idx="311">
                  <c:v>154351.85658200001</c:v>
                </c:pt>
                <c:pt idx="312">
                  <c:v>154678.64691029998</c:v>
                </c:pt>
                <c:pt idx="313">
                  <c:v>154989.15738471999</c:v>
                </c:pt>
                <c:pt idx="314">
                  <c:v>155278.89339702</c:v>
                </c:pt>
                <c:pt idx="315">
                  <c:v>155566.86236934</c:v>
                </c:pt>
                <c:pt idx="316">
                  <c:v>155855.88591625</c:v>
                </c:pt>
                <c:pt idx="317">
                  <c:v>156133.24344105</c:v>
                </c:pt>
                <c:pt idx="318">
                  <c:v>156406.42536713</c:v>
                </c:pt>
                <c:pt idx="319">
                  <c:v>156670.84901250002</c:v>
                </c:pt>
                <c:pt idx="320">
                  <c:v>156932.52480642</c:v>
                </c:pt>
                <c:pt idx="321">
                  <c:v>157190.03950410002</c:v>
                </c:pt>
                <c:pt idx="322">
                  <c:v>157433.57097624999</c:v>
                </c:pt>
                <c:pt idx="323">
                  <c:v>157667.98329568002</c:v>
                </c:pt>
                <c:pt idx="324">
                  <c:v>157883.84407952</c:v>
                </c:pt>
                <c:pt idx="325">
                  <c:v>158092.28927168</c:v>
                </c:pt>
                <c:pt idx="326">
                  <c:v>158295.31510752</c:v>
                </c:pt>
                <c:pt idx="327">
                  <c:v>158483.88582018</c:v>
                </c:pt>
                <c:pt idx="328">
                  <c:v>158668.68302202001</c:v>
                </c:pt>
                <c:pt idx="329">
                  <c:v>-2091.2279737332001</c:v>
                </c:pt>
              </c:numCache>
            </c:numRef>
          </c:yVal>
          <c:smooth val="1"/>
          <c:extLst>
            <c:ext xmlns:c16="http://schemas.microsoft.com/office/drawing/2014/chart" uri="{C3380CC4-5D6E-409C-BE32-E72D297353CC}">
              <c16:uniqueId val="{00000001-2198-4672-B5D5-B5BAE2B6D965}"/>
            </c:ext>
          </c:extLst>
        </c:ser>
        <c:ser>
          <c:idx val="0"/>
          <c:order val="2"/>
          <c:tx>
            <c:v>試験片C</c:v>
          </c:tx>
          <c:spPr>
            <a:ln w="19050" cap="rnd" cmpd="sng" algn="ctr">
              <a:solidFill>
                <a:schemeClr val="accent2"/>
              </a:solidFill>
              <a:prstDash val="solid"/>
              <a:round/>
            </a:ln>
            <a:effectLst/>
          </c:spPr>
          <c:marker>
            <c:symbol val="none"/>
          </c:marker>
          <c:xVal>
            <c:numRef>
              <c:f>Ｃ班!$A$3:$A$115</c:f>
              <c:numCache>
                <c:formatCode>General</c:formatCode>
                <c:ptCount val="113"/>
                <c:pt idx="0">
                  <c:v>0</c:v>
                </c:pt>
                <c:pt idx="1">
                  <c:v>1.547917E-2</c:v>
                </c:pt>
                <c:pt idx="2">
                  <c:v>3.2187500000000001E-2</c:v>
                </c:pt>
                <c:pt idx="3">
                  <c:v>4.8916670000000002E-2</c:v>
                </c:pt>
                <c:pt idx="4">
                  <c:v>6.5583329999999995E-2</c:v>
                </c:pt>
                <c:pt idx="5">
                  <c:v>8.2250000000000004E-2</c:v>
                </c:pt>
                <c:pt idx="6">
                  <c:v>9.8875000000000005E-2</c:v>
                </c:pt>
                <c:pt idx="7">
                  <c:v>0.1155417</c:v>
                </c:pt>
                <c:pt idx="8">
                  <c:v>0.13225000000000001</c:v>
                </c:pt>
                <c:pt idx="9">
                  <c:v>0.14889579999999999</c:v>
                </c:pt>
                <c:pt idx="10">
                  <c:v>0.16558329999999999</c:v>
                </c:pt>
                <c:pt idx="11">
                  <c:v>0.1821875</c:v>
                </c:pt>
                <c:pt idx="12">
                  <c:v>0.198875</c:v>
                </c:pt>
                <c:pt idx="13">
                  <c:v>0.21558330000000001</c:v>
                </c:pt>
                <c:pt idx="14">
                  <c:v>0.23225000000000001</c:v>
                </c:pt>
                <c:pt idx="15">
                  <c:v>0.24893750000000001</c:v>
                </c:pt>
                <c:pt idx="16">
                  <c:v>0.2655208</c:v>
                </c:pt>
                <c:pt idx="17">
                  <c:v>0.28218749999999998</c:v>
                </c:pt>
                <c:pt idx="18">
                  <c:v>0.29891669999999998</c:v>
                </c:pt>
                <c:pt idx="19">
                  <c:v>0.31556250000000002</c:v>
                </c:pt>
                <c:pt idx="20">
                  <c:v>0.33227079999999998</c:v>
                </c:pt>
                <c:pt idx="21">
                  <c:v>0.34887499999999999</c:v>
                </c:pt>
                <c:pt idx="22">
                  <c:v>0.36552079999999998</c:v>
                </c:pt>
                <c:pt idx="23">
                  <c:v>0.38224999999999998</c:v>
                </c:pt>
                <c:pt idx="24">
                  <c:v>0.39889580000000002</c:v>
                </c:pt>
                <c:pt idx="25">
                  <c:v>0.41558329999999999</c:v>
                </c:pt>
                <c:pt idx="26">
                  <c:v>0.43222919999999998</c:v>
                </c:pt>
                <c:pt idx="27">
                  <c:v>0.44885409999999998</c:v>
                </c:pt>
                <c:pt idx="28">
                  <c:v>0.46558329999999998</c:v>
                </c:pt>
                <c:pt idx="29">
                  <c:v>0.48222920000000002</c:v>
                </c:pt>
                <c:pt idx="30">
                  <c:v>0.49893749999999998</c:v>
                </c:pt>
                <c:pt idx="31">
                  <c:v>0.5155208</c:v>
                </c:pt>
                <c:pt idx="32">
                  <c:v>0.53218750000000004</c:v>
                </c:pt>
                <c:pt idx="33">
                  <c:v>0.54889580000000004</c:v>
                </c:pt>
                <c:pt idx="34">
                  <c:v>0.56558330000000001</c:v>
                </c:pt>
                <c:pt idx="35">
                  <c:v>0.58227079999999998</c:v>
                </c:pt>
                <c:pt idx="36">
                  <c:v>0.59887500000000005</c:v>
                </c:pt>
                <c:pt idx="37">
                  <c:v>0.61552079999999998</c:v>
                </c:pt>
                <c:pt idx="38">
                  <c:v>0.63224999999999998</c:v>
                </c:pt>
                <c:pt idx="39">
                  <c:v>0.64889580000000002</c:v>
                </c:pt>
                <c:pt idx="40">
                  <c:v>0.66558329999999999</c:v>
                </c:pt>
                <c:pt idx="41">
                  <c:v>0.68220829999999999</c:v>
                </c:pt>
                <c:pt idx="42">
                  <c:v>0.69887500000000002</c:v>
                </c:pt>
                <c:pt idx="43">
                  <c:v>0.71558330000000003</c:v>
                </c:pt>
                <c:pt idx="44">
                  <c:v>0.73222920000000002</c:v>
                </c:pt>
                <c:pt idx="45">
                  <c:v>0.74893750000000003</c:v>
                </c:pt>
                <c:pt idx="46">
                  <c:v>0.76554169999999999</c:v>
                </c:pt>
                <c:pt idx="47">
                  <c:v>0.78218750000000004</c:v>
                </c:pt>
                <c:pt idx="48">
                  <c:v>0.79891659999999998</c:v>
                </c:pt>
                <c:pt idx="49">
                  <c:v>0.81558330000000001</c:v>
                </c:pt>
                <c:pt idx="50">
                  <c:v>0.83227079999999998</c:v>
                </c:pt>
                <c:pt idx="51">
                  <c:v>0.84887500000000005</c:v>
                </c:pt>
                <c:pt idx="52">
                  <c:v>0.86552079999999998</c:v>
                </c:pt>
                <c:pt idx="53">
                  <c:v>0.88224999999999998</c:v>
                </c:pt>
                <c:pt idx="54">
                  <c:v>0.89891670000000001</c:v>
                </c:pt>
                <c:pt idx="55">
                  <c:v>0.91558329999999999</c:v>
                </c:pt>
                <c:pt idx="56">
                  <c:v>0.93220829999999999</c:v>
                </c:pt>
                <c:pt idx="57">
                  <c:v>0.94885410000000003</c:v>
                </c:pt>
                <c:pt idx="58">
                  <c:v>0.96556249999999999</c:v>
                </c:pt>
                <c:pt idx="59">
                  <c:v>0.98224999999999996</c:v>
                </c:pt>
                <c:pt idx="60">
                  <c:v>0.99893750000000003</c:v>
                </c:pt>
                <c:pt idx="61">
                  <c:v>1.0155419999999999</c:v>
                </c:pt>
                <c:pt idx="62">
                  <c:v>1.0321670000000001</c:v>
                </c:pt>
                <c:pt idx="63">
                  <c:v>1.0489170000000001</c:v>
                </c:pt>
                <c:pt idx="64">
                  <c:v>1.0655829999999999</c:v>
                </c:pt>
                <c:pt idx="65">
                  <c:v>1.082271</c:v>
                </c:pt>
                <c:pt idx="66">
                  <c:v>1.098875</c:v>
                </c:pt>
                <c:pt idx="67">
                  <c:v>1.115542</c:v>
                </c:pt>
                <c:pt idx="68">
                  <c:v>1.13225</c:v>
                </c:pt>
                <c:pt idx="69">
                  <c:v>1.1488959999999999</c:v>
                </c:pt>
                <c:pt idx="70">
                  <c:v>1.165583</c:v>
                </c:pt>
                <c:pt idx="71">
                  <c:v>1.1822079999999999</c:v>
                </c:pt>
                <c:pt idx="72">
                  <c:v>1.1988749999999999</c:v>
                </c:pt>
                <c:pt idx="73">
                  <c:v>1.2155830000000001</c:v>
                </c:pt>
                <c:pt idx="74">
                  <c:v>1.232229</c:v>
                </c:pt>
                <c:pt idx="75">
                  <c:v>1.248937</c:v>
                </c:pt>
                <c:pt idx="76">
                  <c:v>1.2655209999999999</c:v>
                </c:pt>
                <c:pt idx="77">
                  <c:v>1.282187</c:v>
                </c:pt>
                <c:pt idx="78">
                  <c:v>1.2989170000000001</c:v>
                </c:pt>
                <c:pt idx="79">
                  <c:v>1.3155829999999999</c:v>
                </c:pt>
                <c:pt idx="80">
                  <c:v>1.332271</c:v>
                </c:pt>
                <c:pt idx="81">
                  <c:v>1.348875</c:v>
                </c:pt>
                <c:pt idx="82">
                  <c:v>1.365521</c:v>
                </c:pt>
                <c:pt idx="83">
                  <c:v>1.38225</c:v>
                </c:pt>
                <c:pt idx="84">
                  <c:v>1.3988959999999999</c:v>
                </c:pt>
                <c:pt idx="85">
                  <c:v>1.415583</c:v>
                </c:pt>
                <c:pt idx="86">
                  <c:v>1.432229</c:v>
                </c:pt>
                <c:pt idx="87">
                  <c:v>1.4488749999999999</c:v>
                </c:pt>
                <c:pt idx="88">
                  <c:v>1.465562</c:v>
                </c:pt>
                <c:pt idx="89">
                  <c:v>1.482229</c:v>
                </c:pt>
                <c:pt idx="90">
                  <c:v>1.4989170000000001</c:v>
                </c:pt>
                <c:pt idx="91">
                  <c:v>1.5155419999999999</c:v>
                </c:pt>
                <c:pt idx="92">
                  <c:v>1.532187</c:v>
                </c:pt>
                <c:pt idx="93">
                  <c:v>1.5489170000000001</c:v>
                </c:pt>
                <c:pt idx="94">
                  <c:v>1.5655829999999999</c:v>
                </c:pt>
                <c:pt idx="95">
                  <c:v>1.582271</c:v>
                </c:pt>
                <c:pt idx="96">
                  <c:v>1.598875</c:v>
                </c:pt>
                <c:pt idx="97">
                  <c:v>1.615542</c:v>
                </c:pt>
                <c:pt idx="98">
                  <c:v>1.63225</c:v>
                </c:pt>
                <c:pt idx="99">
                  <c:v>1.6488959999999999</c:v>
                </c:pt>
                <c:pt idx="100">
                  <c:v>1.6656040000000001</c:v>
                </c:pt>
                <c:pt idx="101">
                  <c:v>1.6822079999999999</c:v>
                </c:pt>
                <c:pt idx="102">
                  <c:v>1.6988749999999999</c:v>
                </c:pt>
                <c:pt idx="103">
                  <c:v>1.7155830000000001</c:v>
                </c:pt>
                <c:pt idx="104">
                  <c:v>1.7322500000000001</c:v>
                </c:pt>
                <c:pt idx="105">
                  <c:v>1.748937</c:v>
                </c:pt>
                <c:pt idx="106">
                  <c:v>1.7655419999999999</c:v>
                </c:pt>
                <c:pt idx="107">
                  <c:v>1.782187</c:v>
                </c:pt>
                <c:pt idx="108">
                  <c:v>1.7989170000000001</c:v>
                </c:pt>
                <c:pt idx="109">
                  <c:v>1.8155829999999999</c:v>
                </c:pt>
                <c:pt idx="110">
                  <c:v>1.832271</c:v>
                </c:pt>
                <c:pt idx="111">
                  <c:v>1.848875</c:v>
                </c:pt>
                <c:pt idx="112">
                  <c:v>1.8609579999999999</c:v>
                </c:pt>
              </c:numCache>
            </c:numRef>
          </c:xVal>
          <c:yVal>
            <c:numRef>
              <c:f>Ｃ班!$C$3:$C$115</c:f>
              <c:numCache>
                <c:formatCode>General</c:formatCode>
                <c:ptCount val="113"/>
                <c:pt idx="0">
                  <c:v>-2.3841859999999999E-2</c:v>
                </c:pt>
                <c:pt idx="1">
                  <c:v>61.753959037917106</c:v>
                </c:pt>
                <c:pt idx="2">
                  <c:v>184.73359021875001</c:v>
                </c:pt>
                <c:pt idx="3">
                  <c:v>341.90267502819302</c:v>
                </c:pt>
                <c:pt idx="4">
                  <c:v>517.79773540523695</c:v>
                </c:pt>
                <c:pt idx="5">
                  <c:v>773.14803637499995</c:v>
                </c:pt>
                <c:pt idx="6">
                  <c:v>1092.6472358250001</c:v>
                </c:pt>
                <c:pt idx="7">
                  <c:v>1442.2883260968001</c:v>
                </c:pt>
                <c:pt idx="8">
                  <c:v>1813.1421245000001</c:v>
                </c:pt>
                <c:pt idx="9">
                  <c:v>2195.4261331158</c:v>
                </c:pt>
                <c:pt idx="10">
                  <c:v>2583.3743488707</c:v>
                </c:pt>
                <c:pt idx="11">
                  <c:v>2972.513529375</c:v>
                </c:pt>
                <c:pt idx="12">
                  <c:v>3366.5920582499998</c:v>
                </c:pt>
                <c:pt idx="13">
                  <c:v>3761.9969215064002</c:v>
                </c:pt>
                <c:pt idx="14">
                  <c:v>4152.9067695000003</c:v>
                </c:pt>
                <c:pt idx="15">
                  <c:v>4538.191755375</c:v>
                </c:pt>
                <c:pt idx="16">
                  <c:v>4923.7073591655999</c:v>
                </c:pt>
                <c:pt idx="17">
                  <c:v>5312.1630753125</c:v>
                </c:pt>
                <c:pt idx="18">
                  <c:v>5699.7374037689997</c:v>
                </c:pt>
                <c:pt idx="19">
                  <c:v>6081.4481376250005</c:v>
                </c:pt>
                <c:pt idx="20">
                  <c:v>6455.5927685647985</c:v>
                </c:pt>
                <c:pt idx="21">
                  <c:v>6820.7685356250004</c:v>
                </c:pt>
                <c:pt idx="22">
                  <c:v>7188.7036858728006</c:v>
                </c:pt>
                <c:pt idx="23">
                  <c:v>7557.7739392499998</c:v>
                </c:pt>
                <c:pt idx="24">
                  <c:v>7928.6140527827993</c:v>
                </c:pt>
                <c:pt idx="25">
                  <c:v>8305.0431952710005</c:v>
                </c:pt>
                <c:pt idx="26">
                  <c:v>8684.5852843728007</c:v>
                </c:pt>
                <c:pt idx="27">
                  <c:v>9069.8237682917988</c:v>
                </c:pt>
                <c:pt idx="28">
                  <c:v>9459.1281641108999</c:v>
                </c:pt>
                <c:pt idx="29">
                  <c:v>9847.9337692583995</c:v>
                </c:pt>
                <c:pt idx="30">
                  <c:v>10241.055776875</c:v>
                </c:pt>
                <c:pt idx="31">
                  <c:v>10629.773475472799</c:v>
                </c:pt>
                <c:pt idx="32">
                  <c:v>11023.2295053125</c:v>
                </c:pt>
                <c:pt idx="33">
                  <c:v>11414.321188022401</c:v>
                </c:pt>
                <c:pt idx="34">
                  <c:v>11801.1054629889</c:v>
                </c:pt>
                <c:pt idx="35">
                  <c:v>12181.156057382399</c:v>
                </c:pt>
                <c:pt idx="36">
                  <c:v>12555.837465000001</c:v>
                </c:pt>
                <c:pt idx="37">
                  <c:v>12935.066318837602</c:v>
                </c:pt>
                <c:pt idx="38">
                  <c:v>13316.065254000001</c:v>
                </c:pt>
                <c:pt idx="39">
                  <c:v>13695.406980119</c:v>
                </c:pt>
                <c:pt idx="40">
                  <c:v>14074.470362077498</c:v>
                </c:pt>
                <c:pt idx="41">
                  <c:v>14452.319159207402</c:v>
                </c:pt>
                <c:pt idx="42">
                  <c:v>14832.391746750001</c:v>
                </c:pt>
                <c:pt idx="43">
                  <c:v>15214.971310127101</c:v>
                </c:pt>
                <c:pt idx="44">
                  <c:v>15599.931309752399</c:v>
                </c:pt>
                <c:pt idx="45">
                  <c:v>15985.981329250002</c:v>
                </c:pt>
                <c:pt idx="46">
                  <c:v>16368.580745454601</c:v>
                </c:pt>
                <c:pt idx="47">
                  <c:v>16755.626080312501</c:v>
                </c:pt>
                <c:pt idx="48">
                  <c:v>17141.309622671</c:v>
                </c:pt>
                <c:pt idx="49">
                  <c:v>17519.440188433902</c:v>
                </c:pt>
                <c:pt idx="50">
                  <c:v>17887.708589372</c:v>
                </c:pt>
                <c:pt idx="51">
                  <c:v>18245.173660875</c:v>
                </c:pt>
                <c:pt idx="52">
                  <c:v>18610.623918400801</c:v>
                </c:pt>
                <c:pt idx="53">
                  <c:v>18976.7127425</c:v>
                </c:pt>
                <c:pt idx="54">
                  <c:v>19342.859224542</c:v>
                </c:pt>
                <c:pt idx="55">
                  <c:v>19714.704427774999</c:v>
                </c:pt>
                <c:pt idx="56">
                  <c:v>20089.169695100001</c:v>
                </c:pt>
                <c:pt idx="57">
                  <c:v>20469.438245612</c:v>
                </c:pt>
                <c:pt idx="58">
                  <c:v>20851.669781249999</c:v>
                </c:pt>
                <c:pt idx="59">
                  <c:v>21229.401937500003</c:v>
                </c:pt>
                <c:pt idx="60">
                  <c:v>21602.217721875</c:v>
                </c:pt>
                <c:pt idx="61">
                  <c:v>21971.503963680003</c:v>
                </c:pt>
                <c:pt idx="62">
                  <c:v>22348.939477530002</c:v>
                </c:pt>
                <c:pt idx="63">
                  <c:v>22732.775093340006</c:v>
                </c:pt>
                <c:pt idx="64">
                  <c:v>23120.71084973</c:v>
                </c:pt>
                <c:pt idx="65">
                  <c:v>23513.628813299998</c:v>
                </c:pt>
                <c:pt idx="66">
                  <c:v>23903.436723750001</c:v>
                </c:pt>
                <c:pt idx="67">
                  <c:v>24295.540146020001</c:v>
                </c:pt>
                <c:pt idx="68">
                  <c:v>24686.657437499998</c:v>
                </c:pt>
                <c:pt idx="69">
                  <c:v>25072.931726719995</c:v>
                </c:pt>
                <c:pt idx="70">
                  <c:v>25462.708355699997</c:v>
                </c:pt>
                <c:pt idx="71">
                  <c:v>25849.999526399999</c:v>
                </c:pt>
                <c:pt idx="72">
                  <c:v>26239.944981250002</c:v>
                </c:pt>
                <c:pt idx="73">
                  <c:v>26627.430389749999</c:v>
                </c:pt>
                <c:pt idx="74">
                  <c:v>27014.18981281</c:v>
                </c:pt>
                <c:pt idx="75">
                  <c:v>27399.204279659996</c:v>
                </c:pt>
                <c:pt idx="76">
                  <c:v>27777.167842429997</c:v>
                </c:pt>
                <c:pt idx="77">
                  <c:v>28162.621195530002</c:v>
                </c:pt>
                <c:pt idx="78">
                  <c:v>28550.388158020003</c:v>
                </c:pt>
                <c:pt idx="79">
                  <c:v>28933.255896660005</c:v>
                </c:pt>
                <c:pt idx="80">
                  <c:v>29317.159569619998</c:v>
                </c:pt>
                <c:pt idx="81">
                  <c:v>29695.957541249998</c:v>
                </c:pt>
                <c:pt idx="82">
                  <c:v>30079.137103650002</c:v>
                </c:pt>
                <c:pt idx="83">
                  <c:v>30465.880575000003</c:v>
                </c:pt>
                <c:pt idx="84">
                  <c:v>30849.514692479996</c:v>
                </c:pt>
                <c:pt idx="85">
                  <c:v>31232.32871016</c:v>
                </c:pt>
                <c:pt idx="86">
                  <c:v>31609.077827969999</c:v>
                </c:pt>
                <c:pt idx="87">
                  <c:v>31991.711180000002</c:v>
                </c:pt>
                <c:pt idx="88">
                  <c:v>32372.804404380004</c:v>
                </c:pt>
                <c:pt idx="89">
                  <c:v>32752.564853780001</c:v>
                </c:pt>
                <c:pt idx="90">
                  <c:v>33131.1413694</c:v>
                </c:pt>
                <c:pt idx="91">
                  <c:v>33500.931828360001</c:v>
                </c:pt>
                <c:pt idx="92">
                  <c:v>33876.281376489998</c:v>
                </c:pt>
                <c:pt idx="93">
                  <c:v>34252.652516040005</c:v>
                </c:pt>
                <c:pt idx="94">
                  <c:v>34625.390382130005</c:v>
                </c:pt>
                <c:pt idx="95">
                  <c:v>34997.699621970001</c:v>
                </c:pt>
                <c:pt idx="96">
                  <c:v>35364.581393749999</c:v>
                </c:pt>
                <c:pt idx="97">
                  <c:v>35739.52439518</c:v>
                </c:pt>
                <c:pt idx="98">
                  <c:v>36112.127297500003</c:v>
                </c:pt>
                <c:pt idx="99">
                  <c:v>36481.7877152</c:v>
                </c:pt>
                <c:pt idx="100">
                  <c:v>36850.82909028</c:v>
                </c:pt>
                <c:pt idx="101">
                  <c:v>37211.049424320001</c:v>
                </c:pt>
                <c:pt idx="102">
                  <c:v>37578.48777</c:v>
                </c:pt>
                <c:pt idx="103">
                  <c:v>37944.542544869997</c:v>
                </c:pt>
                <c:pt idx="104">
                  <c:v>38308.494735</c:v>
                </c:pt>
                <c:pt idx="105">
                  <c:v>38671.276013639996</c:v>
                </c:pt>
                <c:pt idx="106">
                  <c:v>39024.480195739998</c:v>
                </c:pt>
                <c:pt idx="107">
                  <c:v>39383.108969150002</c:v>
                </c:pt>
                <c:pt idx="108">
                  <c:v>39742.6621581</c:v>
                </c:pt>
                <c:pt idx="109">
                  <c:v>40098.012671179997</c:v>
                </c:pt>
                <c:pt idx="110">
                  <c:v>40449.021641079999</c:v>
                </c:pt>
                <c:pt idx="111">
                  <c:v>40789.109677500004</c:v>
                </c:pt>
                <c:pt idx="112">
                  <c:v>-356.42301126860002</c:v>
                </c:pt>
              </c:numCache>
            </c:numRef>
          </c:yVal>
          <c:smooth val="1"/>
          <c:extLst>
            <c:ext xmlns:c16="http://schemas.microsoft.com/office/drawing/2014/chart" uri="{C3380CC4-5D6E-409C-BE32-E72D297353CC}">
              <c16:uniqueId val="{00000002-2198-4672-B5D5-B5BAE2B6D965}"/>
            </c:ext>
          </c:extLst>
        </c:ser>
        <c:dLbls>
          <c:showLegendKey val="0"/>
          <c:showVal val="0"/>
          <c:showCatName val="0"/>
          <c:showSerName val="0"/>
          <c:showPercent val="0"/>
          <c:showBubbleSize val="0"/>
        </c:dLbls>
        <c:axId val="704301208"/>
        <c:axId val="704301536"/>
      </c:scatterChart>
      <c:valAx>
        <c:axId val="704301208"/>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ja-JP" altLang="en-US"/>
                  <a:t>ひずみ</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4301536"/>
        <c:crosses val="autoZero"/>
        <c:crossBetween val="midCat"/>
      </c:valAx>
      <c:valAx>
        <c:axId val="70430153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ja-JP" altLang="en-US"/>
                  <a:t>真応力</a:t>
                </a:r>
                <a:r>
                  <a:rPr lang="en-US" altLang="ja-JP"/>
                  <a:t>[N/m^2]</a:t>
                </a:r>
                <a:endParaRPr lang="ja-JP" altLang="en-US"/>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4301208"/>
        <c:crosses val="autoZero"/>
        <c:crossBetween val="midCat"/>
      </c:valAx>
      <c:spPr>
        <a:solidFill>
          <a:schemeClr val="bg1"/>
        </a:solidFill>
        <a:ln>
          <a:noFill/>
        </a:ln>
        <a:effectLst/>
      </c:spPr>
    </c:plotArea>
    <c:legend>
      <c:legendPos val="r"/>
      <c:layout>
        <c:manualLayout>
          <c:xMode val="edge"/>
          <c:yMode val="edge"/>
          <c:x val="0.23670822397200356"/>
          <c:y val="0.1809751385243511"/>
          <c:w val="0.18273622047244095"/>
          <c:h val="0.251151574803149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C566-BA91-43A8-98BE-9836EBB4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2</Pages>
  <Words>1467</Words>
  <Characters>836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夏</dc:creator>
  <cp:keywords/>
  <dc:description/>
  <cp:lastModifiedBy>中川 夏</cp:lastModifiedBy>
  <cp:revision>11</cp:revision>
  <cp:lastPrinted>2018-10-24T02:28:00Z</cp:lastPrinted>
  <dcterms:created xsi:type="dcterms:W3CDTF">2018-10-17T10:37:00Z</dcterms:created>
  <dcterms:modified xsi:type="dcterms:W3CDTF">2018-10-24T02:32:00Z</dcterms:modified>
</cp:coreProperties>
</file>